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6C41C" w14:textId="410628AC" w:rsidR="00050EEE" w:rsidRPr="00E35143" w:rsidRDefault="002963E0" w:rsidP="00047375">
      <w:pPr>
        <w:tabs>
          <w:tab w:val="left" w:pos="1545"/>
          <w:tab w:val="center" w:pos="6979"/>
        </w:tabs>
        <w:spacing w:line="360" w:lineRule="auto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/>
          <w:b/>
          <w:bCs/>
          <w:sz w:val="28"/>
          <w:szCs w:val="28"/>
        </w:rPr>
        <w:t>202</w:t>
      </w:r>
      <w:r w:rsidR="00BD5204">
        <w:rPr>
          <w:rFonts w:ascii="Times New Roman" w:eastAsia="標楷體" w:hAnsi="Times New Roman"/>
          <w:b/>
          <w:bCs/>
          <w:sz w:val="28"/>
          <w:szCs w:val="28"/>
        </w:rPr>
        <w:t>2</w:t>
      </w:r>
      <w:r w:rsidR="00117261" w:rsidRPr="00E35143">
        <w:rPr>
          <w:rFonts w:ascii="Times New Roman" w:eastAsia="標楷體" w:hAnsi="Times New Roman"/>
          <w:b/>
          <w:bCs/>
          <w:sz w:val="28"/>
          <w:szCs w:val="28"/>
        </w:rPr>
        <w:t>臺大高被引文論文</w:t>
      </w:r>
      <w:r w:rsidR="00050EEE" w:rsidRPr="00E35143">
        <w:rPr>
          <w:rFonts w:ascii="Times New Roman" w:eastAsia="標楷體" w:hAnsi="Times New Roman"/>
          <w:b/>
          <w:bCs/>
          <w:sz w:val="28"/>
          <w:szCs w:val="28"/>
        </w:rPr>
        <w:t>書目（</w:t>
      </w:r>
      <w:r w:rsidR="00BD5204">
        <w:rPr>
          <w:rFonts w:ascii="Times New Roman" w:eastAsia="標楷體" w:hAnsi="Times New Roman"/>
          <w:b/>
          <w:bCs/>
          <w:sz w:val="28"/>
          <w:szCs w:val="28"/>
        </w:rPr>
        <w:t>119</w:t>
      </w:r>
      <w:r w:rsidR="00050EEE" w:rsidRPr="00E35143">
        <w:rPr>
          <w:rFonts w:ascii="Times New Roman" w:eastAsia="標楷體" w:hAnsi="Times New Roman"/>
          <w:b/>
          <w:bCs/>
          <w:sz w:val="28"/>
          <w:szCs w:val="28"/>
        </w:rPr>
        <w:t>篇）</w:t>
      </w:r>
    </w:p>
    <w:p w14:paraId="6B9E30F3" w14:textId="77777777" w:rsidR="002963E0" w:rsidRPr="00567589" w:rsidRDefault="002963E0" w:rsidP="002963E0">
      <w:pPr>
        <w:numPr>
          <w:ilvl w:val="0"/>
          <w:numId w:val="1"/>
        </w:numPr>
        <w:rPr>
          <w:rFonts w:eastAsia="標楷體"/>
          <w:bCs/>
          <w:sz w:val="20"/>
          <w:szCs w:val="20"/>
        </w:rPr>
      </w:pPr>
      <w:r w:rsidRPr="00567589">
        <w:rPr>
          <w:rFonts w:eastAsia="標楷體" w:hint="eastAsia"/>
          <w:bCs/>
          <w:sz w:val="20"/>
          <w:szCs w:val="20"/>
        </w:rPr>
        <w:t>申請案限由第一作者或通訊作者提出申請</w:t>
      </w:r>
    </w:p>
    <w:p w14:paraId="2EC8BEC2" w14:textId="77777777" w:rsidR="002963E0" w:rsidRPr="00567589" w:rsidRDefault="002963E0" w:rsidP="002963E0">
      <w:pPr>
        <w:numPr>
          <w:ilvl w:val="0"/>
          <w:numId w:val="1"/>
        </w:numPr>
        <w:rPr>
          <w:rFonts w:eastAsia="標楷體"/>
          <w:b/>
          <w:bCs/>
          <w:sz w:val="20"/>
          <w:szCs w:val="20"/>
        </w:rPr>
      </w:pPr>
      <w:r w:rsidRPr="00567589">
        <w:rPr>
          <w:rFonts w:eastAsia="標楷體" w:hAnsi="標楷體" w:hint="eastAsia"/>
          <w:sz w:val="20"/>
          <w:szCs w:val="20"/>
        </w:rPr>
        <w:t>紅字標示表示已申請過連續五年高引用論文獎勵，不得重複申請。</w:t>
      </w:r>
    </w:p>
    <w:p w14:paraId="664AE247" w14:textId="77777777" w:rsidR="00047375" w:rsidRPr="002963E0" w:rsidRDefault="00047375" w:rsidP="008C66AC">
      <w:pPr>
        <w:ind w:firstLine="480"/>
        <w:rPr>
          <w:rFonts w:ascii="Times New Roman" w:eastAsia="標楷體" w:hAnsi="Times New Roman"/>
          <w:sz w:val="20"/>
          <w:szCs w:val="20"/>
        </w:rPr>
      </w:pPr>
    </w:p>
    <w:p w14:paraId="61D7BAC6" w14:textId="77777777" w:rsidR="008C66AC" w:rsidRDefault="00C0632E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2015</w:t>
      </w:r>
      <w:r>
        <w:rPr>
          <w:rFonts w:ascii="Times New Roman" w:eastAsia="標楷體" w:hAnsi="Times New Roman" w:hint="eastAsia"/>
        </w:rPr>
        <w:t>年連續</w:t>
      </w:r>
      <w:r>
        <w:rPr>
          <w:rFonts w:ascii="Times New Roman" w:eastAsia="標楷體" w:hAnsi="Times New Roman" w:hint="eastAsia"/>
        </w:rPr>
        <w:t>10</w:t>
      </w:r>
      <w:r>
        <w:rPr>
          <w:rFonts w:ascii="Times New Roman" w:eastAsia="標楷體" w:hAnsi="Times New Roman" w:hint="eastAsia"/>
        </w:rPr>
        <w:t>年被公布為高引用論文清單</w:t>
      </w:r>
    </w:p>
    <w:tbl>
      <w:tblPr>
        <w:tblW w:w="4897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1"/>
        <w:gridCol w:w="4314"/>
        <w:gridCol w:w="12"/>
        <w:gridCol w:w="2129"/>
        <w:gridCol w:w="3638"/>
        <w:gridCol w:w="1658"/>
        <w:gridCol w:w="1048"/>
        <w:gridCol w:w="1448"/>
      </w:tblGrid>
      <w:tr w:rsidR="00972952" w:rsidRPr="00416E09" w14:paraId="5614D07D" w14:textId="77777777" w:rsidTr="00767BC8">
        <w:trPr>
          <w:trHeight w:val="283"/>
          <w:tblHeader/>
          <w:jc w:val="center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14:paraId="2C2516DF" w14:textId="77777777" w:rsidR="00972952" w:rsidRPr="004220A9" w:rsidRDefault="00972952" w:rsidP="004220A9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220A9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序號</w:t>
            </w:r>
          </w:p>
        </w:tc>
        <w:tc>
          <w:tcPr>
            <w:tcW w:w="4314" w:type="dxa"/>
            <w:shd w:val="clear" w:color="auto" w:fill="auto"/>
            <w:noWrap/>
            <w:vAlign w:val="center"/>
            <w:hideMark/>
          </w:tcPr>
          <w:p w14:paraId="25EB33CB" w14:textId="77777777" w:rsidR="00972952" w:rsidRPr="004220A9" w:rsidRDefault="00972952" w:rsidP="004220A9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220A9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篇名</w:t>
            </w:r>
          </w:p>
        </w:tc>
        <w:tc>
          <w:tcPr>
            <w:tcW w:w="2141" w:type="dxa"/>
            <w:gridSpan w:val="2"/>
            <w:shd w:val="clear" w:color="auto" w:fill="auto"/>
            <w:vAlign w:val="center"/>
            <w:hideMark/>
          </w:tcPr>
          <w:p w14:paraId="4B2EB0DC" w14:textId="77777777" w:rsidR="00972952" w:rsidRPr="004220A9" w:rsidRDefault="00972952" w:rsidP="004220A9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220A9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作者</w:t>
            </w:r>
          </w:p>
        </w:tc>
        <w:tc>
          <w:tcPr>
            <w:tcW w:w="3638" w:type="dxa"/>
            <w:shd w:val="clear" w:color="auto" w:fill="auto"/>
            <w:vAlign w:val="center"/>
            <w:hideMark/>
          </w:tcPr>
          <w:p w14:paraId="5943D803" w14:textId="77777777" w:rsidR="00972952" w:rsidRPr="004220A9" w:rsidRDefault="00972952" w:rsidP="004220A9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220A9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臺大系所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1AC2E11B" w14:textId="77777777" w:rsidR="00972952" w:rsidRPr="004220A9" w:rsidRDefault="00972952" w:rsidP="004220A9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220A9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刊名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14:paraId="41427F82" w14:textId="77777777" w:rsidR="00972952" w:rsidRPr="004220A9" w:rsidRDefault="00972952" w:rsidP="004220A9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220A9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出版年代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2F2268A2" w14:textId="77777777" w:rsidR="00972952" w:rsidRPr="004220A9" w:rsidRDefault="00972952" w:rsidP="004220A9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proofErr w:type="gramStart"/>
            <w:r w:rsidRPr="004220A9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卷期</w:t>
            </w:r>
            <w:proofErr w:type="gramEnd"/>
          </w:p>
        </w:tc>
      </w:tr>
      <w:tr w:rsidR="00767BC8" w:rsidRPr="002963E0" w14:paraId="4BEC72BF" w14:textId="77777777" w:rsidTr="00767BC8">
        <w:trPr>
          <w:trHeight w:val="283"/>
          <w:jc w:val="center"/>
        </w:trPr>
        <w:tc>
          <w:tcPr>
            <w:tcW w:w="592" w:type="dxa"/>
            <w:shd w:val="clear" w:color="auto" w:fill="auto"/>
            <w:noWrap/>
            <w:vAlign w:val="center"/>
          </w:tcPr>
          <w:p w14:paraId="778F29BE" w14:textId="77777777" w:rsidR="00972952" w:rsidRPr="002963E0" w:rsidRDefault="00972952" w:rsidP="007C5CC2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2963E0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1</w:t>
            </w:r>
          </w:p>
        </w:tc>
        <w:tc>
          <w:tcPr>
            <w:tcW w:w="4314" w:type="dxa"/>
            <w:shd w:val="clear" w:color="auto" w:fill="auto"/>
            <w:noWrap/>
            <w:vAlign w:val="center"/>
            <w:hideMark/>
          </w:tcPr>
          <w:p w14:paraId="4A415229" w14:textId="77777777" w:rsidR="00972952" w:rsidRPr="002963E0" w:rsidRDefault="00972952" w:rsidP="007C5CC2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Iridium(</w:t>
            </w:r>
            <w:proofErr w:type="spellStart"/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Iii</w:t>
            </w:r>
            <w:proofErr w:type="spellEnd"/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) Complexes with </w:t>
            </w:r>
            <w:proofErr w:type="spellStart"/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Orthometalated</w:t>
            </w:r>
            <w:proofErr w:type="spellEnd"/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Quinoxaline Ligands: Subtle Tuning of Emission to the Saturated Red Color</w:t>
            </w:r>
          </w:p>
        </w:tc>
        <w:tc>
          <w:tcPr>
            <w:tcW w:w="2141" w:type="dxa"/>
            <w:gridSpan w:val="2"/>
            <w:shd w:val="clear" w:color="auto" w:fill="auto"/>
            <w:vAlign w:val="center"/>
            <w:hideMark/>
          </w:tcPr>
          <w:p w14:paraId="46F9DDB7" w14:textId="77777777" w:rsidR="00972952" w:rsidRPr="002963E0" w:rsidRDefault="00972952" w:rsidP="007C5CC2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*Chou, Pi-Tai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>Lee, Gene-Hsiang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 xml:space="preserve">Peng, </w:t>
            </w:r>
            <w:proofErr w:type="spellStart"/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Shie</w:t>
            </w:r>
            <w:proofErr w:type="spellEnd"/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-Ming</w:t>
            </w:r>
          </w:p>
        </w:tc>
        <w:tc>
          <w:tcPr>
            <w:tcW w:w="3638" w:type="dxa"/>
            <w:shd w:val="clear" w:color="auto" w:fill="auto"/>
            <w:vAlign w:val="center"/>
            <w:hideMark/>
          </w:tcPr>
          <w:p w14:paraId="7ABB81C1" w14:textId="77777777" w:rsidR="00972952" w:rsidRPr="002963E0" w:rsidRDefault="00972952" w:rsidP="007C5CC2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*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周必泰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化學系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李錦祥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proofErr w:type="gramStart"/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貴儀中心</w:t>
            </w:r>
            <w:proofErr w:type="gramEnd"/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彭旭明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化學系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066DC5DF" w14:textId="77777777" w:rsidR="00972952" w:rsidRPr="002963E0" w:rsidRDefault="00972952" w:rsidP="007C5CC2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Inorganic Chemistry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14:paraId="3C4CC01F" w14:textId="77777777" w:rsidR="00972952" w:rsidRPr="002963E0" w:rsidRDefault="00972952" w:rsidP="007C5CC2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2005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6773435F" w14:textId="77777777" w:rsidR="00972952" w:rsidRPr="002963E0" w:rsidRDefault="00972952" w:rsidP="007C5CC2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44 (5): 1344-1353</w:t>
            </w:r>
          </w:p>
        </w:tc>
      </w:tr>
      <w:tr w:rsidR="00972952" w:rsidRPr="00416E09" w14:paraId="6E6A1B78" w14:textId="77777777" w:rsidTr="00767BC8">
        <w:trPr>
          <w:trHeight w:val="170"/>
          <w:jc w:val="center"/>
        </w:trPr>
        <w:tc>
          <w:tcPr>
            <w:tcW w:w="592" w:type="dxa"/>
            <w:shd w:val="clear" w:color="auto" w:fill="auto"/>
            <w:noWrap/>
            <w:vAlign w:val="center"/>
          </w:tcPr>
          <w:p w14:paraId="48FADE0E" w14:textId="77777777" w:rsidR="00972952" w:rsidRPr="00E35143" w:rsidRDefault="00972952" w:rsidP="007C5C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14" w:type="dxa"/>
            <w:shd w:val="clear" w:color="auto" w:fill="auto"/>
            <w:noWrap/>
            <w:vAlign w:val="center"/>
          </w:tcPr>
          <w:p w14:paraId="5B25A2AA" w14:textId="77777777" w:rsidR="00972952" w:rsidRPr="00E35143" w:rsidRDefault="00972952" w:rsidP="007C5CC2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Predicting Cirrhosis Risk Based on the Level of Circulating Hepatitis B Viral Load</w:t>
            </w:r>
          </w:p>
        </w:tc>
        <w:tc>
          <w:tcPr>
            <w:tcW w:w="2141" w:type="dxa"/>
            <w:gridSpan w:val="2"/>
            <w:shd w:val="clear" w:color="auto" w:fill="auto"/>
            <w:vAlign w:val="center"/>
          </w:tcPr>
          <w:p w14:paraId="4DDE3CF5" w14:textId="77777777" w:rsidR="00972952" w:rsidRPr="00E35143" w:rsidRDefault="00972952" w:rsidP="007C5CC2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*Chen, Chien-Jen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  <w:t>Jen, Chin-Lan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  <w:t xml:space="preserve">Yang, </w:t>
            </w:r>
            <w:proofErr w:type="spellStart"/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Hwai</w:t>
            </w:r>
            <w:proofErr w:type="spellEnd"/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-I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  <w:t>You, San-Lin</w:t>
            </w:r>
          </w:p>
        </w:tc>
        <w:tc>
          <w:tcPr>
            <w:tcW w:w="3638" w:type="dxa"/>
            <w:shd w:val="clear" w:color="auto" w:fill="auto"/>
            <w:vAlign w:val="center"/>
          </w:tcPr>
          <w:p w14:paraId="61D55DBE" w14:textId="77777777" w:rsidR="00972952" w:rsidRPr="00E35143" w:rsidRDefault="00972952" w:rsidP="007C5CC2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*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陳建仁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公衛</w:t>
            </w:r>
            <w:proofErr w:type="gramStart"/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學院流病所</w:t>
            </w:r>
            <w:proofErr w:type="gramEnd"/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任金蘭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公衛</w:t>
            </w:r>
            <w:proofErr w:type="gramStart"/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學院流病所</w:t>
            </w:r>
            <w:proofErr w:type="gramEnd"/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</w:r>
            <w:proofErr w:type="gramStart"/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楊懷壹</w:t>
            </w:r>
            <w:proofErr w:type="gramEnd"/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公衛</w:t>
            </w:r>
            <w:proofErr w:type="gramStart"/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學院流病所</w:t>
            </w:r>
            <w:proofErr w:type="gramEnd"/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游山林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公衛</w:t>
            </w:r>
            <w:proofErr w:type="gramStart"/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學院流病所</w:t>
            </w:r>
            <w:proofErr w:type="gramEnd"/>
          </w:p>
        </w:tc>
        <w:tc>
          <w:tcPr>
            <w:tcW w:w="1658" w:type="dxa"/>
            <w:shd w:val="clear" w:color="auto" w:fill="auto"/>
            <w:noWrap/>
            <w:vAlign w:val="center"/>
          </w:tcPr>
          <w:p w14:paraId="517A1A97" w14:textId="77777777" w:rsidR="00972952" w:rsidRPr="00E35143" w:rsidRDefault="00972952" w:rsidP="007C5CC2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Gastroenterology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545AE128" w14:textId="77777777" w:rsidR="00972952" w:rsidRPr="00E35143" w:rsidRDefault="00972952" w:rsidP="007C5CC2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14:paraId="3D7C8E41" w14:textId="77777777" w:rsidR="00972952" w:rsidRPr="00E35143" w:rsidRDefault="00972952" w:rsidP="007C5CC2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30 (3): 678-686</w:t>
            </w:r>
          </w:p>
        </w:tc>
      </w:tr>
      <w:tr w:rsidR="00972952" w:rsidRPr="00416E09" w14:paraId="2440D7F4" w14:textId="77777777" w:rsidTr="00767BC8">
        <w:trPr>
          <w:trHeight w:val="170"/>
          <w:jc w:val="center"/>
        </w:trPr>
        <w:tc>
          <w:tcPr>
            <w:tcW w:w="592" w:type="dxa"/>
            <w:shd w:val="clear" w:color="auto" w:fill="auto"/>
            <w:noWrap/>
            <w:vAlign w:val="center"/>
          </w:tcPr>
          <w:p w14:paraId="77ACABD9" w14:textId="77777777" w:rsidR="00972952" w:rsidRPr="00E35143" w:rsidRDefault="00972952" w:rsidP="007C5C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14" w:type="dxa"/>
            <w:shd w:val="clear" w:color="auto" w:fill="auto"/>
            <w:noWrap/>
            <w:vAlign w:val="center"/>
          </w:tcPr>
          <w:p w14:paraId="36499B58" w14:textId="77777777" w:rsidR="00972952" w:rsidRPr="00E35143" w:rsidRDefault="00972952" w:rsidP="007C5CC2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Risk of Hepatocellular Carcinoma Across a Biological Gradient of Serum Hepatitis B Virus DNA Level</w:t>
            </w:r>
          </w:p>
        </w:tc>
        <w:tc>
          <w:tcPr>
            <w:tcW w:w="2141" w:type="dxa"/>
            <w:gridSpan w:val="2"/>
            <w:shd w:val="clear" w:color="auto" w:fill="auto"/>
            <w:vAlign w:val="center"/>
          </w:tcPr>
          <w:p w14:paraId="40D94E05" w14:textId="77777777" w:rsidR="00972952" w:rsidRPr="00E35143" w:rsidRDefault="00972952" w:rsidP="007C5CC2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†Chen, Chien-Jen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  <w:t>Huang, Guan-Tarn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  <w:t>Jen, Chin-Lan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  <w:t xml:space="preserve">Yang, </w:t>
            </w:r>
            <w:proofErr w:type="spellStart"/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Hwai</w:t>
            </w:r>
            <w:proofErr w:type="spellEnd"/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-I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  <w:t>You, San-Lin</w:t>
            </w:r>
          </w:p>
        </w:tc>
        <w:tc>
          <w:tcPr>
            <w:tcW w:w="3638" w:type="dxa"/>
            <w:shd w:val="clear" w:color="auto" w:fill="auto"/>
            <w:vAlign w:val="center"/>
          </w:tcPr>
          <w:p w14:paraId="6B92E17E" w14:textId="77777777" w:rsidR="00972952" w:rsidRPr="00E35143" w:rsidRDefault="00972952" w:rsidP="007C5CC2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†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陳建仁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公衛學院流病所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黃冠棠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醫學院內科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任金蘭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公衛學院流病所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楊懷壹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公衛學院流病所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游山林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公衛學院流病所</w:t>
            </w:r>
          </w:p>
        </w:tc>
        <w:tc>
          <w:tcPr>
            <w:tcW w:w="1658" w:type="dxa"/>
            <w:shd w:val="clear" w:color="auto" w:fill="auto"/>
            <w:noWrap/>
            <w:vAlign w:val="center"/>
          </w:tcPr>
          <w:p w14:paraId="7CE18A24" w14:textId="77777777" w:rsidR="00972952" w:rsidRPr="00E35143" w:rsidRDefault="00972952" w:rsidP="007C5CC2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Jama-Journal of the American Medical Association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737D9284" w14:textId="77777777" w:rsidR="00972952" w:rsidRPr="00E35143" w:rsidRDefault="00972952" w:rsidP="007C5CC2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14:paraId="336AD381" w14:textId="77777777" w:rsidR="00972952" w:rsidRPr="00E35143" w:rsidRDefault="00972952" w:rsidP="007C5CC2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295 (1): 65-73</w:t>
            </w:r>
          </w:p>
        </w:tc>
      </w:tr>
      <w:tr w:rsidR="00972952" w:rsidRPr="00416E09" w14:paraId="619AD86E" w14:textId="77777777" w:rsidTr="00767BC8">
        <w:trPr>
          <w:trHeight w:val="170"/>
          <w:jc w:val="center"/>
        </w:trPr>
        <w:tc>
          <w:tcPr>
            <w:tcW w:w="592" w:type="dxa"/>
            <w:shd w:val="clear" w:color="auto" w:fill="auto"/>
            <w:noWrap/>
            <w:vAlign w:val="center"/>
          </w:tcPr>
          <w:p w14:paraId="66A9682E" w14:textId="77777777" w:rsidR="00972952" w:rsidRPr="00E35143" w:rsidRDefault="00972952" w:rsidP="007C5C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14" w:type="dxa"/>
            <w:shd w:val="clear" w:color="auto" w:fill="auto"/>
            <w:noWrap/>
            <w:vAlign w:val="center"/>
          </w:tcPr>
          <w:p w14:paraId="0C0EA3ED" w14:textId="77777777" w:rsidR="00972952" w:rsidRPr="00E35143" w:rsidRDefault="00972952" w:rsidP="007C5CC2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International Prevalence, Recognition, and Treatment of Cardiovascular Risk Factors in Outpatients with Atherothrombosis</w:t>
            </w:r>
          </w:p>
        </w:tc>
        <w:tc>
          <w:tcPr>
            <w:tcW w:w="2141" w:type="dxa"/>
            <w:gridSpan w:val="2"/>
            <w:shd w:val="clear" w:color="auto" w:fill="auto"/>
            <w:vAlign w:val="center"/>
          </w:tcPr>
          <w:p w14:paraId="28B36E33" w14:textId="77777777" w:rsidR="00972952" w:rsidRPr="00E35143" w:rsidRDefault="00972952" w:rsidP="007C5CC2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proofErr w:type="spellStart"/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Liau</w:t>
            </w:r>
            <w:proofErr w:type="spellEnd"/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Chiau-Suong</w:t>
            </w:r>
            <w:proofErr w:type="spellEnd"/>
          </w:p>
        </w:tc>
        <w:tc>
          <w:tcPr>
            <w:tcW w:w="3638" w:type="dxa"/>
            <w:shd w:val="clear" w:color="auto" w:fill="auto"/>
            <w:vAlign w:val="center"/>
          </w:tcPr>
          <w:p w14:paraId="06976FBA" w14:textId="77777777" w:rsidR="00972952" w:rsidRPr="00E35143" w:rsidRDefault="00972952" w:rsidP="007C5CC2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廖朝崧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醫院心臟血管科</w:t>
            </w:r>
          </w:p>
        </w:tc>
        <w:tc>
          <w:tcPr>
            <w:tcW w:w="1658" w:type="dxa"/>
            <w:shd w:val="clear" w:color="auto" w:fill="auto"/>
            <w:noWrap/>
            <w:vAlign w:val="center"/>
          </w:tcPr>
          <w:p w14:paraId="7AA5D3D6" w14:textId="77777777" w:rsidR="00972952" w:rsidRPr="00E35143" w:rsidRDefault="00972952" w:rsidP="007C5CC2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Jama-Journal of the American Medical Association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46BCAB75" w14:textId="77777777" w:rsidR="00972952" w:rsidRPr="00E35143" w:rsidRDefault="00972952" w:rsidP="007C5CC2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14:paraId="4F0A84F0" w14:textId="77777777" w:rsidR="00972952" w:rsidRPr="00E35143" w:rsidRDefault="00972952" w:rsidP="007C5CC2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295 (2): 180-189</w:t>
            </w:r>
          </w:p>
        </w:tc>
      </w:tr>
      <w:tr w:rsidR="00972952" w:rsidRPr="00416E09" w14:paraId="6BAAEAD5" w14:textId="77777777" w:rsidTr="00767BC8">
        <w:trPr>
          <w:trHeight w:val="170"/>
          <w:jc w:val="center"/>
        </w:trPr>
        <w:tc>
          <w:tcPr>
            <w:tcW w:w="592" w:type="dxa"/>
            <w:shd w:val="clear" w:color="auto" w:fill="auto"/>
            <w:noWrap/>
            <w:vAlign w:val="center"/>
          </w:tcPr>
          <w:p w14:paraId="0C6DEDB9" w14:textId="77777777" w:rsidR="00972952" w:rsidRPr="00E35143" w:rsidRDefault="00972952" w:rsidP="007C5C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14" w:type="dxa"/>
            <w:shd w:val="clear" w:color="auto" w:fill="auto"/>
            <w:noWrap/>
            <w:vAlign w:val="center"/>
          </w:tcPr>
          <w:p w14:paraId="70458C0D" w14:textId="77777777" w:rsidR="00972952" w:rsidRPr="00E35143" w:rsidRDefault="00972952" w:rsidP="007C5CC2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Hepatitis B Virus Genotype and DNA Level and Hepatocellular Carcinoma: A Prospective Study in Men</w:t>
            </w:r>
          </w:p>
        </w:tc>
        <w:tc>
          <w:tcPr>
            <w:tcW w:w="2141" w:type="dxa"/>
            <w:gridSpan w:val="2"/>
            <w:shd w:val="clear" w:color="auto" w:fill="auto"/>
            <w:vAlign w:val="center"/>
          </w:tcPr>
          <w:p w14:paraId="371AB141" w14:textId="77777777" w:rsidR="00972952" w:rsidRPr="00E35143" w:rsidRDefault="00972952" w:rsidP="007C5CC2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Chen, Chien-Jen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  <w:t>Chen, Ding-Shinn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  <w:t>Chen, Pei-</w:t>
            </w:r>
            <w:proofErr w:type="spellStart"/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Jer</w:t>
            </w:r>
            <w:proofErr w:type="spellEnd"/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  <w:t>Kao, Jia-</w:t>
            </w:r>
            <w:proofErr w:type="spellStart"/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Horng</w:t>
            </w:r>
            <w:proofErr w:type="spellEnd"/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lastRenderedPageBreak/>
              <w:t>Liu, Chun-Jen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  <w:t>Shih, Wei-Liang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  <w:t>†*Yu, Ming-</w:t>
            </w:r>
            <w:proofErr w:type="spellStart"/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Whei</w:t>
            </w:r>
            <w:proofErr w:type="spellEnd"/>
          </w:p>
        </w:tc>
        <w:tc>
          <w:tcPr>
            <w:tcW w:w="3638" w:type="dxa"/>
            <w:shd w:val="clear" w:color="auto" w:fill="auto"/>
            <w:vAlign w:val="center"/>
          </w:tcPr>
          <w:p w14:paraId="160EDF0F" w14:textId="77777777" w:rsidR="00972952" w:rsidRPr="00E35143" w:rsidRDefault="00972952" w:rsidP="007C5CC2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lastRenderedPageBreak/>
              <w:t>陳建仁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流病所</w:t>
            </w:r>
            <w:proofErr w:type="gramEnd"/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陳定信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臨床醫學研究所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陳培哲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臨床醫學研究所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高嘉宏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臨床醫學研究所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lastRenderedPageBreak/>
              <w:t>劉俊人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醫院內科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</w:r>
            <w:proofErr w:type="gramStart"/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施惟量</w:t>
            </w:r>
            <w:proofErr w:type="gramEnd"/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流病所</w:t>
            </w:r>
            <w:proofErr w:type="gramEnd"/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  <w:t>†*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于明暉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流病所</w:t>
            </w:r>
          </w:p>
        </w:tc>
        <w:tc>
          <w:tcPr>
            <w:tcW w:w="1658" w:type="dxa"/>
            <w:shd w:val="clear" w:color="auto" w:fill="auto"/>
            <w:noWrap/>
            <w:vAlign w:val="center"/>
          </w:tcPr>
          <w:p w14:paraId="53901120" w14:textId="77777777" w:rsidR="00972952" w:rsidRPr="00E35143" w:rsidRDefault="00972952" w:rsidP="007C5CC2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lastRenderedPageBreak/>
              <w:t>Journal of the National Cancer Institute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58EDC7D3" w14:textId="77777777" w:rsidR="00972952" w:rsidRPr="00E35143" w:rsidRDefault="00972952" w:rsidP="007C5CC2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14:paraId="3517C344" w14:textId="77777777" w:rsidR="00972952" w:rsidRPr="00E35143" w:rsidRDefault="00972952" w:rsidP="007C5CC2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97 (4): 265-272</w:t>
            </w:r>
          </w:p>
        </w:tc>
      </w:tr>
      <w:tr w:rsidR="00972952" w:rsidRPr="00416E09" w14:paraId="64D9B318" w14:textId="77777777" w:rsidTr="00767BC8">
        <w:trPr>
          <w:trHeight w:val="170"/>
          <w:jc w:val="center"/>
        </w:trPr>
        <w:tc>
          <w:tcPr>
            <w:tcW w:w="592" w:type="dxa"/>
            <w:shd w:val="clear" w:color="auto" w:fill="auto"/>
            <w:noWrap/>
            <w:vAlign w:val="center"/>
          </w:tcPr>
          <w:p w14:paraId="16FFD322" w14:textId="77777777" w:rsidR="00972952" w:rsidRPr="00E35143" w:rsidRDefault="00972952" w:rsidP="007C5C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14" w:type="dxa"/>
            <w:shd w:val="clear" w:color="auto" w:fill="auto"/>
            <w:noWrap/>
            <w:vAlign w:val="center"/>
          </w:tcPr>
          <w:p w14:paraId="6F538C9A" w14:textId="77777777" w:rsidR="00972952" w:rsidRPr="00E35143" w:rsidRDefault="00972952" w:rsidP="007C5CC2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Asian-Pacific Consensus Statement on the Management of Chronic Hepatitis B: A 2005 Update</w:t>
            </w:r>
          </w:p>
        </w:tc>
        <w:tc>
          <w:tcPr>
            <w:tcW w:w="2141" w:type="dxa"/>
            <w:gridSpan w:val="2"/>
            <w:shd w:val="clear" w:color="auto" w:fill="auto"/>
            <w:vAlign w:val="center"/>
          </w:tcPr>
          <w:p w14:paraId="7345D432" w14:textId="77777777" w:rsidR="00972952" w:rsidRPr="00E35143" w:rsidRDefault="00972952" w:rsidP="007C5CC2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Kao, Jia-</w:t>
            </w:r>
            <w:proofErr w:type="spellStart"/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Horng</w:t>
            </w:r>
            <w:proofErr w:type="spellEnd"/>
          </w:p>
        </w:tc>
        <w:tc>
          <w:tcPr>
            <w:tcW w:w="3638" w:type="dxa"/>
            <w:shd w:val="clear" w:color="auto" w:fill="auto"/>
            <w:vAlign w:val="center"/>
          </w:tcPr>
          <w:p w14:paraId="58EA83DD" w14:textId="77777777" w:rsidR="00972952" w:rsidRPr="00E35143" w:rsidRDefault="00972952" w:rsidP="007C5CC2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高嘉宏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醫學院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/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肝炎研究中心</w:t>
            </w:r>
          </w:p>
        </w:tc>
        <w:tc>
          <w:tcPr>
            <w:tcW w:w="1658" w:type="dxa"/>
            <w:shd w:val="clear" w:color="auto" w:fill="auto"/>
            <w:noWrap/>
            <w:vAlign w:val="center"/>
          </w:tcPr>
          <w:p w14:paraId="37D19F4F" w14:textId="77777777" w:rsidR="00972952" w:rsidRPr="00E35143" w:rsidRDefault="00972952" w:rsidP="007C5CC2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Liver International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7FD9745C" w14:textId="77777777" w:rsidR="00972952" w:rsidRPr="00E35143" w:rsidRDefault="00972952" w:rsidP="007C5CC2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14:paraId="5451E562" w14:textId="77777777" w:rsidR="00972952" w:rsidRPr="00E35143" w:rsidRDefault="00972952" w:rsidP="007C5CC2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25 (3): 472-489</w:t>
            </w:r>
          </w:p>
        </w:tc>
      </w:tr>
      <w:tr w:rsidR="00972952" w:rsidRPr="00416E09" w14:paraId="3D01654E" w14:textId="77777777" w:rsidTr="00767BC8">
        <w:trPr>
          <w:trHeight w:val="170"/>
          <w:jc w:val="center"/>
        </w:trPr>
        <w:tc>
          <w:tcPr>
            <w:tcW w:w="592" w:type="dxa"/>
            <w:shd w:val="clear" w:color="auto" w:fill="auto"/>
            <w:noWrap/>
            <w:vAlign w:val="center"/>
          </w:tcPr>
          <w:p w14:paraId="0EB89F66" w14:textId="77777777" w:rsidR="00972952" w:rsidRPr="00E35143" w:rsidRDefault="00972952" w:rsidP="007C5C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4314" w:type="dxa"/>
            <w:shd w:val="clear" w:color="auto" w:fill="auto"/>
            <w:noWrap/>
            <w:vAlign w:val="center"/>
          </w:tcPr>
          <w:p w14:paraId="5BC7D34F" w14:textId="77777777" w:rsidR="00972952" w:rsidRPr="00E35143" w:rsidRDefault="00972952" w:rsidP="007C5CC2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Trastuzumab after Adjuvant Chemotherapy in Her2-Positive Breast Cancer</w:t>
            </w:r>
          </w:p>
        </w:tc>
        <w:tc>
          <w:tcPr>
            <w:tcW w:w="2141" w:type="dxa"/>
            <w:gridSpan w:val="2"/>
            <w:shd w:val="clear" w:color="auto" w:fill="auto"/>
            <w:vAlign w:val="center"/>
          </w:tcPr>
          <w:p w14:paraId="1C0273F0" w14:textId="77777777" w:rsidR="00972952" w:rsidRPr="00E35143" w:rsidRDefault="00972952" w:rsidP="007C5CC2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Huang, </w:t>
            </w:r>
            <w:proofErr w:type="spellStart"/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Chiun</w:t>
            </w:r>
            <w:proofErr w:type="spellEnd"/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-Shen</w:t>
            </w:r>
          </w:p>
        </w:tc>
        <w:tc>
          <w:tcPr>
            <w:tcW w:w="3638" w:type="dxa"/>
            <w:shd w:val="clear" w:color="auto" w:fill="auto"/>
            <w:vAlign w:val="center"/>
          </w:tcPr>
          <w:p w14:paraId="252689CB" w14:textId="77777777" w:rsidR="00972952" w:rsidRPr="00E35143" w:rsidRDefault="00972952" w:rsidP="007C5CC2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黃俊升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醫學院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/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醫院外科部</w:t>
            </w:r>
          </w:p>
        </w:tc>
        <w:tc>
          <w:tcPr>
            <w:tcW w:w="1658" w:type="dxa"/>
            <w:shd w:val="clear" w:color="auto" w:fill="auto"/>
            <w:noWrap/>
            <w:vAlign w:val="center"/>
          </w:tcPr>
          <w:p w14:paraId="5280EEC9" w14:textId="77777777" w:rsidR="00972952" w:rsidRPr="00E35143" w:rsidRDefault="00972952" w:rsidP="007C5CC2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New England Journal of Medicine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37557E25" w14:textId="77777777" w:rsidR="00972952" w:rsidRPr="00E35143" w:rsidRDefault="00972952" w:rsidP="007C5CC2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14:paraId="65D52536" w14:textId="77777777" w:rsidR="00972952" w:rsidRPr="00E35143" w:rsidRDefault="00972952" w:rsidP="007C5CC2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353 (16): 1659-1672</w:t>
            </w:r>
          </w:p>
        </w:tc>
      </w:tr>
      <w:tr w:rsidR="00767BC8" w:rsidRPr="002963E0" w14:paraId="3120311F" w14:textId="77777777" w:rsidTr="00767BC8">
        <w:trPr>
          <w:trHeight w:val="170"/>
          <w:jc w:val="center"/>
        </w:trPr>
        <w:tc>
          <w:tcPr>
            <w:tcW w:w="592" w:type="dxa"/>
            <w:shd w:val="clear" w:color="auto" w:fill="auto"/>
            <w:noWrap/>
            <w:vAlign w:val="center"/>
          </w:tcPr>
          <w:p w14:paraId="79982F42" w14:textId="77777777" w:rsidR="00972952" w:rsidRPr="002963E0" w:rsidRDefault="00972952" w:rsidP="007C5CC2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963E0">
              <w:rPr>
                <w:rFonts w:ascii="Times New Roman" w:hAnsi="Times New Roman" w:hint="eastAsia"/>
                <w:color w:val="FF0000"/>
                <w:sz w:val="20"/>
                <w:szCs w:val="20"/>
              </w:rPr>
              <w:t>8</w:t>
            </w:r>
          </w:p>
        </w:tc>
        <w:tc>
          <w:tcPr>
            <w:tcW w:w="4314" w:type="dxa"/>
            <w:shd w:val="clear" w:color="auto" w:fill="auto"/>
            <w:noWrap/>
            <w:vAlign w:val="center"/>
          </w:tcPr>
          <w:p w14:paraId="5E59F395" w14:textId="77777777" w:rsidR="00972952" w:rsidRPr="002963E0" w:rsidRDefault="00972952" w:rsidP="007C5CC2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Working Set Selection Using Second Order Information for Training Support Vector Machines</w:t>
            </w:r>
          </w:p>
        </w:tc>
        <w:tc>
          <w:tcPr>
            <w:tcW w:w="2141" w:type="dxa"/>
            <w:gridSpan w:val="2"/>
            <w:shd w:val="clear" w:color="auto" w:fill="auto"/>
            <w:vAlign w:val="center"/>
          </w:tcPr>
          <w:p w14:paraId="3BE277AA" w14:textId="77777777" w:rsidR="00972952" w:rsidRPr="002963E0" w:rsidRDefault="00972952" w:rsidP="007C5CC2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Chen, Pai-</w:t>
            </w:r>
            <w:proofErr w:type="spellStart"/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Hsuen</w:t>
            </w:r>
            <w:proofErr w:type="spellEnd"/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>†*Fan, Rong-</w:t>
            </w:r>
            <w:proofErr w:type="spellStart"/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En</w:t>
            </w:r>
            <w:proofErr w:type="spellEnd"/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>Lin, Chih-Jen</w:t>
            </w:r>
          </w:p>
        </w:tc>
        <w:tc>
          <w:tcPr>
            <w:tcW w:w="3638" w:type="dxa"/>
            <w:shd w:val="clear" w:color="auto" w:fill="auto"/>
            <w:vAlign w:val="center"/>
          </w:tcPr>
          <w:p w14:paraId="7A159B1B" w14:textId="77777777" w:rsidR="00972952" w:rsidRPr="002963E0" w:rsidRDefault="00972952" w:rsidP="007C5CC2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陳培勳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資工系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>†*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范榮恩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資工系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林智仁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資工系</w:t>
            </w:r>
          </w:p>
        </w:tc>
        <w:tc>
          <w:tcPr>
            <w:tcW w:w="1658" w:type="dxa"/>
            <w:shd w:val="clear" w:color="auto" w:fill="auto"/>
            <w:noWrap/>
            <w:vAlign w:val="center"/>
          </w:tcPr>
          <w:p w14:paraId="29EC5FA8" w14:textId="77777777" w:rsidR="00972952" w:rsidRPr="002963E0" w:rsidRDefault="00972952" w:rsidP="007C5CC2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Journal of Machine Learning Research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6C1E8BD1" w14:textId="77777777" w:rsidR="00972952" w:rsidRPr="002963E0" w:rsidRDefault="00972952" w:rsidP="007C5CC2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2005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14:paraId="6AE6BE52" w14:textId="77777777" w:rsidR="00972952" w:rsidRPr="002963E0" w:rsidRDefault="00972952" w:rsidP="007C5CC2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6: 1889-1918</w:t>
            </w:r>
          </w:p>
        </w:tc>
      </w:tr>
      <w:tr w:rsidR="00972952" w:rsidRPr="00416E09" w14:paraId="792A5DA1" w14:textId="77777777" w:rsidTr="00767BC8">
        <w:trPr>
          <w:trHeight w:val="20"/>
          <w:jc w:val="center"/>
        </w:trPr>
        <w:tc>
          <w:tcPr>
            <w:tcW w:w="592" w:type="dxa"/>
            <w:shd w:val="clear" w:color="auto" w:fill="auto"/>
            <w:noWrap/>
            <w:vAlign w:val="center"/>
          </w:tcPr>
          <w:p w14:paraId="3B094A4E" w14:textId="77777777" w:rsidR="00972952" w:rsidRPr="00E35143" w:rsidRDefault="00972952" w:rsidP="007C5C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314" w:type="dxa"/>
            <w:shd w:val="clear" w:color="auto" w:fill="auto"/>
            <w:noWrap/>
            <w:vAlign w:val="center"/>
            <w:hideMark/>
          </w:tcPr>
          <w:p w14:paraId="6E745638" w14:textId="77777777" w:rsidR="00972952" w:rsidRPr="00E35143" w:rsidRDefault="00972952" w:rsidP="007C5CC2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Highly Raman-Enhancing Substrates Based on Silver Nanoparticle Arrays with Tunable Sub-10 Nm Gaps</w:t>
            </w:r>
          </w:p>
        </w:tc>
        <w:tc>
          <w:tcPr>
            <w:tcW w:w="2141" w:type="dxa"/>
            <w:gridSpan w:val="2"/>
            <w:shd w:val="clear" w:color="auto" w:fill="auto"/>
            <w:vAlign w:val="center"/>
            <w:hideMark/>
          </w:tcPr>
          <w:p w14:paraId="001C91EB" w14:textId="77777777" w:rsidR="00972952" w:rsidRPr="00E35143" w:rsidRDefault="00972952" w:rsidP="007C5CC2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Liu, </w:t>
            </w:r>
            <w:proofErr w:type="spellStart"/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Nai</w:t>
            </w:r>
            <w:proofErr w:type="spellEnd"/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-Wei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  <w:t xml:space="preserve">†Wang, </w:t>
            </w:r>
            <w:proofErr w:type="spellStart"/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Huai</w:t>
            </w:r>
            <w:proofErr w:type="spellEnd"/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-Hsien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  <w:t xml:space="preserve">*Wang, </w:t>
            </w:r>
            <w:proofErr w:type="spellStart"/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Juen</w:t>
            </w:r>
            <w:proofErr w:type="spellEnd"/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-Kai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  <w:t xml:space="preserve">*Wang, </w:t>
            </w:r>
            <w:proofErr w:type="spellStart"/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Yuh</w:t>
            </w:r>
            <w:proofErr w:type="spellEnd"/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-Lin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  <w:t xml:space="preserve">Wu, </w:t>
            </w:r>
            <w:proofErr w:type="spellStart"/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Shr</w:t>
            </w:r>
            <w:proofErr w:type="spellEnd"/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-Bin</w:t>
            </w:r>
          </w:p>
        </w:tc>
        <w:tc>
          <w:tcPr>
            <w:tcW w:w="3638" w:type="dxa"/>
            <w:shd w:val="clear" w:color="auto" w:fill="auto"/>
            <w:vAlign w:val="center"/>
            <w:hideMark/>
          </w:tcPr>
          <w:p w14:paraId="63168351" w14:textId="77777777" w:rsidR="00972952" w:rsidRPr="00E35143" w:rsidRDefault="00972952" w:rsidP="007C5CC2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劉乃瑋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材料系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  <w:t>†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王懷賢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物理系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  <w:t>*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王俊凱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凝態中心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  <w:t>*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王玉麟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物理系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  <w:t xml:space="preserve">Wu, </w:t>
            </w:r>
            <w:proofErr w:type="spellStart"/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Shr</w:t>
            </w:r>
            <w:proofErr w:type="spellEnd"/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-Bin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光電所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71B894F0" w14:textId="77777777" w:rsidR="00972952" w:rsidRPr="00E35143" w:rsidRDefault="00972952" w:rsidP="007C5CC2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Advanced Materials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14:paraId="5136B399" w14:textId="77777777" w:rsidR="00972952" w:rsidRPr="00E35143" w:rsidRDefault="00972952" w:rsidP="007C5CC2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3A94CA87" w14:textId="77777777" w:rsidR="00972952" w:rsidRPr="00E35143" w:rsidRDefault="00972952" w:rsidP="007C5CC2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8 (4): 491-+</w:t>
            </w:r>
          </w:p>
        </w:tc>
      </w:tr>
      <w:tr w:rsidR="00767BC8" w:rsidRPr="002963E0" w14:paraId="116A76D9" w14:textId="77777777" w:rsidTr="00767BC8">
        <w:trPr>
          <w:trHeight w:val="20"/>
          <w:jc w:val="center"/>
        </w:trPr>
        <w:tc>
          <w:tcPr>
            <w:tcW w:w="592" w:type="dxa"/>
            <w:shd w:val="clear" w:color="auto" w:fill="auto"/>
            <w:noWrap/>
            <w:vAlign w:val="center"/>
          </w:tcPr>
          <w:p w14:paraId="6956D95B" w14:textId="77777777" w:rsidR="00972952" w:rsidRPr="002963E0" w:rsidRDefault="00972952" w:rsidP="007C5CC2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963E0">
              <w:rPr>
                <w:rFonts w:ascii="Times New Roman" w:hAnsi="Times New Roman" w:hint="eastAsia"/>
                <w:color w:val="FF0000"/>
                <w:sz w:val="20"/>
                <w:szCs w:val="20"/>
              </w:rPr>
              <w:t>10</w:t>
            </w:r>
          </w:p>
        </w:tc>
        <w:tc>
          <w:tcPr>
            <w:tcW w:w="4314" w:type="dxa"/>
            <w:shd w:val="clear" w:color="auto" w:fill="auto"/>
            <w:noWrap/>
            <w:vAlign w:val="center"/>
            <w:hideMark/>
          </w:tcPr>
          <w:p w14:paraId="43DD593E" w14:textId="77777777" w:rsidR="00972952" w:rsidRPr="002963E0" w:rsidRDefault="00972952" w:rsidP="007C5CC2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Photosensitive Gold-Nanoparticle-Embedded Dielectric Nanowires</w:t>
            </w:r>
          </w:p>
        </w:tc>
        <w:tc>
          <w:tcPr>
            <w:tcW w:w="2141" w:type="dxa"/>
            <w:gridSpan w:val="2"/>
            <w:shd w:val="clear" w:color="auto" w:fill="auto"/>
            <w:vAlign w:val="center"/>
            <w:hideMark/>
          </w:tcPr>
          <w:p w14:paraId="1DB5698E" w14:textId="77777777" w:rsidR="00972952" w:rsidRPr="002963E0" w:rsidRDefault="00972952" w:rsidP="007C5CC2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Chen, </w:t>
            </w:r>
            <w:proofErr w:type="spellStart"/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Hsin</w:t>
            </w:r>
            <w:proofErr w:type="spellEnd"/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-Li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>Chen, Kuei-Hsien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>*Chen, Li-</w:t>
            </w:r>
            <w:proofErr w:type="spellStart"/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Chyong</w:t>
            </w:r>
            <w:proofErr w:type="spellEnd"/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>Hong, Lu-Sheng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>†Hu, Ming-Shien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>Shen, Ching-</w:t>
            </w:r>
            <w:proofErr w:type="spellStart"/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Hsing</w:t>
            </w:r>
            <w:proofErr w:type="spellEnd"/>
          </w:p>
        </w:tc>
        <w:tc>
          <w:tcPr>
            <w:tcW w:w="3638" w:type="dxa"/>
            <w:shd w:val="clear" w:color="auto" w:fill="auto"/>
            <w:vAlign w:val="center"/>
            <w:hideMark/>
          </w:tcPr>
          <w:p w14:paraId="539F31BE" w14:textId="77777777" w:rsidR="00972952" w:rsidRPr="002963E0" w:rsidRDefault="00972952" w:rsidP="007C5CC2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陳新力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凝態科學研究中心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陳貴賢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凝態科學研究中心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>*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林麗瓊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凝態科學研究中心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洪儒生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化工系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>†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胡銘顯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化工系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沈慶興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凝態科學研究中心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1D4438F7" w14:textId="77777777" w:rsidR="00972952" w:rsidRPr="002963E0" w:rsidRDefault="00972952" w:rsidP="007C5CC2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Nature Materials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14:paraId="5D4A27A2" w14:textId="77777777" w:rsidR="00972952" w:rsidRPr="002963E0" w:rsidRDefault="00972952" w:rsidP="007C5CC2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00DF4BC5" w14:textId="77777777" w:rsidR="00972952" w:rsidRPr="002963E0" w:rsidRDefault="00972952" w:rsidP="007C5CC2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5 (2): 102-106</w:t>
            </w:r>
          </w:p>
        </w:tc>
      </w:tr>
      <w:tr w:rsidR="00972952" w:rsidRPr="00416E09" w14:paraId="10023B65" w14:textId="77777777" w:rsidTr="00767BC8">
        <w:trPr>
          <w:trHeight w:val="20"/>
          <w:jc w:val="center"/>
        </w:trPr>
        <w:tc>
          <w:tcPr>
            <w:tcW w:w="592" w:type="dxa"/>
            <w:shd w:val="clear" w:color="auto" w:fill="auto"/>
            <w:noWrap/>
            <w:vAlign w:val="center"/>
          </w:tcPr>
          <w:p w14:paraId="3C5E11BD" w14:textId="77777777" w:rsidR="00972952" w:rsidRPr="00E35143" w:rsidRDefault="00972952" w:rsidP="007C5C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26" w:type="dxa"/>
            <w:gridSpan w:val="2"/>
            <w:shd w:val="clear" w:color="auto" w:fill="auto"/>
            <w:noWrap/>
            <w:vAlign w:val="center"/>
          </w:tcPr>
          <w:p w14:paraId="7FDB59C2" w14:textId="77777777" w:rsidR="00972952" w:rsidRPr="00E35143" w:rsidRDefault="00972952" w:rsidP="007C5CC2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Pressure Dependence of Fragile-To-Strong Transition and a Possible Second Critical Point in Supercooled Confined Water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D0F64C2" w14:textId="77777777" w:rsidR="00972952" w:rsidRPr="00E35143" w:rsidRDefault="00972952" w:rsidP="007C5CC2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proofErr w:type="spellStart"/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Mou</w:t>
            </w:r>
            <w:proofErr w:type="spellEnd"/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, Chung-Yuan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  <w:t>Yen, Chun-Wan</w:t>
            </w:r>
          </w:p>
        </w:tc>
        <w:tc>
          <w:tcPr>
            <w:tcW w:w="3638" w:type="dxa"/>
            <w:shd w:val="clear" w:color="auto" w:fill="auto"/>
            <w:vAlign w:val="center"/>
          </w:tcPr>
          <w:p w14:paraId="729934EC" w14:textId="77777777" w:rsidR="00972952" w:rsidRPr="00E35143" w:rsidRDefault="00972952" w:rsidP="007C5CC2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牟中原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化學系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</w:r>
            <w:proofErr w:type="gramStart"/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閻君皖</w:t>
            </w:r>
            <w:proofErr w:type="gramEnd"/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化學系</w:t>
            </w:r>
          </w:p>
        </w:tc>
        <w:tc>
          <w:tcPr>
            <w:tcW w:w="1658" w:type="dxa"/>
            <w:shd w:val="clear" w:color="auto" w:fill="auto"/>
            <w:noWrap/>
            <w:vAlign w:val="center"/>
          </w:tcPr>
          <w:p w14:paraId="7A9048C0" w14:textId="77777777" w:rsidR="00972952" w:rsidRPr="00E35143" w:rsidRDefault="00972952" w:rsidP="007C5CC2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Physical Review Letters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0C43FA3E" w14:textId="77777777" w:rsidR="00972952" w:rsidRPr="00E35143" w:rsidRDefault="00972952" w:rsidP="007C5CC2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14:paraId="26E3E62E" w14:textId="77777777" w:rsidR="00972952" w:rsidRPr="00E35143" w:rsidRDefault="00972952" w:rsidP="007C5CC2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95 (11): Art. no.-117802</w:t>
            </w:r>
          </w:p>
        </w:tc>
      </w:tr>
      <w:tr w:rsidR="00767BC8" w:rsidRPr="002963E0" w14:paraId="54FF5165" w14:textId="77777777" w:rsidTr="00767BC8">
        <w:trPr>
          <w:trHeight w:val="20"/>
          <w:jc w:val="center"/>
        </w:trPr>
        <w:tc>
          <w:tcPr>
            <w:tcW w:w="592" w:type="dxa"/>
            <w:shd w:val="clear" w:color="auto" w:fill="auto"/>
            <w:noWrap/>
            <w:vAlign w:val="center"/>
          </w:tcPr>
          <w:p w14:paraId="40AD4C83" w14:textId="77777777" w:rsidR="00972952" w:rsidRPr="002963E0" w:rsidRDefault="00972952" w:rsidP="007C5CC2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963E0">
              <w:rPr>
                <w:rFonts w:ascii="Times New Roman" w:hAnsi="Times New Roman" w:hint="eastAsia"/>
                <w:color w:val="FF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4326" w:type="dxa"/>
            <w:gridSpan w:val="2"/>
            <w:shd w:val="clear" w:color="auto" w:fill="auto"/>
            <w:noWrap/>
            <w:vAlign w:val="center"/>
          </w:tcPr>
          <w:p w14:paraId="535D079E" w14:textId="77777777" w:rsidR="00972952" w:rsidRPr="002963E0" w:rsidRDefault="00972952" w:rsidP="007C5CC2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Supersymmetry Parameter Analysis: Spa Convention and Project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32FA23EC" w14:textId="77777777" w:rsidR="00972952" w:rsidRPr="002963E0" w:rsidRDefault="00972952" w:rsidP="007C5CC2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Hou, Wei-Shu.</w:t>
            </w:r>
          </w:p>
        </w:tc>
        <w:tc>
          <w:tcPr>
            <w:tcW w:w="3638" w:type="dxa"/>
            <w:shd w:val="clear" w:color="auto" w:fill="auto"/>
            <w:vAlign w:val="center"/>
          </w:tcPr>
          <w:p w14:paraId="4140E150" w14:textId="77777777" w:rsidR="00972952" w:rsidRPr="002963E0" w:rsidRDefault="00972952" w:rsidP="007C5CC2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proofErr w:type="gramStart"/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侯維恕</w:t>
            </w:r>
            <w:proofErr w:type="gramEnd"/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物理系</w:t>
            </w:r>
          </w:p>
        </w:tc>
        <w:tc>
          <w:tcPr>
            <w:tcW w:w="1658" w:type="dxa"/>
            <w:shd w:val="clear" w:color="auto" w:fill="auto"/>
            <w:noWrap/>
            <w:vAlign w:val="center"/>
          </w:tcPr>
          <w:p w14:paraId="711085F6" w14:textId="77777777" w:rsidR="00972952" w:rsidRPr="002963E0" w:rsidRDefault="00972952" w:rsidP="007C5CC2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European Physical Journal C (</w:t>
            </w:r>
            <w:proofErr w:type="spellStart"/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Epj</w:t>
            </w:r>
            <w:proofErr w:type="spellEnd"/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C)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21F02EA6" w14:textId="77777777" w:rsidR="00972952" w:rsidRPr="002963E0" w:rsidRDefault="00972952" w:rsidP="007C5CC2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14:paraId="163A4896" w14:textId="77777777" w:rsidR="00972952" w:rsidRPr="002963E0" w:rsidRDefault="00972952" w:rsidP="007C5CC2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46 (1): 43-60</w:t>
            </w:r>
          </w:p>
        </w:tc>
      </w:tr>
    </w:tbl>
    <w:p w14:paraId="61E284A7" w14:textId="77777777" w:rsidR="004220A9" w:rsidRDefault="004220A9">
      <w:pPr>
        <w:rPr>
          <w:rFonts w:ascii="Times New Roman" w:eastAsia="標楷體" w:hAnsi="Times New Roman"/>
        </w:rPr>
      </w:pPr>
    </w:p>
    <w:p w14:paraId="4A07E943" w14:textId="77777777" w:rsidR="00C0632E" w:rsidRDefault="00C0632E" w:rsidP="00C0632E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2016</w:t>
      </w:r>
      <w:r>
        <w:rPr>
          <w:rFonts w:ascii="Times New Roman" w:eastAsia="標楷體" w:hAnsi="Times New Roman" w:hint="eastAsia"/>
        </w:rPr>
        <w:t>年</w:t>
      </w:r>
      <w:r w:rsidR="00571009">
        <w:rPr>
          <w:rFonts w:ascii="Times New Roman" w:eastAsia="標楷體" w:hAnsi="Times New Roman" w:hint="eastAsia"/>
        </w:rPr>
        <w:t>新增</w:t>
      </w:r>
      <w:r>
        <w:rPr>
          <w:rFonts w:ascii="Times New Roman" w:eastAsia="標楷體" w:hAnsi="Times New Roman" w:hint="eastAsia"/>
        </w:rPr>
        <w:t>連續</w:t>
      </w:r>
      <w:r>
        <w:rPr>
          <w:rFonts w:ascii="Times New Roman" w:eastAsia="標楷體" w:hAnsi="Times New Roman" w:hint="eastAsia"/>
        </w:rPr>
        <w:t>10</w:t>
      </w:r>
      <w:r>
        <w:rPr>
          <w:rFonts w:ascii="Times New Roman" w:eastAsia="標楷體" w:hAnsi="Times New Roman" w:hint="eastAsia"/>
        </w:rPr>
        <w:t>年被公布為高引用論文清單</w:t>
      </w:r>
    </w:p>
    <w:tbl>
      <w:tblPr>
        <w:tblW w:w="4861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1"/>
        <w:gridCol w:w="4414"/>
        <w:gridCol w:w="1993"/>
        <w:gridCol w:w="3702"/>
        <w:gridCol w:w="1708"/>
        <w:gridCol w:w="997"/>
        <w:gridCol w:w="1424"/>
      </w:tblGrid>
      <w:tr w:rsidR="00972952" w:rsidRPr="00416E09" w14:paraId="14018000" w14:textId="77777777" w:rsidTr="00972952">
        <w:trPr>
          <w:trHeight w:val="20"/>
          <w:tblHeader/>
          <w:jc w:val="center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2C8C8D14" w14:textId="77777777" w:rsidR="00972952" w:rsidRPr="00E35143" w:rsidRDefault="00972952" w:rsidP="00F5240B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b/>
                <w:color w:val="000000"/>
                <w:kern w:val="0"/>
                <w:sz w:val="20"/>
                <w:szCs w:val="20"/>
              </w:rPr>
              <w:t>序號</w:t>
            </w:r>
          </w:p>
        </w:tc>
        <w:tc>
          <w:tcPr>
            <w:tcW w:w="4467" w:type="dxa"/>
            <w:shd w:val="clear" w:color="auto" w:fill="auto"/>
            <w:noWrap/>
            <w:vAlign w:val="center"/>
            <w:hideMark/>
          </w:tcPr>
          <w:p w14:paraId="270CF4A9" w14:textId="77777777" w:rsidR="00972952" w:rsidRPr="00E35143" w:rsidRDefault="00972952" w:rsidP="00F5240B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b/>
                <w:color w:val="000000"/>
                <w:kern w:val="0"/>
                <w:sz w:val="20"/>
                <w:szCs w:val="20"/>
              </w:rPr>
              <w:t>篇名</w:t>
            </w:r>
          </w:p>
        </w:tc>
        <w:tc>
          <w:tcPr>
            <w:tcW w:w="2017" w:type="dxa"/>
            <w:shd w:val="clear" w:color="auto" w:fill="auto"/>
            <w:noWrap/>
            <w:vAlign w:val="center"/>
            <w:hideMark/>
          </w:tcPr>
          <w:p w14:paraId="3712BA4E" w14:textId="77777777" w:rsidR="00972952" w:rsidRPr="00E35143" w:rsidRDefault="00972952" w:rsidP="00F5240B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b/>
                <w:color w:val="000000"/>
                <w:kern w:val="0"/>
                <w:sz w:val="20"/>
                <w:szCs w:val="20"/>
              </w:rPr>
              <w:t>作者</w:t>
            </w:r>
          </w:p>
        </w:tc>
        <w:tc>
          <w:tcPr>
            <w:tcW w:w="3747" w:type="dxa"/>
            <w:shd w:val="clear" w:color="auto" w:fill="auto"/>
            <w:noWrap/>
            <w:vAlign w:val="center"/>
            <w:hideMark/>
          </w:tcPr>
          <w:p w14:paraId="6482240A" w14:textId="77777777" w:rsidR="00972952" w:rsidRPr="00E35143" w:rsidRDefault="00972952" w:rsidP="00F5240B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b/>
                <w:color w:val="000000"/>
                <w:kern w:val="0"/>
                <w:sz w:val="20"/>
                <w:szCs w:val="20"/>
              </w:rPr>
              <w:t>臺大系所</w:t>
            </w:r>
          </w:p>
        </w:tc>
        <w:tc>
          <w:tcPr>
            <w:tcW w:w="1728" w:type="dxa"/>
            <w:shd w:val="clear" w:color="auto" w:fill="auto"/>
            <w:noWrap/>
            <w:vAlign w:val="center"/>
            <w:hideMark/>
          </w:tcPr>
          <w:p w14:paraId="6FAD8E70" w14:textId="77777777" w:rsidR="00972952" w:rsidRPr="00E35143" w:rsidRDefault="00972952" w:rsidP="00F5240B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b/>
                <w:color w:val="000000"/>
                <w:kern w:val="0"/>
                <w:sz w:val="20"/>
                <w:szCs w:val="20"/>
              </w:rPr>
              <w:t>刊名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703E53B9" w14:textId="77777777" w:rsidR="00972952" w:rsidRPr="00E35143" w:rsidRDefault="00972952" w:rsidP="00F5240B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b/>
                <w:color w:val="000000"/>
                <w:kern w:val="0"/>
                <w:sz w:val="20"/>
                <w:szCs w:val="20"/>
              </w:rPr>
              <w:t>出版年代</w:t>
            </w:r>
          </w:p>
        </w:tc>
        <w:tc>
          <w:tcPr>
            <w:tcW w:w="1441" w:type="dxa"/>
            <w:shd w:val="clear" w:color="auto" w:fill="auto"/>
            <w:noWrap/>
            <w:vAlign w:val="center"/>
            <w:hideMark/>
          </w:tcPr>
          <w:p w14:paraId="221ED5EC" w14:textId="77777777" w:rsidR="00972952" w:rsidRPr="00E35143" w:rsidRDefault="00972952" w:rsidP="00F5240B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20"/>
                <w:szCs w:val="20"/>
              </w:rPr>
            </w:pPr>
            <w:proofErr w:type="gramStart"/>
            <w:r w:rsidRPr="00E35143">
              <w:rPr>
                <w:rFonts w:ascii="Times New Roman" w:eastAsia="標楷體" w:hAnsi="Times New Roman"/>
                <w:b/>
                <w:color w:val="000000"/>
                <w:kern w:val="0"/>
                <w:sz w:val="20"/>
                <w:szCs w:val="20"/>
              </w:rPr>
              <w:t>卷期</w:t>
            </w:r>
            <w:proofErr w:type="gramEnd"/>
          </w:p>
        </w:tc>
      </w:tr>
      <w:tr w:rsidR="00972952" w:rsidRPr="00416E09" w14:paraId="7CDC532F" w14:textId="77777777" w:rsidTr="00972952">
        <w:trPr>
          <w:trHeight w:val="567"/>
          <w:jc w:val="center"/>
        </w:trPr>
        <w:tc>
          <w:tcPr>
            <w:tcW w:w="496" w:type="dxa"/>
            <w:shd w:val="clear" w:color="auto" w:fill="auto"/>
            <w:noWrap/>
            <w:vAlign w:val="center"/>
          </w:tcPr>
          <w:p w14:paraId="18983B7F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67" w:type="dxa"/>
            <w:shd w:val="clear" w:color="auto" w:fill="auto"/>
            <w:noWrap/>
            <w:vAlign w:val="center"/>
            <w:hideMark/>
          </w:tcPr>
          <w:p w14:paraId="232F3328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Mechanisms of Hypolipidemic and Anti-Obesity Effects of Tea and Tea Polyphenols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14:paraId="64CA4BF6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†*Lin, Jen-</w:t>
            </w:r>
            <w:proofErr w:type="spellStart"/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Kun</w:t>
            </w:r>
            <w:proofErr w:type="spellEnd"/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</w:r>
            <w:proofErr w:type="spellStart"/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Shoei-Yn</w:t>
            </w:r>
            <w:proofErr w:type="spellEnd"/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Lin-</w:t>
            </w:r>
            <w:proofErr w:type="spellStart"/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Shiau</w:t>
            </w:r>
            <w:proofErr w:type="spellEnd"/>
          </w:p>
        </w:tc>
        <w:tc>
          <w:tcPr>
            <w:tcW w:w="3747" w:type="dxa"/>
            <w:shd w:val="clear" w:color="auto" w:fill="auto"/>
            <w:vAlign w:val="center"/>
            <w:hideMark/>
          </w:tcPr>
          <w:p w14:paraId="3FD112AE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†*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林仁混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醫學系生化科所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蕭水銀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醫學系藥理科所</w:t>
            </w:r>
          </w:p>
        </w:tc>
        <w:tc>
          <w:tcPr>
            <w:tcW w:w="1728" w:type="dxa"/>
            <w:shd w:val="clear" w:color="auto" w:fill="auto"/>
            <w:noWrap/>
            <w:vAlign w:val="center"/>
            <w:hideMark/>
          </w:tcPr>
          <w:p w14:paraId="52C66FC8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Molecular Nutrition &amp; Food Research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21BB2BF1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441" w:type="dxa"/>
            <w:shd w:val="clear" w:color="auto" w:fill="auto"/>
            <w:noWrap/>
            <w:vAlign w:val="center"/>
            <w:hideMark/>
          </w:tcPr>
          <w:p w14:paraId="24917FB0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50 (2): 211-217</w:t>
            </w:r>
          </w:p>
        </w:tc>
      </w:tr>
      <w:tr w:rsidR="00767BC8" w:rsidRPr="002963E0" w14:paraId="04CE9FC4" w14:textId="77777777" w:rsidTr="00972952">
        <w:trPr>
          <w:trHeight w:val="567"/>
          <w:jc w:val="center"/>
        </w:trPr>
        <w:tc>
          <w:tcPr>
            <w:tcW w:w="496" w:type="dxa"/>
            <w:shd w:val="clear" w:color="auto" w:fill="auto"/>
            <w:noWrap/>
            <w:vAlign w:val="center"/>
          </w:tcPr>
          <w:p w14:paraId="2B702085" w14:textId="77777777" w:rsidR="00972952" w:rsidRPr="002963E0" w:rsidRDefault="00972952" w:rsidP="00F5240B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2963E0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2</w:t>
            </w:r>
          </w:p>
        </w:tc>
        <w:tc>
          <w:tcPr>
            <w:tcW w:w="4467" w:type="dxa"/>
            <w:shd w:val="clear" w:color="auto" w:fill="auto"/>
            <w:noWrap/>
            <w:vAlign w:val="center"/>
            <w:hideMark/>
          </w:tcPr>
          <w:p w14:paraId="079C5E45" w14:textId="77777777" w:rsidR="00972952" w:rsidRPr="002963E0" w:rsidRDefault="00972952" w:rsidP="00F5240B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Selective Gold-Nanoparticle-Based "Turn-On" Fluorescent Sensors for Detection of Mercury(Ii) in Aqueous Solution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14:paraId="14D92947" w14:textId="77777777" w:rsidR="00972952" w:rsidRPr="002963E0" w:rsidRDefault="00972952" w:rsidP="00F5240B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*Chang, Huan-Tsung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 xml:space="preserve">†Huang, </w:t>
            </w:r>
            <w:proofErr w:type="spellStart"/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Chih</w:t>
            </w:r>
            <w:proofErr w:type="spellEnd"/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-Ching</w:t>
            </w:r>
          </w:p>
        </w:tc>
        <w:tc>
          <w:tcPr>
            <w:tcW w:w="3747" w:type="dxa"/>
            <w:shd w:val="clear" w:color="auto" w:fill="auto"/>
            <w:vAlign w:val="center"/>
            <w:hideMark/>
          </w:tcPr>
          <w:p w14:paraId="6A1142B6" w14:textId="77777777" w:rsidR="00972952" w:rsidRPr="002963E0" w:rsidRDefault="00972952" w:rsidP="00F5240B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*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張煥宗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化學系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>†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黃志清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化學系</w:t>
            </w:r>
          </w:p>
        </w:tc>
        <w:tc>
          <w:tcPr>
            <w:tcW w:w="1728" w:type="dxa"/>
            <w:shd w:val="clear" w:color="auto" w:fill="auto"/>
            <w:noWrap/>
            <w:vAlign w:val="center"/>
            <w:hideMark/>
          </w:tcPr>
          <w:p w14:paraId="3339299E" w14:textId="77777777" w:rsidR="00972952" w:rsidRPr="002963E0" w:rsidRDefault="00972952" w:rsidP="00F5240B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Analytical Chemistry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32FE62A6" w14:textId="77777777" w:rsidR="00972952" w:rsidRPr="002963E0" w:rsidRDefault="00972952" w:rsidP="00F5240B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441" w:type="dxa"/>
            <w:shd w:val="clear" w:color="auto" w:fill="auto"/>
            <w:noWrap/>
            <w:vAlign w:val="center"/>
            <w:hideMark/>
          </w:tcPr>
          <w:p w14:paraId="641B4262" w14:textId="77777777" w:rsidR="00972952" w:rsidRPr="002963E0" w:rsidRDefault="00972952" w:rsidP="00F5240B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78 (24): 8332-8338</w:t>
            </w:r>
          </w:p>
        </w:tc>
      </w:tr>
      <w:tr w:rsidR="00972952" w:rsidRPr="00416E09" w14:paraId="0D471613" w14:textId="77777777" w:rsidTr="00972952">
        <w:trPr>
          <w:trHeight w:val="567"/>
          <w:jc w:val="center"/>
        </w:trPr>
        <w:tc>
          <w:tcPr>
            <w:tcW w:w="496" w:type="dxa"/>
            <w:shd w:val="clear" w:color="auto" w:fill="auto"/>
            <w:noWrap/>
            <w:vAlign w:val="center"/>
          </w:tcPr>
          <w:p w14:paraId="05D3E6D7" w14:textId="77777777" w:rsidR="00972952" w:rsidRPr="00C0632E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67" w:type="dxa"/>
            <w:shd w:val="clear" w:color="auto" w:fill="auto"/>
            <w:noWrap/>
            <w:vAlign w:val="center"/>
            <w:hideMark/>
          </w:tcPr>
          <w:p w14:paraId="2D4B8845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One-Year Cardiovascular Event Rates in Outpatients with Atherothrombosis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14:paraId="45B78174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proofErr w:type="spellStart"/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Liau</w:t>
            </w:r>
            <w:proofErr w:type="spellEnd"/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Chiau-Suong</w:t>
            </w:r>
            <w:proofErr w:type="spellEnd"/>
          </w:p>
        </w:tc>
        <w:tc>
          <w:tcPr>
            <w:tcW w:w="3747" w:type="dxa"/>
            <w:shd w:val="clear" w:color="auto" w:fill="auto"/>
            <w:vAlign w:val="center"/>
            <w:hideMark/>
          </w:tcPr>
          <w:p w14:paraId="2BEE166F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廖朝崧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醫院心臟血管科</w:t>
            </w:r>
          </w:p>
        </w:tc>
        <w:tc>
          <w:tcPr>
            <w:tcW w:w="1728" w:type="dxa"/>
            <w:shd w:val="clear" w:color="auto" w:fill="auto"/>
            <w:noWrap/>
            <w:vAlign w:val="center"/>
            <w:hideMark/>
          </w:tcPr>
          <w:p w14:paraId="67DF6B40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Jama-Journal of the American Medical Association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012268AB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441" w:type="dxa"/>
            <w:shd w:val="clear" w:color="auto" w:fill="auto"/>
            <w:noWrap/>
            <w:vAlign w:val="center"/>
            <w:hideMark/>
          </w:tcPr>
          <w:p w14:paraId="2016299C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297 (11): 1197-1206</w:t>
            </w:r>
          </w:p>
        </w:tc>
      </w:tr>
      <w:tr w:rsidR="00972952" w:rsidRPr="00416E09" w14:paraId="4CAD9757" w14:textId="77777777" w:rsidTr="00972952">
        <w:trPr>
          <w:trHeight w:val="567"/>
          <w:jc w:val="center"/>
        </w:trPr>
        <w:tc>
          <w:tcPr>
            <w:tcW w:w="496" w:type="dxa"/>
            <w:shd w:val="clear" w:color="auto" w:fill="auto"/>
            <w:noWrap/>
            <w:vAlign w:val="center"/>
          </w:tcPr>
          <w:p w14:paraId="7B26920E" w14:textId="77777777" w:rsidR="00972952" w:rsidRPr="00C0632E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67" w:type="dxa"/>
            <w:shd w:val="clear" w:color="auto" w:fill="auto"/>
            <w:noWrap/>
            <w:vAlign w:val="center"/>
            <w:hideMark/>
          </w:tcPr>
          <w:p w14:paraId="11BE1FA8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A Cytokine-Mediated Link between Innate Immunity, Inflammation, and Cancer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14:paraId="45D135F0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†</w:t>
            </w:r>
            <w:proofErr w:type="spellStart"/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Lin,Wan</w:t>
            </w:r>
            <w:proofErr w:type="spellEnd"/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-Wan</w:t>
            </w:r>
          </w:p>
        </w:tc>
        <w:tc>
          <w:tcPr>
            <w:tcW w:w="3747" w:type="dxa"/>
            <w:shd w:val="clear" w:color="auto" w:fill="auto"/>
            <w:vAlign w:val="center"/>
            <w:hideMark/>
          </w:tcPr>
          <w:p w14:paraId="060F2417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†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林琬琬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醫學院藥理學科</w:t>
            </w:r>
          </w:p>
        </w:tc>
        <w:tc>
          <w:tcPr>
            <w:tcW w:w="1728" w:type="dxa"/>
            <w:shd w:val="clear" w:color="auto" w:fill="auto"/>
            <w:noWrap/>
            <w:vAlign w:val="center"/>
            <w:hideMark/>
          </w:tcPr>
          <w:p w14:paraId="0DE8290D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Journal of Clinical Investigation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1E7B8F06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441" w:type="dxa"/>
            <w:shd w:val="clear" w:color="auto" w:fill="auto"/>
            <w:noWrap/>
            <w:vAlign w:val="center"/>
            <w:hideMark/>
          </w:tcPr>
          <w:p w14:paraId="052A8E9C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17 (5): 1175-1183</w:t>
            </w:r>
          </w:p>
        </w:tc>
      </w:tr>
      <w:tr w:rsidR="00972952" w:rsidRPr="00416E09" w14:paraId="0EACC342" w14:textId="77777777" w:rsidTr="00972952">
        <w:trPr>
          <w:trHeight w:val="567"/>
          <w:jc w:val="center"/>
        </w:trPr>
        <w:tc>
          <w:tcPr>
            <w:tcW w:w="496" w:type="dxa"/>
            <w:shd w:val="clear" w:color="auto" w:fill="auto"/>
            <w:noWrap/>
            <w:vAlign w:val="center"/>
          </w:tcPr>
          <w:p w14:paraId="3A93C5F0" w14:textId="77777777" w:rsidR="00972952" w:rsidRPr="00C0632E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67" w:type="dxa"/>
            <w:shd w:val="clear" w:color="auto" w:fill="auto"/>
            <w:noWrap/>
            <w:vAlign w:val="center"/>
            <w:hideMark/>
          </w:tcPr>
          <w:p w14:paraId="521D6027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Efficacy of a Prophylactic Adjuvanted Bivalent L1 Virus-Like-Particle Vaccine Against Infection with Human Papillomavirus Types 16 and 18 in Young Women: An Interim Analysis of a Phase </w:t>
            </w:r>
            <w:proofErr w:type="spellStart"/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Iii</w:t>
            </w:r>
            <w:proofErr w:type="spellEnd"/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Double-Blind, </w:t>
            </w:r>
            <w:proofErr w:type="spellStart"/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Randomised</w:t>
            </w:r>
            <w:proofErr w:type="spellEnd"/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Controlled Trial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14:paraId="4BFE9B73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Chow, Song-Nan</w:t>
            </w:r>
          </w:p>
        </w:tc>
        <w:tc>
          <w:tcPr>
            <w:tcW w:w="3747" w:type="dxa"/>
            <w:shd w:val="clear" w:color="auto" w:fill="auto"/>
            <w:vAlign w:val="center"/>
            <w:hideMark/>
          </w:tcPr>
          <w:p w14:paraId="019E581C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周松男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醫院婦產部</w:t>
            </w:r>
          </w:p>
        </w:tc>
        <w:tc>
          <w:tcPr>
            <w:tcW w:w="1728" w:type="dxa"/>
            <w:shd w:val="clear" w:color="auto" w:fill="auto"/>
            <w:noWrap/>
            <w:vAlign w:val="center"/>
            <w:hideMark/>
          </w:tcPr>
          <w:p w14:paraId="32A6C8AB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Lancet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436D1F30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441" w:type="dxa"/>
            <w:shd w:val="clear" w:color="auto" w:fill="auto"/>
            <w:noWrap/>
            <w:vAlign w:val="center"/>
            <w:hideMark/>
          </w:tcPr>
          <w:p w14:paraId="4C525C53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369 (9580): 2161-2170</w:t>
            </w:r>
          </w:p>
        </w:tc>
      </w:tr>
      <w:tr w:rsidR="00972952" w:rsidRPr="00416E09" w14:paraId="41C06B75" w14:textId="77777777" w:rsidTr="00972952">
        <w:trPr>
          <w:trHeight w:val="567"/>
          <w:jc w:val="center"/>
        </w:trPr>
        <w:tc>
          <w:tcPr>
            <w:tcW w:w="496" w:type="dxa"/>
            <w:shd w:val="clear" w:color="auto" w:fill="auto"/>
            <w:noWrap/>
            <w:vAlign w:val="center"/>
          </w:tcPr>
          <w:p w14:paraId="14CB6C0F" w14:textId="77777777" w:rsidR="00972952" w:rsidRPr="00C0632E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67" w:type="dxa"/>
            <w:shd w:val="clear" w:color="auto" w:fill="auto"/>
            <w:noWrap/>
            <w:vAlign w:val="center"/>
            <w:hideMark/>
          </w:tcPr>
          <w:p w14:paraId="5AFD2DF3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A Five-Gene Signature and Clinical Outcome in Non-Small-Cell Lung Cancer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14:paraId="3DD8AD74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Chan, Wing-Kai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  <w:t xml:space="preserve">†Chen, </w:t>
            </w:r>
            <w:proofErr w:type="spellStart"/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Hsuan</w:t>
            </w:r>
            <w:proofErr w:type="spellEnd"/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-Yu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  <w:t>Chen, J-W Jeremy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  <w:t>Chen, Wei-J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  <w:t xml:space="preserve">Cheng, </w:t>
            </w:r>
            <w:proofErr w:type="spellStart"/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Chiou</w:t>
            </w:r>
            <w:proofErr w:type="spellEnd"/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-Ling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lastRenderedPageBreak/>
              <w:t>Kao, Shu-Fang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  <w:t>Li, Han-Ni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  <w:t>Sher, Singh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  <w:t>Wang, Chien-</w:t>
            </w:r>
            <w:proofErr w:type="spellStart"/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Hsun</w:t>
            </w:r>
            <w:proofErr w:type="spellEnd"/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  <w:t>*Yang, Pan-</w:t>
            </w:r>
            <w:proofErr w:type="spellStart"/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Chyr</w:t>
            </w:r>
            <w:proofErr w:type="spellEnd"/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  <w:t>Yu, Sung-Liang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  <w:t>Yuan, Ang</w:t>
            </w:r>
          </w:p>
        </w:tc>
        <w:tc>
          <w:tcPr>
            <w:tcW w:w="3747" w:type="dxa"/>
            <w:shd w:val="clear" w:color="auto" w:fill="auto"/>
            <w:vAlign w:val="center"/>
            <w:hideMark/>
          </w:tcPr>
          <w:p w14:paraId="3C82FD61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lastRenderedPageBreak/>
              <w:t>陳榮楷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醫院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  <w:t>†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陳璿宇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公衛學院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/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醫學院內科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陳健尉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醫院內科部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陳為堅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公衛學院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/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醫院內科部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鄭秋玲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醫院內科部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lastRenderedPageBreak/>
              <w:t xml:space="preserve">Kao, Shu-Fang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醫院內科部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李涵妮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醫院內科部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沈林琥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醫院內科部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  <w:t>Wang, Chien-</w:t>
            </w:r>
            <w:proofErr w:type="spellStart"/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Hsun</w:t>
            </w:r>
            <w:proofErr w:type="spellEnd"/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醫院內科部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  <w:t>*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楊泮池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醫院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/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醫學院內科部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俞松良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醫院內科部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袁昂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醫院</w:t>
            </w:r>
          </w:p>
        </w:tc>
        <w:tc>
          <w:tcPr>
            <w:tcW w:w="1728" w:type="dxa"/>
            <w:shd w:val="clear" w:color="auto" w:fill="auto"/>
            <w:noWrap/>
            <w:vAlign w:val="center"/>
            <w:hideMark/>
          </w:tcPr>
          <w:p w14:paraId="083F3B99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lastRenderedPageBreak/>
              <w:t>New England Journal of Medicine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7CDE0963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441" w:type="dxa"/>
            <w:shd w:val="clear" w:color="auto" w:fill="auto"/>
            <w:noWrap/>
            <w:vAlign w:val="center"/>
            <w:hideMark/>
          </w:tcPr>
          <w:p w14:paraId="6D1B0CA1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356 (1): 11-20</w:t>
            </w:r>
          </w:p>
        </w:tc>
      </w:tr>
      <w:tr w:rsidR="00972952" w:rsidRPr="00416E09" w14:paraId="68119688" w14:textId="77777777" w:rsidTr="00972952">
        <w:trPr>
          <w:trHeight w:val="567"/>
          <w:jc w:val="center"/>
        </w:trPr>
        <w:tc>
          <w:tcPr>
            <w:tcW w:w="496" w:type="dxa"/>
            <w:shd w:val="clear" w:color="auto" w:fill="auto"/>
            <w:noWrap/>
            <w:vAlign w:val="center"/>
          </w:tcPr>
          <w:p w14:paraId="0DE741CC" w14:textId="77777777" w:rsidR="00972952" w:rsidRPr="00C0632E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4467" w:type="dxa"/>
            <w:shd w:val="clear" w:color="auto" w:fill="auto"/>
            <w:noWrap/>
            <w:vAlign w:val="center"/>
            <w:hideMark/>
          </w:tcPr>
          <w:p w14:paraId="7BD3DDDC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Findings of the First Consensus Conference on Medical Emergency Teams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14:paraId="09F34E51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Chen, Wen-Jon</w:t>
            </w:r>
          </w:p>
        </w:tc>
        <w:tc>
          <w:tcPr>
            <w:tcW w:w="3747" w:type="dxa"/>
            <w:shd w:val="clear" w:color="auto" w:fill="auto"/>
            <w:vAlign w:val="center"/>
            <w:hideMark/>
          </w:tcPr>
          <w:p w14:paraId="5610239C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陳文鍾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醫院急診部</w:t>
            </w:r>
          </w:p>
        </w:tc>
        <w:tc>
          <w:tcPr>
            <w:tcW w:w="1728" w:type="dxa"/>
            <w:shd w:val="clear" w:color="auto" w:fill="auto"/>
            <w:noWrap/>
            <w:vAlign w:val="center"/>
            <w:hideMark/>
          </w:tcPr>
          <w:p w14:paraId="4432FBA0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Critical Care Medicine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72EC0ECD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441" w:type="dxa"/>
            <w:shd w:val="clear" w:color="auto" w:fill="auto"/>
            <w:noWrap/>
            <w:vAlign w:val="center"/>
            <w:hideMark/>
          </w:tcPr>
          <w:p w14:paraId="6500BAF8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34 (9): 2463-2478</w:t>
            </w:r>
          </w:p>
        </w:tc>
      </w:tr>
      <w:tr w:rsidR="00972952" w:rsidRPr="00416E09" w14:paraId="6E675E20" w14:textId="77777777" w:rsidTr="00972952">
        <w:trPr>
          <w:trHeight w:val="567"/>
          <w:jc w:val="center"/>
        </w:trPr>
        <w:tc>
          <w:tcPr>
            <w:tcW w:w="496" w:type="dxa"/>
            <w:shd w:val="clear" w:color="auto" w:fill="auto"/>
            <w:noWrap/>
            <w:vAlign w:val="center"/>
          </w:tcPr>
          <w:p w14:paraId="05C8C277" w14:textId="77777777" w:rsidR="00972952" w:rsidRPr="007778DD" w:rsidRDefault="00972952" w:rsidP="00F5240B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7778DD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8</w:t>
            </w:r>
          </w:p>
        </w:tc>
        <w:tc>
          <w:tcPr>
            <w:tcW w:w="4467" w:type="dxa"/>
            <w:shd w:val="clear" w:color="auto" w:fill="auto"/>
            <w:noWrap/>
            <w:vAlign w:val="center"/>
            <w:hideMark/>
          </w:tcPr>
          <w:p w14:paraId="01D907A8" w14:textId="77777777" w:rsidR="00972952" w:rsidRPr="007778DD" w:rsidRDefault="00972952" w:rsidP="00F5240B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7778DD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Analysis of Power Output for Piezoelectric Energy Harvesting Systems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14:paraId="7E0762E3" w14:textId="77777777" w:rsidR="00972952" w:rsidRPr="007778DD" w:rsidRDefault="00972952" w:rsidP="00F5240B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7778DD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Lien, I-Ching</w:t>
            </w:r>
            <w:r w:rsidRPr="007778DD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>†*Shu, Yi-Chung</w:t>
            </w:r>
          </w:p>
        </w:tc>
        <w:tc>
          <w:tcPr>
            <w:tcW w:w="3747" w:type="dxa"/>
            <w:shd w:val="clear" w:color="auto" w:fill="auto"/>
            <w:vAlign w:val="center"/>
            <w:hideMark/>
          </w:tcPr>
          <w:p w14:paraId="7C699AC5" w14:textId="77777777" w:rsidR="00972952" w:rsidRPr="007778DD" w:rsidRDefault="00972952" w:rsidP="00F5240B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7778DD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連益慶</w:t>
            </w:r>
            <w:r w:rsidRPr="007778DD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7778DD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應力所</w:t>
            </w:r>
            <w:r w:rsidRPr="007778DD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7778DD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>†*</w:t>
            </w:r>
            <w:r w:rsidRPr="007778DD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舒貽忠</w:t>
            </w:r>
            <w:r w:rsidRPr="007778DD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7778DD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應力所</w:t>
            </w:r>
          </w:p>
        </w:tc>
        <w:tc>
          <w:tcPr>
            <w:tcW w:w="1728" w:type="dxa"/>
            <w:shd w:val="clear" w:color="auto" w:fill="auto"/>
            <w:noWrap/>
            <w:vAlign w:val="center"/>
            <w:hideMark/>
          </w:tcPr>
          <w:p w14:paraId="7A637585" w14:textId="77777777" w:rsidR="00972952" w:rsidRPr="007778DD" w:rsidRDefault="00972952" w:rsidP="00F5240B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7778DD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Smart Materials &amp; Structures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54A05631" w14:textId="77777777" w:rsidR="00972952" w:rsidRPr="007778DD" w:rsidRDefault="00972952" w:rsidP="00F5240B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7778DD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441" w:type="dxa"/>
            <w:shd w:val="clear" w:color="auto" w:fill="auto"/>
            <w:noWrap/>
            <w:vAlign w:val="center"/>
            <w:hideMark/>
          </w:tcPr>
          <w:p w14:paraId="26177EC7" w14:textId="77777777" w:rsidR="00972952" w:rsidRPr="007778DD" w:rsidRDefault="00972952" w:rsidP="00F5240B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7778DD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15 (6): 1499-1512</w:t>
            </w:r>
          </w:p>
        </w:tc>
      </w:tr>
      <w:tr w:rsidR="00972952" w:rsidRPr="00416E09" w14:paraId="03694FF2" w14:textId="77777777" w:rsidTr="00972952">
        <w:trPr>
          <w:trHeight w:val="567"/>
          <w:jc w:val="center"/>
        </w:trPr>
        <w:tc>
          <w:tcPr>
            <w:tcW w:w="496" w:type="dxa"/>
            <w:shd w:val="clear" w:color="auto" w:fill="auto"/>
            <w:noWrap/>
            <w:vAlign w:val="center"/>
          </w:tcPr>
          <w:p w14:paraId="0E92D68F" w14:textId="77777777" w:rsidR="00972952" w:rsidRPr="00C0632E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467" w:type="dxa"/>
            <w:shd w:val="clear" w:color="auto" w:fill="auto"/>
            <w:noWrap/>
            <w:vAlign w:val="center"/>
            <w:hideMark/>
          </w:tcPr>
          <w:p w14:paraId="323DD2D7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The Amount of Recycled Crust in Sources of Mantle-Derived Melts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14:paraId="08CE4000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Chung, Sun-Lin</w:t>
            </w:r>
          </w:p>
        </w:tc>
        <w:tc>
          <w:tcPr>
            <w:tcW w:w="3747" w:type="dxa"/>
            <w:shd w:val="clear" w:color="auto" w:fill="auto"/>
            <w:vAlign w:val="center"/>
            <w:hideMark/>
          </w:tcPr>
          <w:p w14:paraId="6B79F4D2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proofErr w:type="gramStart"/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鍾</w:t>
            </w:r>
            <w:proofErr w:type="gramEnd"/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孫霖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地質系</w:t>
            </w:r>
          </w:p>
        </w:tc>
        <w:tc>
          <w:tcPr>
            <w:tcW w:w="1728" w:type="dxa"/>
            <w:shd w:val="clear" w:color="auto" w:fill="auto"/>
            <w:noWrap/>
            <w:vAlign w:val="center"/>
            <w:hideMark/>
          </w:tcPr>
          <w:p w14:paraId="40B21EAA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0C4F3BB3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441" w:type="dxa"/>
            <w:shd w:val="clear" w:color="auto" w:fill="auto"/>
            <w:noWrap/>
            <w:vAlign w:val="center"/>
            <w:hideMark/>
          </w:tcPr>
          <w:p w14:paraId="56B1F0A2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316 (5823): 412-417</w:t>
            </w:r>
          </w:p>
        </w:tc>
      </w:tr>
      <w:tr w:rsidR="00972952" w:rsidRPr="00416E09" w14:paraId="40AA24AB" w14:textId="77777777" w:rsidTr="00972952">
        <w:trPr>
          <w:trHeight w:val="567"/>
          <w:jc w:val="center"/>
        </w:trPr>
        <w:tc>
          <w:tcPr>
            <w:tcW w:w="496" w:type="dxa"/>
            <w:shd w:val="clear" w:color="auto" w:fill="auto"/>
            <w:noWrap/>
            <w:vAlign w:val="center"/>
          </w:tcPr>
          <w:p w14:paraId="7A2CA943" w14:textId="77777777" w:rsidR="00972952" w:rsidRPr="00C0632E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67" w:type="dxa"/>
            <w:shd w:val="clear" w:color="auto" w:fill="auto"/>
            <w:noWrap/>
            <w:vAlign w:val="center"/>
            <w:hideMark/>
          </w:tcPr>
          <w:p w14:paraId="1E6671F1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Optical Thin-Film Materials with Low Refractive Index for Broadband Elimination of Fresnel Reflection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14:paraId="5B2DF51A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Chen, Min-feng</w:t>
            </w:r>
          </w:p>
        </w:tc>
        <w:tc>
          <w:tcPr>
            <w:tcW w:w="3747" w:type="dxa"/>
            <w:shd w:val="clear" w:color="auto" w:fill="auto"/>
            <w:vAlign w:val="center"/>
            <w:hideMark/>
          </w:tcPr>
          <w:p w14:paraId="0D20DC63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陳銘鋒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光電所</w:t>
            </w:r>
          </w:p>
        </w:tc>
        <w:tc>
          <w:tcPr>
            <w:tcW w:w="1728" w:type="dxa"/>
            <w:shd w:val="clear" w:color="auto" w:fill="auto"/>
            <w:noWrap/>
            <w:vAlign w:val="center"/>
            <w:hideMark/>
          </w:tcPr>
          <w:p w14:paraId="40B371B2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Nature Photonics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3F1D8830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441" w:type="dxa"/>
            <w:shd w:val="clear" w:color="auto" w:fill="auto"/>
            <w:noWrap/>
            <w:vAlign w:val="center"/>
            <w:hideMark/>
          </w:tcPr>
          <w:p w14:paraId="6AFE8110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 (3): 176-179</w:t>
            </w:r>
          </w:p>
        </w:tc>
      </w:tr>
    </w:tbl>
    <w:p w14:paraId="5A4D96A7" w14:textId="77777777" w:rsidR="004220A9" w:rsidRDefault="004220A9">
      <w:pPr>
        <w:rPr>
          <w:rFonts w:ascii="Times New Roman" w:eastAsia="標楷體" w:hAnsi="Times New Roman"/>
        </w:rPr>
      </w:pPr>
    </w:p>
    <w:p w14:paraId="6D995909" w14:textId="77777777" w:rsidR="0000496C" w:rsidRDefault="0000496C">
      <w:pPr>
        <w:rPr>
          <w:rFonts w:ascii="Times New Roman" w:eastAsia="標楷體" w:hAnsi="Times New Roman"/>
        </w:rPr>
      </w:pPr>
    </w:p>
    <w:p w14:paraId="2EF99C57" w14:textId="77777777" w:rsidR="004F4A86" w:rsidRDefault="004F4A86" w:rsidP="004F4A86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2017</w:t>
      </w:r>
      <w:r>
        <w:rPr>
          <w:rFonts w:ascii="Times New Roman" w:eastAsia="標楷體" w:hAnsi="Times New Roman" w:hint="eastAsia"/>
        </w:rPr>
        <w:t>年</w:t>
      </w:r>
      <w:r w:rsidR="00571009">
        <w:rPr>
          <w:rFonts w:ascii="Times New Roman" w:eastAsia="標楷體" w:hAnsi="Times New Roman" w:hint="eastAsia"/>
        </w:rPr>
        <w:t>新增</w:t>
      </w:r>
      <w:r>
        <w:rPr>
          <w:rFonts w:ascii="Times New Roman" w:eastAsia="標楷體" w:hAnsi="Times New Roman" w:hint="eastAsia"/>
        </w:rPr>
        <w:t>連續</w:t>
      </w:r>
      <w:r>
        <w:rPr>
          <w:rFonts w:ascii="Times New Roman" w:eastAsia="標楷體" w:hAnsi="Times New Roman" w:hint="eastAsia"/>
        </w:rPr>
        <w:t>10</w:t>
      </w:r>
      <w:r>
        <w:rPr>
          <w:rFonts w:ascii="Times New Roman" w:eastAsia="標楷體" w:hAnsi="Times New Roman" w:hint="eastAsia"/>
        </w:rPr>
        <w:t>年被公布為高引用論文清單</w:t>
      </w:r>
    </w:p>
    <w:tbl>
      <w:tblPr>
        <w:tblW w:w="4886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6"/>
        <w:gridCol w:w="4436"/>
        <w:gridCol w:w="2003"/>
        <w:gridCol w:w="3720"/>
        <w:gridCol w:w="1717"/>
        <w:gridCol w:w="1002"/>
        <w:gridCol w:w="1431"/>
      </w:tblGrid>
      <w:tr w:rsidR="00972952" w:rsidRPr="00416E09" w14:paraId="3697085F" w14:textId="77777777" w:rsidTr="00972952">
        <w:trPr>
          <w:trHeight w:val="239"/>
          <w:tblHeader/>
          <w:jc w:val="center"/>
        </w:trPr>
        <w:tc>
          <w:tcPr>
            <w:tcW w:w="501" w:type="dxa"/>
            <w:shd w:val="clear" w:color="auto" w:fill="auto"/>
            <w:noWrap/>
            <w:vAlign w:val="center"/>
          </w:tcPr>
          <w:p w14:paraId="38EF8900" w14:textId="77777777" w:rsidR="00972952" w:rsidRPr="00E35143" w:rsidRDefault="00972952" w:rsidP="00F5240B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b/>
                <w:color w:val="000000"/>
                <w:kern w:val="0"/>
                <w:sz w:val="20"/>
                <w:szCs w:val="20"/>
              </w:rPr>
              <w:t>序號</w:t>
            </w:r>
          </w:p>
        </w:tc>
        <w:tc>
          <w:tcPr>
            <w:tcW w:w="4489" w:type="dxa"/>
            <w:shd w:val="clear" w:color="auto" w:fill="auto"/>
            <w:noWrap/>
            <w:vAlign w:val="center"/>
          </w:tcPr>
          <w:p w14:paraId="5867A535" w14:textId="77777777" w:rsidR="00972952" w:rsidRPr="00E35143" w:rsidRDefault="00972952" w:rsidP="00F5240B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b/>
                <w:color w:val="000000"/>
                <w:kern w:val="0"/>
                <w:sz w:val="20"/>
                <w:szCs w:val="20"/>
              </w:rPr>
              <w:t>篇名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1B39C4CA" w14:textId="77777777" w:rsidR="00972952" w:rsidRPr="00E35143" w:rsidRDefault="00972952" w:rsidP="00F5240B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b/>
                <w:color w:val="000000"/>
                <w:kern w:val="0"/>
                <w:sz w:val="20"/>
                <w:szCs w:val="20"/>
              </w:rPr>
              <w:t>作者</w:t>
            </w:r>
          </w:p>
        </w:tc>
        <w:tc>
          <w:tcPr>
            <w:tcW w:w="3765" w:type="dxa"/>
            <w:shd w:val="clear" w:color="auto" w:fill="auto"/>
            <w:vAlign w:val="center"/>
          </w:tcPr>
          <w:p w14:paraId="123F2764" w14:textId="77777777" w:rsidR="00972952" w:rsidRPr="00E35143" w:rsidRDefault="00972952" w:rsidP="00F5240B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b/>
                <w:color w:val="000000"/>
                <w:kern w:val="0"/>
                <w:sz w:val="20"/>
                <w:szCs w:val="20"/>
              </w:rPr>
              <w:t>臺大系所</w:t>
            </w: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1BD6EF09" w14:textId="77777777" w:rsidR="00972952" w:rsidRPr="00E35143" w:rsidRDefault="00972952" w:rsidP="00F5240B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b/>
                <w:color w:val="000000"/>
                <w:kern w:val="0"/>
                <w:sz w:val="20"/>
                <w:szCs w:val="20"/>
              </w:rPr>
              <w:t>刊名</w:t>
            </w:r>
          </w:p>
        </w:tc>
        <w:tc>
          <w:tcPr>
            <w:tcW w:w="1013" w:type="dxa"/>
            <w:shd w:val="clear" w:color="auto" w:fill="auto"/>
            <w:noWrap/>
            <w:vAlign w:val="center"/>
          </w:tcPr>
          <w:p w14:paraId="1F9CFF98" w14:textId="77777777" w:rsidR="00972952" w:rsidRPr="00E35143" w:rsidRDefault="00972952" w:rsidP="00F5240B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b/>
                <w:color w:val="000000"/>
                <w:kern w:val="0"/>
                <w:sz w:val="20"/>
                <w:szCs w:val="20"/>
              </w:rPr>
              <w:t>出版年代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14:paraId="65061D18" w14:textId="77777777" w:rsidR="00972952" w:rsidRPr="00E35143" w:rsidRDefault="00972952" w:rsidP="00F5240B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20"/>
                <w:szCs w:val="20"/>
              </w:rPr>
            </w:pPr>
            <w:proofErr w:type="gramStart"/>
            <w:r w:rsidRPr="00E35143">
              <w:rPr>
                <w:rFonts w:ascii="Times New Roman" w:eastAsia="標楷體" w:hAnsi="Times New Roman"/>
                <w:b/>
                <w:color w:val="000000"/>
                <w:kern w:val="0"/>
                <w:sz w:val="20"/>
                <w:szCs w:val="20"/>
              </w:rPr>
              <w:t>卷期</w:t>
            </w:r>
            <w:proofErr w:type="gramEnd"/>
          </w:p>
        </w:tc>
      </w:tr>
      <w:tr w:rsidR="00972952" w:rsidRPr="00416E09" w14:paraId="214D6A8D" w14:textId="77777777" w:rsidTr="00972952">
        <w:trPr>
          <w:trHeight w:val="20"/>
          <w:jc w:val="center"/>
        </w:trPr>
        <w:tc>
          <w:tcPr>
            <w:tcW w:w="501" w:type="dxa"/>
            <w:shd w:val="clear" w:color="auto" w:fill="auto"/>
            <w:noWrap/>
            <w:vAlign w:val="center"/>
          </w:tcPr>
          <w:p w14:paraId="5B28F881" w14:textId="77777777" w:rsidR="00972952" w:rsidRPr="00E35143" w:rsidRDefault="00972952" w:rsidP="00F5240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9" w:type="dxa"/>
            <w:shd w:val="clear" w:color="auto" w:fill="auto"/>
            <w:noWrap/>
            <w:vAlign w:val="center"/>
            <w:hideMark/>
          </w:tcPr>
          <w:p w14:paraId="4DD25E74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Guidelines for the Use and Interpretation of Assays for Monitoring Autophagy in Higher Eukaryotes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14:paraId="1A7E7012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Huang, Wei-Pang</w:t>
            </w: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14:paraId="7F9E138A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黃偉邦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生命科學系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6E608D64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Autophagy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091D23B4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3DEF52EF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4 (2): 151-175</w:t>
            </w:r>
          </w:p>
        </w:tc>
      </w:tr>
      <w:tr w:rsidR="00767BC8" w:rsidRPr="002963E0" w14:paraId="064D64A3" w14:textId="77777777" w:rsidTr="00972952">
        <w:trPr>
          <w:trHeight w:val="20"/>
          <w:jc w:val="center"/>
        </w:trPr>
        <w:tc>
          <w:tcPr>
            <w:tcW w:w="501" w:type="dxa"/>
            <w:shd w:val="clear" w:color="auto" w:fill="auto"/>
            <w:noWrap/>
            <w:vAlign w:val="center"/>
          </w:tcPr>
          <w:p w14:paraId="31FD60E4" w14:textId="77777777" w:rsidR="00972952" w:rsidRPr="002963E0" w:rsidRDefault="00972952" w:rsidP="00F5240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963E0">
              <w:rPr>
                <w:rFonts w:ascii="Times New Roman" w:hAnsi="Times New Roman" w:hint="eastAsia"/>
                <w:color w:val="FF0000"/>
                <w:sz w:val="20"/>
                <w:szCs w:val="20"/>
              </w:rPr>
              <w:t>2</w:t>
            </w:r>
          </w:p>
        </w:tc>
        <w:tc>
          <w:tcPr>
            <w:tcW w:w="4489" w:type="dxa"/>
            <w:shd w:val="clear" w:color="auto" w:fill="auto"/>
            <w:noWrap/>
            <w:vAlign w:val="center"/>
            <w:hideMark/>
          </w:tcPr>
          <w:p w14:paraId="607AD11C" w14:textId="77777777" w:rsidR="00972952" w:rsidRPr="002963E0" w:rsidRDefault="00972952" w:rsidP="00F5240B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proofErr w:type="spellStart"/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Microrna</w:t>
            </w:r>
            <w:proofErr w:type="spellEnd"/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Signature Predicts Survival and Relapse in Lung Cancer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14:paraId="62B5078C" w14:textId="77777777" w:rsidR="00972952" w:rsidRPr="002963E0" w:rsidRDefault="00972952" w:rsidP="00F5240B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Chan, Wing-Kai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>Chen, Chun-Chieh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 xml:space="preserve">Chen, </w:t>
            </w:r>
            <w:proofErr w:type="spellStart"/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Hsuan</w:t>
            </w:r>
            <w:proofErr w:type="spellEnd"/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-Yu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lastRenderedPageBreak/>
              <w:t>Chen, Jeremy J. W.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>Chen, Wei-J.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 xml:space="preserve">Cheng, </w:t>
            </w:r>
            <w:proofErr w:type="spellStart"/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Chiou</w:t>
            </w:r>
            <w:proofErr w:type="spellEnd"/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-Ling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>Chiang, Ching-Cheng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>Hong, Qi-Sheng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>Lee, Yung-Chie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>Li, Han-Ni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 xml:space="preserve">Su, </w:t>
            </w:r>
            <w:proofErr w:type="spellStart"/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Hsin</w:t>
            </w:r>
            <w:proofErr w:type="spellEnd"/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-Yuan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 xml:space="preserve">Su, </w:t>
            </w:r>
            <w:proofErr w:type="spellStart"/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Te</w:t>
            </w:r>
            <w:proofErr w:type="spellEnd"/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-Jen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>†*Yang, Pan-</w:t>
            </w:r>
            <w:proofErr w:type="spellStart"/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Chyr</w:t>
            </w:r>
            <w:proofErr w:type="spellEnd"/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>Yu, Chong-Jen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>†Yu, Sung-Liang</w:t>
            </w: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14:paraId="55EF60AC" w14:textId="77777777" w:rsidR="00972952" w:rsidRPr="002963E0" w:rsidRDefault="00972952" w:rsidP="00F5240B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lastRenderedPageBreak/>
              <w:t>陳榮楷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醫學研究部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陳俊杰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醫學卓越研究中心基因體醫學組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陳璿宇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醫學卓越研究中心基因體醫學組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/</w:t>
            </w:r>
            <w:proofErr w:type="gramStart"/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lastRenderedPageBreak/>
              <w:t>流病所</w:t>
            </w:r>
            <w:proofErr w:type="gramEnd"/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陳健尉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醫學卓越研究中心基因體醫學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陳為堅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醫學卓越研究中心基因體醫學組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/</w:t>
            </w:r>
            <w:proofErr w:type="gramStart"/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流病所</w:t>
            </w:r>
            <w:proofErr w:type="gramEnd"/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鄭秋玲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醫學卓越研究中心基因體醫學組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蔣景程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醫學卓越研究中心基因體醫學組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 xml:space="preserve">Hong, Qi-Sheng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醫學卓越研究中心基因體醫學組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李元麒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醫院外科部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proofErr w:type="gramStart"/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李涵妮</w:t>
            </w:r>
            <w:proofErr w:type="gramEnd"/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醫學卓越研究中心基因體醫學組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 xml:space="preserve">Su, </w:t>
            </w:r>
            <w:proofErr w:type="spellStart"/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Hsin</w:t>
            </w:r>
            <w:proofErr w:type="spellEnd"/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-Yuan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醫學卓越研究中心基因體醫學組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proofErr w:type="gramStart"/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舒德仁</w:t>
            </w:r>
            <w:proofErr w:type="gramEnd"/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醫學卓越研究中心基因體醫學組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>†*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楊泮池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醫院內科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/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醫學卓越研究中心基因體醫學組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余忠仁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醫院內科部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>†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俞松良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醫檢系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/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醫學研究部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/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醫院內科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5B5C8604" w14:textId="77777777" w:rsidR="00972952" w:rsidRPr="002963E0" w:rsidRDefault="00972952" w:rsidP="00F5240B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lastRenderedPageBreak/>
              <w:t>Cancer Cells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078E3800" w14:textId="77777777" w:rsidR="00972952" w:rsidRPr="002963E0" w:rsidRDefault="00972952" w:rsidP="00F5240B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2008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760704BB" w14:textId="77777777" w:rsidR="00972952" w:rsidRPr="002963E0" w:rsidRDefault="00972952" w:rsidP="00F5240B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13 (1): 48-57</w:t>
            </w:r>
          </w:p>
        </w:tc>
      </w:tr>
      <w:tr w:rsidR="00767BC8" w:rsidRPr="002963E0" w14:paraId="26D77C76" w14:textId="77777777" w:rsidTr="00972952">
        <w:trPr>
          <w:trHeight w:val="20"/>
          <w:jc w:val="center"/>
        </w:trPr>
        <w:tc>
          <w:tcPr>
            <w:tcW w:w="501" w:type="dxa"/>
            <w:shd w:val="clear" w:color="auto" w:fill="auto"/>
            <w:noWrap/>
            <w:vAlign w:val="center"/>
          </w:tcPr>
          <w:p w14:paraId="621A6780" w14:textId="77777777" w:rsidR="00972952" w:rsidRPr="002963E0" w:rsidRDefault="00972952" w:rsidP="00F5240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963E0">
              <w:rPr>
                <w:rFonts w:ascii="Times New Roman" w:hAnsi="Times New Roman" w:hint="eastAsia"/>
                <w:color w:val="FF0000"/>
                <w:sz w:val="20"/>
                <w:szCs w:val="20"/>
              </w:rPr>
              <w:t>3</w:t>
            </w:r>
          </w:p>
        </w:tc>
        <w:tc>
          <w:tcPr>
            <w:tcW w:w="4489" w:type="dxa"/>
            <w:shd w:val="clear" w:color="auto" w:fill="auto"/>
            <w:noWrap/>
            <w:vAlign w:val="center"/>
            <w:hideMark/>
          </w:tcPr>
          <w:p w14:paraId="2A0192BC" w14:textId="77777777" w:rsidR="00972952" w:rsidRPr="002963E0" w:rsidRDefault="00972952" w:rsidP="00F5240B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Blue-Emitting </w:t>
            </w:r>
            <w:proofErr w:type="spellStart"/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Heteroleptic</w:t>
            </w:r>
            <w:proofErr w:type="spellEnd"/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Iridium(</w:t>
            </w:r>
            <w:proofErr w:type="spellStart"/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Iii</w:t>
            </w:r>
            <w:proofErr w:type="spellEnd"/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) Complexes Suitable for High-Efficiency Phosphorescent </w:t>
            </w:r>
            <w:proofErr w:type="spellStart"/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Oleds</w:t>
            </w:r>
            <w:proofErr w:type="spellEnd"/>
          </w:p>
        </w:tc>
        <w:tc>
          <w:tcPr>
            <w:tcW w:w="2027" w:type="dxa"/>
            <w:shd w:val="clear" w:color="auto" w:fill="auto"/>
            <w:vAlign w:val="center"/>
            <w:hideMark/>
          </w:tcPr>
          <w:p w14:paraId="19670C18" w14:textId="77777777" w:rsidR="00972952" w:rsidRPr="002963E0" w:rsidRDefault="00972952" w:rsidP="00F5240B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Chang, </w:t>
            </w:r>
            <w:proofErr w:type="spellStart"/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Chih</w:t>
            </w:r>
            <w:proofErr w:type="spellEnd"/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-Hao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>*Chou, Pi-Tai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>Fang, Fu-</w:t>
            </w:r>
            <w:proofErr w:type="spellStart"/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Chuan</w:t>
            </w:r>
            <w:proofErr w:type="spellEnd"/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>Hsu, Chia-Jung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>Tsai, Ming-Han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>Wong, Ken-Tsung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>*Wu, Chung-</w:t>
            </w:r>
            <w:proofErr w:type="spellStart"/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Chih</w:t>
            </w:r>
            <w:proofErr w:type="spellEnd"/>
          </w:p>
        </w:tc>
        <w:tc>
          <w:tcPr>
            <w:tcW w:w="3765" w:type="dxa"/>
            <w:shd w:val="clear" w:color="auto" w:fill="auto"/>
            <w:vAlign w:val="center"/>
            <w:hideMark/>
          </w:tcPr>
          <w:p w14:paraId="2147A75F" w14:textId="77777777" w:rsidR="00972952" w:rsidRPr="002963E0" w:rsidRDefault="00972952" w:rsidP="00F5240B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張志豪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電機系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/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光電研究所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>*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周必泰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化學系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方福全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化學系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徐佳榕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化學系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蔡明翰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電機系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/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光電研究所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汪根</w:t>
            </w:r>
            <w:proofErr w:type="gramStart"/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欉</w:t>
            </w:r>
            <w:proofErr w:type="gramEnd"/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化學系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>*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吳忠</w:t>
            </w:r>
            <w:proofErr w:type="gramStart"/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幟</w:t>
            </w:r>
            <w:proofErr w:type="gramEnd"/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電機系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/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光電所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54ECB942" w14:textId="77777777" w:rsidR="00972952" w:rsidRPr="002963E0" w:rsidRDefault="00972952" w:rsidP="00F5240B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proofErr w:type="spellStart"/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Angewandte</w:t>
            </w:r>
            <w:proofErr w:type="spellEnd"/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Chemie</w:t>
            </w:r>
            <w:proofErr w:type="spellEnd"/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-International Edition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188BF956" w14:textId="77777777" w:rsidR="00972952" w:rsidRPr="002963E0" w:rsidRDefault="00972952" w:rsidP="00F5240B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2007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4CE92259" w14:textId="77777777" w:rsidR="00972952" w:rsidRPr="002963E0" w:rsidRDefault="00972952" w:rsidP="00F5240B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46 (14): 2418-2421</w:t>
            </w:r>
          </w:p>
        </w:tc>
      </w:tr>
      <w:tr w:rsidR="00767BC8" w:rsidRPr="002963E0" w14:paraId="2B1744E9" w14:textId="77777777" w:rsidTr="00972952">
        <w:trPr>
          <w:trHeight w:val="20"/>
          <w:jc w:val="center"/>
        </w:trPr>
        <w:tc>
          <w:tcPr>
            <w:tcW w:w="501" w:type="dxa"/>
            <w:shd w:val="clear" w:color="auto" w:fill="auto"/>
            <w:noWrap/>
            <w:vAlign w:val="center"/>
          </w:tcPr>
          <w:p w14:paraId="33CE8353" w14:textId="77777777" w:rsidR="00972952" w:rsidRPr="002963E0" w:rsidRDefault="00972952" w:rsidP="00F5240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963E0">
              <w:rPr>
                <w:rFonts w:ascii="Times New Roman" w:hAnsi="Times New Roman" w:hint="eastAsia"/>
                <w:color w:val="FF0000"/>
                <w:sz w:val="20"/>
                <w:szCs w:val="20"/>
              </w:rPr>
              <w:t>4</w:t>
            </w:r>
          </w:p>
        </w:tc>
        <w:tc>
          <w:tcPr>
            <w:tcW w:w="4489" w:type="dxa"/>
            <w:shd w:val="clear" w:color="auto" w:fill="auto"/>
            <w:noWrap/>
            <w:vAlign w:val="center"/>
            <w:hideMark/>
          </w:tcPr>
          <w:p w14:paraId="1490D36F" w14:textId="77777777" w:rsidR="00972952" w:rsidRPr="002963E0" w:rsidRDefault="00972952" w:rsidP="00F5240B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Synthesis of Highly Fluorescent Gold Nanoparticles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lastRenderedPageBreak/>
              <w:t>for Sensing Mercury(II)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14:paraId="130BF95B" w14:textId="77777777" w:rsidR="00972952" w:rsidRPr="002963E0" w:rsidRDefault="00972952" w:rsidP="00F5240B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lastRenderedPageBreak/>
              <w:t>*Chang, Huan-Tsung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lastRenderedPageBreak/>
              <w:t xml:space="preserve">†Huang, </w:t>
            </w:r>
            <w:proofErr w:type="spellStart"/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Chih</w:t>
            </w:r>
            <w:proofErr w:type="spellEnd"/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-Ching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 xml:space="preserve">Lee, </w:t>
            </w:r>
            <w:proofErr w:type="spellStart"/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Kun</w:t>
            </w:r>
            <w:proofErr w:type="spellEnd"/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-Hong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>Yang, Zu-sing</w:t>
            </w: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14:paraId="4D69DC18" w14:textId="77777777" w:rsidR="00972952" w:rsidRPr="002963E0" w:rsidRDefault="00972952" w:rsidP="00F5240B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lastRenderedPageBreak/>
              <w:t>*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張煥宗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化學系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lastRenderedPageBreak/>
              <w:t>†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黃志清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化學系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李坤鴻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化學系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楊儒興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化學系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712D5BDC" w14:textId="77777777" w:rsidR="00972952" w:rsidRPr="002963E0" w:rsidRDefault="00972952" w:rsidP="00F5240B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proofErr w:type="spellStart"/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lastRenderedPageBreak/>
              <w:t>Angewandte</w:t>
            </w:r>
            <w:proofErr w:type="spellEnd"/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lastRenderedPageBreak/>
              <w:t>Chemie</w:t>
            </w:r>
            <w:proofErr w:type="spellEnd"/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-International Edition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7429EA46" w14:textId="77777777" w:rsidR="00972952" w:rsidRPr="002963E0" w:rsidRDefault="00972952" w:rsidP="00F5240B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lastRenderedPageBreak/>
              <w:t>2007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070D7A3E" w14:textId="77777777" w:rsidR="00972952" w:rsidRPr="002963E0" w:rsidRDefault="00972952" w:rsidP="00F5240B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46 (36): 6824-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lastRenderedPageBreak/>
              <w:t>6828</w:t>
            </w:r>
          </w:p>
        </w:tc>
      </w:tr>
      <w:tr w:rsidR="00767BC8" w:rsidRPr="002963E0" w14:paraId="70CB8A8C" w14:textId="77777777" w:rsidTr="00972952">
        <w:trPr>
          <w:trHeight w:val="20"/>
          <w:jc w:val="center"/>
        </w:trPr>
        <w:tc>
          <w:tcPr>
            <w:tcW w:w="501" w:type="dxa"/>
            <w:shd w:val="clear" w:color="auto" w:fill="auto"/>
            <w:noWrap/>
            <w:vAlign w:val="center"/>
          </w:tcPr>
          <w:p w14:paraId="36BB74D0" w14:textId="77777777" w:rsidR="00972952" w:rsidRPr="002963E0" w:rsidRDefault="00972952" w:rsidP="0000496C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963E0">
              <w:rPr>
                <w:rFonts w:ascii="Times New Roman" w:hAnsi="Times New Roman" w:hint="eastAsia"/>
                <w:color w:val="FF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4489" w:type="dxa"/>
            <w:shd w:val="clear" w:color="auto" w:fill="auto"/>
            <w:noWrap/>
            <w:vAlign w:val="center"/>
            <w:hideMark/>
          </w:tcPr>
          <w:p w14:paraId="507D250E" w14:textId="77777777" w:rsidR="00972952" w:rsidRPr="002963E0" w:rsidRDefault="00972952" w:rsidP="00F5240B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Phosphorescent Dyes for Organic Light-Emitting Diodes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14:paraId="6C036D97" w14:textId="77777777" w:rsidR="00972952" w:rsidRPr="002963E0" w:rsidRDefault="00972952" w:rsidP="00F5240B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†*Chou, Pi-Tai</w:t>
            </w: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14:paraId="5A901C16" w14:textId="77777777" w:rsidR="00972952" w:rsidRPr="002963E0" w:rsidRDefault="00972952" w:rsidP="00F5240B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†*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周必泰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化學系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659256ED" w14:textId="77777777" w:rsidR="00972952" w:rsidRPr="002963E0" w:rsidRDefault="00972952" w:rsidP="00F5240B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Chemistry-A European Journal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3A1DA142" w14:textId="77777777" w:rsidR="00972952" w:rsidRPr="002963E0" w:rsidRDefault="00972952" w:rsidP="00F5240B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2007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1DC02EAE" w14:textId="77777777" w:rsidR="00972952" w:rsidRPr="002963E0" w:rsidRDefault="00972952" w:rsidP="00F5240B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13 (2): 380-395</w:t>
            </w:r>
          </w:p>
        </w:tc>
      </w:tr>
      <w:tr w:rsidR="00972952" w:rsidRPr="00416E09" w14:paraId="51EBD011" w14:textId="77777777" w:rsidTr="00972952">
        <w:trPr>
          <w:trHeight w:val="20"/>
          <w:jc w:val="center"/>
        </w:trPr>
        <w:tc>
          <w:tcPr>
            <w:tcW w:w="501" w:type="dxa"/>
            <w:shd w:val="clear" w:color="auto" w:fill="auto"/>
            <w:noWrap/>
            <w:vAlign w:val="center"/>
          </w:tcPr>
          <w:p w14:paraId="4B8F05AF" w14:textId="77777777" w:rsidR="00972952" w:rsidRPr="00E35143" w:rsidRDefault="00972952" w:rsidP="00F5240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89" w:type="dxa"/>
            <w:shd w:val="clear" w:color="auto" w:fill="auto"/>
            <w:noWrap/>
            <w:vAlign w:val="center"/>
            <w:hideMark/>
          </w:tcPr>
          <w:p w14:paraId="48D9E8E9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Bifunctional Magnetic Silica Nanoparticles for Highly Efficient Human Stem Cell Labeling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14:paraId="6AC9006B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Chen, Yao-Chang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  <w:t>Hsiao, Jong-Kai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  <w:t xml:space="preserve">Hsu, </w:t>
            </w:r>
            <w:proofErr w:type="spellStart"/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Szu</w:t>
            </w:r>
            <w:proofErr w:type="spellEnd"/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-Chun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  <w:t>Hung, Yann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  <w:t>Lin, Yu-Shen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  <w:t>Liu, Hon-Man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</w:r>
            <w:proofErr w:type="spellStart"/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Mou</w:t>
            </w:r>
            <w:proofErr w:type="spellEnd"/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, Chung-Yuan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  <w:t>Wu, Si-Han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  <w:t>Yao, Ming</w:t>
            </w: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14:paraId="3C21F78A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陳耀昌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醫學院暨醫院檢驗醫學科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蕭仲凱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醫學院暨醫院影像醫學部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徐思淳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醫學院暨醫院檢驗醫學科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</w:r>
            <w:proofErr w:type="gramStart"/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洪燕</w:t>
            </w:r>
            <w:proofErr w:type="gramEnd"/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化學系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林又</w:t>
            </w:r>
            <w:proofErr w:type="gramStart"/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燊</w:t>
            </w:r>
            <w:proofErr w:type="gramEnd"/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化學系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廖漢文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醫學院暨醫院影像醫學部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牟中原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化學系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吳思翰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化學系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姚明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醫學院暨醫院檢驗醫學科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7E224DE8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Nano Letters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0513C940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631C5B6A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7 (1): 149-154</w:t>
            </w:r>
          </w:p>
        </w:tc>
      </w:tr>
      <w:tr w:rsidR="00972952" w:rsidRPr="00416E09" w14:paraId="4CFF966C" w14:textId="77777777" w:rsidTr="00972952">
        <w:trPr>
          <w:trHeight w:val="20"/>
          <w:jc w:val="center"/>
        </w:trPr>
        <w:tc>
          <w:tcPr>
            <w:tcW w:w="501" w:type="dxa"/>
            <w:shd w:val="clear" w:color="auto" w:fill="auto"/>
            <w:noWrap/>
            <w:vAlign w:val="center"/>
          </w:tcPr>
          <w:p w14:paraId="5E99FEDB" w14:textId="77777777" w:rsidR="00972952" w:rsidRPr="00E35143" w:rsidRDefault="00972952" w:rsidP="00F5240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4489" w:type="dxa"/>
            <w:shd w:val="clear" w:color="auto" w:fill="auto"/>
            <w:noWrap/>
            <w:vAlign w:val="center"/>
            <w:hideMark/>
          </w:tcPr>
          <w:p w14:paraId="54D2F9DD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TARDBP Mutations in Amyotrophic Lateral Sclerosis with TDP-43 Neuropathology: A Genetic and Histopathological Analysis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14:paraId="3CC8791D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Wu, I-Lin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  <w:t>Yang, Wei-Shiung</w:t>
            </w: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14:paraId="71DB219A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吳宜凌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醫院內科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/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醫學院臨</w:t>
            </w:r>
            <w:proofErr w:type="gramStart"/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醫</w:t>
            </w:r>
            <w:proofErr w:type="gramEnd"/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所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楊偉勛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醫院內科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/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醫學院臨</w:t>
            </w:r>
            <w:proofErr w:type="gramStart"/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醫</w:t>
            </w:r>
            <w:proofErr w:type="gramEnd"/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所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7EA50980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Lancet Neurology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1C6A7DBF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3C66C0CF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7 (5): 409-416</w:t>
            </w:r>
          </w:p>
        </w:tc>
      </w:tr>
      <w:tr w:rsidR="00972952" w:rsidRPr="00416E09" w14:paraId="17C2BEB5" w14:textId="77777777" w:rsidTr="00972952">
        <w:trPr>
          <w:trHeight w:val="20"/>
          <w:jc w:val="center"/>
        </w:trPr>
        <w:tc>
          <w:tcPr>
            <w:tcW w:w="501" w:type="dxa"/>
            <w:shd w:val="clear" w:color="auto" w:fill="auto"/>
            <w:noWrap/>
            <w:vAlign w:val="center"/>
          </w:tcPr>
          <w:p w14:paraId="043A832E" w14:textId="77777777" w:rsidR="00972952" w:rsidRPr="00E35143" w:rsidRDefault="00972952" w:rsidP="00F5240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89" w:type="dxa"/>
            <w:shd w:val="clear" w:color="auto" w:fill="auto"/>
            <w:noWrap/>
            <w:vAlign w:val="center"/>
            <w:hideMark/>
          </w:tcPr>
          <w:p w14:paraId="53C73C4C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MET Amplification Occurs with or without T790M Mutations in </w:t>
            </w:r>
            <w:proofErr w:type="spellStart"/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Egfr</w:t>
            </w:r>
            <w:proofErr w:type="spellEnd"/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Mutant Lung Tumors with Acquired Resistance to Gefitinib or Erlotinib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14:paraId="1D611F7B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Shih, </w:t>
            </w:r>
            <w:proofErr w:type="spellStart"/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Jin</w:t>
            </w:r>
            <w:proofErr w:type="spellEnd"/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-Yuan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  <w:t>Yang, Chih-Hsin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  <w:t>Yang, Pan-</w:t>
            </w:r>
            <w:proofErr w:type="spellStart"/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Chyr</w:t>
            </w:r>
            <w:proofErr w:type="spellEnd"/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  <w:t>Yu, Chong-Jen</w:t>
            </w: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14:paraId="32016C6E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施金元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附設醫院內科部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/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醫學系內科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楊志新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臨床醫學所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楊泮池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附設醫院內科部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/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醫學系內科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余忠仁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附設醫院內科部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/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醫學系內科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7BA97B05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Proceedings of the National Academy of Sciences of the United States of America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2FE15E76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73F1A137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4 (52): 20932-20937 DEC 26</w:t>
            </w:r>
          </w:p>
        </w:tc>
      </w:tr>
      <w:tr w:rsidR="00767BC8" w:rsidRPr="002963E0" w14:paraId="046927A1" w14:textId="77777777" w:rsidTr="00972952">
        <w:trPr>
          <w:trHeight w:val="20"/>
          <w:jc w:val="center"/>
        </w:trPr>
        <w:tc>
          <w:tcPr>
            <w:tcW w:w="501" w:type="dxa"/>
            <w:shd w:val="clear" w:color="auto" w:fill="auto"/>
            <w:noWrap/>
            <w:vAlign w:val="center"/>
          </w:tcPr>
          <w:p w14:paraId="251AE5D2" w14:textId="77777777" w:rsidR="00972952" w:rsidRPr="002963E0" w:rsidRDefault="00972952" w:rsidP="00F5240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963E0">
              <w:rPr>
                <w:rFonts w:ascii="Times New Roman" w:hAnsi="Times New Roman" w:hint="eastAsia"/>
                <w:color w:val="FF0000"/>
                <w:sz w:val="20"/>
                <w:szCs w:val="20"/>
              </w:rPr>
              <w:t>9</w:t>
            </w:r>
          </w:p>
        </w:tc>
        <w:tc>
          <w:tcPr>
            <w:tcW w:w="4489" w:type="dxa"/>
            <w:shd w:val="clear" w:color="auto" w:fill="auto"/>
            <w:noWrap/>
            <w:vAlign w:val="center"/>
            <w:hideMark/>
          </w:tcPr>
          <w:p w14:paraId="13EF6862" w14:textId="77777777" w:rsidR="00972952" w:rsidRPr="002963E0" w:rsidRDefault="00972952" w:rsidP="00F5240B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Projected Gradient Methods for Nonnegative Matrix Factorization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14:paraId="628428D4" w14:textId="77777777" w:rsidR="00972952" w:rsidRPr="002963E0" w:rsidRDefault="00972952" w:rsidP="00F5240B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§†*Lin, Chih-Jen</w:t>
            </w: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14:paraId="031F33D2" w14:textId="77777777" w:rsidR="00972952" w:rsidRPr="002963E0" w:rsidRDefault="00972952" w:rsidP="00F5240B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§†*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林智仁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資訊工程學系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5F13BADB" w14:textId="77777777" w:rsidR="00972952" w:rsidRPr="002963E0" w:rsidRDefault="00972952" w:rsidP="00F5240B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Neural Computation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12F44CEA" w14:textId="77777777" w:rsidR="00972952" w:rsidRPr="002963E0" w:rsidRDefault="00972952" w:rsidP="00F5240B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2007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41375FF6" w14:textId="77777777" w:rsidR="00972952" w:rsidRPr="002963E0" w:rsidRDefault="00972952" w:rsidP="00F5240B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19 (10): 2756-2779</w:t>
            </w:r>
          </w:p>
        </w:tc>
      </w:tr>
      <w:tr w:rsidR="00767BC8" w:rsidRPr="002963E0" w14:paraId="67504DAD" w14:textId="77777777" w:rsidTr="00972952">
        <w:trPr>
          <w:trHeight w:val="20"/>
          <w:jc w:val="center"/>
        </w:trPr>
        <w:tc>
          <w:tcPr>
            <w:tcW w:w="501" w:type="dxa"/>
            <w:shd w:val="clear" w:color="auto" w:fill="auto"/>
            <w:noWrap/>
            <w:vAlign w:val="center"/>
          </w:tcPr>
          <w:p w14:paraId="5121F4FF" w14:textId="77777777" w:rsidR="00972952" w:rsidRPr="002963E0" w:rsidRDefault="00972952" w:rsidP="00F5240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963E0">
              <w:rPr>
                <w:rFonts w:ascii="Times New Roman" w:hAnsi="Times New Roman" w:hint="eastAsia"/>
                <w:color w:val="FF0000"/>
                <w:sz w:val="20"/>
                <w:szCs w:val="20"/>
              </w:rPr>
              <w:t>10</w:t>
            </w:r>
          </w:p>
        </w:tc>
        <w:tc>
          <w:tcPr>
            <w:tcW w:w="4489" w:type="dxa"/>
            <w:shd w:val="clear" w:color="auto" w:fill="auto"/>
            <w:noWrap/>
            <w:vAlign w:val="center"/>
            <w:hideMark/>
          </w:tcPr>
          <w:p w14:paraId="1EC0CC9B" w14:textId="77777777" w:rsidR="00972952" w:rsidRPr="002963E0" w:rsidRDefault="00972952" w:rsidP="00F5240B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2,3-Disubstituted Thiophene-Based Organic Dyes for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lastRenderedPageBreak/>
              <w:t>Solar Cells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14:paraId="65761459" w14:textId="77777777" w:rsidR="00972952" w:rsidRPr="002963E0" w:rsidRDefault="00972952" w:rsidP="00F5240B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lastRenderedPageBreak/>
              <w:t>Cheng, Yi-Ming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lastRenderedPageBreak/>
              <w:t>*Chou, Pi-Tai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>*Ho, Kuo-</w:t>
            </w:r>
            <w:proofErr w:type="spellStart"/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Chuan</w:t>
            </w:r>
            <w:proofErr w:type="spellEnd"/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>Lai, Chin-Hung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>Lee, Kun-Mu</w:t>
            </w: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14:paraId="7DF78374" w14:textId="77777777" w:rsidR="00972952" w:rsidRPr="002963E0" w:rsidRDefault="00972952" w:rsidP="00F5240B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lastRenderedPageBreak/>
              <w:t>鄭宜明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化學系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lastRenderedPageBreak/>
              <w:t>*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周必泰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化學系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>*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何國川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化工系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/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高分子研究所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賴金宏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化學系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proofErr w:type="gramStart"/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李坤穆</w:t>
            </w:r>
            <w:proofErr w:type="gramEnd"/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高分子研究所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1B7AF347" w14:textId="77777777" w:rsidR="00972952" w:rsidRPr="002963E0" w:rsidRDefault="00972952" w:rsidP="00F5240B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lastRenderedPageBreak/>
              <w:t xml:space="preserve">Chemistry of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lastRenderedPageBreak/>
              <w:t>Materials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56D3A144" w14:textId="77777777" w:rsidR="00972952" w:rsidRPr="002963E0" w:rsidRDefault="00972952" w:rsidP="00F5240B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lastRenderedPageBreak/>
              <w:t>2008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0FDE8992" w14:textId="77777777" w:rsidR="00972952" w:rsidRPr="002963E0" w:rsidRDefault="00972952" w:rsidP="00F5240B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20 (5): 1830-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lastRenderedPageBreak/>
              <w:t>1840</w:t>
            </w:r>
          </w:p>
        </w:tc>
      </w:tr>
      <w:tr w:rsidR="00767BC8" w:rsidRPr="002963E0" w14:paraId="44A89C62" w14:textId="77777777" w:rsidTr="00972952">
        <w:trPr>
          <w:trHeight w:val="20"/>
          <w:jc w:val="center"/>
        </w:trPr>
        <w:tc>
          <w:tcPr>
            <w:tcW w:w="501" w:type="dxa"/>
            <w:shd w:val="clear" w:color="auto" w:fill="auto"/>
            <w:noWrap/>
            <w:vAlign w:val="center"/>
          </w:tcPr>
          <w:p w14:paraId="0EC0C310" w14:textId="77777777" w:rsidR="00972952" w:rsidRPr="002963E0" w:rsidRDefault="00972952" w:rsidP="00F5240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963E0">
              <w:rPr>
                <w:rFonts w:ascii="Times New Roman" w:hAnsi="Times New Roman" w:hint="eastAsia"/>
                <w:color w:val="FF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4489" w:type="dxa"/>
            <w:shd w:val="clear" w:color="auto" w:fill="auto"/>
            <w:noWrap/>
            <w:vAlign w:val="center"/>
            <w:hideMark/>
          </w:tcPr>
          <w:p w14:paraId="1407EECB" w14:textId="77777777" w:rsidR="00972952" w:rsidRPr="002963E0" w:rsidRDefault="00972952" w:rsidP="00F5240B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3-(9-Carbazolyl)Carbazoles and 3,6-Di(9-Carbazolyl)Carbazoles as Effective Host Materials for Efficient Blue Organic </w:t>
            </w:r>
            <w:proofErr w:type="spellStart"/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Electrophosphorescence</w:t>
            </w:r>
            <w:proofErr w:type="spellEnd"/>
          </w:p>
        </w:tc>
        <w:tc>
          <w:tcPr>
            <w:tcW w:w="2027" w:type="dxa"/>
            <w:shd w:val="clear" w:color="auto" w:fill="auto"/>
            <w:vAlign w:val="center"/>
            <w:hideMark/>
          </w:tcPr>
          <w:p w14:paraId="0F609B25" w14:textId="77777777" w:rsidR="00972952" w:rsidRPr="002963E0" w:rsidRDefault="00972952" w:rsidP="00F5240B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Chang, </w:t>
            </w:r>
            <w:proofErr w:type="spellStart"/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Chih</w:t>
            </w:r>
            <w:proofErr w:type="spellEnd"/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-Hao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>Hong, Yun-Hua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>Su, Hai-Ching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>†Tsai, Ming-Han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>*Wu, Chung-</w:t>
            </w:r>
            <w:proofErr w:type="spellStart"/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Chih</w:t>
            </w:r>
            <w:proofErr w:type="spellEnd"/>
          </w:p>
        </w:tc>
        <w:tc>
          <w:tcPr>
            <w:tcW w:w="3765" w:type="dxa"/>
            <w:shd w:val="clear" w:color="auto" w:fill="auto"/>
            <w:vAlign w:val="center"/>
            <w:hideMark/>
          </w:tcPr>
          <w:p w14:paraId="082C932A" w14:textId="77777777" w:rsidR="00972952" w:rsidRPr="002963E0" w:rsidRDefault="00972952" w:rsidP="00F5240B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張志豪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電機系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/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光電所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/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電子所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洪蘊華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電機系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/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光電所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/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電子所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蘇海清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電機系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/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光電所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/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電子所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>†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蔡明翰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電機系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/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光電所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/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電子所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>*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吳忠幟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電機系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/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光電所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/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電子所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311678FE" w14:textId="77777777" w:rsidR="00972952" w:rsidRPr="002963E0" w:rsidRDefault="00972952" w:rsidP="00F5240B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Advanced Materials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462C6DBB" w14:textId="77777777" w:rsidR="00972952" w:rsidRPr="002963E0" w:rsidRDefault="00972952" w:rsidP="00F5240B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2007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317A8763" w14:textId="77777777" w:rsidR="00972952" w:rsidRPr="002963E0" w:rsidRDefault="00972952" w:rsidP="00F5240B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19 (6): 862-+</w:t>
            </w:r>
          </w:p>
        </w:tc>
      </w:tr>
      <w:tr w:rsidR="00972952" w:rsidRPr="00416E09" w14:paraId="3A0F9E36" w14:textId="77777777" w:rsidTr="00972952">
        <w:trPr>
          <w:trHeight w:val="20"/>
          <w:jc w:val="center"/>
        </w:trPr>
        <w:tc>
          <w:tcPr>
            <w:tcW w:w="501" w:type="dxa"/>
            <w:shd w:val="clear" w:color="auto" w:fill="auto"/>
            <w:noWrap/>
            <w:vAlign w:val="center"/>
          </w:tcPr>
          <w:p w14:paraId="13843704" w14:textId="77777777" w:rsidR="00972952" w:rsidRPr="00E35143" w:rsidRDefault="00972952" w:rsidP="00F5240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89" w:type="dxa"/>
            <w:shd w:val="clear" w:color="auto" w:fill="auto"/>
            <w:noWrap/>
            <w:vAlign w:val="center"/>
            <w:hideMark/>
          </w:tcPr>
          <w:p w14:paraId="523F5F02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The Effect of Surface Charge on the Uptake and Biological Function of Mesoporous Silica Nanoparticles 3T3-L1 Cells and Human Mesenchymal Stem Cells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14:paraId="642C9F4C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Chen, Yao-Chang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  <w:t>*Hung, Yann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  <w:t>Lin, Yu-Shen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</w:r>
            <w:proofErr w:type="spellStart"/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Mou</w:t>
            </w:r>
            <w:proofErr w:type="spellEnd"/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, Chung-Yuan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  <w:t>†Wu, Si-Han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  <w:t>Yao, Ming</w:t>
            </w: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14:paraId="1EE82311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陳耀昌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醫學院暨醫院法醫所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/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檢驗科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  <w:t>*</w:t>
            </w:r>
            <w:proofErr w:type="gramStart"/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洪燕</w:t>
            </w:r>
            <w:proofErr w:type="gramEnd"/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化學系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林育申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化學系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牟中原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化學系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  <w:t>†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吳思翰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化學系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姚明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醫學院暨醫院檢驗科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4A9611B3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Biomaterials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7A31E7A6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6790D386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28 (19): 2959-2966</w:t>
            </w:r>
          </w:p>
        </w:tc>
      </w:tr>
      <w:tr w:rsidR="00972952" w:rsidRPr="00416E09" w14:paraId="3855259E" w14:textId="77777777" w:rsidTr="00972952">
        <w:trPr>
          <w:trHeight w:val="20"/>
          <w:jc w:val="center"/>
        </w:trPr>
        <w:tc>
          <w:tcPr>
            <w:tcW w:w="501" w:type="dxa"/>
            <w:shd w:val="clear" w:color="auto" w:fill="auto"/>
            <w:noWrap/>
            <w:vAlign w:val="center"/>
          </w:tcPr>
          <w:p w14:paraId="043551FE" w14:textId="77777777" w:rsidR="00972952" w:rsidRPr="00E35143" w:rsidRDefault="00972952" w:rsidP="00F5240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89" w:type="dxa"/>
            <w:shd w:val="clear" w:color="auto" w:fill="auto"/>
            <w:noWrap/>
            <w:vAlign w:val="center"/>
            <w:hideMark/>
          </w:tcPr>
          <w:p w14:paraId="0C971E9F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Investigation of Nanoscale Morphological Changes in Organic Photovoltaics During Solvent Vapor Annealing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14:paraId="1C7E66B9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Chen, Chun-Wei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  <w:t>Lin, Yun-Yue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  <w:t>Su, Wei-Fang</w:t>
            </w: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14:paraId="38377A16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陳俊維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材料科學與工程學系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</w:r>
            <w:proofErr w:type="gramStart"/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林雲躍</w:t>
            </w:r>
            <w:proofErr w:type="gramEnd"/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材料科學與工程學系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林唯芳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材料科學與工程學系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43535E48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Journal of Materials Chemistry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7054C426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7EF5D764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8 (3): 306-312</w:t>
            </w:r>
          </w:p>
        </w:tc>
      </w:tr>
      <w:tr w:rsidR="00972952" w:rsidRPr="00416E09" w14:paraId="7CF9BFDE" w14:textId="77777777" w:rsidTr="00972952">
        <w:trPr>
          <w:trHeight w:val="20"/>
          <w:jc w:val="center"/>
        </w:trPr>
        <w:tc>
          <w:tcPr>
            <w:tcW w:w="501" w:type="dxa"/>
            <w:shd w:val="clear" w:color="auto" w:fill="auto"/>
            <w:noWrap/>
            <w:vAlign w:val="center"/>
          </w:tcPr>
          <w:p w14:paraId="3590F5D7" w14:textId="77777777" w:rsidR="00972952" w:rsidRPr="00E35143" w:rsidRDefault="00972952" w:rsidP="00F5240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489" w:type="dxa"/>
            <w:shd w:val="clear" w:color="auto" w:fill="auto"/>
            <w:noWrap/>
            <w:vAlign w:val="center"/>
            <w:hideMark/>
          </w:tcPr>
          <w:p w14:paraId="153411F9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DNMT3L Connects Unmethylated Lysine 4 of Histone H3 to de Novo Methylation of DNA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14:paraId="09A24145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Lin, </w:t>
            </w:r>
            <w:proofErr w:type="spellStart"/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Shau</w:t>
            </w:r>
            <w:proofErr w:type="spellEnd"/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-Ping</w:t>
            </w: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14:paraId="30AEB64E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林劭品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生物科技研究所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399497B1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Nature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148C3479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61C5D142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448 (7154): 714-U13</w:t>
            </w:r>
          </w:p>
        </w:tc>
      </w:tr>
      <w:tr w:rsidR="00972952" w:rsidRPr="00665643" w14:paraId="19E58736" w14:textId="77777777" w:rsidTr="00972952">
        <w:trPr>
          <w:trHeight w:val="20"/>
          <w:jc w:val="center"/>
        </w:trPr>
        <w:tc>
          <w:tcPr>
            <w:tcW w:w="501" w:type="dxa"/>
            <w:shd w:val="clear" w:color="auto" w:fill="auto"/>
            <w:noWrap/>
            <w:vAlign w:val="center"/>
          </w:tcPr>
          <w:p w14:paraId="1442A143" w14:textId="77777777" w:rsidR="00972952" w:rsidRPr="00665643" w:rsidRDefault="00972952" w:rsidP="004F4A8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5643">
              <w:rPr>
                <w:rFonts w:ascii="Times New Roman" w:hAnsi="Times New Roman" w:hint="eastAsia"/>
                <w:color w:val="FF0000"/>
                <w:sz w:val="20"/>
                <w:szCs w:val="20"/>
              </w:rPr>
              <w:t>15</w:t>
            </w:r>
          </w:p>
        </w:tc>
        <w:tc>
          <w:tcPr>
            <w:tcW w:w="4489" w:type="dxa"/>
            <w:shd w:val="clear" w:color="auto" w:fill="auto"/>
            <w:noWrap/>
            <w:vAlign w:val="center"/>
            <w:hideMark/>
          </w:tcPr>
          <w:p w14:paraId="5B313352" w14:textId="77777777" w:rsidR="00972952" w:rsidRPr="00665643" w:rsidRDefault="00972952" w:rsidP="00F5240B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665643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CMS Physics Technical Design Report, Volume II: Physics Performance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14:paraId="098AC289" w14:textId="77777777" w:rsidR="00972952" w:rsidRPr="00665643" w:rsidRDefault="00972952" w:rsidP="00F5240B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665643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Chang, Pao-</w:t>
            </w:r>
            <w:proofErr w:type="spellStart"/>
            <w:r w:rsidRPr="00665643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Ti</w:t>
            </w:r>
            <w:proofErr w:type="spellEnd"/>
            <w:r w:rsidRPr="00665643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>Chao, Yuan</w:t>
            </w:r>
            <w:r w:rsidRPr="00665643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>Chen, Kai-Feng</w:t>
            </w:r>
            <w:r w:rsidRPr="00665643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>Gao, Z.</w:t>
            </w:r>
            <w:r w:rsidRPr="00665643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>Hsiung, Yee Bob</w:t>
            </w:r>
            <w:r w:rsidRPr="00665643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r w:rsidRPr="00665643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lastRenderedPageBreak/>
              <w:t>Lei, Yeong-</w:t>
            </w:r>
            <w:proofErr w:type="spellStart"/>
            <w:r w:rsidRPr="00665643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Jyi</w:t>
            </w:r>
            <w:proofErr w:type="spellEnd"/>
            <w:r w:rsidRPr="00665643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>Schumann, J</w:t>
            </w:r>
            <w:r w:rsidRPr="00665643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proofErr w:type="spellStart"/>
            <w:r w:rsidRPr="00665643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Shiu</w:t>
            </w:r>
            <w:proofErr w:type="spellEnd"/>
            <w:r w:rsidRPr="00665643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, Jing-Ge</w:t>
            </w:r>
            <w:r w:rsidRPr="00665643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>Ueno, Koji.</w:t>
            </w:r>
            <w:r w:rsidRPr="00665643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proofErr w:type="spellStart"/>
            <w:r w:rsidRPr="00665643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Velikzhanin</w:t>
            </w:r>
            <w:proofErr w:type="spellEnd"/>
            <w:r w:rsidRPr="00665643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, Y.</w:t>
            </w:r>
            <w:r w:rsidRPr="00665643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>Yeh, Ping</w:t>
            </w: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14:paraId="2B55AAE8" w14:textId="77777777" w:rsidR="00972952" w:rsidRPr="00665643" w:rsidRDefault="00972952" w:rsidP="00F5240B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665643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lastRenderedPageBreak/>
              <w:t>張寶棣</w:t>
            </w:r>
            <w:r w:rsidRPr="00665643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665643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物理系</w:t>
            </w:r>
            <w:r w:rsidRPr="00665643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665643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proofErr w:type="gramStart"/>
            <w:r w:rsidRPr="00665643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趙元</w:t>
            </w:r>
            <w:proofErr w:type="gramEnd"/>
            <w:r w:rsidRPr="00665643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665643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物理系</w:t>
            </w:r>
            <w:r w:rsidRPr="00665643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665643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r w:rsidRPr="00665643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陳凱風</w:t>
            </w:r>
            <w:r w:rsidRPr="00665643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665643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物理系</w:t>
            </w:r>
            <w:r w:rsidRPr="00665643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665643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r w:rsidRPr="00665643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物理系</w:t>
            </w:r>
            <w:r w:rsidRPr="00665643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665643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r w:rsidRPr="00665643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熊怡</w:t>
            </w:r>
            <w:r w:rsidRPr="00665643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665643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物理系</w:t>
            </w:r>
            <w:r w:rsidRPr="00665643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665643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r w:rsidRPr="00665643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lastRenderedPageBreak/>
              <w:t>雷永吉</w:t>
            </w:r>
            <w:r w:rsidRPr="00665643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665643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臺灣大學</w:t>
            </w:r>
            <w:r w:rsidRPr="00665643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665643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r w:rsidRPr="00665643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徐曼揚</w:t>
            </w:r>
            <w:r w:rsidRPr="00665643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665643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物理系</w:t>
            </w:r>
            <w:r w:rsidRPr="00665643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665643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proofErr w:type="gramStart"/>
            <w:r w:rsidRPr="00665643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徐靜戈</w:t>
            </w:r>
            <w:proofErr w:type="gramEnd"/>
            <w:r w:rsidRPr="00665643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665643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臺灣大學</w:t>
            </w:r>
            <w:r w:rsidRPr="00665643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665643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proofErr w:type="gramStart"/>
            <w:r w:rsidRPr="00665643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上野耕資</w:t>
            </w:r>
            <w:proofErr w:type="gramEnd"/>
            <w:r w:rsidRPr="00665643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665643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物理系</w:t>
            </w:r>
            <w:r w:rsidRPr="00665643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665643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r w:rsidRPr="00665643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物理系</w:t>
            </w:r>
            <w:r w:rsidRPr="00665643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665643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proofErr w:type="gramStart"/>
            <w:r w:rsidRPr="00665643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葉平</w:t>
            </w:r>
            <w:proofErr w:type="gramEnd"/>
            <w:r w:rsidRPr="00665643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665643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物理系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108A5569" w14:textId="77777777" w:rsidR="00972952" w:rsidRPr="00665643" w:rsidRDefault="00972952" w:rsidP="00F5240B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665643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lastRenderedPageBreak/>
              <w:t>Journal of Physics G-Nuclear and Particle Physics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25FB496E" w14:textId="77777777" w:rsidR="00972952" w:rsidRPr="00665643" w:rsidRDefault="00972952" w:rsidP="00F5240B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665643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2007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343CC1DA" w14:textId="77777777" w:rsidR="00972952" w:rsidRPr="00665643" w:rsidRDefault="00972952" w:rsidP="00F5240B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665643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34 (6): 995-1579</w:t>
            </w:r>
          </w:p>
        </w:tc>
      </w:tr>
      <w:tr w:rsidR="00972952" w:rsidRPr="00416E09" w14:paraId="55D760C3" w14:textId="77777777" w:rsidTr="00972952">
        <w:trPr>
          <w:trHeight w:val="20"/>
          <w:jc w:val="center"/>
        </w:trPr>
        <w:tc>
          <w:tcPr>
            <w:tcW w:w="501" w:type="dxa"/>
            <w:shd w:val="clear" w:color="auto" w:fill="auto"/>
            <w:noWrap/>
            <w:vAlign w:val="center"/>
          </w:tcPr>
          <w:p w14:paraId="1580F33E" w14:textId="77777777" w:rsidR="00972952" w:rsidRPr="00E35143" w:rsidRDefault="00972952" w:rsidP="00F5240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489" w:type="dxa"/>
            <w:shd w:val="clear" w:color="auto" w:fill="auto"/>
            <w:noWrap/>
            <w:vAlign w:val="center"/>
            <w:hideMark/>
          </w:tcPr>
          <w:p w14:paraId="0F005616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Galaxy Luminosity Functions to Z Similar to 1 from DEEP2 and COMBO-17: Implications for Red Galaxy Formation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14:paraId="1AF34530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Lin, Li-</w:t>
            </w:r>
            <w:proofErr w:type="spellStart"/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hwai</w:t>
            </w:r>
            <w:proofErr w:type="spellEnd"/>
          </w:p>
        </w:tc>
        <w:tc>
          <w:tcPr>
            <w:tcW w:w="3765" w:type="dxa"/>
            <w:shd w:val="clear" w:color="auto" w:fill="auto"/>
            <w:vAlign w:val="center"/>
            <w:hideMark/>
          </w:tcPr>
          <w:p w14:paraId="01B208F3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林俐暉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物理系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260E02D5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Astrophysical Journal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028F73D6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545B83AD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665 (1): 265-294 Part 1</w:t>
            </w:r>
          </w:p>
        </w:tc>
      </w:tr>
    </w:tbl>
    <w:p w14:paraId="42A7EC4F" w14:textId="77777777" w:rsidR="00C0632E" w:rsidRPr="0000496C" w:rsidRDefault="00C0632E">
      <w:pPr>
        <w:rPr>
          <w:rFonts w:ascii="Times New Roman" w:eastAsia="標楷體" w:hAnsi="Times New Roman"/>
        </w:rPr>
      </w:pPr>
    </w:p>
    <w:p w14:paraId="3F2179E0" w14:textId="77777777" w:rsidR="004F4A86" w:rsidRDefault="004F4A86" w:rsidP="004F4A86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201</w:t>
      </w:r>
      <w:r>
        <w:rPr>
          <w:rFonts w:ascii="Times New Roman" w:eastAsia="標楷體" w:hAnsi="Times New Roman"/>
        </w:rPr>
        <w:t>8</w:t>
      </w:r>
      <w:r>
        <w:rPr>
          <w:rFonts w:ascii="Times New Roman" w:eastAsia="標楷體" w:hAnsi="Times New Roman" w:hint="eastAsia"/>
        </w:rPr>
        <w:t>年</w:t>
      </w:r>
      <w:r w:rsidR="00571009">
        <w:rPr>
          <w:rFonts w:ascii="Times New Roman" w:eastAsia="標楷體" w:hAnsi="Times New Roman" w:hint="eastAsia"/>
        </w:rPr>
        <w:t>新增</w:t>
      </w:r>
      <w:r>
        <w:rPr>
          <w:rFonts w:ascii="Times New Roman" w:eastAsia="標楷體" w:hAnsi="Times New Roman" w:hint="eastAsia"/>
        </w:rPr>
        <w:t>連續</w:t>
      </w:r>
      <w:r>
        <w:rPr>
          <w:rFonts w:ascii="Times New Roman" w:eastAsia="標楷體" w:hAnsi="Times New Roman" w:hint="eastAsia"/>
        </w:rPr>
        <w:t>10</w:t>
      </w:r>
      <w:r>
        <w:rPr>
          <w:rFonts w:ascii="Times New Roman" w:eastAsia="標楷體" w:hAnsi="Times New Roman" w:hint="eastAsia"/>
        </w:rPr>
        <w:t>年被公布為高引用論文清單</w:t>
      </w:r>
    </w:p>
    <w:tbl>
      <w:tblPr>
        <w:tblW w:w="4853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8"/>
        <w:gridCol w:w="4439"/>
        <w:gridCol w:w="1962"/>
        <w:gridCol w:w="3782"/>
        <w:gridCol w:w="1822"/>
        <w:gridCol w:w="941"/>
        <w:gridCol w:w="1261"/>
      </w:tblGrid>
      <w:tr w:rsidR="00972952" w:rsidRPr="00416E09" w14:paraId="31B95CE1" w14:textId="77777777" w:rsidTr="002963E0">
        <w:trPr>
          <w:trHeight w:val="283"/>
          <w:tblHeader/>
          <w:jc w:val="center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024D64CA" w14:textId="77777777" w:rsidR="00972952" w:rsidRPr="004F4A86" w:rsidRDefault="00972952" w:rsidP="004F4A86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F4A86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序號</w:t>
            </w:r>
          </w:p>
        </w:tc>
        <w:tc>
          <w:tcPr>
            <w:tcW w:w="4493" w:type="dxa"/>
            <w:shd w:val="clear" w:color="auto" w:fill="auto"/>
            <w:noWrap/>
            <w:vAlign w:val="center"/>
            <w:hideMark/>
          </w:tcPr>
          <w:p w14:paraId="6E2047C3" w14:textId="77777777" w:rsidR="00972952" w:rsidRPr="004F4A86" w:rsidRDefault="00972952" w:rsidP="004F4A86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F4A86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篇名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76DEE63" w14:textId="77777777" w:rsidR="00972952" w:rsidRPr="004F4A86" w:rsidRDefault="00972952" w:rsidP="004F4A86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F4A86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作者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7F5F481E" w14:textId="77777777" w:rsidR="00972952" w:rsidRPr="004F4A86" w:rsidRDefault="00972952" w:rsidP="004F4A86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F4A86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臺大系所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55EA648" w14:textId="77777777" w:rsidR="00972952" w:rsidRPr="004F4A86" w:rsidRDefault="00972952" w:rsidP="004F4A86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F4A86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刊名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14:paraId="1B1DC38B" w14:textId="77777777" w:rsidR="00972952" w:rsidRPr="004F4A86" w:rsidRDefault="00972952" w:rsidP="004F4A86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F4A86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出版年代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E3657D" w14:textId="77777777" w:rsidR="00972952" w:rsidRPr="004F4A86" w:rsidRDefault="00972952" w:rsidP="004F4A86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proofErr w:type="gramStart"/>
            <w:r w:rsidRPr="004F4A86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卷期</w:t>
            </w:r>
            <w:proofErr w:type="gramEnd"/>
          </w:p>
        </w:tc>
      </w:tr>
      <w:tr w:rsidR="002963E0" w:rsidRPr="002963E0" w14:paraId="70AD099E" w14:textId="77777777" w:rsidTr="002963E0">
        <w:trPr>
          <w:trHeight w:val="283"/>
          <w:jc w:val="center"/>
        </w:trPr>
        <w:tc>
          <w:tcPr>
            <w:tcW w:w="503" w:type="dxa"/>
            <w:shd w:val="clear" w:color="auto" w:fill="auto"/>
            <w:noWrap/>
            <w:vAlign w:val="center"/>
          </w:tcPr>
          <w:p w14:paraId="2F2CEFDE" w14:textId="77777777" w:rsidR="00972952" w:rsidRPr="002963E0" w:rsidRDefault="00972952" w:rsidP="00F5240B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2963E0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1</w:t>
            </w:r>
          </w:p>
        </w:tc>
        <w:tc>
          <w:tcPr>
            <w:tcW w:w="4493" w:type="dxa"/>
            <w:shd w:val="clear" w:color="auto" w:fill="auto"/>
            <w:noWrap/>
            <w:vAlign w:val="center"/>
            <w:hideMark/>
          </w:tcPr>
          <w:p w14:paraId="69FAE01A" w14:textId="77777777" w:rsidR="00972952" w:rsidRPr="002963E0" w:rsidRDefault="00972952" w:rsidP="00F5240B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Oligonucleotide-Based Fluorescence Probe for Sensitive and Selective Detection of Mercury(Ii) in Aqueous Solution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8743816" w14:textId="77777777" w:rsidR="00972952" w:rsidRPr="002963E0" w:rsidRDefault="00972952" w:rsidP="00F5240B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*Chang, Huan-Tsung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>†Chiang, Cheng-Kang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 xml:space="preserve">Huang, </w:t>
            </w:r>
            <w:proofErr w:type="spellStart"/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Chih</w:t>
            </w:r>
            <w:proofErr w:type="spellEnd"/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-Ching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>Liu, Chi-Wei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7D987A62" w14:textId="77777777" w:rsidR="00972952" w:rsidRPr="002963E0" w:rsidRDefault="00972952" w:rsidP="00F5240B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*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張煥宗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化學系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>†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江正剛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化學系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黃志清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化學系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劉己維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化學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D9BEC00" w14:textId="77777777" w:rsidR="00972952" w:rsidRPr="002963E0" w:rsidRDefault="00972952" w:rsidP="00F5240B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Analytical Chemistry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14:paraId="41B99324" w14:textId="77777777" w:rsidR="00972952" w:rsidRPr="002963E0" w:rsidRDefault="00972952" w:rsidP="00F5240B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20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74EAF70" w14:textId="77777777" w:rsidR="00972952" w:rsidRPr="002963E0" w:rsidRDefault="00972952" w:rsidP="00F5240B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80 (10): 3716-3721</w:t>
            </w:r>
          </w:p>
        </w:tc>
      </w:tr>
      <w:tr w:rsidR="002963E0" w:rsidRPr="002963E0" w14:paraId="206C50CD" w14:textId="77777777" w:rsidTr="002963E0">
        <w:trPr>
          <w:trHeight w:val="283"/>
          <w:jc w:val="center"/>
        </w:trPr>
        <w:tc>
          <w:tcPr>
            <w:tcW w:w="503" w:type="dxa"/>
            <w:shd w:val="clear" w:color="auto" w:fill="auto"/>
            <w:noWrap/>
            <w:vAlign w:val="center"/>
          </w:tcPr>
          <w:p w14:paraId="3956D980" w14:textId="77777777" w:rsidR="00972952" w:rsidRPr="002963E0" w:rsidRDefault="00972952" w:rsidP="00F5240B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2963E0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2</w:t>
            </w:r>
          </w:p>
        </w:tc>
        <w:tc>
          <w:tcPr>
            <w:tcW w:w="4493" w:type="dxa"/>
            <w:shd w:val="clear" w:color="auto" w:fill="auto"/>
            <w:noWrap/>
            <w:vAlign w:val="center"/>
            <w:hideMark/>
          </w:tcPr>
          <w:p w14:paraId="53E2DAF1" w14:textId="77777777" w:rsidR="00972952" w:rsidRPr="002963E0" w:rsidRDefault="00972952" w:rsidP="00F5240B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Highly Efficient Blue-Emitting Iridium(</w:t>
            </w:r>
            <w:proofErr w:type="spellStart"/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Iii</w:t>
            </w:r>
            <w:proofErr w:type="spellEnd"/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) Carbene Complexes and Phosphorescent </w:t>
            </w:r>
            <w:proofErr w:type="spellStart"/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Oleds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0F6286A" w14:textId="77777777" w:rsidR="00972952" w:rsidRPr="002963E0" w:rsidRDefault="00972952" w:rsidP="00F5240B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Chang, </w:t>
            </w:r>
            <w:proofErr w:type="spellStart"/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Chih</w:t>
            </w:r>
            <w:proofErr w:type="spellEnd"/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-Hao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>Chen, Chung-Chia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>*Chou , Pi-Tai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>Lee, Gene-Hsiang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>Lin, Chao-Chen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>*Wu, Chung-</w:t>
            </w:r>
            <w:proofErr w:type="spellStart"/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Chih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E7954AE" w14:textId="77777777" w:rsidR="00972952" w:rsidRPr="002963E0" w:rsidRDefault="00972952" w:rsidP="00F5240B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張志豪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光電所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/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電機系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/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電機所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陳重嘉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光電所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/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電機系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/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電機所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>*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周必泰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化學系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李錦祥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化學系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林昭辰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化學系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>*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吳忠</w:t>
            </w:r>
            <w:proofErr w:type="gramStart"/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幟</w:t>
            </w:r>
            <w:proofErr w:type="gramEnd"/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光電所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/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電機系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/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電機所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FB27FCF" w14:textId="77777777" w:rsidR="00972952" w:rsidRPr="002963E0" w:rsidRDefault="00972952" w:rsidP="00F5240B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proofErr w:type="spellStart"/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Angewandte</w:t>
            </w:r>
            <w:proofErr w:type="spellEnd"/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Chemie</w:t>
            </w:r>
            <w:proofErr w:type="spellEnd"/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-International Edition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14:paraId="0DDE17EC" w14:textId="77777777" w:rsidR="00972952" w:rsidRPr="002963E0" w:rsidRDefault="00972952" w:rsidP="00F5240B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20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48658B" w14:textId="77777777" w:rsidR="00972952" w:rsidRPr="002963E0" w:rsidRDefault="00972952" w:rsidP="00F5240B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47 (24): 4542-4545</w:t>
            </w:r>
          </w:p>
        </w:tc>
      </w:tr>
      <w:tr w:rsidR="00972952" w:rsidRPr="00416E09" w14:paraId="238967A4" w14:textId="77777777" w:rsidTr="002963E0">
        <w:trPr>
          <w:trHeight w:val="283"/>
          <w:jc w:val="center"/>
        </w:trPr>
        <w:tc>
          <w:tcPr>
            <w:tcW w:w="503" w:type="dxa"/>
            <w:shd w:val="clear" w:color="auto" w:fill="auto"/>
            <w:noWrap/>
            <w:vAlign w:val="center"/>
          </w:tcPr>
          <w:p w14:paraId="76649100" w14:textId="77777777" w:rsidR="00972952" w:rsidRPr="004F4A86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93" w:type="dxa"/>
            <w:shd w:val="clear" w:color="auto" w:fill="auto"/>
            <w:noWrap/>
            <w:vAlign w:val="center"/>
            <w:hideMark/>
          </w:tcPr>
          <w:p w14:paraId="0B1BA69D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Carcinoma-Produced Factors Activate Myeloid Cells Through Tlr2 to Stimulate Metastasi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ED38105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Lin, Wan-Wan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53096832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林琬琬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藥理所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AEF15AA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Nature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14:paraId="311EE9E2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9FF55C0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457 (7225): 102-U108</w:t>
            </w:r>
          </w:p>
        </w:tc>
      </w:tr>
      <w:tr w:rsidR="00972952" w:rsidRPr="00416E09" w14:paraId="18AC20B7" w14:textId="77777777" w:rsidTr="002963E0">
        <w:trPr>
          <w:trHeight w:val="283"/>
          <w:jc w:val="center"/>
        </w:trPr>
        <w:tc>
          <w:tcPr>
            <w:tcW w:w="503" w:type="dxa"/>
            <w:shd w:val="clear" w:color="auto" w:fill="auto"/>
            <w:noWrap/>
            <w:vAlign w:val="center"/>
          </w:tcPr>
          <w:p w14:paraId="6959BD97" w14:textId="77777777" w:rsidR="00972952" w:rsidRPr="004F4A86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93" w:type="dxa"/>
            <w:shd w:val="clear" w:color="auto" w:fill="auto"/>
            <w:noWrap/>
            <w:vAlign w:val="center"/>
            <w:hideMark/>
          </w:tcPr>
          <w:p w14:paraId="32CB40D8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Gefitinib or Carboplatin-Paclitaxel in Pulmonary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lastRenderedPageBreak/>
              <w:t>Adenocarcinoma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A836307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lastRenderedPageBreak/>
              <w:t>Yang, Chih-Hsin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5D7AE519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楊志新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醫學院臨</w:t>
            </w:r>
            <w:proofErr w:type="gramStart"/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醫</w:t>
            </w:r>
            <w:proofErr w:type="gramEnd"/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所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/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醫院國家級卓越臨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lastRenderedPageBreak/>
              <w:t>床試驗與研究中心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/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醫院腫瘤醫學部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EB3DCF4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lastRenderedPageBreak/>
              <w:t xml:space="preserve">New England Journal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lastRenderedPageBreak/>
              <w:t>of Medicine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14:paraId="6530538E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lastRenderedPageBreak/>
              <w:t>20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A026367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361 (10): 947-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lastRenderedPageBreak/>
              <w:t>957</w:t>
            </w:r>
          </w:p>
        </w:tc>
      </w:tr>
      <w:tr w:rsidR="00972952" w:rsidRPr="00416E09" w14:paraId="0CC2F50D" w14:textId="77777777" w:rsidTr="002963E0">
        <w:trPr>
          <w:trHeight w:val="283"/>
          <w:jc w:val="center"/>
        </w:trPr>
        <w:tc>
          <w:tcPr>
            <w:tcW w:w="503" w:type="dxa"/>
            <w:shd w:val="clear" w:color="auto" w:fill="auto"/>
            <w:noWrap/>
            <w:vAlign w:val="center"/>
          </w:tcPr>
          <w:p w14:paraId="1E6FCC19" w14:textId="77777777" w:rsidR="00972952" w:rsidRPr="004F4A86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4493" w:type="dxa"/>
            <w:shd w:val="clear" w:color="auto" w:fill="auto"/>
            <w:noWrap/>
            <w:vAlign w:val="center"/>
            <w:hideMark/>
          </w:tcPr>
          <w:p w14:paraId="41F596BA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Asian-Pacific Consensus Statement on the Management of Chronic Hepatitis B: A 2008 Updat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5A42787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Kao, Jia-</w:t>
            </w:r>
            <w:proofErr w:type="spellStart"/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Horng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058D243D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高嘉宏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醫院肝炎研究中心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2B3E27F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Hepatology International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14:paraId="1A04EDAB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A1E7031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2 (3): 263-283</w:t>
            </w:r>
          </w:p>
        </w:tc>
      </w:tr>
      <w:tr w:rsidR="002963E0" w:rsidRPr="002963E0" w14:paraId="56FD8A34" w14:textId="77777777" w:rsidTr="002963E0">
        <w:trPr>
          <w:trHeight w:val="283"/>
          <w:jc w:val="center"/>
        </w:trPr>
        <w:tc>
          <w:tcPr>
            <w:tcW w:w="503" w:type="dxa"/>
            <w:shd w:val="clear" w:color="auto" w:fill="auto"/>
            <w:noWrap/>
            <w:vAlign w:val="center"/>
          </w:tcPr>
          <w:p w14:paraId="2E3FA0C2" w14:textId="77777777" w:rsidR="00972952" w:rsidRPr="002963E0" w:rsidRDefault="00972952" w:rsidP="00F5240B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2963E0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6</w:t>
            </w:r>
          </w:p>
        </w:tc>
        <w:tc>
          <w:tcPr>
            <w:tcW w:w="4493" w:type="dxa"/>
            <w:shd w:val="clear" w:color="auto" w:fill="auto"/>
            <w:noWrap/>
            <w:vAlign w:val="center"/>
            <w:hideMark/>
          </w:tcPr>
          <w:p w14:paraId="5A06EC52" w14:textId="77777777" w:rsidR="00972952" w:rsidRPr="002963E0" w:rsidRDefault="00972952" w:rsidP="00F5240B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Associations between Hepatitis B Virus Genotype and Mutants and the Risk of Hepatocellular Carcinom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6A4E852" w14:textId="77777777" w:rsidR="00972952" w:rsidRPr="002963E0" w:rsidRDefault="00972952" w:rsidP="00F5240B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Chen, Ding-Shinn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>Chen, Pei-</w:t>
            </w:r>
            <w:proofErr w:type="spellStart"/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Jer</w:t>
            </w:r>
            <w:proofErr w:type="spellEnd"/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>*</w:t>
            </w:r>
            <w:proofErr w:type="spellStart"/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Chen,Chien</w:t>
            </w:r>
            <w:proofErr w:type="spellEnd"/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-Jen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>Jen, Chin-Lan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 xml:space="preserve">†Yang, </w:t>
            </w:r>
            <w:proofErr w:type="spellStart"/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Hwai</w:t>
            </w:r>
            <w:proofErr w:type="spellEnd"/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-I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 xml:space="preserve">Yeh, </w:t>
            </w:r>
            <w:proofErr w:type="spellStart"/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Shiou-Hwei</w:t>
            </w:r>
            <w:proofErr w:type="spellEnd"/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>You, San-Lin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0F716629" w14:textId="77777777" w:rsidR="00972952" w:rsidRPr="002963E0" w:rsidRDefault="00972952" w:rsidP="00F5240B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陳定信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醫院內科部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/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醫學院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陳培哲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醫院內科部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/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醫學院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>*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陳建仁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流行病學研究所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任金蘭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流行病學研究所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>†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楊懷壹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流行病學研究所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葉秀慧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微生物學科所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游山林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流行病學研究所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C68FA9B" w14:textId="77777777" w:rsidR="00972952" w:rsidRPr="002963E0" w:rsidRDefault="00972952" w:rsidP="00F5240B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Journal of the National Cancer Institute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14:paraId="3262B944" w14:textId="77777777" w:rsidR="00972952" w:rsidRPr="002963E0" w:rsidRDefault="00972952" w:rsidP="00F5240B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20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06A3EF2" w14:textId="77777777" w:rsidR="00972952" w:rsidRPr="002963E0" w:rsidRDefault="00972952" w:rsidP="00F5240B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2963E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100 (16): 1134-1143</w:t>
            </w:r>
          </w:p>
        </w:tc>
      </w:tr>
      <w:tr w:rsidR="00972952" w:rsidRPr="00416E09" w14:paraId="05B5571E" w14:textId="77777777" w:rsidTr="002963E0">
        <w:trPr>
          <w:trHeight w:val="283"/>
          <w:jc w:val="center"/>
        </w:trPr>
        <w:tc>
          <w:tcPr>
            <w:tcW w:w="503" w:type="dxa"/>
            <w:shd w:val="clear" w:color="auto" w:fill="auto"/>
            <w:noWrap/>
            <w:vAlign w:val="center"/>
          </w:tcPr>
          <w:p w14:paraId="57ABC0E2" w14:textId="77777777" w:rsidR="00972952" w:rsidRPr="004F4A86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4493" w:type="dxa"/>
            <w:shd w:val="clear" w:color="auto" w:fill="auto"/>
            <w:noWrap/>
            <w:vAlign w:val="center"/>
            <w:hideMark/>
          </w:tcPr>
          <w:p w14:paraId="73138FB1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Zircon U-Pb Geochronology and Hf Isotopic Constraints on Petrogenesis of the </w:t>
            </w:r>
            <w:proofErr w:type="spellStart"/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Gangdese</w:t>
            </w:r>
            <w:proofErr w:type="spellEnd"/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Batholith, Southern Tibet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07C613A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Chung, Sun-Lin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4EAAC583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proofErr w:type="gramStart"/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鍾</w:t>
            </w:r>
            <w:proofErr w:type="gramEnd"/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孫霖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地質科學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680B75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Chemical Geology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14:paraId="1A8C4B51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3224AA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262 (3-4): 229-245</w:t>
            </w:r>
          </w:p>
        </w:tc>
      </w:tr>
      <w:tr w:rsidR="002963E0" w:rsidRPr="00416E09" w14:paraId="2FE58820" w14:textId="77777777" w:rsidTr="002963E0">
        <w:trPr>
          <w:trHeight w:val="283"/>
          <w:jc w:val="center"/>
        </w:trPr>
        <w:tc>
          <w:tcPr>
            <w:tcW w:w="503" w:type="dxa"/>
            <w:shd w:val="clear" w:color="auto" w:fill="auto"/>
            <w:noWrap/>
            <w:vAlign w:val="center"/>
          </w:tcPr>
          <w:p w14:paraId="18DBC6B5" w14:textId="77777777" w:rsidR="002963E0" w:rsidRPr="004F4A86" w:rsidRDefault="002963E0" w:rsidP="002963E0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93" w:type="dxa"/>
            <w:shd w:val="clear" w:color="auto" w:fill="auto"/>
            <w:noWrap/>
            <w:vAlign w:val="center"/>
          </w:tcPr>
          <w:p w14:paraId="4262D90F" w14:textId="77777777" w:rsidR="002963E0" w:rsidRPr="00E35143" w:rsidRDefault="002963E0" w:rsidP="002963E0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Zircon Shrimp U-Pb Ages of the </w:t>
            </w:r>
            <w:proofErr w:type="spellStart"/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Gangdese</w:t>
            </w:r>
            <w:proofErr w:type="spellEnd"/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Batholith and Implications for </w:t>
            </w:r>
            <w:proofErr w:type="spellStart"/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Neotethyan</w:t>
            </w:r>
            <w:proofErr w:type="spellEnd"/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Subduction in Southern Tibe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2DDCFA" w14:textId="77777777" w:rsidR="002963E0" w:rsidRPr="00E35143" w:rsidRDefault="002963E0" w:rsidP="002963E0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Chu, Mei-Fei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  <w:t>*Chung, Sun-Lin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  <w:t>Lo, Ching-Hua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  <w:t>†Wen, Da-Ren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B835C6E" w14:textId="77777777" w:rsidR="002963E0" w:rsidRPr="00E35143" w:rsidRDefault="002963E0" w:rsidP="002963E0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朱美妃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地質科學系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  <w:t>*</w:t>
            </w:r>
            <w:proofErr w:type="gramStart"/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鍾</w:t>
            </w:r>
            <w:proofErr w:type="gramEnd"/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孫霖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地質科學系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羅清華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地質科學系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  <w:t>†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溫大任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地質科學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97DBA3B" w14:textId="77777777" w:rsidR="002963E0" w:rsidRPr="00E35143" w:rsidRDefault="002963E0" w:rsidP="002963E0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Chemical Geology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14:paraId="175E5436" w14:textId="77777777" w:rsidR="002963E0" w:rsidRPr="00E35143" w:rsidRDefault="002963E0" w:rsidP="002963E0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8D148E0" w14:textId="77777777" w:rsidR="002963E0" w:rsidRPr="00E35143" w:rsidRDefault="002963E0" w:rsidP="002963E0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252 (3-4): 191-201</w:t>
            </w:r>
          </w:p>
        </w:tc>
      </w:tr>
      <w:tr w:rsidR="002963E0" w:rsidRPr="00416E09" w14:paraId="5F9C9B96" w14:textId="77777777" w:rsidTr="002963E0">
        <w:trPr>
          <w:trHeight w:val="283"/>
          <w:jc w:val="center"/>
        </w:trPr>
        <w:tc>
          <w:tcPr>
            <w:tcW w:w="503" w:type="dxa"/>
            <w:shd w:val="clear" w:color="auto" w:fill="auto"/>
            <w:noWrap/>
            <w:vAlign w:val="center"/>
          </w:tcPr>
          <w:p w14:paraId="13A409CC" w14:textId="77777777" w:rsidR="002963E0" w:rsidRPr="00F7732F" w:rsidRDefault="002963E0" w:rsidP="002963E0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493" w:type="dxa"/>
            <w:shd w:val="clear" w:color="auto" w:fill="auto"/>
            <w:noWrap/>
            <w:vAlign w:val="center"/>
          </w:tcPr>
          <w:p w14:paraId="1718863E" w14:textId="77777777" w:rsidR="002963E0" w:rsidRPr="001F5B9A" w:rsidRDefault="002963E0" w:rsidP="002963E0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1F5B9A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Direct Regulation of TWIST by HIF-1 Alpha Promotes Metastasi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E2B5AB" w14:textId="77777777" w:rsidR="002963E0" w:rsidRPr="001F5B9A" w:rsidRDefault="002963E0" w:rsidP="002963E0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1F5B9A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Teng, Shu-Chun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E601CFC" w14:textId="77777777" w:rsidR="002963E0" w:rsidRPr="001F5B9A" w:rsidRDefault="002963E0" w:rsidP="002963E0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1F5B9A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鄧述諄</w:t>
            </w:r>
            <w:r w:rsidRPr="001F5B9A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1F5B9A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醫學系微生物科所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844F4C4" w14:textId="77777777" w:rsidR="002963E0" w:rsidRPr="001F5B9A" w:rsidRDefault="002963E0" w:rsidP="002963E0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1F5B9A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Nature Cell Biology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14:paraId="086F01E9" w14:textId="77777777" w:rsidR="002963E0" w:rsidRPr="001F5B9A" w:rsidRDefault="002963E0" w:rsidP="002963E0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1F5B9A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5A9011E" w14:textId="77777777" w:rsidR="002963E0" w:rsidRPr="001F5B9A" w:rsidRDefault="002963E0" w:rsidP="002963E0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1F5B9A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 (3): 295-305</w:t>
            </w:r>
          </w:p>
        </w:tc>
      </w:tr>
    </w:tbl>
    <w:p w14:paraId="1609B278" w14:textId="77777777" w:rsidR="00C0632E" w:rsidRPr="00F7732F" w:rsidRDefault="00C0632E">
      <w:pPr>
        <w:rPr>
          <w:rFonts w:ascii="Times New Roman" w:eastAsia="標楷體" w:hAnsi="Times New Roman"/>
          <w:b/>
        </w:rPr>
      </w:pPr>
    </w:p>
    <w:p w14:paraId="0D106B6E" w14:textId="77777777" w:rsidR="004F4A86" w:rsidRDefault="004F4A86" w:rsidP="004F4A86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201</w:t>
      </w:r>
      <w:r>
        <w:rPr>
          <w:rFonts w:ascii="Times New Roman" w:eastAsia="標楷體" w:hAnsi="Times New Roman"/>
        </w:rPr>
        <w:t>9</w:t>
      </w:r>
      <w:r>
        <w:rPr>
          <w:rFonts w:ascii="Times New Roman" w:eastAsia="標楷體" w:hAnsi="Times New Roman" w:hint="eastAsia"/>
        </w:rPr>
        <w:t>年</w:t>
      </w:r>
      <w:r w:rsidR="00571009">
        <w:rPr>
          <w:rFonts w:ascii="Times New Roman" w:eastAsia="標楷體" w:hAnsi="Times New Roman" w:hint="eastAsia"/>
        </w:rPr>
        <w:t>新增</w:t>
      </w:r>
      <w:r>
        <w:rPr>
          <w:rFonts w:ascii="Times New Roman" w:eastAsia="標楷體" w:hAnsi="Times New Roman" w:hint="eastAsia"/>
        </w:rPr>
        <w:t>連續</w:t>
      </w:r>
      <w:r>
        <w:rPr>
          <w:rFonts w:ascii="Times New Roman" w:eastAsia="標楷體" w:hAnsi="Times New Roman" w:hint="eastAsia"/>
        </w:rPr>
        <w:t>10</w:t>
      </w:r>
      <w:r>
        <w:rPr>
          <w:rFonts w:ascii="Times New Roman" w:eastAsia="標楷體" w:hAnsi="Times New Roman" w:hint="eastAsia"/>
        </w:rPr>
        <w:t>年被公布為高引用論文清單</w:t>
      </w:r>
    </w:p>
    <w:tbl>
      <w:tblPr>
        <w:tblW w:w="4901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7"/>
        <w:gridCol w:w="4449"/>
        <w:gridCol w:w="2010"/>
        <w:gridCol w:w="3731"/>
        <w:gridCol w:w="1722"/>
        <w:gridCol w:w="1005"/>
        <w:gridCol w:w="1436"/>
      </w:tblGrid>
      <w:tr w:rsidR="00972952" w:rsidRPr="00416E09" w14:paraId="5F3FD43C" w14:textId="77777777" w:rsidTr="00571009">
        <w:trPr>
          <w:trHeight w:val="283"/>
          <w:tblHeader/>
          <w:jc w:val="center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14:paraId="49F61987" w14:textId="77777777" w:rsidR="00972952" w:rsidRPr="004F4A86" w:rsidRDefault="00972952" w:rsidP="004F4A86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F4A86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序號</w:t>
            </w:r>
          </w:p>
        </w:tc>
        <w:tc>
          <w:tcPr>
            <w:tcW w:w="4498" w:type="dxa"/>
            <w:shd w:val="clear" w:color="auto" w:fill="auto"/>
            <w:noWrap/>
            <w:vAlign w:val="center"/>
            <w:hideMark/>
          </w:tcPr>
          <w:p w14:paraId="013E1D39" w14:textId="77777777" w:rsidR="00972952" w:rsidRPr="004F4A86" w:rsidRDefault="00972952" w:rsidP="004F4A86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F4A86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篇名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46F3CAA1" w14:textId="77777777" w:rsidR="00972952" w:rsidRPr="004F4A86" w:rsidRDefault="00972952" w:rsidP="004F4A86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F4A86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作者</w:t>
            </w:r>
          </w:p>
        </w:tc>
        <w:tc>
          <w:tcPr>
            <w:tcW w:w="3772" w:type="dxa"/>
            <w:shd w:val="clear" w:color="auto" w:fill="auto"/>
            <w:vAlign w:val="center"/>
            <w:hideMark/>
          </w:tcPr>
          <w:p w14:paraId="11B161CD" w14:textId="77777777" w:rsidR="00972952" w:rsidRPr="004F4A86" w:rsidRDefault="00972952" w:rsidP="004F4A86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F4A86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臺大系所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D01B636" w14:textId="77777777" w:rsidR="00972952" w:rsidRPr="004F4A86" w:rsidRDefault="00972952" w:rsidP="004F4A86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F4A86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刊名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14:paraId="25B80D0F" w14:textId="77777777" w:rsidR="00972952" w:rsidRPr="004F4A86" w:rsidRDefault="00972952" w:rsidP="004F4A86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F4A86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出版年代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14:paraId="20D9D151" w14:textId="77777777" w:rsidR="00972952" w:rsidRPr="004F4A86" w:rsidRDefault="00972952" w:rsidP="004F4A86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proofErr w:type="gramStart"/>
            <w:r w:rsidRPr="004F4A86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卷期</w:t>
            </w:r>
            <w:proofErr w:type="gramEnd"/>
          </w:p>
        </w:tc>
      </w:tr>
      <w:tr w:rsidR="00972952" w:rsidRPr="00416E09" w14:paraId="75DA90C6" w14:textId="77777777" w:rsidTr="00972952">
        <w:trPr>
          <w:trHeight w:val="283"/>
          <w:jc w:val="center"/>
        </w:trPr>
        <w:tc>
          <w:tcPr>
            <w:tcW w:w="502" w:type="dxa"/>
            <w:shd w:val="clear" w:color="auto" w:fill="auto"/>
            <w:noWrap/>
            <w:vAlign w:val="center"/>
          </w:tcPr>
          <w:p w14:paraId="2EBDEA66" w14:textId="77777777" w:rsidR="00972952" w:rsidRPr="00821964" w:rsidRDefault="00972952" w:rsidP="00F5240B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821964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1</w:t>
            </w:r>
          </w:p>
        </w:tc>
        <w:tc>
          <w:tcPr>
            <w:tcW w:w="4498" w:type="dxa"/>
            <w:shd w:val="clear" w:color="auto" w:fill="auto"/>
            <w:noWrap/>
            <w:vAlign w:val="center"/>
            <w:hideMark/>
          </w:tcPr>
          <w:p w14:paraId="46D61469" w14:textId="77777777" w:rsidR="00972952" w:rsidRPr="00821964" w:rsidRDefault="00972952" w:rsidP="00F5240B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821964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Interfacial </w:t>
            </w:r>
            <w:proofErr w:type="spellStart"/>
            <w:r w:rsidRPr="00821964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Nanostructuring</w:t>
            </w:r>
            <w:proofErr w:type="spellEnd"/>
            <w:r w:rsidRPr="00821964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on the Performance of Polymer/Tio2 Nanorod Bulk Heterojunction Solar Cells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1DD9D351" w14:textId="77777777" w:rsidR="00972952" w:rsidRPr="00821964" w:rsidRDefault="00972952" w:rsidP="00F5240B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821964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Chang, Chia-Hao</w:t>
            </w:r>
            <w:r w:rsidRPr="00821964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>Chang, Ching-Pin</w:t>
            </w:r>
            <w:r w:rsidRPr="00821964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>*Chen, Chun-Wei</w:t>
            </w:r>
            <w:r w:rsidRPr="00821964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r w:rsidRPr="00821964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lastRenderedPageBreak/>
              <w:t>Chu, Ming-Wen</w:t>
            </w:r>
            <w:r w:rsidRPr="00821964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>Chu, Tsung-Hung</w:t>
            </w:r>
            <w:r w:rsidRPr="00821964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>Chuang, Chia-Hao</w:t>
            </w:r>
            <w:r w:rsidRPr="00821964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>Li, Shao-Sian</w:t>
            </w:r>
            <w:r w:rsidRPr="00821964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>†Lin, Yun-Yue</w:t>
            </w:r>
            <w:r w:rsidRPr="00821964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>Su, Wei-Fang</w:t>
            </w:r>
          </w:p>
        </w:tc>
        <w:tc>
          <w:tcPr>
            <w:tcW w:w="3772" w:type="dxa"/>
            <w:shd w:val="clear" w:color="auto" w:fill="auto"/>
            <w:vAlign w:val="center"/>
            <w:hideMark/>
          </w:tcPr>
          <w:p w14:paraId="488C95BB" w14:textId="77777777" w:rsidR="00972952" w:rsidRPr="00821964" w:rsidRDefault="00972952" w:rsidP="00F5240B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821964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lastRenderedPageBreak/>
              <w:t>張家豪</w:t>
            </w:r>
            <w:r w:rsidRPr="00821964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821964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材料科學與工程系</w:t>
            </w:r>
            <w:r w:rsidRPr="00821964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821964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r w:rsidRPr="00821964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張景斌</w:t>
            </w:r>
            <w:r w:rsidRPr="00821964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821964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材料系所</w:t>
            </w:r>
            <w:r w:rsidRPr="00821964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>*</w:t>
            </w:r>
            <w:r w:rsidRPr="00821964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陳俊維</w:t>
            </w:r>
            <w:r w:rsidRPr="00821964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821964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材料科學與工程系</w:t>
            </w:r>
            <w:r w:rsidRPr="00821964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821964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r w:rsidRPr="00821964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lastRenderedPageBreak/>
              <w:t>朱明文</w:t>
            </w:r>
            <w:r w:rsidRPr="00821964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821964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凝態中心</w:t>
            </w:r>
            <w:r w:rsidRPr="00821964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821964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proofErr w:type="gramStart"/>
            <w:r w:rsidRPr="00821964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朱叢鴻</w:t>
            </w:r>
            <w:proofErr w:type="gramEnd"/>
            <w:r w:rsidRPr="00821964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821964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材料科學與工程系</w:t>
            </w:r>
            <w:r w:rsidRPr="00821964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821964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r w:rsidRPr="00821964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莊家豪</w:t>
            </w:r>
            <w:r w:rsidRPr="00821964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821964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材料科學與工程系</w:t>
            </w:r>
            <w:r w:rsidRPr="00821964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821964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r w:rsidRPr="00821964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李紹先</w:t>
            </w:r>
            <w:r w:rsidRPr="00821964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821964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材料科學與工程系</w:t>
            </w:r>
            <w:r w:rsidRPr="00821964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821964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>†</w:t>
            </w:r>
            <w:r w:rsidRPr="00821964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林雲躍</w:t>
            </w:r>
            <w:r w:rsidRPr="00821964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821964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材料科學與工程系</w:t>
            </w:r>
            <w:r w:rsidRPr="00821964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821964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r w:rsidRPr="00821964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林唯芳</w:t>
            </w:r>
            <w:r w:rsidRPr="00821964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821964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材料科學與工程系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458EF77" w14:textId="77777777" w:rsidR="00972952" w:rsidRPr="00821964" w:rsidRDefault="00972952" w:rsidP="00F5240B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821964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lastRenderedPageBreak/>
              <w:t>Journal of the American Chemical Society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14:paraId="72E77B79" w14:textId="77777777" w:rsidR="00972952" w:rsidRPr="00821964" w:rsidRDefault="00972952" w:rsidP="00F5240B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821964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2009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14:paraId="3578C998" w14:textId="77777777" w:rsidR="00972952" w:rsidRPr="00821964" w:rsidRDefault="00972952" w:rsidP="00F5240B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821964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131 (10): 3644-3649 MAR 18</w:t>
            </w:r>
          </w:p>
        </w:tc>
      </w:tr>
      <w:tr w:rsidR="00972952" w:rsidRPr="00416E09" w14:paraId="03FE4D75" w14:textId="77777777" w:rsidTr="00972952">
        <w:trPr>
          <w:trHeight w:val="283"/>
          <w:jc w:val="center"/>
        </w:trPr>
        <w:tc>
          <w:tcPr>
            <w:tcW w:w="502" w:type="dxa"/>
            <w:shd w:val="clear" w:color="auto" w:fill="auto"/>
            <w:noWrap/>
            <w:vAlign w:val="center"/>
          </w:tcPr>
          <w:p w14:paraId="5CF103D9" w14:textId="77777777" w:rsidR="00972952" w:rsidRPr="004F4A86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98" w:type="dxa"/>
            <w:shd w:val="clear" w:color="auto" w:fill="auto"/>
            <w:noWrap/>
            <w:vAlign w:val="center"/>
            <w:hideMark/>
          </w:tcPr>
          <w:p w14:paraId="252D88DB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Decreased Incidence of Hepatocellular Carcinoma in Hepatitis B Vaccinees: A 20-Year Follow-Up Study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5EE7F80C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†*Chang, Mei-</w:t>
            </w:r>
            <w:proofErr w:type="spellStart"/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Hwei</w:t>
            </w:r>
            <w:proofErr w:type="spellEnd"/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  <w:t>Chen, Chien-Jen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  <w:t>Chen, Ding-Shinn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  <w:t>Liu, Chun-Jen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  <w:t>You, San-Lin</w:t>
            </w:r>
          </w:p>
        </w:tc>
        <w:tc>
          <w:tcPr>
            <w:tcW w:w="3772" w:type="dxa"/>
            <w:shd w:val="clear" w:color="auto" w:fill="auto"/>
            <w:vAlign w:val="center"/>
            <w:hideMark/>
          </w:tcPr>
          <w:p w14:paraId="0423D0EF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†*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張美惠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小兒部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陳建仁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流病所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陳定信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臨床醫學研究所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劉俊人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臨床醫學研究所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游山林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流病所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D131BDE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Journal of the National Cancer Institute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14:paraId="1120F296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14:paraId="38071D5D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1 (19): 1348-1355</w:t>
            </w:r>
          </w:p>
        </w:tc>
      </w:tr>
      <w:tr w:rsidR="00972952" w:rsidRPr="00416E09" w14:paraId="0F49CB14" w14:textId="77777777" w:rsidTr="00972952">
        <w:trPr>
          <w:trHeight w:val="283"/>
          <w:jc w:val="center"/>
        </w:trPr>
        <w:tc>
          <w:tcPr>
            <w:tcW w:w="502" w:type="dxa"/>
            <w:shd w:val="clear" w:color="auto" w:fill="auto"/>
            <w:noWrap/>
            <w:vAlign w:val="center"/>
          </w:tcPr>
          <w:p w14:paraId="4DEE3EB8" w14:textId="77777777" w:rsidR="00972952" w:rsidRPr="004F4A86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98" w:type="dxa"/>
            <w:shd w:val="clear" w:color="auto" w:fill="auto"/>
            <w:noWrap/>
            <w:vAlign w:val="center"/>
            <w:hideMark/>
          </w:tcPr>
          <w:p w14:paraId="47E9020B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Effect of Valsartan on the Incidence of Diabetes and Cardiovascular Events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51003ABC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Chiang, Fu-Tien</w:t>
            </w:r>
          </w:p>
        </w:tc>
        <w:tc>
          <w:tcPr>
            <w:tcW w:w="3772" w:type="dxa"/>
            <w:shd w:val="clear" w:color="auto" w:fill="auto"/>
            <w:vAlign w:val="center"/>
            <w:hideMark/>
          </w:tcPr>
          <w:p w14:paraId="10DA16DE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江福田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流行病學與預防醫學研究所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9ABEA96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New England Journal of Medicine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14:paraId="73534F36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14:paraId="5E12B8D6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362 (16): 1477-1490</w:t>
            </w:r>
          </w:p>
        </w:tc>
      </w:tr>
      <w:tr w:rsidR="00972952" w:rsidRPr="00416E09" w14:paraId="568B40EA" w14:textId="77777777" w:rsidTr="00972952">
        <w:trPr>
          <w:trHeight w:val="283"/>
          <w:jc w:val="center"/>
        </w:trPr>
        <w:tc>
          <w:tcPr>
            <w:tcW w:w="502" w:type="dxa"/>
            <w:shd w:val="clear" w:color="auto" w:fill="auto"/>
            <w:noWrap/>
            <w:vAlign w:val="center"/>
          </w:tcPr>
          <w:p w14:paraId="1D006FDF" w14:textId="77777777" w:rsidR="00972952" w:rsidRPr="004F4A86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98" w:type="dxa"/>
            <w:shd w:val="clear" w:color="auto" w:fill="auto"/>
            <w:noWrap/>
            <w:vAlign w:val="center"/>
            <w:hideMark/>
          </w:tcPr>
          <w:p w14:paraId="34D07AEE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Effect of </w:t>
            </w:r>
            <w:proofErr w:type="spellStart"/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Nateglinide</w:t>
            </w:r>
            <w:proofErr w:type="spellEnd"/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on the Incidence of Diabetes and Cardiovascular Events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3D08C9CA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Chiang, Fu-Tien</w:t>
            </w:r>
          </w:p>
        </w:tc>
        <w:tc>
          <w:tcPr>
            <w:tcW w:w="3772" w:type="dxa"/>
            <w:shd w:val="clear" w:color="auto" w:fill="auto"/>
            <w:vAlign w:val="center"/>
            <w:hideMark/>
          </w:tcPr>
          <w:p w14:paraId="15320F3F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江福田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流行病學與預防醫學研究所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C7F9497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New England Journal of Medicine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14:paraId="0574413F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14:paraId="57F7BFF0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362 (16): 1463-1476</w:t>
            </w:r>
          </w:p>
        </w:tc>
      </w:tr>
      <w:tr w:rsidR="00972952" w:rsidRPr="00416E09" w14:paraId="1D58A9ED" w14:textId="77777777" w:rsidTr="00972952">
        <w:trPr>
          <w:trHeight w:val="283"/>
          <w:jc w:val="center"/>
        </w:trPr>
        <w:tc>
          <w:tcPr>
            <w:tcW w:w="502" w:type="dxa"/>
            <w:shd w:val="clear" w:color="auto" w:fill="auto"/>
            <w:noWrap/>
            <w:vAlign w:val="center"/>
          </w:tcPr>
          <w:p w14:paraId="37462BF9" w14:textId="77777777" w:rsidR="00972952" w:rsidRPr="004F4A86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98" w:type="dxa"/>
            <w:shd w:val="clear" w:color="auto" w:fill="auto"/>
            <w:noWrap/>
            <w:vAlign w:val="center"/>
            <w:hideMark/>
          </w:tcPr>
          <w:p w14:paraId="1A11B691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Asian Monsoon Failure and Megadrought During the Last Millennium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34959A9D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Wright, William E.</w:t>
            </w:r>
          </w:p>
        </w:tc>
        <w:tc>
          <w:tcPr>
            <w:tcW w:w="3772" w:type="dxa"/>
            <w:shd w:val="clear" w:color="auto" w:fill="auto"/>
            <w:vAlign w:val="center"/>
            <w:hideMark/>
          </w:tcPr>
          <w:p w14:paraId="6A594CE1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森林環境暨資源學系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EE73764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14:paraId="0744E780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14:paraId="7971C9D3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328 (5977): 486-489</w:t>
            </w:r>
          </w:p>
        </w:tc>
      </w:tr>
      <w:tr w:rsidR="00972952" w:rsidRPr="00416E09" w14:paraId="6F5ED497" w14:textId="77777777" w:rsidTr="00972952">
        <w:trPr>
          <w:trHeight w:val="283"/>
          <w:jc w:val="center"/>
        </w:trPr>
        <w:tc>
          <w:tcPr>
            <w:tcW w:w="502" w:type="dxa"/>
            <w:shd w:val="clear" w:color="auto" w:fill="auto"/>
            <w:noWrap/>
            <w:vAlign w:val="center"/>
          </w:tcPr>
          <w:p w14:paraId="6D7BAFC1" w14:textId="77777777" w:rsidR="00972952" w:rsidRPr="004F4A86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98" w:type="dxa"/>
            <w:shd w:val="clear" w:color="auto" w:fill="auto"/>
            <w:noWrap/>
            <w:vAlign w:val="center"/>
            <w:hideMark/>
          </w:tcPr>
          <w:p w14:paraId="3D1263F8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Size Effect on Cell Uptake in Well-Suspended, Uniform Mesoporous Silica Nanoparticles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0591E775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Hung, Yann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  <w:t>†Lu, Fang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  <w:t>*</w:t>
            </w:r>
            <w:proofErr w:type="spellStart"/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Mou</w:t>
            </w:r>
            <w:proofErr w:type="spellEnd"/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, Chung-Yuan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  <w:t>Wu, Si-Han</w:t>
            </w:r>
          </w:p>
        </w:tc>
        <w:tc>
          <w:tcPr>
            <w:tcW w:w="3772" w:type="dxa"/>
            <w:shd w:val="clear" w:color="auto" w:fill="auto"/>
            <w:vAlign w:val="center"/>
            <w:hideMark/>
          </w:tcPr>
          <w:p w14:paraId="4969161F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proofErr w:type="gramStart"/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洪燕</w:t>
            </w:r>
            <w:proofErr w:type="gramEnd"/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化學系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  <w:t>†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化學系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/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凝態中心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  <w:t>*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牟中原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化學系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/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凝態中心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br/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吳思翰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化學系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F8279F4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14:paraId="2B8D658D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14:paraId="6A7D98E1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5 (12): 1408-1413</w:t>
            </w:r>
          </w:p>
        </w:tc>
      </w:tr>
      <w:tr w:rsidR="00972952" w:rsidRPr="00416E09" w14:paraId="6B9D1EEF" w14:textId="77777777" w:rsidTr="00972952">
        <w:trPr>
          <w:trHeight w:val="283"/>
          <w:jc w:val="center"/>
        </w:trPr>
        <w:tc>
          <w:tcPr>
            <w:tcW w:w="502" w:type="dxa"/>
            <w:shd w:val="clear" w:color="auto" w:fill="auto"/>
            <w:noWrap/>
            <w:vAlign w:val="center"/>
          </w:tcPr>
          <w:p w14:paraId="240E916E" w14:textId="77777777" w:rsidR="00972952" w:rsidRPr="00972952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4498" w:type="dxa"/>
            <w:shd w:val="clear" w:color="auto" w:fill="auto"/>
            <w:noWrap/>
            <w:vAlign w:val="center"/>
            <w:hideMark/>
          </w:tcPr>
          <w:p w14:paraId="5DEDE414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Cytotoxicity and Immunological Response of Gold and Silver Nanoparticles of Different Sizes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0A53B92C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Tsai, Ching-Lin</w:t>
            </w:r>
          </w:p>
        </w:tc>
        <w:tc>
          <w:tcPr>
            <w:tcW w:w="3772" w:type="dxa"/>
            <w:shd w:val="clear" w:color="auto" w:fill="auto"/>
            <w:vAlign w:val="center"/>
            <w:hideMark/>
          </w:tcPr>
          <w:p w14:paraId="48F381A9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蔡清霖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臺大醫院骨科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0C1FE78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14:paraId="6D4C25C5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14:paraId="1D51F127" w14:textId="77777777" w:rsidR="00972952" w:rsidRPr="00E35143" w:rsidRDefault="00972952" w:rsidP="00F5240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E3514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5 (13): 1553-1561</w:t>
            </w:r>
          </w:p>
        </w:tc>
      </w:tr>
    </w:tbl>
    <w:p w14:paraId="05B8B8C1" w14:textId="77777777" w:rsidR="00C0632E" w:rsidRDefault="00C0632E">
      <w:pPr>
        <w:rPr>
          <w:rFonts w:ascii="Times New Roman" w:eastAsia="標楷體" w:hAnsi="Times New Roman"/>
        </w:rPr>
      </w:pPr>
    </w:p>
    <w:p w14:paraId="1A947665" w14:textId="77777777" w:rsidR="00022494" w:rsidRDefault="00022494" w:rsidP="00022494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202</w:t>
      </w:r>
      <w:r>
        <w:rPr>
          <w:rFonts w:ascii="Times New Roman" w:eastAsia="標楷體" w:hAnsi="Times New Roman"/>
        </w:rPr>
        <w:t>0</w:t>
      </w:r>
      <w:r>
        <w:rPr>
          <w:rFonts w:ascii="Times New Roman" w:eastAsia="標楷體" w:hAnsi="Times New Roman" w:hint="eastAsia"/>
        </w:rPr>
        <w:t>年新增連續</w:t>
      </w:r>
      <w:r>
        <w:rPr>
          <w:rFonts w:ascii="Times New Roman" w:eastAsia="標楷體" w:hAnsi="Times New Roman" w:hint="eastAsia"/>
        </w:rPr>
        <w:t>10</w:t>
      </w:r>
      <w:r>
        <w:rPr>
          <w:rFonts w:ascii="Times New Roman" w:eastAsia="標楷體" w:hAnsi="Times New Roman" w:hint="eastAsia"/>
        </w:rPr>
        <w:t>年被公布為高引用論文清單</w:t>
      </w:r>
    </w:p>
    <w:tbl>
      <w:tblPr>
        <w:tblW w:w="4898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1"/>
        <w:gridCol w:w="4534"/>
        <w:gridCol w:w="2126"/>
        <w:gridCol w:w="3400"/>
        <w:gridCol w:w="1841"/>
        <w:gridCol w:w="988"/>
        <w:gridCol w:w="6"/>
        <w:gridCol w:w="1425"/>
      </w:tblGrid>
      <w:tr w:rsidR="002963E0" w:rsidRPr="008769FC" w14:paraId="410205A0" w14:textId="77777777" w:rsidTr="00FD52C3">
        <w:trPr>
          <w:trHeight w:val="20"/>
          <w:tblHeader/>
          <w:jc w:val="center"/>
        </w:trPr>
        <w:tc>
          <w:tcPr>
            <w:tcW w:w="521" w:type="dxa"/>
            <w:shd w:val="clear" w:color="auto" w:fill="auto"/>
            <w:noWrap/>
            <w:vAlign w:val="center"/>
          </w:tcPr>
          <w:p w14:paraId="4C8EAF99" w14:textId="77777777" w:rsidR="00F7732F" w:rsidRPr="008769FC" w:rsidRDefault="00F7732F" w:rsidP="00FD52C3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bookmarkStart w:id="0" w:name="OLE_LINK268"/>
            <w:bookmarkStart w:id="1" w:name="OLE_LINK286"/>
            <w:r w:rsidRPr="008769FC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lastRenderedPageBreak/>
              <w:t>序號</w:t>
            </w:r>
          </w:p>
        </w:tc>
        <w:tc>
          <w:tcPr>
            <w:tcW w:w="4534" w:type="dxa"/>
            <w:shd w:val="clear" w:color="auto" w:fill="auto"/>
            <w:noWrap/>
            <w:vAlign w:val="center"/>
          </w:tcPr>
          <w:p w14:paraId="18F34F2F" w14:textId="77777777" w:rsidR="00F7732F" w:rsidRPr="008769FC" w:rsidRDefault="00F7732F" w:rsidP="00FD52C3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篇名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31864E" w14:textId="77777777" w:rsidR="00F7732F" w:rsidRPr="008769FC" w:rsidRDefault="00F7732F" w:rsidP="00FD52C3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作者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0BFA3C13" w14:textId="77777777" w:rsidR="00F7732F" w:rsidRPr="008769FC" w:rsidRDefault="00F7732F" w:rsidP="00FD52C3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臺大系所</w:t>
            </w:r>
          </w:p>
        </w:tc>
        <w:tc>
          <w:tcPr>
            <w:tcW w:w="1841" w:type="dxa"/>
            <w:shd w:val="clear" w:color="auto" w:fill="auto"/>
            <w:noWrap/>
            <w:vAlign w:val="center"/>
          </w:tcPr>
          <w:p w14:paraId="19DF614C" w14:textId="77777777" w:rsidR="00F7732F" w:rsidRPr="008769FC" w:rsidRDefault="00F7732F" w:rsidP="00FD52C3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刊名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14:paraId="29A46386" w14:textId="77777777" w:rsidR="00F7732F" w:rsidRPr="008769FC" w:rsidRDefault="00F7732F" w:rsidP="00FD52C3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出版年代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center"/>
          </w:tcPr>
          <w:p w14:paraId="228AC706" w14:textId="77777777" w:rsidR="00F7732F" w:rsidRPr="008769FC" w:rsidRDefault="00F7732F" w:rsidP="00FD52C3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8769FC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卷期</w:t>
            </w:r>
            <w:proofErr w:type="gramEnd"/>
          </w:p>
        </w:tc>
      </w:tr>
      <w:tr w:rsidR="002963E0" w:rsidRPr="008769FC" w14:paraId="22AEC16D" w14:textId="77777777" w:rsidTr="00FD52C3">
        <w:trPr>
          <w:trHeight w:val="283"/>
          <w:jc w:val="center"/>
        </w:trPr>
        <w:tc>
          <w:tcPr>
            <w:tcW w:w="521" w:type="dxa"/>
            <w:shd w:val="clear" w:color="auto" w:fill="auto"/>
            <w:noWrap/>
            <w:vAlign w:val="center"/>
          </w:tcPr>
          <w:p w14:paraId="059E99CE" w14:textId="77777777" w:rsidR="00F7732F" w:rsidRPr="008769FC" w:rsidRDefault="00F7732F" w:rsidP="00FD52C3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4534" w:type="dxa"/>
            <w:shd w:val="clear" w:color="auto" w:fill="auto"/>
            <w:noWrap/>
            <w:vAlign w:val="center"/>
          </w:tcPr>
          <w:p w14:paraId="307F1CAC" w14:textId="77777777" w:rsidR="00F7732F" w:rsidRPr="008769FC" w:rsidRDefault="00F7732F" w:rsidP="00FD52C3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Transition-Metal Phosphors with </w:t>
            </w:r>
            <w:proofErr w:type="spellStart"/>
            <w:r w:rsidRPr="008769FC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Cyclometalating</w:t>
            </w:r>
            <w:proofErr w:type="spellEnd"/>
            <w:r w:rsidRPr="008769FC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Ligands: Fundamentals and Application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7BCC1A" w14:textId="77777777" w:rsidR="00F7732F" w:rsidRPr="008769FC" w:rsidRDefault="00F7732F" w:rsidP="00FD52C3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*Chou, Pi-Tai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0351BE37" w14:textId="77777777" w:rsidR="00F7732F" w:rsidRPr="008769FC" w:rsidRDefault="00F7732F" w:rsidP="00FD52C3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bookmarkStart w:id="2" w:name="OLE_LINK325"/>
            <w:bookmarkStart w:id="3" w:name="OLE_LINK326"/>
            <w:r w:rsidRPr="008769FC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*</w:t>
            </w:r>
            <w:r w:rsidRPr="008769FC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周必泰</w:t>
            </w:r>
            <w:r w:rsidRPr="008769FC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8769FC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化學系</w:t>
            </w:r>
            <w:bookmarkEnd w:id="2"/>
            <w:bookmarkEnd w:id="3"/>
            <w:r w:rsidRPr="008769FC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所</w:t>
            </w:r>
          </w:p>
        </w:tc>
        <w:tc>
          <w:tcPr>
            <w:tcW w:w="1841" w:type="dxa"/>
            <w:shd w:val="clear" w:color="auto" w:fill="auto"/>
            <w:noWrap/>
            <w:vAlign w:val="center"/>
          </w:tcPr>
          <w:p w14:paraId="71FB035E" w14:textId="77777777" w:rsidR="00F7732F" w:rsidRPr="008769FC" w:rsidRDefault="00F7732F" w:rsidP="00FD52C3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Chemical Society Reviews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14:paraId="45BD209E" w14:textId="77777777" w:rsidR="00F7732F" w:rsidRPr="008769FC" w:rsidRDefault="00F7732F" w:rsidP="00FD52C3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center"/>
          </w:tcPr>
          <w:p w14:paraId="0399145C" w14:textId="77777777" w:rsidR="00F7732F" w:rsidRPr="008769FC" w:rsidRDefault="00F7732F" w:rsidP="00FD52C3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39 (2): 638-655</w:t>
            </w:r>
          </w:p>
        </w:tc>
      </w:tr>
      <w:tr w:rsidR="002963E0" w:rsidRPr="008769FC" w14:paraId="39B89C0F" w14:textId="77777777" w:rsidTr="00FD52C3">
        <w:trPr>
          <w:trHeight w:val="283"/>
          <w:jc w:val="center"/>
        </w:trPr>
        <w:tc>
          <w:tcPr>
            <w:tcW w:w="521" w:type="dxa"/>
            <w:shd w:val="clear" w:color="auto" w:fill="auto"/>
            <w:noWrap/>
            <w:vAlign w:val="center"/>
          </w:tcPr>
          <w:p w14:paraId="253F2853" w14:textId="77777777" w:rsidR="00F7732F" w:rsidRPr="008769FC" w:rsidRDefault="00F7732F" w:rsidP="00FD52C3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4534" w:type="dxa"/>
            <w:shd w:val="clear" w:color="auto" w:fill="auto"/>
            <w:noWrap/>
            <w:vAlign w:val="center"/>
          </w:tcPr>
          <w:p w14:paraId="02FAB4B3" w14:textId="77777777" w:rsidR="00F7732F" w:rsidRPr="008769FC" w:rsidRDefault="00F7732F" w:rsidP="00FD52C3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Silver Nanoclusters as Fluorescent Probes for Selective and Sensitive Detection of Copper Ion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6F2E182" w14:textId="77777777" w:rsidR="00F7732F" w:rsidRPr="008769FC" w:rsidRDefault="00F7732F" w:rsidP="00FD52C3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*Chang, Huan-Tsung</w:t>
            </w:r>
            <w:r w:rsidRPr="008769FC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>†Lan, Guo-Yu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0EC2380F" w14:textId="77777777" w:rsidR="00F7732F" w:rsidRPr="008769FC" w:rsidRDefault="00F7732F" w:rsidP="00FD52C3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*</w:t>
            </w:r>
            <w:r w:rsidRPr="008769FC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張煥宗</w:t>
            </w:r>
            <w:r w:rsidRPr="008769FC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8769FC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化學系所</w:t>
            </w:r>
            <w:r w:rsidRPr="008769FC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>†</w:t>
            </w:r>
            <w:r w:rsidRPr="008769FC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藍國毓</w:t>
            </w:r>
            <w:r w:rsidRPr="008769FC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8769FC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化學系所</w:t>
            </w:r>
          </w:p>
        </w:tc>
        <w:tc>
          <w:tcPr>
            <w:tcW w:w="1841" w:type="dxa"/>
            <w:shd w:val="clear" w:color="auto" w:fill="auto"/>
            <w:noWrap/>
            <w:vAlign w:val="center"/>
          </w:tcPr>
          <w:p w14:paraId="4BED5D48" w14:textId="77777777" w:rsidR="00F7732F" w:rsidRPr="008769FC" w:rsidRDefault="00F7732F" w:rsidP="00FD52C3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Chemical Communications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14:paraId="6C207815" w14:textId="77777777" w:rsidR="00F7732F" w:rsidRPr="008769FC" w:rsidRDefault="00F7732F" w:rsidP="00FD52C3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center"/>
          </w:tcPr>
          <w:p w14:paraId="34ABB12B" w14:textId="77777777" w:rsidR="00F7732F" w:rsidRPr="008769FC" w:rsidRDefault="00F7732F" w:rsidP="00FD52C3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46 (8): 1257-1259</w:t>
            </w:r>
          </w:p>
        </w:tc>
      </w:tr>
      <w:tr w:rsidR="002963E0" w:rsidRPr="008769FC" w14:paraId="20A34F95" w14:textId="77777777" w:rsidTr="00FD52C3">
        <w:trPr>
          <w:trHeight w:val="283"/>
          <w:jc w:val="center"/>
        </w:trPr>
        <w:tc>
          <w:tcPr>
            <w:tcW w:w="521" w:type="dxa"/>
            <w:shd w:val="clear" w:color="auto" w:fill="auto"/>
            <w:noWrap/>
            <w:vAlign w:val="center"/>
          </w:tcPr>
          <w:p w14:paraId="7A47B254" w14:textId="77777777" w:rsidR="00F7732F" w:rsidRPr="008769FC" w:rsidRDefault="00F7732F" w:rsidP="00FD52C3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4534" w:type="dxa"/>
            <w:shd w:val="clear" w:color="auto" w:fill="auto"/>
            <w:noWrap/>
            <w:vAlign w:val="center"/>
          </w:tcPr>
          <w:p w14:paraId="2B913A47" w14:textId="77777777" w:rsidR="00F7732F" w:rsidRPr="008769FC" w:rsidRDefault="00F7732F" w:rsidP="00FD52C3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Versatile Phosphate Phosphors </w:t>
            </w:r>
            <w:proofErr w:type="spellStart"/>
            <w:r w:rsidRPr="008769FC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Abpo</w:t>
            </w:r>
            <w:proofErr w:type="spellEnd"/>
            <w:r w:rsidRPr="008769FC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(4) in White Light-Emitting Diodes: Collocated Characteristic Analysis and Theoretical Calculation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756FB6" w14:textId="77777777" w:rsidR="00F7732F" w:rsidRPr="008769FC" w:rsidRDefault="00F7732F" w:rsidP="00FD52C3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Guo, </w:t>
            </w:r>
            <w:proofErr w:type="spellStart"/>
            <w:r w:rsidRPr="008769FC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Guang</w:t>
            </w:r>
            <w:proofErr w:type="spellEnd"/>
            <w:r w:rsidRPr="008769FC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-Yu</w:t>
            </w:r>
            <w:r w:rsidRPr="008769FC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>†Lin, Chun Che</w:t>
            </w:r>
            <w:r w:rsidRPr="008769FC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>*Liu, Ru-Shi</w:t>
            </w:r>
            <w:r w:rsidRPr="008769FC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 xml:space="preserve">Xiao, </w:t>
            </w:r>
            <w:proofErr w:type="spellStart"/>
            <w:r w:rsidRPr="008769FC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Zhi</w:t>
            </w:r>
            <w:proofErr w:type="spellEnd"/>
            <w:r w:rsidRPr="008769FC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Ren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1D4B829E" w14:textId="77777777" w:rsidR="00F7732F" w:rsidRPr="008769FC" w:rsidRDefault="00F7732F" w:rsidP="00FD52C3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郭光宇</w:t>
            </w:r>
            <w:r w:rsidRPr="008769FC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8769FC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物理系所</w:t>
            </w:r>
            <w:r w:rsidRPr="008769FC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>†</w:t>
            </w:r>
            <w:r w:rsidRPr="008769FC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林群哲</w:t>
            </w:r>
            <w:r w:rsidRPr="008769FC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8769FC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化學系所</w:t>
            </w:r>
            <w:r w:rsidRPr="008769FC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>*</w:t>
            </w:r>
            <w:r w:rsidRPr="008769FC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劉如熹</w:t>
            </w:r>
            <w:r w:rsidRPr="008769FC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8769FC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化學系所</w:t>
            </w:r>
            <w:r w:rsidRPr="008769FC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r w:rsidRPr="008769FC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蕭智仁</w:t>
            </w:r>
            <w:r w:rsidRPr="008769FC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8769FC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物理系所</w:t>
            </w:r>
          </w:p>
        </w:tc>
        <w:tc>
          <w:tcPr>
            <w:tcW w:w="1841" w:type="dxa"/>
            <w:shd w:val="clear" w:color="auto" w:fill="auto"/>
            <w:noWrap/>
            <w:vAlign w:val="center"/>
          </w:tcPr>
          <w:p w14:paraId="74DEB7A5" w14:textId="77777777" w:rsidR="00F7732F" w:rsidRPr="008769FC" w:rsidRDefault="00F7732F" w:rsidP="00FD52C3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Journal of the American Chemical Society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14:paraId="1F382363" w14:textId="77777777" w:rsidR="00F7732F" w:rsidRPr="008769FC" w:rsidRDefault="00F7732F" w:rsidP="00FD52C3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center"/>
          </w:tcPr>
          <w:p w14:paraId="47B25CEA" w14:textId="77777777" w:rsidR="00F7732F" w:rsidRPr="008769FC" w:rsidRDefault="00F7732F" w:rsidP="00FD52C3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132 (9): 3020-3028 MAR 10</w:t>
            </w:r>
          </w:p>
        </w:tc>
      </w:tr>
      <w:tr w:rsidR="002963E0" w:rsidRPr="008769FC" w14:paraId="03496896" w14:textId="77777777" w:rsidTr="00FD52C3">
        <w:trPr>
          <w:trHeight w:val="283"/>
          <w:jc w:val="center"/>
        </w:trPr>
        <w:tc>
          <w:tcPr>
            <w:tcW w:w="521" w:type="dxa"/>
            <w:shd w:val="clear" w:color="auto" w:fill="auto"/>
            <w:noWrap/>
            <w:vAlign w:val="center"/>
          </w:tcPr>
          <w:p w14:paraId="3430C10D" w14:textId="77777777" w:rsidR="00F7732F" w:rsidRPr="008769FC" w:rsidRDefault="00F7732F" w:rsidP="00FD52C3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4534" w:type="dxa"/>
            <w:shd w:val="clear" w:color="auto" w:fill="auto"/>
            <w:noWrap/>
            <w:vAlign w:val="center"/>
          </w:tcPr>
          <w:p w14:paraId="4D6AD2DC" w14:textId="77777777" w:rsidR="00F7732F" w:rsidRPr="008769FC" w:rsidRDefault="00F7732F" w:rsidP="00FD52C3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Gold Nanoparticle Probes for the Detection of Mercury, Lead and Copper Ion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28122C" w14:textId="77777777" w:rsidR="00F7732F" w:rsidRPr="008769FC" w:rsidRDefault="00F7732F" w:rsidP="00FD52C3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*Chang, Huan-Tsung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1A4DEA11" w14:textId="77777777" w:rsidR="00F7732F" w:rsidRPr="008769FC" w:rsidRDefault="00F7732F" w:rsidP="00FD52C3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*</w:t>
            </w:r>
            <w:r w:rsidRPr="008769FC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張煥宗</w:t>
            </w:r>
            <w:r w:rsidRPr="008769FC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8769FC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化學系所</w:t>
            </w:r>
          </w:p>
        </w:tc>
        <w:tc>
          <w:tcPr>
            <w:tcW w:w="1841" w:type="dxa"/>
            <w:shd w:val="clear" w:color="auto" w:fill="auto"/>
            <w:noWrap/>
            <w:vAlign w:val="center"/>
          </w:tcPr>
          <w:p w14:paraId="3A195DFA" w14:textId="77777777" w:rsidR="00F7732F" w:rsidRPr="008769FC" w:rsidRDefault="00F7732F" w:rsidP="00FD52C3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Analyst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14:paraId="7A370474" w14:textId="77777777" w:rsidR="00F7732F" w:rsidRPr="008769FC" w:rsidRDefault="00F7732F" w:rsidP="00FD52C3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2011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center"/>
          </w:tcPr>
          <w:p w14:paraId="2BB2BEAB" w14:textId="77777777" w:rsidR="00F7732F" w:rsidRPr="008769FC" w:rsidRDefault="00F7732F" w:rsidP="00FD52C3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136 (5): 863-871</w:t>
            </w:r>
          </w:p>
        </w:tc>
      </w:tr>
      <w:tr w:rsidR="002963E0" w:rsidRPr="008769FC" w14:paraId="6B2BF97D" w14:textId="77777777" w:rsidTr="00FD52C3">
        <w:trPr>
          <w:trHeight w:val="170"/>
          <w:jc w:val="center"/>
        </w:trPr>
        <w:tc>
          <w:tcPr>
            <w:tcW w:w="521" w:type="dxa"/>
            <w:shd w:val="clear" w:color="auto" w:fill="auto"/>
            <w:noWrap/>
            <w:vAlign w:val="center"/>
          </w:tcPr>
          <w:p w14:paraId="323DFA64" w14:textId="77777777" w:rsidR="00F7732F" w:rsidRPr="008769FC" w:rsidRDefault="00F7732F" w:rsidP="00FD52C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bookmarkStart w:id="4" w:name="OLE_LINK287"/>
            <w:bookmarkStart w:id="5" w:name="OLE_LINK298"/>
            <w:bookmarkStart w:id="6" w:name="OLE_LINK315"/>
            <w:bookmarkEnd w:id="0"/>
            <w:bookmarkEnd w:id="1"/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34" w:type="dxa"/>
            <w:shd w:val="clear" w:color="auto" w:fill="auto"/>
            <w:noWrap/>
            <w:vAlign w:val="center"/>
          </w:tcPr>
          <w:p w14:paraId="0EBB9524" w14:textId="77777777" w:rsidR="00F7732F" w:rsidRPr="008769FC" w:rsidRDefault="00F7732F" w:rsidP="00FD52C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Fate Tracing Reveals the Pericyte and Not Epithelial Origin of Myofibroblasts in Kidney Fibrosi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D554325" w14:textId="77777777" w:rsidR="00F7732F" w:rsidRPr="008769FC" w:rsidRDefault="00F7732F" w:rsidP="00FD52C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Shuei-Liong</w:t>
            </w:r>
            <w:proofErr w:type="spellEnd"/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 xml:space="preserve"> Lin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5AFDBDB4" w14:textId="77777777" w:rsidR="00F7732F" w:rsidRPr="008769FC" w:rsidRDefault="00F7732F" w:rsidP="00FD52C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林水龍</w:t>
            </w: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附設醫院內科部</w:t>
            </w:r>
          </w:p>
        </w:tc>
        <w:tc>
          <w:tcPr>
            <w:tcW w:w="1841" w:type="dxa"/>
            <w:shd w:val="clear" w:color="auto" w:fill="auto"/>
            <w:noWrap/>
            <w:vAlign w:val="center"/>
          </w:tcPr>
          <w:p w14:paraId="5363855F" w14:textId="77777777" w:rsidR="00F7732F" w:rsidRPr="008769FC" w:rsidRDefault="00F7732F" w:rsidP="00FD52C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merican Journal of Pathology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14:paraId="2C006554" w14:textId="77777777" w:rsidR="00F7732F" w:rsidRPr="008769FC" w:rsidRDefault="00F7732F" w:rsidP="00FD52C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center"/>
          </w:tcPr>
          <w:p w14:paraId="263C1CDC" w14:textId="77777777" w:rsidR="00F7732F" w:rsidRPr="008769FC" w:rsidRDefault="00F7732F" w:rsidP="00FD52C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176 (1): 85-97</w:t>
            </w:r>
          </w:p>
        </w:tc>
      </w:tr>
      <w:tr w:rsidR="002963E0" w:rsidRPr="008769FC" w14:paraId="570279BD" w14:textId="77777777" w:rsidTr="00FD52C3">
        <w:trPr>
          <w:trHeight w:val="170"/>
          <w:jc w:val="center"/>
        </w:trPr>
        <w:tc>
          <w:tcPr>
            <w:tcW w:w="521" w:type="dxa"/>
            <w:shd w:val="clear" w:color="auto" w:fill="auto"/>
            <w:noWrap/>
            <w:vAlign w:val="center"/>
          </w:tcPr>
          <w:p w14:paraId="110F1AE3" w14:textId="77777777" w:rsidR="00F7732F" w:rsidRPr="008769FC" w:rsidRDefault="00F7732F" w:rsidP="00FD52C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534" w:type="dxa"/>
            <w:shd w:val="clear" w:color="auto" w:fill="auto"/>
            <w:noWrap/>
            <w:vAlign w:val="center"/>
          </w:tcPr>
          <w:p w14:paraId="0B872E4A" w14:textId="77777777" w:rsidR="00F7732F" w:rsidRPr="008769FC" w:rsidRDefault="00F7732F" w:rsidP="00FD52C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ssociation between Body-Mass Index and Risk of Death in More Than 1 Million Asian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078CB8" w14:textId="77777777" w:rsidR="00F7732F" w:rsidRPr="008769FC" w:rsidRDefault="00F7732F" w:rsidP="00FD52C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Chen, Chien-Jen</w:t>
            </w: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br/>
              <w:t>Pan, Wen-</w:t>
            </w:r>
            <w:proofErr w:type="spellStart"/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Harn</w:t>
            </w:r>
            <w:proofErr w:type="spellEnd"/>
          </w:p>
        </w:tc>
        <w:tc>
          <w:tcPr>
            <w:tcW w:w="3400" w:type="dxa"/>
            <w:shd w:val="clear" w:color="auto" w:fill="auto"/>
            <w:vAlign w:val="center"/>
          </w:tcPr>
          <w:p w14:paraId="28AE65C2" w14:textId="77777777" w:rsidR="00F7732F" w:rsidRPr="008769FC" w:rsidRDefault="00F7732F" w:rsidP="00FD52C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陳建仁</w:t>
            </w: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流預所</w:t>
            </w:r>
            <w:proofErr w:type="gramEnd"/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br/>
            </w: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潘文涵</w:t>
            </w: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生化科技系所</w:t>
            </w: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/</w:t>
            </w:r>
            <w:proofErr w:type="gramStart"/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流預所</w:t>
            </w:r>
            <w:proofErr w:type="gramEnd"/>
          </w:p>
        </w:tc>
        <w:tc>
          <w:tcPr>
            <w:tcW w:w="1841" w:type="dxa"/>
            <w:shd w:val="clear" w:color="auto" w:fill="auto"/>
            <w:noWrap/>
            <w:vAlign w:val="center"/>
          </w:tcPr>
          <w:p w14:paraId="45828111" w14:textId="77777777" w:rsidR="00F7732F" w:rsidRPr="008769FC" w:rsidRDefault="00F7732F" w:rsidP="00FD52C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New England Journal of Medicine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14:paraId="3A9E4EDB" w14:textId="77777777" w:rsidR="00F7732F" w:rsidRPr="008769FC" w:rsidRDefault="00F7732F" w:rsidP="00FD52C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center"/>
          </w:tcPr>
          <w:p w14:paraId="6643EDB1" w14:textId="77777777" w:rsidR="00F7732F" w:rsidRPr="008769FC" w:rsidRDefault="00F7732F" w:rsidP="00FD52C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364 (8): 719-729</w:t>
            </w:r>
          </w:p>
        </w:tc>
      </w:tr>
      <w:tr w:rsidR="002963E0" w:rsidRPr="008769FC" w14:paraId="5C07FA75" w14:textId="77777777" w:rsidTr="00FD52C3">
        <w:trPr>
          <w:trHeight w:val="170"/>
          <w:jc w:val="center"/>
        </w:trPr>
        <w:tc>
          <w:tcPr>
            <w:tcW w:w="521" w:type="dxa"/>
            <w:shd w:val="clear" w:color="auto" w:fill="auto"/>
            <w:noWrap/>
            <w:vAlign w:val="center"/>
          </w:tcPr>
          <w:p w14:paraId="15052AB8" w14:textId="77777777" w:rsidR="00F7732F" w:rsidRPr="008769FC" w:rsidRDefault="00F7732F" w:rsidP="00FD52C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534" w:type="dxa"/>
            <w:shd w:val="clear" w:color="auto" w:fill="auto"/>
            <w:noWrap/>
            <w:vAlign w:val="center"/>
          </w:tcPr>
          <w:p w14:paraId="02448D45" w14:textId="77777777" w:rsidR="00F7732F" w:rsidRPr="008769FC" w:rsidRDefault="00F7732F" w:rsidP="00FD52C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Carbamazepine-Induced Toxic Effects and Hla-B*1502 Screening in Taiwa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EC3AEE" w14:textId="77777777" w:rsidR="00F7732F" w:rsidRPr="008769FC" w:rsidRDefault="00F7732F" w:rsidP="00FD52C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 xml:space="preserve">Yang, </w:t>
            </w:r>
            <w:proofErr w:type="spellStart"/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Chih</w:t>
            </w:r>
            <w:proofErr w:type="spellEnd"/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-Chao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739D6C0A" w14:textId="77777777" w:rsidR="00F7732F" w:rsidRPr="008769FC" w:rsidRDefault="00F7732F" w:rsidP="00FD52C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楊智超</w:t>
            </w: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附設醫院神經</w:t>
            </w:r>
            <w:proofErr w:type="gramStart"/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肌病科</w:t>
            </w:r>
            <w:proofErr w:type="gramEnd"/>
          </w:p>
        </w:tc>
        <w:tc>
          <w:tcPr>
            <w:tcW w:w="1841" w:type="dxa"/>
            <w:shd w:val="clear" w:color="auto" w:fill="auto"/>
            <w:noWrap/>
            <w:vAlign w:val="center"/>
          </w:tcPr>
          <w:p w14:paraId="7946B996" w14:textId="77777777" w:rsidR="00F7732F" w:rsidRPr="008769FC" w:rsidRDefault="00F7732F" w:rsidP="00FD52C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New England Journal of Medicine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14:paraId="294A965F" w14:textId="77777777" w:rsidR="00F7732F" w:rsidRPr="008769FC" w:rsidRDefault="00F7732F" w:rsidP="00FD52C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center"/>
          </w:tcPr>
          <w:p w14:paraId="2D777D20" w14:textId="77777777" w:rsidR="00F7732F" w:rsidRPr="008769FC" w:rsidRDefault="00F7732F" w:rsidP="00FD52C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364 (12): 1126-1133</w:t>
            </w:r>
          </w:p>
        </w:tc>
      </w:tr>
      <w:tr w:rsidR="002963E0" w:rsidRPr="008769FC" w14:paraId="22CB993F" w14:textId="77777777" w:rsidTr="00FD52C3">
        <w:trPr>
          <w:trHeight w:val="170"/>
          <w:jc w:val="center"/>
        </w:trPr>
        <w:tc>
          <w:tcPr>
            <w:tcW w:w="521" w:type="dxa"/>
            <w:shd w:val="clear" w:color="auto" w:fill="auto"/>
            <w:noWrap/>
            <w:vAlign w:val="center"/>
          </w:tcPr>
          <w:p w14:paraId="39203F6F" w14:textId="77777777" w:rsidR="00F7732F" w:rsidRPr="008769FC" w:rsidRDefault="00F7732F" w:rsidP="00FD52C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534" w:type="dxa"/>
            <w:shd w:val="clear" w:color="auto" w:fill="auto"/>
            <w:noWrap/>
            <w:vAlign w:val="center"/>
          </w:tcPr>
          <w:p w14:paraId="252E5281" w14:textId="77777777" w:rsidR="00F7732F" w:rsidRPr="008769FC" w:rsidRDefault="00F7732F" w:rsidP="00FD52C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Gastric Bypass vs Sleeve Gastrectomy for Type 2 Diabetes Mellitus a Randomized Controlled Trial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1FD5C8" w14:textId="77777777" w:rsidR="00F7732F" w:rsidRPr="008769FC" w:rsidRDefault="00F7732F" w:rsidP="00FD52C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Chen, Jung-Chien</w:t>
            </w: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br/>
              <w:t>Chen, Shu-Chun</w:t>
            </w: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br/>
              <w:t>Chong, Keong</w:t>
            </w: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br/>
              <w:t>*Chuang, Lee-Ming</w:t>
            </w: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br/>
              <w:t>†Lee, Wei-</w:t>
            </w:r>
            <w:proofErr w:type="spellStart"/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Jei</w:t>
            </w:r>
            <w:proofErr w:type="spellEnd"/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br/>
              <w:t>Lee, Yi-</w:t>
            </w:r>
            <w:proofErr w:type="spellStart"/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Chih</w:t>
            </w:r>
            <w:proofErr w:type="spellEnd"/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br/>
              <w:t>Ser, Kong-Han</w:t>
            </w: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br/>
              <w:t>Tsai, Ming-Han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49595F54" w14:textId="77777777" w:rsidR="00F7732F" w:rsidRPr="008769FC" w:rsidRDefault="00F7732F" w:rsidP="00FD52C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陳榮堅</w:t>
            </w: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醫學系外科</w:t>
            </w: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br/>
              <w:t xml:space="preserve">Chen, Shu-Chun </w:t>
            </w:r>
            <w:bookmarkStart w:id="7" w:name="OLE_LINK1"/>
            <w:bookmarkStart w:id="8" w:name="OLE_LINK2"/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臺灣大學</w:t>
            </w:r>
            <w:bookmarkEnd w:id="7"/>
            <w:bookmarkEnd w:id="8"/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br/>
              <w:t xml:space="preserve">Chong, Keong </w:t>
            </w: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臺灣大學</w:t>
            </w: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br/>
              <w:t>*</w:t>
            </w:r>
            <w:proofErr w:type="gramStart"/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莊立名</w:t>
            </w:r>
            <w:proofErr w:type="gramEnd"/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醫學系內科</w:t>
            </w: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br/>
              <w:t>†</w:t>
            </w: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李威傑</w:t>
            </w: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醫學系外科</w:t>
            </w: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br/>
            </w: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李宜致</w:t>
            </w: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醫學系外科</w:t>
            </w: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br/>
            </w: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徐光漢</w:t>
            </w: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醫學系外科</w:t>
            </w: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br/>
            </w: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蔡明翰</w:t>
            </w: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 xml:space="preserve"> </w:t>
            </w:r>
            <w:bookmarkStart w:id="9" w:name="OLE_LINK792"/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醫學系</w:t>
            </w:r>
            <w:bookmarkEnd w:id="9"/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內科</w:t>
            </w:r>
          </w:p>
        </w:tc>
        <w:tc>
          <w:tcPr>
            <w:tcW w:w="1841" w:type="dxa"/>
            <w:shd w:val="clear" w:color="auto" w:fill="auto"/>
            <w:noWrap/>
            <w:vAlign w:val="center"/>
          </w:tcPr>
          <w:p w14:paraId="04AAF528" w14:textId="77777777" w:rsidR="00F7732F" w:rsidRPr="008769FC" w:rsidRDefault="00F7732F" w:rsidP="00FD52C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rchives of Surgery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14:paraId="2D8BB8A1" w14:textId="77777777" w:rsidR="00F7732F" w:rsidRPr="008769FC" w:rsidRDefault="00F7732F" w:rsidP="00FD52C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center"/>
          </w:tcPr>
          <w:p w14:paraId="6436BBB2" w14:textId="77777777" w:rsidR="00F7732F" w:rsidRPr="008769FC" w:rsidRDefault="00F7732F" w:rsidP="00FD52C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146 (2): 143-148</w:t>
            </w:r>
          </w:p>
        </w:tc>
      </w:tr>
      <w:tr w:rsidR="002963E0" w:rsidRPr="008769FC" w14:paraId="2853325E" w14:textId="77777777" w:rsidTr="00FD52C3">
        <w:trPr>
          <w:trHeight w:val="20"/>
          <w:jc w:val="center"/>
        </w:trPr>
        <w:tc>
          <w:tcPr>
            <w:tcW w:w="521" w:type="dxa"/>
            <w:shd w:val="clear" w:color="auto" w:fill="auto"/>
            <w:noWrap/>
            <w:vAlign w:val="center"/>
          </w:tcPr>
          <w:p w14:paraId="77C2C9D8" w14:textId="77777777" w:rsidR="00F7732F" w:rsidRPr="008769FC" w:rsidRDefault="00F7732F" w:rsidP="00FD52C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bookmarkStart w:id="10" w:name="OLE_LINK430"/>
            <w:bookmarkStart w:id="11" w:name="OLE_LINK431"/>
            <w:bookmarkEnd w:id="4"/>
            <w:bookmarkEnd w:id="5"/>
            <w:bookmarkEnd w:id="6"/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34" w:type="dxa"/>
            <w:shd w:val="clear" w:color="auto" w:fill="auto"/>
            <w:noWrap/>
            <w:vAlign w:val="center"/>
          </w:tcPr>
          <w:p w14:paraId="06C65A02" w14:textId="77777777" w:rsidR="00F7732F" w:rsidRPr="008769FC" w:rsidRDefault="00F7732F" w:rsidP="00FD52C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 xml:space="preserve">Impacts of Emerging Organic Contaminants on </w:t>
            </w: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lastRenderedPageBreak/>
              <w:t>Freshwater Resources: Review of Recent Occurrences, Sources, Fate and Effect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77BFFE" w14:textId="77777777" w:rsidR="00F7732F" w:rsidRPr="008769FC" w:rsidRDefault="00F7732F" w:rsidP="00FD52C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lastRenderedPageBreak/>
              <w:t>Lin, Angela Yu-Chen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470D2EC4" w14:textId="77777777" w:rsidR="00F7732F" w:rsidRPr="008769FC" w:rsidRDefault="00F7732F" w:rsidP="00FD52C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林郁真</w:t>
            </w: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環工所</w:t>
            </w:r>
          </w:p>
        </w:tc>
        <w:tc>
          <w:tcPr>
            <w:tcW w:w="1841" w:type="dxa"/>
            <w:shd w:val="clear" w:color="auto" w:fill="auto"/>
            <w:noWrap/>
            <w:vAlign w:val="center"/>
          </w:tcPr>
          <w:p w14:paraId="5FC7F796" w14:textId="77777777" w:rsidR="00F7732F" w:rsidRPr="008769FC" w:rsidRDefault="00F7732F" w:rsidP="00FD52C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 xml:space="preserve">Science of the Total </w:t>
            </w: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lastRenderedPageBreak/>
              <w:t>Environment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14:paraId="157212EE" w14:textId="77777777" w:rsidR="00F7732F" w:rsidRPr="008769FC" w:rsidRDefault="00F7732F" w:rsidP="00FD52C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lastRenderedPageBreak/>
              <w:t>201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center"/>
          </w:tcPr>
          <w:p w14:paraId="544CFB58" w14:textId="77777777" w:rsidR="00F7732F" w:rsidRPr="008769FC" w:rsidRDefault="00F7732F" w:rsidP="00FD52C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408 (24): 6062-</w:t>
            </w: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lastRenderedPageBreak/>
              <w:t>6069</w:t>
            </w:r>
          </w:p>
        </w:tc>
      </w:tr>
      <w:tr w:rsidR="002963E0" w:rsidRPr="008769FC" w14:paraId="2411F3FF" w14:textId="77777777" w:rsidTr="00FD52C3">
        <w:trPr>
          <w:trHeight w:val="20"/>
          <w:jc w:val="center"/>
        </w:trPr>
        <w:tc>
          <w:tcPr>
            <w:tcW w:w="521" w:type="dxa"/>
            <w:shd w:val="clear" w:color="auto" w:fill="auto"/>
            <w:noWrap/>
            <w:vAlign w:val="center"/>
          </w:tcPr>
          <w:p w14:paraId="1ABFF9FF" w14:textId="77777777" w:rsidR="00F7732F" w:rsidRPr="008769FC" w:rsidRDefault="00F7732F" w:rsidP="00FD52C3">
            <w:pPr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20"/>
              </w:rPr>
            </w:pPr>
            <w:bookmarkStart w:id="12" w:name="_Hlk479684064"/>
            <w:bookmarkEnd w:id="10"/>
            <w:bookmarkEnd w:id="11"/>
            <w:r w:rsidRPr="008769FC">
              <w:rPr>
                <w:rFonts w:ascii="Times New Roman" w:eastAsia="標楷體" w:hAnsi="Times New Roman"/>
                <w:color w:val="000000" w:themeColor="text1"/>
                <w:sz w:val="18"/>
                <w:szCs w:val="20"/>
              </w:rPr>
              <w:lastRenderedPageBreak/>
              <w:t>10</w:t>
            </w:r>
          </w:p>
        </w:tc>
        <w:tc>
          <w:tcPr>
            <w:tcW w:w="4534" w:type="dxa"/>
            <w:shd w:val="clear" w:color="auto" w:fill="auto"/>
            <w:noWrap/>
            <w:vAlign w:val="center"/>
          </w:tcPr>
          <w:p w14:paraId="51E667CE" w14:textId="77777777" w:rsidR="00F7732F" w:rsidRPr="008769FC" w:rsidRDefault="00F7732F" w:rsidP="00FD52C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The Lhasa Terrane: Record of a microcontinent and its histories of drift and growth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291E35" w14:textId="77777777" w:rsidR="00F7732F" w:rsidRPr="008769FC" w:rsidRDefault="00F7732F" w:rsidP="00FD52C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Chung, Sun-Lin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37789EF6" w14:textId="77777777" w:rsidR="00F7732F" w:rsidRPr="008769FC" w:rsidRDefault="00F7732F" w:rsidP="00FD52C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鍾</w:t>
            </w:r>
            <w:proofErr w:type="gramEnd"/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孫霖</w:t>
            </w: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地質系所</w:t>
            </w:r>
          </w:p>
        </w:tc>
        <w:tc>
          <w:tcPr>
            <w:tcW w:w="1841" w:type="dxa"/>
            <w:shd w:val="clear" w:color="auto" w:fill="auto"/>
            <w:noWrap/>
            <w:vAlign w:val="center"/>
          </w:tcPr>
          <w:p w14:paraId="297716B0" w14:textId="77777777" w:rsidR="00F7732F" w:rsidRPr="008769FC" w:rsidRDefault="00F7732F" w:rsidP="00FD52C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Earth and Planetary Science Letters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14:paraId="58AE372D" w14:textId="77777777" w:rsidR="00F7732F" w:rsidRPr="008769FC" w:rsidRDefault="00F7732F" w:rsidP="00FD52C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center"/>
          </w:tcPr>
          <w:p w14:paraId="2E87A000" w14:textId="77777777" w:rsidR="00F7732F" w:rsidRPr="008769FC" w:rsidRDefault="00F7732F" w:rsidP="00FD52C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301 (1-2): 241-255</w:t>
            </w:r>
          </w:p>
        </w:tc>
      </w:tr>
      <w:tr w:rsidR="002963E0" w:rsidRPr="008769FC" w14:paraId="4DD8F725" w14:textId="77777777" w:rsidTr="00FD52C3">
        <w:trPr>
          <w:trHeight w:val="20"/>
          <w:jc w:val="center"/>
        </w:trPr>
        <w:tc>
          <w:tcPr>
            <w:tcW w:w="521" w:type="dxa"/>
            <w:shd w:val="clear" w:color="auto" w:fill="auto"/>
            <w:noWrap/>
            <w:vAlign w:val="center"/>
          </w:tcPr>
          <w:p w14:paraId="5FCA48DD" w14:textId="77777777" w:rsidR="00F7732F" w:rsidRPr="008769FC" w:rsidRDefault="00F7732F" w:rsidP="00FD52C3">
            <w:pPr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000000" w:themeColor="text1"/>
                <w:sz w:val="18"/>
                <w:szCs w:val="20"/>
              </w:rPr>
              <w:t>11</w:t>
            </w:r>
          </w:p>
        </w:tc>
        <w:tc>
          <w:tcPr>
            <w:tcW w:w="4534" w:type="dxa"/>
            <w:shd w:val="clear" w:color="auto" w:fill="auto"/>
            <w:noWrap/>
            <w:vAlign w:val="center"/>
          </w:tcPr>
          <w:p w14:paraId="6E5A2E35" w14:textId="77777777" w:rsidR="00F7732F" w:rsidRPr="008769FC" w:rsidRDefault="00F7732F" w:rsidP="00FD52C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 xml:space="preserve">Detrital Zircon U-Pb and Hf Isotopic Data from the Xigaze Fore-Arc Basin: Constraints on </w:t>
            </w:r>
            <w:proofErr w:type="spellStart"/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Transhimalayan</w:t>
            </w:r>
            <w:proofErr w:type="spellEnd"/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 xml:space="preserve"> Magmatic Evolution in Southern Tibe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ABA4FD" w14:textId="77777777" w:rsidR="00F7732F" w:rsidRPr="008769FC" w:rsidRDefault="00F7732F" w:rsidP="00FD52C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Chung, Sun-Lin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17E52999" w14:textId="77777777" w:rsidR="00F7732F" w:rsidRPr="008769FC" w:rsidRDefault="00F7732F" w:rsidP="00FD52C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鐘孫霖</w:t>
            </w: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地質系所</w:t>
            </w:r>
          </w:p>
        </w:tc>
        <w:tc>
          <w:tcPr>
            <w:tcW w:w="1841" w:type="dxa"/>
            <w:shd w:val="clear" w:color="auto" w:fill="auto"/>
            <w:noWrap/>
            <w:vAlign w:val="center"/>
          </w:tcPr>
          <w:p w14:paraId="4D798216" w14:textId="77777777" w:rsidR="00F7732F" w:rsidRPr="008769FC" w:rsidRDefault="00F7732F" w:rsidP="00FD52C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Chemical Geology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14:paraId="498065FA" w14:textId="77777777" w:rsidR="00F7732F" w:rsidRPr="008769FC" w:rsidRDefault="00F7732F" w:rsidP="00FD52C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center"/>
          </w:tcPr>
          <w:p w14:paraId="5DD4F572" w14:textId="77777777" w:rsidR="00F7732F" w:rsidRPr="008769FC" w:rsidRDefault="00F7732F" w:rsidP="00FD52C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71 (1-2): 13-25</w:t>
            </w:r>
          </w:p>
        </w:tc>
      </w:tr>
      <w:bookmarkEnd w:id="12"/>
      <w:tr w:rsidR="001A59E6" w:rsidRPr="001A59E6" w14:paraId="152C4AB5" w14:textId="77777777" w:rsidTr="00FD52C3">
        <w:trPr>
          <w:trHeight w:val="20"/>
          <w:jc w:val="center"/>
        </w:trPr>
        <w:tc>
          <w:tcPr>
            <w:tcW w:w="521" w:type="dxa"/>
            <w:shd w:val="clear" w:color="auto" w:fill="auto"/>
            <w:noWrap/>
            <w:vAlign w:val="center"/>
          </w:tcPr>
          <w:p w14:paraId="178E3364" w14:textId="77777777" w:rsidR="00F7732F" w:rsidRPr="001A59E6" w:rsidRDefault="00F7732F" w:rsidP="00FD52C3">
            <w:pPr>
              <w:jc w:val="center"/>
              <w:rPr>
                <w:rFonts w:ascii="Times New Roman" w:eastAsia="標楷體" w:hAnsi="Times New Roman"/>
                <w:color w:val="FF0000"/>
                <w:sz w:val="21"/>
                <w:szCs w:val="20"/>
              </w:rPr>
            </w:pPr>
            <w:r w:rsidRPr="001A59E6">
              <w:rPr>
                <w:rFonts w:ascii="Times New Roman" w:eastAsia="標楷體" w:hAnsi="Times New Roman"/>
                <w:color w:val="FF0000"/>
                <w:sz w:val="21"/>
                <w:szCs w:val="20"/>
              </w:rPr>
              <w:t>12</w:t>
            </w:r>
          </w:p>
        </w:tc>
        <w:tc>
          <w:tcPr>
            <w:tcW w:w="4534" w:type="dxa"/>
            <w:shd w:val="clear" w:color="auto" w:fill="auto"/>
            <w:noWrap/>
            <w:vAlign w:val="center"/>
            <w:hideMark/>
          </w:tcPr>
          <w:p w14:paraId="45563ADA" w14:textId="77777777" w:rsidR="00F7732F" w:rsidRPr="001A59E6" w:rsidRDefault="00F7732F" w:rsidP="00FD52C3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Blue Photoluminescence from Chemically Derived Graphene Oxide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81C8787" w14:textId="77777777" w:rsidR="00F7732F" w:rsidRPr="001A59E6" w:rsidRDefault="00F7732F" w:rsidP="00FD52C3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*Chen, Chun-Wei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>Chen, I-Sheng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>Lin, Yun-Yue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14:paraId="198800B7" w14:textId="77777777" w:rsidR="00F7732F" w:rsidRPr="001A59E6" w:rsidRDefault="00F7732F" w:rsidP="00FD52C3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*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陳俊維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bookmarkStart w:id="13" w:name="OLE_LINK1085"/>
            <w:bookmarkStart w:id="14" w:name="OLE_LINK1086"/>
            <w:bookmarkStart w:id="15" w:name="OLE_LINK1087"/>
            <w:bookmarkStart w:id="16" w:name="OLE_LINK1088"/>
            <w:bookmarkStart w:id="17" w:name="OLE_LINK1089"/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材料系所</w:t>
            </w:r>
            <w:bookmarkEnd w:id="13"/>
            <w:bookmarkEnd w:id="14"/>
            <w:bookmarkEnd w:id="15"/>
            <w:bookmarkEnd w:id="16"/>
            <w:bookmarkEnd w:id="17"/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 xml:space="preserve">Chen, I-Sheng 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材料系所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proofErr w:type="gramStart"/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林雲躍</w:t>
            </w:r>
            <w:proofErr w:type="gramEnd"/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材料系所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11902893" w14:textId="77777777" w:rsidR="00F7732F" w:rsidRPr="001A59E6" w:rsidRDefault="00F7732F" w:rsidP="00FD52C3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Advanced Materials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62715CCD" w14:textId="77777777" w:rsidR="00F7732F" w:rsidRPr="001A59E6" w:rsidRDefault="00F7732F" w:rsidP="00FD52C3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center"/>
            <w:hideMark/>
          </w:tcPr>
          <w:p w14:paraId="320216AA" w14:textId="77777777" w:rsidR="00F7732F" w:rsidRPr="001A59E6" w:rsidRDefault="00F7732F" w:rsidP="00FD52C3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22 (4): 505-+</w:t>
            </w:r>
          </w:p>
        </w:tc>
      </w:tr>
      <w:tr w:rsidR="001A59E6" w:rsidRPr="001A59E6" w14:paraId="4791983F" w14:textId="77777777" w:rsidTr="00FD52C3">
        <w:trPr>
          <w:trHeight w:val="20"/>
          <w:jc w:val="center"/>
        </w:trPr>
        <w:tc>
          <w:tcPr>
            <w:tcW w:w="521" w:type="dxa"/>
            <w:shd w:val="clear" w:color="auto" w:fill="auto"/>
            <w:noWrap/>
            <w:vAlign w:val="center"/>
          </w:tcPr>
          <w:p w14:paraId="5F3AB826" w14:textId="77777777" w:rsidR="00F7732F" w:rsidRPr="001A59E6" w:rsidRDefault="00F7732F" w:rsidP="00FD52C3">
            <w:pPr>
              <w:jc w:val="center"/>
              <w:rPr>
                <w:rFonts w:ascii="Times New Roman" w:eastAsia="標楷體" w:hAnsi="Times New Roman"/>
                <w:color w:val="FF0000"/>
                <w:sz w:val="21"/>
                <w:szCs w:val="20"/>
              </w:rPr>
            </w:pPr>
            <w:r w:rsidRPr="001A59E6">
              <w:rPr>
                <w:rFonts w:ascii="Times New Roman" w:eastAsia="標楷體" w:hAnsi="Times New Roman"/>
                <w:color w:val="FF0000"/>
                <w:sz w:val="21"/>
                <w:szCs w:val="20"/>
              </w:rPr>
              <w:t>13</w:t>
            </w:r>
          </w:p>
        </w:tc>
        <w:tc>
          <w:tcPr>
            <w:tcW w:w="4534" w:type="dxa"/>
            <w:shd w:val="clear" w:color="auto" w:fill="auto"/>
            <w:noWrap/>
            <w:vAlign w:val="center"/>
          </w:tcPr>
          <w:p w14:paraId="6AB7850F" w14:textId="77777777" w:rsidR="00F7732F" w:rsidRPr="001A59E6" w:rsidRDefault="00F7732F" w:rsidP="00FD52C3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Solution-Processable Graphene Oxide as an Efficient Hole Transport Layer in Polymer Solar Cell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D7888F0" w14:textId="77777777" w:rsidR="00F7732F" w:rsidRPr="001A59E6" w:rsidRDefault="00F7732F" w:rsidP="00FD52C3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*Chen, Chun-Wei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>†Li, Shao-Sian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 xml:space="preserve">Lin, </w:t>
            </w:r>
            <w:proofErr w:type="spellStart"/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Chih</w:t>
            </w:r>
            <w:proofErr w:type="spellEnd"/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-Cheng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 xml:space="preserve">Tu, </w:t>
            </w:r>
            <w:proofErr w:type="spellStart"/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Kun</w:t>
            </w:r>
            <w:proofErr w:type="spellEnd"/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-Hua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342A15A9" w14:textId="77777777" w:rsidR="00F7732F" w:rsidRPr="001A59E6" w:rsidRDefault="00F7732F" w:rsidP="00FD52C3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*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陳俊維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材料系所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>†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李紹先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材料系所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林志城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材料系所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杜昆樺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材料系所</w:t>
            </w:r>
          </w:p>
        </w:tc>
        <w:tc>
          <w:tcPr>
            <w:tcW w:w="1841" w:type="dxa"/>
            <w:shd w:val="clear" w:color="auto" w:fill="auto"/>
            <w:noWrap/>
            <w:vAlign w:val="center"/>
          </w:tcPr>
          <w:p w14:paraId="4D8DD042" w14:textId="77777777" w:rsidR="00F7732F" w:rsidRPr="001A59E6" w:rsidRDefault="00F7732F" w:rsidP="00FD52C3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ACS Nano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14:paraId="547B41FA" w14:textId="77777777" w:rsidR="00F7732F" w:rsidRPr="001A59E6" w:rsidRDefault="00F7732F" w:rsidP="00FD52C3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center"/>
          </w:tcPr>
          <w:p w14:paraId="179EF109" w14:textId="77777777" w:rsidR="00F7732F" w:rsidRPr="001A59E6" w:rsidRDefault="00F7732F" w:rsidP="00FD52C3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4 (6): 3169-3174</w:t>
            </w:r>
          </w:p>
        </w:tc>
      </w:tr>
      <w:tr w:rsidR="002963E0" w:rsidRPr="008769FC" w14:paraId="777AA996" w14:textId="77777777" w:rsidTr="00FD52C3">
        <w:trPr>
          <w:trHeight w:val="20"/>
          <w:jc w:val="center"/>
        </w:trPr>
        <w:tc>
          <w:tcPr>
            <w:tcW w:w="521" w:type="dxa"/>
            <w:shd w:val="clear" w:color="auto" w:fill="auto"/>
            <w:noWrap/>
            <w:vAlign w:val="center"/>
          </w:tcPr>
          <w:p w14:paraId="378A88A5" w14:textId="77777777" w:rsidR="00F7732F" w:rsidRPr="008769FC" w:rsidRDefault="00F7732F" w:rsidP="00FD52C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bookmarkStart w:id="18" w:name="_Hlk479684141"/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534" w:type="dxa"/>
            <w:shd w:val="clear" w:color="auto" w:fill="auto"/>
            <w:noWrap/>
            <w:vAlign w:val="center"/>
          </w:tcPr>
          <w:p w14:paraId="58A90106" w14:textId="77777777" w:rsidR="00F7732F" w:rsidRPr="008769FC" w:rsidRDefault="00F7732F" w:rsidP="00FD52C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Frequent Mutations of Chromatin Remodeling Gene Arid1a in Ovarian Clear Cell Carcinom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6993046" w14:textId="77777777" w:rsidR="00F7732F" w:rsidRPr="008769FC" w:rsidRDefault="00F7732F" w:rsidP="00FD52C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 xml:space="preserve">Mao, </w:t>
            </w:r>
            <w:proofErr w:type="spellStart"/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Tsui</w:t>
            </w:r>
            <w:proofErr w:type="spellEnd"/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-Lien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1DDDD941" w14:textId="77777777" w:rsidR="00F7732F" w:rsidRPr="008769FC" w:rsidRDefault="00F7732F" w:rsidP="00FD52C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毛翠蓮</w:t>
            </w: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醫學系</w:t>
            </w:r>
            <w:bookmarkStart w:id="19" w:name="OLE_LINK1127"/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病理</w:t>
            </w:r>
            <w:bookmarkEnd w:id="19"/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科所</w:t>
            </w:r>
          </w:p>
        </w:tc>
        <w:tc>
          <w:tcPr>
            <w:tcW w:w="1841" w:type="dxa"/>
            <w:shd w:val="clear" w:color="auto" w:fill="auto"/>
            <w:noWrap/>
            <w:vAlign w:val="center"/>
          </w:tcPr>
          <w:p w14:paraId="62E454B3" w14:textId="77777777" w:rsidR="00F7732F" w:rsidRPr="008769FC" w:rsidRDefault="00F7732F" w:rsidP="00FD52C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Science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14:paraId="6C9238CE" w14:textId="77777777" w:rsidR="00F7732F" w:rsidRPr="008769FC" w:rsidRDefault="00F7732F" w:rsidP="00FD52C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center"/>
          </w:tcPr>
          <w:p w14:paraId="409A389D" w14:textId="77777777" w:rsidR="00F7732F" w:rsidRPr="008769FC" w:rsidRDefault="00F7732F" w:rsidP="00FD52C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330 (6001): 228-231</w:t>
            </w:r>
          </w:p>
        </w:tc>
      </w:tr>
      <w:bookmarkEnd w:id="18"/>
      <w:tr w:rsidR="001A59E6" w:rsidRPr="001A59E6" w14:paraId="103B4ABA" w14:textId="77777777" w:rsidTr="00FD52C3">
        <w:trPr>
          <w:trHeight w:val="20"/>
          <w:jc w:val="center"/>
        </w:trPr>
        <w:tc>
          <w:tcPr>
            <w:tcW w:w="521" w:type="dxa"/>
            <w:shd w:val="clear" w:color="auto" w:fill="auto"/>
            <w:noWrap/>
            <w:vAlign w:val="center"/>
          </w:tcPr>
          <w:p w14:paraId="37C8D56E" w14:textId="77777777" w:rsidR="00F7732F" w:rsidRPr="001A59E6" w:rsidRDefault="00F7732F" w:rsidP="00FD52C3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4534" w:type="dxa"/>
            <w:shd w:val="clear" w:color="auto" w:fill="auto"/>
            <w:noWrap/>
            <w:vAlign w:val="center"/>
          </w:tcPr>
          <w:p w14:paraId="2EB0B334" w14:textId="77777777" w:rsidR="00F7732F" w:rsidRPr="001A59E6" w:rsidRDefault="00F7732F" w:rsidP="00FD52C3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Transverse-Momentum and </w:t>
            </w:r>
            <w:proofErr w:type="spellStart"/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Pseudorapidity</w:t>
            </w:r>
            <w:proofErr w:type="spellEnd"/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Distributions of Charged Hadrons in pp Collisions at Root S=7 </w:t>
            </w:r>
            <w:proofErr w:type="spellStart"/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TeV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4BD7AE5A" w14:textId="77777777" w:rsidR="00F7732F" w:rsidRPr="001A59E6" w:rsidRDefault="00F7732F" w:rsidP="00FD52C3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Chang, Pao-</w:t>
            </w:r>
            <w:proofErr w:type="spellStart"/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Ti</w:t>
            </w:r>
            <w:proofErr w:type="spellEnd"/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>Chao, Yuan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>Chen, Kai-Feng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bookmarkStart w:id="20" w:name="OLE_LINK963"/>
            <w:bookmarkStart w:id="21" w:name="OLE_LINK964"/>
            <w:bookmarkStart w:id="22" w:name="OLE_LINK965"/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Ueno</w:t>
            </w:r>
            <w:bookmarkEnd w:id="20"/>
            <w:bookmarkEnd w:id="21"/>
            <w:bookmarkEnd w:id="22"/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, Koji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2C489215" w14:textId="77777777" w:rsidR="00F7732F" w:rsidRPr="001A59E6" w:rsidRDefault="00F7732F" w:rsidP="00FD52C3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張寶棣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bookmarkStart w:id="23" w:name="OLE_LINK518"/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物理系所</w:t>
            </w:r>
            <w:bookmarkEnd w:id="23"/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proofErr w:type="gramStart"/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趙元</w:t>
            </w:r>
            <w:proofErr w:type="gramEnd"/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物理系所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陳凱風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物理系所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proofErr w:type="gramStart"/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上野耕資</w:t>
            </w:r>
            <w:proofErr w:type="gramEnd"/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物理系所</w:t>
            </w:r>
          </w:p>
        </w:tc>
        <w:tc>
          <w:tcPr>
            <w:tcW w:w="1841" w:type="dxa"/>
            <w:shd w:val="clear" w:color="auto" w:fill="auto"/>
            <w:noWrap/>
            <w:vAlign w:val="center"/>
          </w:tcPr>
          <w:p w14:paraId="7718EBDE" w14:textId="77777777" w:rsidR="00F7732F" w:rsidRPr="001A59E6" w:rsidRDefault="00F7732F" w:rsidP="00FD52C3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Physical Review Letters</w:t>
            </w:r>
          </w:p>
        </w:tc>
        <w:tc>
          <w:tcPr>
            <w:tcW w:w="994" w:type="dxa"/>
            <w:gridSpan w:val="2"/>
            <w:shd w:val="clear" w:color="auto" w:fill="auto"/>
            <w:noWrap/>
            <w:vAlign w:val="center"/>
          </w:tcPr>
          <w:p w14:paraId="121DA55A" w14:textId="77777777" w:rsidR="00F7732F" w:rsidRPr="001A59E6" w:rsidRDefault="00F7732F" w:rsidP="00FD52C3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14:paraId="165D315C" w14:textId="77777777" w:rsidR="00F7732F" w:rsidRPr="001A59E6" w:rsidRDefault="00F7732F" w:rsidP="00FD52C3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105 (2): Art. no.-022002</w:t>
            </w:r>
          </w:p>
        </w:tc>
      </w:tr>
      <w:tr w:rsidR="002963E0" w:rsidRPr="008769FC" w14:paraId="40A22DD9" w14:textId="77777777" w:rsidTr="00FD52C3">
        <w:trPr>
          <w:trHeight w:val="20"/>
          <w:jc w:val="center"/>
        </w:trPr>
        <w:tc>
          <w:tcPr>
            <w:tcW w:w="521" w:type="dxa"/>
            <w:shd w:val="clear" w:color="auto" w:fill="auto"/>
            <w:noWrap/>
            <w:vAlign w:val="center"/>
          </w:tcPr>
          <w:p w14:paraId="4DAE6CCE" w14:textId="77777777" w:rsidR="00F7732F" w:rsidRPr="008769FC" w:rsidRDefault="00F7732F" w:rsidP="00FD52C3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</w:pPr>
            <w:bookmarkStart w:id="24" w:name="OLE_LINK555"/>
            <w:bookmarkStart w:id="25" w:name="OLE_LINK556"/>
            <w:r w:rsidRPr="008769FC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>16</w:t>
            </w:r>
          </w:p>
        </w:tc>
        <w:tc>
          <w:tcPr>
            <w:tcW w:w="4534" w:type="dxa"/>
            <w:shd w:val="clear" w:color="auto" w:fill="auto"/>
            <w:noWrap/>
            <w:vAlign w:val="center"/>
          </w:tcPr>
          <w:p w14:paraId="3790ED42" w14:textId="77777777" w:rsidR="00F7732F" w:rsidRPr="008769FC" w:rsidRDefault="00F7732F" w:rsidP="00FD52C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 xml:space="preserve">The Genome of the Fire Ant </w:t>
            </w:r>
            <w:proofErr w:type="spellStart"/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Solenopsis</w:t>
            </w:r>
            <w:proofErr w:type="spellEnd"/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Invicta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4DEACF52" w14:textId="77777777" w:rsidR="00F7732F" w:rsidRPr="008769FC" w:rsidRDefault="00F7732F" w:rsidP="00FD52C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Shih, Cheng-Jen</w:t>
            </w: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br/>
              <w:t>Wu, Wen-</w:t>
            </w:r>
            <w:proofErr w:type="spellStart"/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Jer</w:t>
            </w:r>
            <w:proofErr w:type="spellEnd"/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br/>
              <w:t>Yang, Chin-Cheng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44206E88" w14:textId="77777777" w:rsidR="00F7732F" w:rsidRPr="008769FC" w:rsidRDefault="00F7732F" w:rsidP="00FD52C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石正人</w:t>
            </w: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昆蟲系所</w:t>
            </w: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br/>
            </w: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吳文哲</w:t>
            </w: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昆蟲系所</w:t>
            </w: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br/>
            </w: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楊景程</w:t>
            </w: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 xml:space="preserve"> </w:t>
            </w:r>
            <w:bookmarkStart w:id="26" w:name="OLE_LINK74"/>
            <w:bookmarkStart w:id="27" w:name="OLE_LINK75"/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昆蟲系所</w:t>
            </w:r>
            <w:bookmarkEnd w:id="26"/>
            <w:bookmarkEnd w:id="27"/>
          </w:p>
        </w:tc>
        <w:tc>
          <w:tcPr>
            <w:tcW w:w="1841" w:type="dxa"/>
            <w:shd w:val="clear" w:color="auto" w:fill="auto"/>
            <w:noWrap/>
            <w:vAlign w:val="center"/>
          </w:tcPr>
          <w:p w14:paraId="2B3D26E8" w14:textId="77777777" w:rsidR="00F7732F" w:rsidRPr="008769FC" w:rsidRDefault="00F7732F" w:rsidP="00FD52C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Proceedings of the National Academy of Sciences of the United States of America</w:t>
            </w:r>
          </w:p>
        </w:tc>
        <w:tc>
          <w:tcPr>
            <w:tcW w:w="994" w:type="dxa"/>
            <w:gridSpan w:val="2"/>
            <w:shd w:val="clear" w:color="auto" w:fill="auto"/>
            <w:noWrap/>
            <w:vAlign w:val="center"/>
          </w:tcPr>
          <w:p w14:paraId="640A6167" w14:textId="77777777" w:rsidR="00F7732F" w:rsidRPr="008769FC" w:rsidRDefault="00F7732F" w:rsidP="00FD52C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14:paraId="7D47A56C" w14:textId="77777777" w:rsidR="00F7732F" w:rsidRPr="008769FC" w:rsidRDefault="00F7732F" w:rsidP="00FD52C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108 (14): 5679-5684</w:t>
            </w:r>
          </w:p>
        </w:tc>
      </w:tr>
    </w:tbl>
    <w:bookmarkEnd w:id="24"/>
    <w:bookmarkEnd w:id="25"/>
    <w:p w14:paraId="28C5C35D" w14:textId="77777777" w:rsidR="00FD52C3" w:rsidRDefault="00FD52C3" w:rsidP="00FD52C3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2021</w:t>
      </w:r>
      <w:r>
        <w:rPr>
          <w:rFonts w:ascii="Times New Roman" w:eastAsia="標楷體" w:hAnsi="Times New Roman" w:hint="eastAsia"/>
        </w:rPr>
        <w:t>年新增連續</w:t>
      </w:r>
      <w:r>
        <w:rPr>
          <w:rFonts w:ascii="Times New Roman" w:eastAsia="標楷體" w:hAnsi="Times New Roman" w:hint="eastAsia"/>
        </w:rPr>
        <w:t>10</w:t>
      </w:r>
      <w:r>
        <w:rPr>
          <w:rFonts w:ascii="Times New Roman" w:eastAsia="標楷體" w:hAnsi="Times New Roman" w:hint="eastAsia"/>
        </w:rPr>
        <w:t>年被公布為高引用論文清單</w:t>
      </w:r>
    </w:p>
    <w:tbl>
      <w:tblPr>
        <w:tblW w:w="4898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1"/>
        <w:gridCol w:w="4534"/>
        <w:gridCol w:w="2126"/>
        <w:gridCol w:w="3400"/>
        <w:gridCol w:w="1841"/>
        <w:gridCol w:w="988"/>
        <w:gridCol w:w="6"/>
        <w:gridCol w:w="1425"/>
      </w:tblGrid>
      <w:tr w:rsidR="00FD52C3" w:rsidRPr="008769FC" w14:paraId="495423B6" w14:textId="77777777" w:rsidTr="00FD52C3">
        <w:trPr>
          <w:trHeight w:val="20"/>
          <w:tblHeader/>
          <w:jc w:val="center"/>
        </w:trPr>
        <w:tc>
          <w:tcPr>
            <w:tcW w:w="521" w:type="dxa"/>
            <w:shd w:val="clear" w:color="auto" w:fill="auto"/>
            <w:noWrap/>
            <w:vAlign w:val="center"/>
          </w:tcPr>
          <w:p w14:paraId="45E47EFB" w14:textId="77777777" w:rsidR="00FD52C3" w:rsidRPr="008769FC" w:rsidRDefault="00FD52C3" w:rsidP="00FD52C3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序號</w:t>
            </w:r>
          </w:p>
        </w:tc>
        <w:tc>
          <w:tcPr>
            <w:tcW w:w="4534" w:type="dxa"/>
            <w:shd w:val="clear" w:color="auto" w:fill="auto"/>
            <w:noWrap/>
            <w:vAlign w:val="center"/>
          </w:tcPr>
          <w:p w14:paraId="69E845DD" w14:textId="77777777" w:rsidR="00FD52C3" w:rsidRPr="008769FC" w:rsidRDefault="00FD52C3" w:rsidP="00FD52C3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篇名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ECD1198" w14:textId="77777777" w:rsidR="00FD52C3" w:rsidRPr="008769FC" w:rsidRDefault="00FD52C3" w:rsidP="00FD52C3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作者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6C28B3AE" w14:textId="77777777" w:rsidR="00FD52C3" w:rsidRPr="008769FC" w:rsidRDefault="00FD52C3" w:rsidP="00FD52C3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臺大系所</w:t>
            </w:r>
          </w:p>
        </w:tc>
        <w:tc>
          <w:tcPr>
            <w:tcW w:w="1841" w:type="dxa"/>
            <w:shd w:val="clear" w:color="auto" w:fill="auto"/>
            <w:noWrap/>
            <w:vAlign w:val="center"/>
          </w:tcPr>
          <w:p w14:paraId="708214A4" w14:textId="77777777" w:rsidR="00FD52C3" w:rsidRPr="008769FC" w:rsidRDefault="00FD52C3" w:rsidP="00FD52C3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刊名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14:paraId="495ED04A" w14:textId="77777777" w:rsidR="00FD52C3" w:rsidRPr="008769FC" w:rsidRDefault="00FD52C3" w:rsidP="00FD52C3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出版年代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center"/>
          </w:tcPr>
          <w:p w14:paraId="55697256" w14:textId="77777777" w:rsidR="00FD52C3" w:rsidRPr="008769FC" w:rsidRDefault="00FD52C3" w:rsidP="00FD52C3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8769FC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卷期</w:t>
            </w:r>
            <w:proofErr w:type="gramEnd"/>
          </w:p>
        </w:tc>
      </w:tr>
      <w:tr w:rsidR="001A59E6" w:rsidRPr="001A59E6" w14:paraId="65E9ABBA" w14:textId="77777777" w:rsidTr="00FD52C3">
        <w:trPr>
          <w:trHeight w:val="283"/>
          <w:jc w:val="center"/>
        </w:trPr>
        <w:tc>
          <w:tcPr>
            <w:tcW w:w="521" w:type="dxa"/>
            <w:shd w:val="clear" w:color="auto" w:fill="auto"/>
            <w:noWrap/>
            <w:vAlign w:val="center"/>
          </w:tcPr>
          <w:p w14:paraId="3BEAC81F" w14:textId="77777777" w:rsidR="00FD52C3" w:rsidRPr="001A59E6" w:rsidRDefault="00FD52C3" w:rsidP="00FD52C3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4534" w:type="dxa"/>
            <w:shd w:val="clear" w:color="auto" w:fill="auto"/>
            <w:noWrap/>
            <w:vAlign w:val="center"/>
          </w:tcPr>
          <w:p w14:paraId="390C2048" w14:textId="77777777" w:rsidR="00FD52C3" w:rsidRPr="001A59E6" w:rsidRDefault="00FD52C3" w:rsidP="00FD52C3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Advances In Phosphors For Light-Emitting Diod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3F4DE3" w14:textId="77777777" w:rsidR="00FD52C3" w:rsidRPr="001A59E6" w:rsidRDefault="00FD52C3" w:rsidP="00FD52C3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*Liu, Ru-Shi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>Lin, Chun Che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149BCE3E" w14:textId="77777777" w:rsidR="00FD52C3" w:rsidRPr="001A59E6" w:rsidRDefault="00FD52C3" w:rsidP="00FD52C3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*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劉如熹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化學系</w:t>
            </w:r>
            <w:proofErr w:type="gramStart"/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林哲群</w:t>
            </w:r>
            <w:proofErr w:type="gramEnd"/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化學系</w:t>
            </w:r>
          </w:p>
        </w:tc>
        <w:tc>
          <w:tcPr>
            <w:tcW w:w="1841" w:type="dxa"/>
            <w:shd w:val="clear" w:color="auto" w:fill="auto"/>
            <w:noWrap/>
            <w:vAlign w:val="center"/>
          </w:tcPr>
          <w:p w14:paraId="3843CCA8" w14:textId="77777777" w:rsidR="00FD52C3" w:rsidRPr="001A59E6" w:rsidRDefault="00FD52C3" w:rsidP="00FD52C3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Journal Of Physical Chemistry Letters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14:paraId="1C0F2259" w14:textId="77777777" w:rsidR="00FD52C3" w:rsidRPr="001A59E6" w:rsidRDefault="00FD52C3" w:rsidP="00FD52C3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2011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center"/>
          </w:tcPr>
          <w:p w14:paraId="0BA57798" w14:textId="77777777" w:rsidR="00FD52C3" w:rsidRPr="001A59E6" w:rsidRDefault="00FD52C3" w:rsidP="00FD52C3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2 (11): 1268-1277</w:t>
            </w:r>
          </w:p>
        </w:tc>
      </w:tr>
      <w:tr w:rsidR="00FD52C3" w:rsidRPr="008769FC" w14:paraId="47F2D642" w14:textId="77777777" w:rsidTr="00FD52C3">
        <w:trPr>
          <w:trHeight w:val="283"/>
          <w:jc w:val="center"/>
        </w:trPr>
        <w:tc>
          <w:tcPr>
            <w:tcW w:w="521" w:type="dxa"/>
            <w:shd w:val="clear" w:color="auto" w:fill="auto"/>
            <w:noWrap/>
            <w:vAlign w:val="center"/>
          </w:tcPr>
          <w:p w14:paraId="506DF089" w14:textId="77777777" w:rsidR="00FD52C3" w:rsidRPr="008769FC" w:rsidRDefault="00FD52C3" w:rsidP="00FD52C3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4534" w:type="dxa"/>
            <w:shd w:val="clear" w:color="auto" w:fill="auto"/>
            <w:noWrap/>
            <w:vAlign w:val="center"/>
          </w:tcPr>
          <w:p w14:paraId="24B19C2D" w14:textId="77777777" w:rsidR="00FD52C3" w:rsidRPr="008769FC" w:rsidRDefault="00FD52C3" w:rsidP="00FD52C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Biomarker Analyses And Final Overall Survival Results From A Phase Iii, Randomized, Open-Label, First-Line Study Of Gefitinib Versus Carboplatin/Paclitaxel In Clinically Selected Patients With Advanced Non-Small-Cell Lung Cancer In Asia (</w:t>
            </w:r>
            <w:proofErr w:type="spellStart"/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Ipass</w:t>
            </w:r>
            <w:proofErr w:type="spellEnd"/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C12D1C" w14:textId="77777777" w:rsidR="00FD52C3" w:rsidRPr="008769FC" w:rsidRDefault="00FD52C3" w:rsidP="00FD52C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Yang, James Chih-Hsin;</w:t>
            </w:r>
            <w:r w:rsidR="00566A18"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br/>
            </w: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 xml:space="preserve">Chao, </w:t>
            </w:r>
            <w:proofErr w:type="spellStart"/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Tsu</w:t>
            </w:r>
            <w:proofErr w:type="spellEnd"/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-Yi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29EC5EF2" w14:textId="77777777" w:rsidR="00FD52C3" w:rsidRPr="008769FC" w:rsidRDefault="00FD52C3" w:rsidP="00FD52C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楊志新</w:t>
            </w: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腫瘤醫學部</w:t>
            </w: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;</w:t>
            </w: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趙祖怡</w:t>
            </w: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腫瘤醫學部</w:t>
            </w:r>
          </w:p>
        </w:tc>
        <w:tc>
          <w:tcPr>
            <w:tcW w:w="1841" w:type="dxa"/>
            <w:shd w:val="clear" w:color="auto" w:fill="auto"/>
            <w:noWrap/>
            <w:vAlign w:val="center"/>
          </w:tcPr>
          <w:p w14:paraId="6C03203C" w14:textId="77777777" w:rsidR="00FD52C3" w:rsidRPr="008769FC" w:rsidRDefault="00FD52C3" w:rsidP="00FD52C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Journal Of Clinical Oncology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14:paraId="4EF89216" w14:textId="77777777" w:rsidR="00FD52C3" w:rsidRPr="008769FC" w:rsidRDefault="00FD52C3" w:rsidP="00FD52C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center"/>
          </w:tcPr>
          <w:p w14:paraId="31092C3C" w14:textId="77777777" w:rsidR="00FD52C3" w:rsidRPr="008769FC" w:rsidRDefault="00FD52C3" w:rsidP="00FD52C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9 (21): 2866-2874</w:t>
            </w:r>
          </w:p>
        </w:tc>
      </w:tr>
      <w:tr w:rsidR="00FD52C3" w:rsidRPr="008769FC" w14:paraId="3C503102" w14:textId="77777777" w:rsidTr="00FD52C3">
        <w:trPr>
          <w:trHeight w:val="283"/>
          <w:jc w:val="center"/>
        </w:trPr>
        <w:tc>
          <w:tcPr>
            <w:tcW w:w="521" w:type="dxa"/>
            <w:shd w:val="clear" w:color="auto" w:fill="auto"/>
            <w:noWrap/>
            <w:vAlign w:val="center"/>
          </w:tcPr>
          <w:p w14:paraId="4A12815C" w14:textId="77777777" w:rsidR="00FD52C3" w:rsidRPr="008769FC" w:rsidRDefault="00FD52C3" w:rsidP="00FD52C3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4534" w:type="dxa"/>
            <w:shd w:val="clear" w:color="auto" w:fill="auto"/>
            <w:noWrap/>
            <w:vAlign w:val="center"/>
          </w:tcPr>
          <w:p w14:paraId="42F98907" w14:textId="77777777" w:rsidR="00FD52C3" w:rsidRPr="008769FC" w:rsidRDefault="00FD52C3" w:rsidP="00FD52C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 xml:space="preserve">Overall Efficacy Of Hpv-16/18 As04-Adjuvanted Vaccine Against Grade 3 Or Greater Cervical Intraepithelial Neoplasia: 4-Year End-Of-Study Analysis Of The </w:t>
            </w:r>
            <w:proofErr w:type="spellStart"/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Randomised</w:t>
            </w:r>
            <w:proofErr w:type="spellEnd"/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, Double-Blind Patricia Trial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0AACE1" w14:textId="77777777" w:rsidR="00FD52C3" w:rsidRPr="008769FC" w:rsidRDefault="00FD52C3" w:rsidP="00FD52C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Chow, Song-Nan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06971DB1" w14:textId="77777777" w:rsidR="00FD52C3" w:rsidRPr="008769FC" w:rsidRDefault="00FD52C3" w:rsidP="00FD52C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周松男</w:t>
            </w: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醫學院婦產科</w:t>
            </w: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/</w:t>
            </w: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醫院婦產部</w:t>
            </w:r>
          </w:p>
        </w:tc>
        <w:tc>
          <w:tcPr>
            <w:tcW w:w="1841" w:type="dxa"/>
            <w:shd w:val="clear" w:color="auto" w:fill="auto"/>
            <w:noWrap/>
            <w:vAlign w:val="center"/>
          </w:tcPr>
          <w:p w14:paraId="6E5ABCC8" w14:textId="77777777" w:rsidR="00FD52C3" w:rsidRPr="008769FC" w:rsidRDefault="00FD52C3" w:rsidP="00FD52C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Lancet Oncology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14:paraId="2A092850" w14:textId="77777777" w:rsidR="00FD52C3" w:rsidRPr="008769FC" w:rsidRDefault="00FD52C3" w:rsidP="00FD52C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center"/>
          </w:tcPr>
          <w:p w14:paraId="3C5C4F04" w14:textId="77777777" w:rsidR="00FD52C3" w:rsidRPr="008769FC" w:rsidRDefault="00FD52C3" w:rsidP="00FD52C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13 (1): 89-99</w:t>
            </w:r>
          </w:p>
        </w:tc>
      </w:tr>
      <w:tr w:rsidR="001A59E6" w:rsidRPr="001A59E6" w14:paraId="045A560E" w14:textId="77777777" w:rsidTr="00FD52C3">
        <w:trPr>
          <w:trHeight w:val="283"/>
          <w:jc w:val="center"/>
        </w:trPr>
        <w:tc>
          <w:tcPr>
            <w:tcW w:w="521" w:type="dxa"/>
            <w:shd w:val="clear" w:color="auto" w:fill="auto"/>
            <w:noWrap/>
            <w:vAlign w:val="center"/>
          </w:tcPr>
          <w:p w14:paraId="6B74EA6C" w14:textId="77777777" w:rsidR="00FD52C3" w:rsidRPr="001A59E6" w:rsidRDefault="00FD52C3" w:rsidP="00FD52C3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4534" w:type="dxa"/>
            <w:shd w:val="clear" w:color="auto" w:fill="auto"/>
            <w:noWrap/>
            <w:vAlign w:val="center"/>
          </w:tcPr>
          <w:p w14:paraId="7F52231F" w14:textId="77777777" w:rsidR="00FD52C3" w:rsidRPr="001A59E6" w:rsidRDefault="00FD52C3" w:rsidP="00FD52C3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Pretreatment Epidermal Growth Factor Receptor (</w:t>
            </w:r>
            <w:proofErr w:type="spellStart"/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Egfr</w:t>
            </w:r>
            <w:proofErr w:type="spellEnd"/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) T790M Mutation Predicts Shorter </w:t>
            </w:r>
            <w:proofErr w:type="spellStart"/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Egfr</w:t>
            </w:r>
            <w:proofErr w:type="spellEnd"/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Tyrosine Kinase Inhibitor Response Duration In Patients With Non-Small-Cell Lung Cance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1A6010" w14:textId="77777777" w:rsidR="00FD52C3" w:rsidRPr="001A59E6" w:rsidRDefault="00FD52C3" w:rsidP="00665643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*Yu, Sung-Liang</w:t>
            </w:r>
            <w:r w:rsidR="00665643"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Yang, James Chih-Hsin Chan, Wing-Kai</w:t>
            </w:r>
            <w:r w:rsidR="00665643"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Ho, Bing-Ching</w:t>
            </w:r>
            <w:r w:rsidR="00665643"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Shih, </w:t>
            </w:r>
            <w:proofErr w:type="spellStart"/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Jin</w:t>
            </w:r>
            <w:proofErr w:type="spellEnd"/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-Yuan</w:t>
            </w:r>
            <w:r w:rsidR="00665643"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Yang, Pan-</w:t>
            </w:r>
            <w:proofErr w:type="spellStart"/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Chyr</w:t>
            </w:r>
            <w:proofErr w:type="spellEnd"/>
          </w:p>
        </w:tc>
        <w:tc>
          <w:tcPr>
            <w:tcW w:w="3400" w:type="dxa"/>
            <w:shd w:val="clear" w:color="auto" w:fill="auto"/>
            <w:vAlign w:val="center"/>
          </w:tcPr>
          <w:p w14:paraId="47E40CC5" w14:textId="77777777" w:rsidR="00FD52C3" w:rsidRPr="001A59E6" w:rsidRDefault="00FD52C3" w:rsidP="00FD52C3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*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俞松良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proofErr w:type="gramStart"/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醫</w:t>
            </w:r>
            <w:proofErr w:type="gramEnd"/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技系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/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光電生物醫學研究中心</w:t>
            </w:r>
            <w:r w:rsidR="00665643"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楊志新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臺大醫院</w:t>
            </w:r>
            <w:r w:rsidR="00665643"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陳榮楷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 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臺大醫院</w:t>
            </w:r>
            <w:r w:rsidR="00665643"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何炳慶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proofErr w:type="gramStart"/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醫</w:t>
            </w:r>
            <w:proofErr w:type="gramEnd"/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技系</w:t>
            </w:r>
            <w:r w:rsidR="00665643"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施金元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臺大醫院</w:t>
            </w:r>
            <w:r w:rsidR="00665643"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楊泮池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臺大醫院</w:t>
            </w:r>
          </w:p>
        </w:tc>
        <w:tc>
          <w:tcPr>
            <w:tcW w:w="1841" w:type="dxa"/>
            <w:shd w:val="clear" w:color="auto" w:fill="auto"/>
            <w:noWrap/>
            <w:vAlign w:val="center"/>
          </w:tcPr>
          <w:p w14:paraId="12CABBEF" w14:textId="77777777" w:rsidR="00FD52C3" w:rsidRPr="001A59E6" w:rsidRDefault="00FD52C3" w:rsidP="00FD52C3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Journal Of Clinical Oncology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14:paraId="0698758D" w14:textId="77777777" w:rsidR="00FD52C3" w:rsidRPr="001A59E6" w:rsidRDefault="00FD52C3" w:rsidP="00FD52C3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2012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center"/>
          </w:tcPr>
          <w:p w14:paraId="21E25EC4" w14:textId="77777777" w:rsidR="00FD52C3" w:rsidRPr="001A59E6" w:rsidRDefault="00FD52C3" w:rsidP="00FD52C3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30 (4): 433-440</w:t>
            </w:r>
          </w:p>
        </w:tc>
      </w:tr>
      <w:tr w:rsidR="00FD52C3" w:rsidRPr="008769FC" w14:paraId="5F591A9A" w14:textId="77777777" w:rsidTr="00FD52C3">
        <w:trPr>
          <w:trHeight w:val="170"/>
          <w:jc w:val="center"/>
        </w:trPr>
        <w:tc>
          <w:tcPr>
            <w:tcW w:w="521" w:type="dxa"/>
            <w:shd w:val="clear" w:color="auto" w:fill="auto"/>
            <w:noWrap/>
            <w:vAlign w:val="center"/>
          </w:tcPr>
          <w:p w14:paraId="18A40A31" w14:textId="77777777" w:rsidR="00FD52C3" w:rsidRPr="008769FC" w:rsidRDefault="00FD52C3" w:rsidP="00FD52C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34" w:type="dxa"/>
            <w:shd w:val="clear" w:color="auto" w:fill="auto"/>
            <w:noWrap/>
            <w:vAlign w:val="center"/>
          </w:tcPr>
          <w:p w14:paraId="6827A8A1" w14:textId="77777777" w:rsidR="00FD52C3" w:rsidRPr="008769FC" w:rsidRDefault="00FD52C3" w:rsidP="00FD52C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Swedish Two-County Trial: Impact Of Mammographic Screening On Breast Cancer Mortality During 3 Decad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47D167B" w14:textId="77777777" w:rsidR="00FD52C3" w:rsidRPr="008769FC" w:rsidRDefault="00FD52C3" w:rsidP="00FD52C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Chen, Hsiu-</w:t>
            </w:r>
            <w:proofErr w:type="spellStart"/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Hsi</w:t>
            </w:r>
            <w:proofErr w:type="spellEnd"/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 xml:space="preserve"> Tony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5DD45F66" w14:textId="77777777" w:rsidR="00FD52C3" w:rsidRPr="008769FC" w:rsidRDefault="00FD52C3" w:rsidP="00FD52C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陳秀熙</w:t>
            </w: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流行病學與預防醫學研究所</w:t>
            </w:r>
          </w:p>
        </w:tc>
        <w:tc>
          <w:tcPr>
            <w:tcW w:w="1841" w:type="dxa"/>
            <w:shd w:val="clear" w:color="auto" w:fill="auto"/>
            <w:noWrap/>
            <w:vAlign w:val="center"/>
          </w:tcPr>
          <w:p w14:paraId="375CA96B" w14:textId="77777777" w:rsidR="00FD52C3" w:rsidRPr="008769FC" w:rsidRDefault="00FD52C3" w:rsidP="00FD52C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Radiology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14:paraId="78DC2DC8" w14:textId="77777777" w:rsidR="00FD52C3" w:rsidRPr="008769FC" w:rsidRDefault="00FD52C3" w:rsidP="00FD52C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center"/>
          </w:tcPr>
          <w:p w14:paraId="31D54F89" w14:textId="77777777" w:rsidR="00FD52C3" w:rsidRPr="008769FC" w:rsidRDefault="00FD52C3" w:rsidP="00FD52C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60 (3): 658-663</w:t>
            </w:r>
          </w:p>
        </w:tc>
      </w:tr>
      <w:tr w:rsidR="00FD52C3" w:rsidRPr="008769FC" w14:paraId="021E6D45" w14:textId="77777777" w:rsidTr="00FD52C3">
        <w:trPr>
          <w:trHeight w:val="170"/>
          <w:jc w:val="center"/>
        </w:trPr>
        <w:tc>
          <w:tcPr>
            <w:tcW w:w="521" w:type="dxa"/>
            <w:shd w:val="clear" w:color="auto" w:fill="auto"/>
            <w:noWrap/>
            <w:vAlign w:val="center"/>
          </w:tcPr>
          <w:p w14:paraId="785E6BFF" w14:textId="77777777" w:rsidR="00FD52C3" w:rsidRPr="008769FC" w:rsidRDefault="00FD52C3" w:rsidP="00FD52C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534" w:type="dxa"/>
            <w:shd w:val="clear" w:color="auto" w:fill="auto"/>
            <w:noWrap/>
            <w:vAlign w:val="center"/>
          </w:tcPr>
          <w:p w14:paraId="5961FE9C" w14:textId="77777777" w:rsidR="00FD52C3" w:rsidRPr="008769FC" w:rsidRDefault="00FD52C3" w:rsidP="00FD52C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Cross-Protective Efficacy Of Hpv-16/18 As04-</w:t>
            </w: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lastRenderedPageBreak/>
              <w:t xml:space="preserve">Adjuvanted Vaccine Against Cervical Infection And Precancer Caused By Non-Vaccine Oncogenic </w:t>
            </w:r>
            <w:proofErr w:type="spellStart"/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Hpv</w:t>
            </w:r>
            <w:proofErr w:type="spellEnd"/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 xml:space="preserve"> Types: 4-Year End-Of-Study Analysis Of The </w:t>
            </w:r>
            <w:proofErr w:type="spellStart"/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Randomised</w:t>
            </w:r>
            <w:proofErr w:type="spellEnd"/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, Double-Blind Patricia Trial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7192F2" w14:textId="77777777" w:rsidR="00FD52C3" w:rsidRPr="008769FC" w:rsidRDefault="00FD52C3" w:rsidP="00FD52C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lastRenderedPageBreak/>
              <w:t>Chow, Song-Nan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631F1372" w14:textId="77777777" w:rsidR="00FD52C3" w:rsidRPr="008769FC" w:rsidRDefault="00FD52C3" w:rsidP="00FD52C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周松男</w:t>
            </w: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婦產部</w:t>
            </w:r>
          </w:p>
        </w:tc>
        <w:tc>
          <w:tcPr>
            <w:tcW w:w="1841" w:type="dxa"/>
            <w:shd w:val="clear" w:color="auto" w:fill="auto"/>
            <w:noWrap/>
            <w:vAlign w:val="center"/>
          </w:tcPr>
          <w:p w14:paraId="3A39EBD5" w14:textId="77777777" w:rsidR="00FD52C3" w:rsidRPr="008769FC" w:rsidRDefault="00FD52C3" w:rsidP="00FD52C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Lancet Oncology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14:paraId="5B19280A" w14:textId="77777777" w:rsidR="00FD52C3" w:rsidRPr="008769FC" w:rsidRDefault="00FD52C3" w:rsidP="00FD52C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center"/>
          </w:tcPr>
          <w:p w14:paraId="6F21E36B" w14:textId="77777777" w:rsidR="00FD52C3" w:rsidRPr="008769FC" w:rsidRDefault="00FD52C3" w:rsidP="00FD52C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13 (1): 100-110</w:t>
            </w:r>
          </w:p>
        </w:tc>
      </w:tr>
      <w:tr w:rsidR="00FD52C3" w:rsidRPr="008769FC" w14:paraId="3403FF7E" w14:textId="77777777" w:rsidTr="00FD52C3">
        <w:trPr>
          <w:trHeight w:val="170"/>
          <w:jc w:val="center"/>
        </w:trPr>
        <w:tc>
          <w:tcPr>
            <w:tcW w:w="521" w:type="dxa"/>
            <w:shd w:val="clear" w:color="auto" w:fill="auto"/>
            <w:noWrap/>
            <w:vAlign w:val="center"/>
          </w:tcPr>
          <w:p w14:paraId="6452AB08" w14:textId="77777777" w:rsidR="00FD52C3" w:rsidRPr="008769FC" w:rsidRDefault="00FD52C3" w:rsidP="00FD52C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534" w:type="dxa"/>
            <w:shd w:val="clear" w:color="auto" w:fill="auto"/>
            <w:noWrap/>
            <w:vAlign w:val="center"/>
          </w:tcPr>
          <w:p w14:paraId="5278503D" w14:textId="77777777" w:rsidR="00FD52C3" w:rsidRPr="008769FC" w:rsidRDefault="00FD52C3" w:rsidP="00FD52C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Suicide In Asia: Opportunities And Challeng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AB0814" w14:textId="77777777" w:rsidR="00FD52C3" w:rsidRPr="008769FC" w:rsidRDefault="00FD52C3" w:rsidP="00FD52C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Wu, Kevin Chien-Chang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7861D1E3" w14:textId="77777777" w:rsidR="00FD52C3" w:rsidRPr="008769FC" w:rsidRDefault="00FD52C3" w:rsidP="00FD52C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吳建昌</w:t>
            </w: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社會醫學科</w:t>
            </w: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/</w:t>
            </w: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醫院精神部</w:t>
            </w:r>
          </w:p>
        </w:tc>
        <w:tc>
          <w:tcPr>
            <w:tcW w:w="1841" w:type="dxa"/>
            <w:shd w:val="clear" w:color="auto" w:fill="auto"/>
            <w:noWrap/>
            <w:vAlign w:val="center"/>
          </w:tcPr>
          <w:p w14:paraId="5BBDDD96" w14:textId="77777777" w:rsidR="00FD52C3" w:rsidRPr="008769FC" w:rsidRDefault="00FD52C3" w:rsidP="00FD52C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Epidemiologic Reviews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14:paraId="1DEAA188" w14:textId="77777777" w:rsidR="00FD52C3" w:rsidRPr="008769FC" w:rsidRDefault="00FD52C3" w:rsidP="00FD52C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center"/>
          </w:tcPr>
          <w:p w14:paraId="4D43904F" w14:textId="77777777" w:rsidR="00FD52C3" w:rsidRPr="008769FC" w:rsidRDefault="00FD52C3" w:rsidP="00FD52C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34 (1): 129-144</w:t>
            </w:r>
          </w:p>
        </w:tc>
      </w:tr>
      <w:tr w:rsidR="00FD52C3" w:rsidRPr="008769FC" w14:paraId="15E8FA0C" w14:textId="77777777" w:rsidTr="00FD52C3">
        <w:trPr>
          <w:trHeight w:val="170"/>
          <w:jc w:val="center"/>
        </w:trPr>
        <w:tc>
          <w:tcPr>
            <w:tcW w:w="521" w:type="dxa"/>
            <w:shd w:val="clear" w:color="auto" w:fill="auto"/>
            <w:noWrap/>
            <w:vAlign w:val="center"/>
          </w:tcPr>
          <w:p w14:paraId="186D419E" w14:textId="77777777" w:rsidR="00FD52C3" w:rsidRPr="008769FC" w:rsidRDefault="00FD52C3" w:rsidP="00FD52C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534" w:type="dxa"/>
            <w:shd w:val="clear" w:color="auto" w:fill="auto"/>
            <w:noWrap/>
            <w:vAlign w:val="center"/>
          </w:tcPr>
          <w:p w14:paraId="327B10C2" w14:textId="77777777" w:rsidR="00FD52C3" w:rsidRPr="008769FC" w:rsidRDefault="00FD52C3" w:rsidP="00FD52C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Geochemical Speciation And Risk Assessment Of Heavy Metals In The River Estuarine Sediments-A Case Study: Mahanadi Basin, Indi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3EAB75" w14:textId="77777777" w:rsidR="00FD52C3" w:rsidRPr="008769FC" w:rsidRDefault="00FD52C3" w:rsidP="00FD52C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†*</w:t>
            </w:r>
            <w:proofErr w:type="spellStart"/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Sundaray</w:t>
            </w:r>
            <w:proofErr w:type="spellEnd"/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, Sanjay Kumar</w:t>
            </w:r>
            <w:r w:rsidR="00665643"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br/>
            </w: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 xml:space="preserve">Lin, </w:t>
            </w:r>
            <w:proofErr w:type="spellStart"/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Saulwood</w:t>
            </w:r>
            <w:proofErr w:type="spellEnd"/>
          </w:p>
        </w:tc>
        <w:tc>
          <w:tcPr>
            <w:tcW w:w="3400" w:type="dxa"/>
            <w:shd w:val="clear" w:color="auto" w:fill="auto"/>
            <w:vAlign w:val="center"/>
          </w:tcPr>
          <w:p w14:paraId="1D447E33" w14:textId="77777777" w:rsidR="00FD52C3" w:rsidRPr="008769FC" w:rsidRDefault="00FD52C3" w:rsidP="00FD52C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 xml:space="preserve">†* </w:t>
            </w:r>
            <w:proofErr w:type="spellStart"/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Sundaray</w:t>
            </w:r>
            <w:proofErr w:type="spellEnd"/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 xml:space="preserve">, Sanjay Kumar </w:t>
            </w: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海洋研究所</w:t>
            </w:r>
            <w:r w:rsidR="00665643"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br/>
            </w: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林曉武</w:t>
            </w: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海洋研究所</w:t>
            </w:r>
          </w:p>
        </w:tc>
        <w:tc>
          <w:tcPr>
            <w:tcW w:w="1841" w:type="dxa"/>
            <w:shd w:val="clear" w:color="auto" w:fill="auto"/>
            <w:noWrap/>
            <w:vAlign w:val="center"/>
          </w:tcPr>
          <w:p w14:paraId="67AA2412" w14:textId="77777777" w:rsidR="00FD52C3" w:rsidRPr="008769FC" w:rsidRDefault="00FD52C3" w:rsidP="00FD52C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Journal Of Hazardous Materials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14:paraId="0536B390" w14:textId="77777777" w:rsidR="00FD52C3" w:rsidRPr="008769FC" w:rsidRDefault="00FD52C3" w:rsidP="00FD52C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center"/>
          </w:tcPr>
          <w:p w14:paraId="1E9359CE" w14:textId="77777777" w:rsidR="00FD52C3" w:rsidRPr="008769FC" w:rsidRDefault="00FD52C3" w:rsidP="00FD52C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 xml:space="preserve">186 (2-3): 1837-1846 </w:t>
            </w:r>
          </w:p>
        </w:tc>
      </w:tr>
      <w:tr w:rsidR="00FD52C3" w:rsidRPr="008769FC" w14:paraId="1E3B0711" w14:textId="77777777" w:rsidTr="00FD52C3">
        <w:trPr>
          <w:trHeight w:val="20"/>
          <w:jc w:val="center"/>
        </w:trPr>
        <w:tc>
          <w:tcPr>
            <w:tcW w:w="521" w:type="dxa"/>
            <w:shd w:val="clear" w:color="auto" w:fill="auto"/>
            <w:noWrap/>
            <w:vAlign w:val="center"/>
          </w:tcPr>
          <w:p w14:paraId="25CD5968" w14:textId="77777777" w:rsidR="00FD52C3" w:rsidRPr="008769FC" w:rsidRDefault="00FD52C3" w:rsidP="00FD52C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34" w:type="dxa"/>
            <w:shd w:val="clear" w:color="auto" w:fill="auto"/>
            <w:noWrap/>
            <w:vAlign w:val="center"/>
          </w:tcPr>
          <w:p w14:paraId="51EBA35A" w14:textId="77777777" w:rsidR="00FD52C3" w:rsidRPr="008769FC" w:rsidRDefault="00FD52C3" w:rsidP="00FD52C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Stimulation Of Hiv-1-Specific Cytolytic T Lymphocytes Facilitates Elimination Of Latent Viral Reservoir After Virus Reactivatio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E692DA" w14:textId="77777777" w:rsidR="00FD52C3" w:rsidRPr="008769FC" w:rsidRDefault="00FD52C3" w:rsidP="00FD52C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Yang, Hung-</w:t>
            </w:r>
            <w:proofErr w:type="spellStart"/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Chih</w:t>
            </w:r>
            <w:proofErr w:type="spellEnd"/>
          </w:p>
        </w:tc>
        <w:tc>
          <w:tcPr>
            <w:tcW w:w="3400" w:type="dxa"/>
            <w:shd w:val="clear" w:color="auto" w:fill="auto"/>
            <w:vAlign w:val="center"/>
          </w:tcPr>
          <w:p w14:paraId="439CA942" w14:textId="77777777" w:rsidR="00FD52C3" w:rsidRPr="008769FC" w:rsidRDefault="00FD52C3" w:rsidP="00FD52C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楊宏志</w:t>
            </w: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微生物學科</w:t>
            </w: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(</w:t>
            </w: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所</w:t>
            </w: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1" w:type="dxa"/>
            <w:shd w:val="clear" w:color="auto" w:fill="auto"/>
            <w:noWrap/>
            <w:vAlign w:val="center"/>
          </w:tcPr>
          <w:p w14:paraId="6C1630AD" w14:textId="77777777" w:rsidR="00FD52C3" w:rsidRPr="008769FC" w:rsidRDefault="00FD52C3" w:rsidP="00FD52C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Immunity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14:paraId="2A5645AD" w14:textId="77777777" w:rsidR="00FD52C3" w:rsidRPr="008769FC" w:rsidRDefault="00FD52C3" w:rsidP="00FD52C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center"/>
          </w:tcPr>
          <w:p w14:paraId="4ABBB5D2" w14:textId="77777777" w:rsidR="00FD52C3" w:rsidRPr="008769FC" w:rsidRDefault="00FD52C3" w:rsidP="00FD52C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 xml:space="preserve">36 (3): 491-501 </w:t>
            </w:r>
          </w:p>
        </w:tc>
      </w:tr>
      <w:tr w:rsidR="001A59E6" w:rsidRPr="001A59E6" w14:paraId="0AA8889F" w14:textId="77777777" w:rsidTr="00FD52C3">
        <w:trPr>
          <w:trHeight w:val="20"/>
          <w:jc w:val="center"/>
        </w:trPr>
        <w:tc>
          <w:tcPr>
            <w:tcW w:w="521" w:type="dxa"/>
            <w:shd w:val="clear" w:color="auto" w:fill="auto"/>
            <w:noWrap/>
            <w:vAlign w:val="center"/>
          </w:tcPr>
          <w:p w14:paraId="598ADF7B" w14:textId="77777777" w:rsidR="00FD52C3" w:rsidRPr="001A59E6" w:rsidRDefault="00FD52C3" w:rsidP="00FD52C3">
            <w:pPr>
              <w:jc w:val="center"/>
              <w:rPr>
                <w:rFonts w:ascii="Times New Roman" w:eastAsia="標楷體" w:hAnsi="Times New Roman"/>
                <w:color w:val="FF0000"/>
                <w:sz w:val="18"/>
                <w:szCs w:val="20"/>
              </w:rPr>
            </w:pPr>
            <w:r w:rsidRPr="001A59E6">
              <w:rPr>
                <w:rFonts w:ascii="Times New Roman" w:eastAsia="標楷體" w:hAnsi="Times New Roman"/>
                <w:color w:val="FF0000"/>
                <w:sz w:val="18"/>
                <w:szCs w:val="20"/>
              </w:rPr>
              <w:t>10</w:t>
            </w:r>
          </w:p>
        </w:tc>
        <w:tc>
          <w:tcPr>
            <w:tcW w:w="4534" w:type="dxa"/>
            <w:shd w:val="clear" w:color="auto" w:fill="auto"/>
            <w:noWrap/>
            <w:vAlign w:val="center"/>
          </w:tcPr>
          <w:p w14:paraId="3FAC5663" w14:textId="77777777" w:rsidR="00FD52C3" w:rsidRPr="001A59E6" w:rsidRDefault="00FD52C3" w:rsidP="00FD52C3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Bipolar Host Materials: A Chemical Approach For Highly Efficient </w:t>
            </w:r>
            <w:proofErr w:type="spellStart"/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Electrophosphorescent</w:t>
            </w:r>
            <w:proofErr w:type="spellEnd"/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Devic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17AF299" w14:textId="77777777" w:rsidR="00FD52C3" w:rsidRPr="001A59E6" w:rsidRDefault="00FD52C3" w:rsidP="00FD52C3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†Atul </w:t>
            </w:r>
            <w:proofErr w:type="spellStart"/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Chaskar</w:t>
            </w:r>
            <w:proofErr w:type="spellEnd"/>
            <w:r w:rsidR="00665643"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*Ken-Tsung Wong</w:t>
            </w:r>
            <w:r w:rsidR="00665643"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Hsiao-Fan Chen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74B9C13A" w14:textId="77777777" w:rsidR="00FD52C3" w:rsidRPr="001A59E6" w:rsidRDefault="00FD52C3" w:rsidP="00FD52C3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†Atul </w:t>
            </w:r>
            <w:proofErr w:type="spellStart"/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Chaskar</w:t>
            </w:r>
            <w:proofErr w:type="spellEnd"/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(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博後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)</w:t>
            </w:r>
            <w:r w:rsidR="00665643"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*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汪根欉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化學系</w:t>
            </w:r>
            <w:r w:rsidR="00665643"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Hsiao-Fan Chen(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學生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841" w:type="dxa"/>
            <w:shd w:val="clear" w:color="auto" w:fill="auto"/>
            <w:noWrap/>
            <w:vAlign w:val="center"/>
          </w:tcPr>
          <w:p w14:paraId="1536D29F" w14:textId="77777777" w:rsidR="00FD52C3" w:rsidRPr="001A59E6" w:rsidRDefault="00FD52C3" w:rsidP="00FD52C3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Advanced Materials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14:paraId="733ADDAC" w14:textId="77777777" w:rsidR="00FD52C3" w:rsidRPr="001A59E6" w:rsidRDefault="00FD52C3" w:rsidP="00FD52C3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2011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center"/>
          </w:tcPr>
          <w:p w14:paraId="34570D5D" w14:textId="77777777" w:rsidR="00FD52C3" w:rsidRPr="001A59E6" w:rsidRDefault="00FD52C3" w:rsidP="00FD52C3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23 (34): 3876-3895 </w:t>
            </w:r>
          </w:p>
        </w:tc>
      </w:tr>
      <w:tr w:rsidR="001A59E6" w:rsidRPr="001A59E6" w14:paraId="7F4FBD98" w14:textId="77777777" w:rsidTr="00FD52C3">
        <w:trPr>
          <w:trHeight w:val="20"/>
          <w:jc w:val="center"/>
        </w:trPr>
        <w:tc>
          <w:tcPr>
            <w:tcW w:w="521" w:type="dxa"/>
            <w:shd w:val="clear" w:color="auto" w:fill="auto"/>
            <w:noWrap/>
            <w:vAlign w:val="center"/>
          </w:tcPr>
          <w:p w14:paraId="7E8DFB73" w14:textId="77777777" w:rsidR="00FD52C3" w:rsidRPr="001A59E6" w:rsidRDefault="00FD52C3" w:rsidP="00FD52C3">
            <w:pPr>
              <w:jc w:val="center"/>
              <w:rPr>
                <w:rFonts w:ascii="Times New Roman" w:eastAsia="標楷體" w:hAnsi="Times New Roman"/>
                <w:color w:val="FF0000"/>
                <w:sz w:val="18"/>
                <w:szCs w:val="20"/>
              </w:rPr>
            </w:pPr>
            <w:r w:rsidRPr="001A59E6">
              <w:rPr>
                <w:rFonts w:ascii="Times New Roman" w:eastAsia="標楷體" w:hAnsi="Times New Roman"/>
                <w:color w:val="FF0000"/>
                <w:sz w:val="18"/>
                <w:szCs w:val="20"/>
              </w:rPr>
              <w:t>11</w:t>
            </w:r>
          </w:p>
        </w:tc>
        <w:tc>
          <w:tcPr>
            <w:tcW w:w="4534" w:type="dxa"/>
            <w:shd w:val="clear" w:color="auto" w:fill="auto"/>
            <w:noWrap/>
            <w:vAlign w:val="center"/>
          </w:tcPr>
          <w:p w14:paraId="27F453C1" w14:textId="77777777" w:rsidR="00FD52C3" w:rsidRPr="001A59E6" w:rsidRDefault="00FD52C3" w:rsidP="00FD52C3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The Triggering Of Apoptosis In Macrophages By Pristine Graphene Through The </w:t>
            </w:r>
            <w:proofErr w:type="spellStart"/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Mapk</w:t>
            </w:r>
            <w:proofErr w:type="spellEnd"/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And </w:t>
            </w:r>
            <w:proofErr w:type="spellStart"/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Tgf</w:t>
            </w:r>
            <w:proofErr w:type="spellEnd"/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-Beta Signaling Pathway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3DD905" w14:textId="77777777" w:rsidR="00FD52C3" w:rsidRPr="001A59E6" w:rsidRDefault="00FD52C3" w:rsidP="00FD52C3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*Liu, Ru-Shi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56BB80B6" w14:textId="77777777" w:rsidR="00FD52C3" w:rsidRPr="001A59E6" w:rsidRDefault="00FD52C3" w:rsidP="00FD52C3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*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劉如熹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化學系所</w:t>
            </w:r>
          </w:p>
        </w:tc>
        <w:tc>
          <w:tcPr>
            <w:tcW w:w="1841" w:type="dxa"/>
            <w:shd w:val="clear" w:color="auto" w:fill="auto"/>
            <w:noWrap/>
            <w:vAlign w:val="center"/>
          </w:tcPr>
          <w:p w14:paraId="7245B588" w14:textId="77777777" w:rsidR="00FD52C3" w:rsidRPr="001A59E6" w:rsidRDefault="00FD52C3" w:rsidP="00FD52C3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Biomaterials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14:paraId="7752266D" w14:textId="77777777" w:rsidR="00FD52C3" w:rsidRPr="001A59E6" w:rsidRDefault="00FD52C3" w:rsidP="00FD52C3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2012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center"/>
          </w:tcPr>
          <w:p w14:paraId="259925E6" w14:textId="77777777" w:rsidR="00FD52C3" w:rsidRPr="001A59E6" w:rsidRDefault="00FD52C3" w:rsidP="00FD52C3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33 (2): 402-411</w:t>
            </w:r>
          </w:p>
        </w:tc>
      </w:tr>
      <w:tr w:rsidR="001A59E6" w:rsidRPr="001A59E6" w14:paraId="7A492B0F" w14:textId="77777777" w:rsidTr="00FD52C3">
        <w:trPr>
          <w:trHeight w:val="20"/>
          <w:jc w:val="center"/>
        </w:trPr>
        <w:tc>
          <w:tcPr>
            <w:tcW w:w="521" w:type="dxa"/>
            <w:shd w:val="clear" w:color="auto" w:fill="auto"/>
            <w:noWrap/>
            <w:vAlign w:val="center"/>
          </w:tcPr>
          <w:p w14:paraId="312976A4" w14:textId="77777777" w:rsidR="00FD52C3" w:rsidRPr="001A59E6" w:rsidRDefault="00FD52C3" w:rsidP="00FD52C3">
            <w:pPr>
              <w:jc w:val="center"/>
              <w:rPr>
                <w:rFonts w:ascii="Times New Roman" w:eastAsia="標楷體" w:hAnsi="Times New Roman"/>
                <w:color w:val="FF0000"/>
                <w:sz w:val="21"/>
                <w:szCs w:val="20"/>
              </w:rPr>
            </w:pPr>
            <w:r w:rsidRPr="001A59E6">
              <w:rPr>
                <w:rFonts w:ascii="Times New Roman" w:eastAsia="標楷體" w:hAnsi="Times New Roman"/>
                <w:color w:val="FF0000"/>
                <w:sz w:val="21"/>
                <w:szCs w:val="20"/>
              </w:rPr>
              <w:t>12</w:t>
            </w:r>
          </w:p>
        </w:tc>
        <w:tc>
          <w:tcPr>
            <w:tcW w:w="4534" w:type="dxa"/>
            <w:shd w:val="clear" w:color="auto" w:fill="auto"/>
            <w:noWrap/>
            <w:vAlign w:val="center"/>
            <w:hideMark/>
          </w:tcPr>
          <w:p w14:paraId="1EB94653" w14:textId="77777777" w:rsidR="00FD52C3" w:rsidRPr="001A59E6" w:rsidRDefault="00FD52C3" w:rsidP="00FD52C3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Observation Of Electron-Antineutrino Disappearance At </w:t>
            </w:r>
            <w:proofErr w:type="spellStart"/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Daya</w:t>
            </w:r>
            <w:proofErr w:type="spellEnd"/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Bay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4CBA256" w14:textId="77777777" w:rsidR="00FD52C3" w:rsidRPr="001A59E6" w:rsidRDefault="00FD52C3" w:rsidP="00FD52C3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Ho, T. H.</w:t>
            </w:r>
            <w:r w:rsidR="00665643"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He, W. S.</w:t>
            </w:r>
            <w:r w:rsidR="00665643"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Hsiung, Yee </w:t>
            </w:r>
            <w:r w:rsidR="00665643"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proofErr w:type="spellStart"/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BobLai</w:t>
            </w:r>
            <w:proofErr w:type="spellEnd"/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, C. Y.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14:paraId="531FA252" w14:textId="77777777" w:rsidR="00FD52C3" w:rsidRPr="001A59E6" w:rsidRDefault="00FD52C3" w:rsidP="00FD52C3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Ho, T. H. 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物理系</w:t>
            </w:r>
            <w:r w:rsidR="00665643"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He, W. S. 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物理系</w:t>
            </w:r>
            <w:r w:rsidR="00665643"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熊怡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 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物理系</w:t>
            </w:r>
            <w:r w:rsidR="00665643"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Lai, C. Y. 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物理系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7FA2FEE6" w14:textId="77777777" w:rsidR="00FD52C3" w:rsidRPr="001A59E6" w:rsidRDefault="00FD52C3" w:rsidP="00FD52C3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Physical Review Letters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2B19B8F7" w14:textId="77777777" w:rsidR="00FD52C3" w:rsidRPr="001A59E6" w:rsidRDefault="00FD52C3" w:rsidP="00FD52C3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2012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center"/>
            <w:hideMark/>
          </w:tcPr>
          <w:p w14:paraId="14D99581" w14:textId="77777777" w:rsidR="00FD52C3" w:rsidRPr="001A59E6" w:rsidRDefault="00FD52C3" w:rsidP="00FD52C3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108 (17): art. no.-171803</w:t>
            </w:r>
          </w:p>
        </w:tc>
      </w:tr>
      <w:tr w:rsidR="001A59E6" w:rsidRPr="001A59E6" w14:paraId="01287C82" w14:textId="77777777" w:rsidTr="00FD52C3">
        <w:trPr>
          <w:trHeight w:val="20"/>
          <w:jc w:val="center"/>
        </w:trPr>
        <w:tc>
          <w:tcPr>
            <w:tcW w:w="521" w:type="dxa"/>
            <w:shd w:val="clear" w:color="auto" w:fill="auto"/>
            <w:noWrap/>
            <w:vAlign w:val="center"/>
          </w:tcPr>
          <w:p w14:paraId="6405DD4D" w14:textId="77777777" w:rsidR="00665643" w:rsidRPr="001A59E6" w:rsidRDefault="00665643" w:rsidP="00665643">
            <w:pPr>
              <w:jc w:val="center"/>
              <w:rPr>
                <w:rFonts w:ascii="Times New Roman" w:eastAsia="標楷體" w:hAnsi="Times New Roman"/>
                <w:color w:val="FF0000"/>
                <w:sz w:val="21"/>
                <w:szCs w:val="20"/>
              </w:rPr>
            </w:pPr>
            <w:r w:rsidRPr="001A59E6">
              <w:rPr>
                <w:rFonts w:ascii="Times New Roman" w:eastAsia="標楷體" w:hAnsi="Times New Roman"/>
                <w:color w:val="FF0000"/>
                <w:sz w:val="21"/>
                <w:szCs w:val="20"/>
              </w:rPr>
              <w:t>13</w:t>
            </w:r>
          </w:p>
        </w:tc>
        <w:tc>
          <w:tcPr>
            <w:tcW w:w="4534" w:type="dxa"/>
            <w:shd w:val="clear" w:color="auto" w:fill="auto"/>
            <w:noWrap/>
            <w:vAlign w:val="center"/>
          </w:tcPr>
          <w:p w14:paraId="5007C0BE" w14:textId="77777777" w:rsidR="00665643" w:rsidRPr="001A59E6" w:rsidRDefault="00665643" w:rsidP="00665643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Combined Results of Searches for the Standard Model Higgs Boson in pp Collisions at Root S=7 </w:t>
            </w:r>
            <w:proofErr w:type="spellStart"/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TeV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547A16D5" w14:textId="77777777" w:rsidR="00665643" w:rsidRPr="001A59E6" w:rsidRDefault="00665643" w:rsidP="00665643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bookmarkStart w:id="28" w:name="OLE_LINK859"/>
            <w:bookmarkStart w:id="29" w:name="OLE_LINK860"/>
            <w:bookmarkStart w:id="30" w:name="OLE_LINK856"/>
            <w:bookmarkStart w:id="31" w:name="OLE_LINK857"/>
            <w:proofErr w:type="spellStart"/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Bartalini</w:t>
            </w:r>
            <w:bookmarkEnd w:id="28"/>
            <w:bookmarkEnd w:id="29"/>
            <w:proofErr w:type="spellEnd"/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, P</w:t>
            </w:r>
            <w:bookmarkEnd w:id="30"/>
            <w:bookmarkEnd w:id="31"/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>Chang, P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>Chang, YH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lastRenderedPageBreak/>
              <w:t>Chang, YW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>Chao, Y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>Chen, KF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>Dietz, C.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proofErr w:type="spellStart"/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Grundler</w:t>
            </w:r>
            <w:proofErr w:type="spellEnd"/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, U.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>Hou, W. S.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>Hsiung, Y.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>Kao, K. Y.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>Lei, Y. J.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>Lu, R. S.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>Majumder, D.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proofErr w:type="spellStart"/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Petrakou</w:t>
            </w:r>
            <w:proofErr w:type="spellEnd"/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, E.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>Shi, X.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proofErr w:type="spellStart"/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Shiu</w:t>
            </w:r>
            <w:proofErr w:type="spellEnd"/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, J. G.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>Tzeng, Y. M.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>Wang, M.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6ACAD31A" w14:textId="77777777" w:rsidR="00665643" w:rsidRPr="001A59E6" w:rsidRDefault="00665643" w:rsidP="00665643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bookmarkStart w:id="32" w:name="OLE_LINK861"/>
            <w:proofErr w:type="gramStart"/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lastRenderedPageBreak/>
              <w:t>巴保祿</w:t>
            </w:r>
            <w:bookmarkEnd w:id="32"/>
            <w:proofErr w:type="gramEnd"/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物理系所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bookmarkStart w:id="33" w:name="OLE_LINK858"/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張寶棣</w:t>
            </w:r>
            <w:bookmarkEnd w:id="33"/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物理系所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張</w:t>
            </w:r>
            <w:proofErr w:type="gramStart"/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祐</w:t>
            </w:r>
            <w:proofErr w:type="gramEnd"/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豪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物理系所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lastRenderedPageBreak/>
              <w:t>張育瑋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物理系所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proofErr w:type="gramStart"/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趙元</w:t>
            </w:r>
            <w:proofErr w:type="gramEnd"/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物理系所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陳凱風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物理系所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 xml:space="preserve">Dietz, C. 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物理系所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bookmarkStart w:id="34" w:name="OLE_LINK936"/>
            <w:bookmarkStart w:id="35" w:name="OLE_LINK937"/>
            <w:proofErr w:type="spellStart"/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Grundler</w:t>
            </w:r>
            <w:proofErr w:type="spellEnd"/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, U.</w:t>
            </w:r>
            <w:bookmarkEnd w:id="34"/>
            <w:bookmarkEnd w:id="35"/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物理系所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proofErr w:type="gramStart"/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侯維恕</w:t>
            </w:r>
            <w:proofErr w:type="gramEnd"/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物理系所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熊怡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物理系所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高凱逸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物理系所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雷永吉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物理系所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呂榮祥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物理系所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 xml:space="preserve">Majumder, D 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物理系所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proofErr w:type="spellStart"/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Petrakou</w:t>
            </w:r>
            <w:proofErr w:type="spellEnd"/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, E. 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物理系所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proofErr w:type="gramStart"/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史欣</w:t>
            </w:r>
            <w:proofErr w:type="gramEnd"/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物理系所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proofErr w:type="gramStart"/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徐靜戈</w:t>
            </w:r>
            <w:proofErr w:type="gramEnd"/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物理系所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曾衍銘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bookmarkStart w:id="36" w:name="OLE_LINK517"/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物理系所</w:t>
            </w:r>
            <w:bookmarkEnd w:id="36"/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王名儒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物理系所</w:t>
            </w:r>
          </w:p>
        </w:tc>
        <w:tc>
          <w:tcPr>
            <w:tcW w:w="1841" w:type="dxa"/>
            <w:shd w:val="clear" w:color="auto" w:fill="auto"/>
            <w:noWrap/>
            <w:vAlign w:val="center"/>
          </w:tcPr>
          <w:p w14:paraId="0211719A" w14:textId="77777777" w:rsidR="00665643" w:rsidRPr="001A59E6" w:rsidRDefault="00665643" w:rsidP="00665643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lastRenderedPageBreak/>
              <w:t>Physics Letters B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14:paraId="723FDCCF" w14:textId="77777777" w:rsidR="00665643" w:rsidRPr="001A59E6" w:rsidRDefault="00665643" w:rsidP="00665643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2012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center"/>
          </w:tcPr>
          <w:p w14:paraId="1706F66D" w14:textId="77777777" w:rsidR="00665643" w:rsidRPr="001A59E6" w:rsidRDefault="00665643" w:rsidP="00665643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710 (1): 26-48</w:t>
            </w:r>
          </w:p>
        </w:tc>
      </w:tr>
      <w:tr w:rsidR="00665643" w:rsidRPr="008769FC" w14:paraId="365C39C2" w14:textId="77777777" w:rsidTr="00FD52C3">
        <w:trPr>
          <w:trHeight w:val="20"/>
          <w:jc w:val="center"/>
        </w:trPr>
        <w:tc>
          <w:tcPr>
            <w:tcW w:w="521" w:type="dxa"/>
            <w:shd w:val="clear" w:color="auto" w:fill="auto"/>
            <w:noWrap/>
            <w:vAlign w:val="center"/>
          </w:tcPr>
          <w:p w14:paraId="093D3097" w14:textId="77777777" w:rsidR="00665643" w:rsidRPr="008769FC" w:rsidRDefault="00665643" w:rsidP="0066564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534" w:type="dxa"/>
            <w:shd w:val="clear" w:color="auto" w:fill="auto"/>
            <w:noWrap/>
            <w:vAlign w:val="center"/>
          </w:tcPr>
          <w:p w14:paraId="0B7DCE87" w14:textId="77777777" w:rsidR="00665643" w:rsidRPr="008769FC" w:rsidRDefault="00665643" w:rsidP="0066564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 xml:space="preserve">Observation and Studies of Jet Quenching in </w:t>
            </w:r>
            <w:proofErr w:type="spellStart"/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PbPb</w:t>
            </w:r>
            <w:proofErr w:type="spellEnd"/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 xml:space="preserve"> Collisions at Root S(</w:t>
            </w:r>
            <w:proofErr w:type="spellStart"/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Nn</w:t>
            </w:r>
            <w:proofErr w:type="spellEnd"/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 xml:space="preserve">)=2.76 </w:t>
            </w:r>
            <w:proofErr w:type="spellStart"/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TeV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7468BC76" w14:textId="77777777" w:rsidR="00665643" w:rsidRPr="008769FC" w:rsidRDefault="00665643" w:rsidP="0066564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Chang, P.</w:t>
            </w: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br/>
              <w:t>Chen, P.</w:t>
            </w: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br/>
              <w:t>Hou, W-S.</w:t>
            </w: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br/>
              <w:t>Hsiung, Y. B.</w:t>
            </w: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Shiu</w:t>
            </w:r>
            <w:proofErr w:type="spellEnd"/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, J-G.</w:t>
            </w: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br/>
              <w:t>Wang, M-Z.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7112F1E3" w14:textId="77777777" w:rsidR="00665643" w:rsidRPr="008769FC" w:rsidRDefault="00665643" w:rsidP="0066564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張寶棣</w:t>
            </w: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物理系所</w:t>
            </w: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br/>
              <w:t xml:space="preserve">Chen, P. </w:t>
            </w: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物理系所</w:t>
            </w: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br/>
            </w:r>
            <w:proofErr w:type="gramStart"/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侯維恕</w:t>
            </w:r>
            <w:proofErr w:type="gramEnd"/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物理系所</w:t>
            </w: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br/>
              <w:t xml:space="preserve">Hsiung, Y. B. </w:t>
            </w: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物理系所</w:t>
            </w: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br/>
            </w: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徐靜戈</w:t>
            </w: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物理系所</w:t>
            </w: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br/>
            </w: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王名儒</w:t>
            </w: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物理系所</w:t>
            </w:r>
          </w:p>
        </w:tc>
        <w:tc>
          <w:tcPr>
            <w:tcW w:w="1841" w:type="dxa"/>
            <w:shd w:val="clear" w:color="auto" w:fill="auto"/>
            <w:noWrap/>
            <w:vAlign w:val="center"/>
          </w:tcPr>
          <w:p w14:paraId="7ED6932A" w14:textId="77777777" w:rsidR="00665643" w:rsidRPr="008769FC" w:rsidRDefault="00665643" w:rsidP="0066564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Physical Review C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14:paraId="08D89C49" w14:textId="77777777" w:rsidR="00665643" w:rsidRPr="008769FC" w:rsidRDefault="00665643" w:rsidP="0066564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1431" w:type="dxa"/>
            <w:gridSpan w:val="2"/>
            <w:shd w:val="clear" w:color="auto" w:fill="auto"/>
            <w:noWrap/>
            <w:vAlign w:val="center"/>
          </w:tcPr>
          <w:p w14:paraId="78F050E4" w14:textId="77777777" w:rsidR="00665643" w:rsidRPr="008769FC" w:rsidRDefault="00665643" w:rsidP="0066564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84 (2): Art. no.-024906</w:t>
            </w:r>
          </w:p>
        </w:tc>
      </w:tr>
      <w:tr w:rsidR="001A59E6" w:rsidRPr="001A59E6" w14:paraId="6C37931B" w14:textId="77777777" w:rsidTr="00FD52C3">
        <w:trPr>
          <w:trHeight w:val="20"/>
          <w:jc w:val="center"/>
        </w:trPr>
        <w:tc>
          <w:tcPr>
            <w:tcW w:w="521" w:type="dxa"/>
            <w:shd w:val="clear" w:color="auto" w:fill="auto"/>
            <w:noWrap/>
            <w:vAlign w:val="center"/>
          </w:tcPr>
          <w:p w14:paraId="0B2095EE" w14:textId="77777777" w:rsidR="00665643" w:rsidRPr="001A59E6" w:rsidRDefault="00665643" w:rsidP="00665643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4534" w:type="dxa"/>
            <w:shd w:val="clear" w:color="auto" w:fill="auto"/>
            <w:noWrap/>
            <w:vAlign w:val="center"/>
          </w:tcPr>
          <w:p w14:paraId="7C2485C0" w14:textId="77777777" w:rsidR="00665643" w:rsidRPr="001A59E6" w:rsidRDefault="00665643" w:rsidP="00665643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Solar fusion cross sections. II. The pp chain and CNO cycl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2C2318" w14:textId="77777777" w:rsidR="00665643" w:rsidRPr="001A59E6" w:rsidRDefault="00665643" w:rsidP="00665643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Chen, J. –W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584B0B6F" w14:textId="77777777" w:rsidR="00665643" w:rsidRPr="001A59E6" w:rsidRDefault="00665643" w:rsidP="00665643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陳俊瑋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物理系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/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臺大理論物理研究中心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/</w:t>
            </w:r>
            <w:bookmarkStart w:id="37" w:name="OLE_LINK1195"/>
            <w:proofErr w:type="gramStart"/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梁次震</w:t>
            </w:r>
            <w:proofErr w:type="gramEnd"/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宇宙學與粒子天文物理學研究中心</w:t>
            </w:r>
            <w:bookmarkEnd w:id="37"/>
          </w:p>
        </w:tc>
        <w:tc>
          <w:tcPr>
            <w:tcW w:w="1841" w:type="dxa"/>
            <w:shd w:val="clear" w:color="auto" w:fill="auto"/>
            <w:noWrap/>
            <w:vAlign w:val="center"/>
          </w:tcPr>
          <w:p w14:paraId="5202989C" w14:textId="77777777" w:rsidR="00665643" w:rsidRPr="001A59E6" w:rsidRDefault="00665643" w:rsidP="00665643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Reviews of Modern Physics</w:t>
            </w:r>
          </w:p>
        </w:tc>
        <w:tc>
          <w:tcPr>
            <w:tcW w:w="994" w:type="dxa"/>
            <w:gridSpan w:val="2"/>
            <w:shd w:val="clear" w:color="auto" w:fill="auto"/>
            <w:noWrap/>
            <w:vAlign w:val="center"/>
          </w:tcPr>
          <w:p w14:paraId="48A5791B" w14:textId="77777777" w:rsidR="00665643" w:rsidRPr="001A59E6" w:rsidRDefault="00665643" w:rsidP="00665643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2011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14:paraId="0F23D1E2" w14:textId="77777777" w:rsidR="00665643" w:rsidRPr="001A59E6" w:rsidRDefault="00665643" w:rsidP="00665643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83 (1): 195-245</w:t>
            </w:r>
          </w:p>
        </w:tc>
      </w:tr>
      <w:tr w:rsidR="001A59E6" w:rsidRPr="001A59E6" w14:paraId="50A0341B" w14:textId="77777777" w:rsidTr="00FD52C3">
        <w:trPr>
          <w:trHeight w:val="20"/>
          <w:jc w:val="center"/>
        </w:trPr>
        <w:tc>
          <w:tcPr>
            <w:tcW w:w="521" w:type="dxa"/>
            <w:shd w:val="clear" w:color="auto" w:fill="auto"/>
            <w:noWrap/>
            <w:vAlign w:val="center"/>
          </w:tcPr>
          <w:p w14:paraId="2B136201" w14:textId="77777777" w:rsidR="00665643" w:rsidRPr="001A59E6" w:rsidRDefault="00665643" w:rsidP="00665643">
            <w:pPr>
              <w:jc w:val="center"/>
              <w:rPr>
                <w:rFonts w:ascii="Times New Roman" w:eastAsia="標楷體" w:hAnsi="Times New Roman"/>
                <w:color w:val="FF0000"/>
                <w:sz w:val="22"/>
                <w:szCs w:val="20"/>
              </w:rPr>
            </w:pPr>
            <w:r w:rsidRPr="001A59E6">
              <w:rPr>
                <w:rFonts w:ascii="Times New Roman" w:eastAsia="標楷體" w:hAnsi="Times New Roman"/>
                <w:color w:val="FF0000"/>
                <w:sz w:val="22"/>
                <w:szCs w:val="20"/>
              </w:rPr>
              <w:lastRenderedPageBreak/>
              <w:t>16</w:t>
            </w:r>
          </w:p>
        </w:tc>
        <w:tc>
          <w:tcPr>
            <w:tcW w:w="4534" w:type="dxa"/>
            <w:shd w:val="clear" w:color="auto" w:fill="auto"/>
            <w:noWrap/>
            <w:vAlign w:val="center"/>
          </w:tcPr>
          <w:p w14:paraId="21A3891F" w14:textId="77777777" w:rsidR="00665643" w:rsidRPr="001A59E6" w:rsidRDefault="00665643" w:rsidP="00665643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Search for Supersymmetry at the </w:t>
            </w:r>
            <w:proofErr w:type="spellStart"/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Lhc</w:t>
            </w:r>
            <w:proofErr w:type="spellEnd"/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in Events with Jets and Missing Transverse Energ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D02C0D" w14:textId="77777777" w:rsidR="00665643" w:rsidRPr="001A59E6" w:rsidRDefault="00665643" w:rsidP="00665643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proofErr w:type="spellStart"/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Bartalini</w:t>
            </w:r>
            <w:proofErr w:type="spellEnd"/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, P.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>Chang, P.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>Chang, Y. H.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>Chang, Y. W.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>Chao, Y.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>Chen, K. F.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>Dietz, C.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proofErr w:type="spellStart"/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Grundler</w:t>
            </w:r>
            <w:proofErr w:type="spellEnd"/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, U.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>Hou, W. -S.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>Hsiung, Y.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>Kao, K. Y.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>Lei, Y. J.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>Lu, R. -S.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proofErr w:type="spellStart"/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Shiu</w:t>
            </w:r>
            <w:proofErr w:type="spellEnd"/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, J. G.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>Tzeng, Y. M.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>Wan, X.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>Wang, M.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6236B4A1" w14:textId="77777777" w:rsidR="00665643" w:rsidRPr="001A59E6" w:rsidRDefault="00665643" w:rsidP="00665643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proofErr w:type="gramStart"/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巴保祿</w:t>
            </w:r>
            <w:proofErr w:type="gramEnd"/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物理系所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張寶棣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物理系所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張</w:t>
            </w:r>
            <w:proofErr w:type="gramStart"/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祐</w:t>
            </w:r>
            <w:proofErr w:type="gramEnd"/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豪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物理系所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張育瑋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物理系所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proofErr w:type="gramStart"/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趙元</w:t>
            </w:r>
            <w:proofErr w:type="gramEnd"/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物理系所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陳凱風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物理系所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  <w:t xml:space="preserve">Dietz, C. 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物理系所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proofErr w:type="spellStart"/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Grundler</w:t>
            </w:r>
            <w:proofErr w:type="spellEnd"/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, U. 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物理系所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proofErr w:type="gramStart"/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侯維恕</w:t>
            </w:r>
            <w:proofErr w:type="gramEnd"/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物理系所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熊怡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物理系所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高凱逸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物理系所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雷永吉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物理系所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呂榮祥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物理系所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bookmarkStart w:id="38" w:name="OLE_LINK1019"/>
            <w:bookmarkStart w:id="39" w:name="OLE_LINK1020"/>
            <w:bookmarkStart w:id="40" w:name="OLE_LINK1021"/>
            <w:proofErr w:type="gramStart"/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徐靜戈</w:t>
            </w:r>
            <w:proofErr w:type="gramEnd"/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物理系所</w:t>
            </w:r>
            <w:bookmarkEnd w:id="38"/>
            <w:bookmarkEnd w:id="39"/>
            <w:bookmarkEnd w:id="40"/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曾衍銘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物理系所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proofErr w:type="gramStart"/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萬霞</w:t>
            </w:r>
            <w:proofErr w:type="gramEnd"/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物理系</w:t>
            </w:r>
            <w:bookmarkStart w:id="41" w:name="OLE_LINK1196"/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所</w:t>
            </w:r>
            <w:bookmarkEnd w:id="41"/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王名儒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 xml:space="preserve"> </w:t>
            </w: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物理系所</w:t>
            </w:r>
          </w:p>
        </w:tc>
        <w:tc>
          <w:tcPr>
            <w:tcW w:w="1841" w:type="dxa"/>
            <w:shd w:val="clear" w:color="auto" w:fill="auto"/>
            <w:noWrap/>
            <w:vAlign w:val="center"/>
          </w:tcPr>
          <w:p w14:paraId="67BC7062" w14:textId="77777777" w:rsidR="00665643" w:rsidRPr="001A59E6" w:rsidRDefault="00665643" w:rsidP="00665643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Physical Review Letters</w:t>
            </w:r>
          </w:p>
        </w:tc>
        <w:tc>
          <w:tcPr>
            <w:tcW w:w="994" w:type="dxa"/>
            <w:gridSpan w:val="2"/>
            <w:shd w:val="clear" w:color="auto" w:fill="auto"/>
            <w:noWrap/>
            <w:vAlign w:val="center"/>
          </w:tcPr>
          <w:p w14:paraId="43304F05" w14:textId="77777777" w:rsidR="00665643" w:rsidRPr="001A59E6" w:rsidRDefault="00665643" w:rsidP="00665643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2011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14:paraId="2F54507A" w14:textId="77777777" w:rsidR="00665643" w:rsidRPr="001A59E6" w:rsidRDefault="00665643" w:rsidP="00665643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1A59E6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107 (22): Art. no.-221804</w:t>
            </w:r>
          </w:p>
        </w:tc>
      </w:tr>
      <w:tr w:rsidR="00665643" w:rsidRPr="008769FC" w14:paraId="2DCD5608" w14:textId="77777777" w:rsidTr="00FD52C3">
        <w:trPr>
          <w:trHeight w:val="20"/>
          <w:jc w:val="center"/>
        </w:trPr>
        <w:tc>
          <w:tcPr>
            <w:tcW w:w="521" w:type="dxa"/>
            <w:shd w:val="clear" w:color="auto" w:fill="auto"/>
            <w:noWrap/>
            <w:vAlign w:val="center"/>
          </w:tcPr>
          <w:p w14:paraId="2CFBDD35" w14:textId="77777777" w:rsidR="00665643" w:rsidRPr="008769FC" w:rsidRDefault="00665643" w:rsidP="00665643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>17</w:t>
            </w:r>
          </w:p>
        </w:tc>
        <w:tc>
          <w:tcPr>
            <w:tcW w:w="4534" w:type="dxa"/>
            <w:shd w:val="clear" w:color="auto" w:fill="auto"/>
            <w:noWrap/>
            <w:vAlign w:val="center"/>
          </w:tcPr>
          <w:p w14:paraId="5561F539" w14:textId="77777777" w:rsidR="00665643" w:rsidRPr="008769FC" w:rsidRDefault="00665643" w:rsidP="0066564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The Role of Class A1 Heat Shock Factors (HSFA1s) in Response to Heat and Other Stresses in Arabidopsi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0963AD" w14:textId="77777777" w:rsidR="00665643" w:rsidRPr="008769FC" w:rsidRDefault="00665643" w:rsidP="0066564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†Liu, Hsiang-Chin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4541A0C4" w14:textId="77777777" w:rsidR="00665643" w:rsidRPr="008769FC" w:rsidRDefault="00665643" w:rsidP="0066564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 xml:space="preserve">†Liu, Hsiang-Chin </w:t>
            </w: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植物所</w:t>
            </w:r>
          </w:p>
        </w:tc>
        <w:tc>
          <w:tcPr>
            <w:tcW w:w="1841" w:type="dxa"/>
            <w:shd w:val="clear" w:color="auto" w:fill="auto"/>
            <w:noWrap/>
            <w:vAlign w:val="center"/>
          </w:tcPr>
          <w:p w14:paraId="01C14C89" w14:textId="77777777" w:rsidR="00665643" w:rsidRPr="008769FC" w:rsidRDefault="00665643" w:rsidP="0066564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Plant Cell and Environment</w:t>
            </w:r>
          </w:p>
        </w:tc>
        <w:tc>
          <w:tcPr>
            <w:tcW w:w="994" w:type="dxa"/>
            <w:gridSpan w:val="2"/>
            <w:shd w:val="clear" w:color="auto" w:fill="auto"/>
            <w:noWrap/>
            <w:vAlign w:val="center"/>
          </w:tcPr>
          <w:p w14:paraId="6FA1C243" w14:textId="77777777" w:rsidR="00665643" w:rsidRPr="008769FC" w:rsidRDefault="00665643" w:rsidP="0066564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14:paraId="2BA681C6" w14:textId="77777777" w:rsidR="00665643" w:rsidRPr="008769FC" w:rsidRDefault="00665643" w:rsidP="00665643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34 (5): 738-751</w:t>
            </w:r>
          </w:p>
        </w:tc>
      </w:tr>
    </w:tbl>
    <w:p w14:paraId="396A4739" w14:textId="77777777" w:rsidR="00FD52C3" w:rsidRPr="00022494" w:rsidRDefault="00FD52C3" w:rsidP="00FD52C3">
      <w:pPr>
        <w:rPr>
          <w:rFonts w:ascii="Times New Roman" w:eastAsia="標楷體" w:hAnsi="Times New Roman"/>
        </w:rPr>
      </w:pPr>
    </w:p>
    <w:p w14:paraId="3D3B3923" w14:textId="2534265D" w:rsidR="00022494" w:rsidRDefault="008769FC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2</w:t>
      </w:r>
      <w:r>
        <w:rPr>
          <w:rFonts w:ascii="Times New Roman" w:eastAsia="標楷體" w:hAnsi="Times New Roman"/>
        </w:rPr>
        <w:t>022</w:t>
      </w:r>
      <w:r>
        <w:rPr>
          <w:rFonts w:ascii="Times New Roman" w:eastAsia="標楷體" w:hAnsi="Times New Roman" w:hint="eastAsia"/>
        </w:rPr>
        <w:t>年新增連續</w:t>
      </w:r>
      <w:r>
        <w:rPr>
          <w:rFonts w:ascii="Times New Roman" w:eastAsia="標楷體" w:hAnsi="Times New Roman" w:hint="eastAsia"/>
        </w:rPr>
        <w:t>10</w:t>
      </w:r>
      <w:r>
        <w:rPr>
          <w:rFonts w:ascii="Times New Roman" w:eastAsia="標楷體" w:hAnsi="Times New Roman" w:hint="eastAsia"/>
        </w:rPr>
        <w:t>年被公布為高引用論文清單</w:t>
      </w:r>
    </w:p>
    <w:tbl>
      <w:tblPr>
        <w:tblStyle w:val="aa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"/>
        <w:gridCol w:w="4536"/>
        <w:gridCol w:w="2141"/>
        <w:gridCol w:w="3381"/>
        <w:gridCol w:w="1842"/>
        <w:gridCol w:w="993"/>
        <w:gridCol w:w="1434"/>
      </w:tblGrid>
      <w:tr w:rsidR="008769FC" w:rsidRPr="008769FC" w14:paraId="34ACE982" w14:textId="77777777" w:rsidTr="00AB12CD">
        <w:trPr>
          <w:tblHeader/>
          <w:jc w:val="center"/>
        </w:trPr>
        <w:tc>
          <w:tcPr>
            <w:tcW w:w="529" w:type="dxa"/>
            <w:vAlign w:val="center"/>
          </w:tcPr>
          <w:p w14:paraId="3ECBEC50" w14:textId="77777777" w:rsidR="008769FC" w:rsidRPr="008769FC" w:rsidRDefault="008769FC" w:rsidP="008769FC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769FC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序號</w:t>
            </w:r>
            <w:proofErr w:type="spellEnd"/>
          </w:p>
        </w:tc>
        <w:tc>
          <w:tcPr>
            <w:tcW w:w="4536" w:type="dxa"/>
            <w:vAlign w:val="center"/>
          </w:tcPr>
          <w:p w14:paraId="30358AF6" w14:textId="77777777" w:rsidR="008769FC" w:rsidRPr="008769FC" w:rsidRDefault="008769FC" w:rsidP="008769FC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769FC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篇名</w:t>
            </w:r>
            <w:proofErr w:type="spellEnd"/>
          </w:p>
        </w:tc>
        <w:tc>
          <w:tcPr>
            <w:tcW w:w="2141" w:type="dxa"/>
            <w:vAlign w:val="center"/>
          </w:tcPr>
          <w:p w14:paraId="1120C74D" w14:textId="77777777" w:rsidR="008769FC" w:rsidRPr="008769FC" w:rsidRDefault="008769FC" w:rsidP="008769FC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769FC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作者</w:t>
            </w:r>
            <w:proofErr w:type="spellEnd"/>
          </w:p>
        </w:tc>
        <w:tc>
          <w:tcPr>
            <w:tcW w:w="3381" w:type="dxa"/>
            <w:vAlign w:val="center"/>
          </w:tcPr>
          <w:p w14:paraId="318A96D6" w14:textId="77777777" w:rsidR="008769FC" w:rsidRPr="008769FC" w:rsidRDefault="008769FC" w:rsidP="008769FC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769FC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臺大系所</w:t>
            </w:r>
            <w:proofErr w:type="spellEnd"/>
          </w:p>
        </w:tc>
        <w:tc>
          <w:tcPr>
            <w:tcW w:w="1842" w:type="dxa"/>
            <w:vAlign w:val="center"/>
          </w:tcPr>
          <w:p w14:paraId="2CC95C9F" w14:textId="77777777" w:rsidR="008769FC" w:rsidRPr="008769FC" w:rsidRDefault="008769FC" w:rsidP="008769FC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769FC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刊名</w:t>
            </w:r>
            <w:proofErr w:type="spellEnd"/>
          </w:p>
        </w:tc>
        <w:tc>
          <w:tcPr>
            <w:tcW w:w="993" w:type="dxa"/>
            <w:vAlign w:val="center"/>
          </w:tcPr>
          <w:p w14:paraId="43F3012D" w14:textId="77777777" w:rsidR="008769FC" w:rsidRPr="008769FC" w:rsidRDefault="008769FC" w:rsidP="008769FC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769FC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出版年代</w:t>
            </w:r>
            <w:proofErr w:type="spellEnd"/>
          </w:p>
        </w:tc>
        <w:tc>
          <w:tcPr>
            <w:tcW w:w="1434" w:type="dxa"/>
            <w:vAlign w:val="center"/>
          </w:tcPr>
          <w:p w14:paraId="5C80E4C7" w14:textId="77777777" w:rsidR="008769FC" w:rsidRPr="008769FC" w:rsidRDefault="008769FC" w:rsidP="008769FC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769FC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卷期</w:t>
            </w:r>
            <w:proofErr w:type="spellEnd"/>
          </w:p>
        </w:tc>
      </w:tr>
      <w:tr w:rsidR="008769FC" w:rsidRPr="008769FC" w14:paraId="4FF60BE9" w14:textId="77777777" w:rsidTr="00AB12CD">
        <w:trPr>
          <w:jc w:val="center"/>
        </w:trPr>
        <w:tc>
          <w:tcPr>
            <w:tcW w:w="529" w:type="dxa"/>
            <w:vAlign w:val="center"/>
          </w:tcPr>
          <w:p w14:paraId="6886E921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t>1</w:t>
            </w:r>
          </w:p>
        </w:tc>
        <w:tc>
          <w:tcPr>
            <w:tcW w:w="4536" w:type="dxa"/>
            <w:vAlign w:val="center"/>
          </w:tcPr>
          <w:p w14:paraId="1AAA8D14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Tunable Photoluminescence </w:t>
            </w:r>
            <w:proofErr w:type="gram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From</w:t>
            </w:r>
            <w:proofErr w:type="gram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 Graphene Oxide</w:t>
            </w:r>
          </w:p>
        </w:tc>
        <w:tc>
          <w:tcPr>
            <w:tcW w:w="2141" w:type="dxa"/>
            <w:vAlign w:val="center"/>
          </w:tcPr>
          <w:p w14:paraId="1BF2F5EF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*Chen, Chun-Wei</w:t>
            </w:r>
          </w:p>
          <w:p w14:paraId="52D1981B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Chen, </w:t>
            </w: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Hsin</w:t>
            </w:r>
            <w:proofErr w:type="spell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-An</w:t>
            </w:r>
          </w:p>
          <w:p w14:paraId="4DC52C2F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Chen, I-Shen</w:t>
            </w:r>
          </w:p>
          <w:p w14:paraId="203CE1E4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lastRenderedPageBreak/>
              <w:t>Chen, Li-</w:t>
            </w: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Chyong</w:t>
            </w:r>
            <w:proofErr w:type="spellEnd"/>
          </w:p>
          <w:p w14:paraId="5AB2A0FF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†Chien, </w:t>
            </w: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Chih</w:t>
            </w:r>
            <w:proofErr w:type="spell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-Tao</w:t>
            </w:r>
          </w:p>
          <w:p w14:paraId="11D7472F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Lai, Wei-Jung</w:t>
            </w:r>
          </w:p>
          <w:p w14:paraId="0AD282CF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Li, Shao-Sian</w:t>
            </w:r>
          </w:p>
          <w:p w14:paraId="48F10389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Yeh, Yun-Chieh</w:t>
            </w:r>
          </w:p>
        </w:tc>
        <w:tc>
          <w:tcPr>
            <w:tcW w:w="3381" w:type="dxa"/>
            <w:vAlign w:val="center"/>
          </w:tcPr>
          <w:p w14:paraId="61216B6B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lastRenderedPageBreak/>
              <w:t xml:space="preserve">*Chen, </w:t>
            </w: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Jiunn</w:t>
            </w:r>
            <w:proofErr w:type="spell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-Wei (</w:t>
            </w: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陳俊維</w:t>
            </w:r>
            <w:proofErr w:type="spell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) </w:t>
            </w:r>
          </w:p>
          <w:p w14:paraId="5A22E11B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材料系所</w:t>
            </w:r>
            <w:proofErr w:type="spellEnd"/>
          </w:p>
          <w:p w14:paraId="07229E9B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Chen, </w:t>
            </w: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Hsin</w:t>
            </w:r>
            <w:proofErr w:type="spell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-An (</w:t>
            </w: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陳信安</w:t>
            </w:r>
            <w:proofErr w:type="spell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) </w:t>
            </w:r>
          </w:p>
          <w:p w14:paraId="562B52F6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lastRenderedPageBreak/>
              <w:t>材料系所</w:t>
            </w:r>
            <w:proofErr w:type="spellEnd"/>
          </w:p>
          <w:p w14:paraId="571A791D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Chen, I-Shen (</w:t>
            </w: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陳奕升</w:t>
            </w:r>
            <w:proofErr w:type="spell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材料系所</w:t>
            </w:r>
            <w:proofErr w:type="spellEnd"/>
          </w:p>
          <w:p w14:paraId="2DA52DE5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Chen, Li-</w:t>
            </w: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Chyong</w:t>
            </w:r>
            <w:proofErr w:type="spell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凝態中心</w:t>
            </w:r>
            <w:proofErr w:type="spellEnd"/>
          </w:p>
          <w:p w14:paraId="34DE744C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†Chien, </w:t>
            </w: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Chih</w:t>
            </w:r>
            <w:proofErr w:type="spell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-Tao </w:t>
            </w: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材料系所</w:t>
            </w:r>
            <w:proofErr w:type="spellEnd"/>
          </w:p>
          <w:p w14:paraId="552053BC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Lai, Wei-Jung </w:t>
            </w: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材料系所</w:t>
            </w:r>
            <w:proofErr w:type="spellEnd"/>
          </w:p>
          <w:p w14:paraId="5439421D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Li, Shao-Sian (</w:t>
            </w: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李紹先</w:t>
            </w:r>
            <w:proofErr w:type="spell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材料系所</w:t>
            </w:r>
            <w:proofErr w:type="spellEnd"/>
          </w:p>
          <w:p w14:paraId="33AA452D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Yeh, Yun-Chieh </w:t>
            </w: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材料系所</w:t>
            </w:r>
            <w:proofErr w:type="spellEnd"/>
          </w:p>
        </w:tc>
        <w:tc>
          <w:tcPr>
            <w:tcW w:w="1842" w:type="dxa"/>
            <w:vAlign w:val="center"/>
          </w:tcPr>
          <w:p w14:paraId="262CA5BE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lastRenderedPageBreak/>
              <w:t>Angewandte</w:t>
            </w:r>
            <w:proofErr w:type="spell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Chemie</w:t>
            </w:r>
            <w:proofErr w:type="spell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-International Edition</w:t>
            </w:r>
          </w:p>
        </w:tc>
        <w:tc>
          <w:tcPr>
            <w:tcW w:w="993" w:type="dxa"/>
            <w:vAlign w:val="center"/>
          </w:tcPr>
          <w:p w14:paraId="19DF2E10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434" w:type="dxa"/>
            <w:vAlign w:val="center"/>
          </w:tcPr>
          <w:p w14:paraId="21F6CC98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51 (27): 6662-6666</w:t>
            </w:r>
          </w:p>
        </w:tc>
      </w:tr>
      <w:tr w:rsidR="008769FC" w:rsidRPr="008769FC" w14:paraId="598DB6C8" w14:textId="77777777" w:rsidTr="00AB12CD">
        <w:trPr>
          <w:jc w:val="center"/>
        </w:trPr>
        <w:tc>
          <w:tcPr>
            <w:tcW w:w="529" w:type="dxa"/>
            <w:vAlign w:val="center"/>
          </w:tcPr>
          <w:p w14:paraId="2D33D0BF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t>2</w:t>
            </w:r>
          </w:p>
        </w:tc>
        <w:tc>
          <w:tcPr>
            <w:tcW w:w="4536" w:type="dxa"/>
            <w:vAlign w:val="center"/>
          </w:tcPr>
          <w:p w14:paraId="37DC06D4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Excited-State Proton Coupled Charge Transfer Modulated </w:t>
            </w:r>
            <w:proofErr w:type="gram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By</w:t>
            </w:r>
            <w:proofErr w:type="gram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 Molecular Structure And Media Polarization</w:t>
            </w:r>
          </w:p>
        </w:tc>
        <w:tc>
          <w:tcPr>
            <w:tcW w:w="2141" w:type="dxa"/>
            <w:vAlign w:val="center"/>
          </w:tcPr>
          <w:p w14:paraId="0EFECBE2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Chou, Pi-Tai</w:t>
            </w:r>
          </w:p>
          <w:p w14:paraId="5FE060E9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Tang, Kuo-Chun</w:t>
            </w:r>
          </w:p>
        </w:tc>
        <w:tc>
          <w:tcPr>
            <w:tcW w:w="3381" w:type="dxa"/>
            <w:vAlign w:val="center"/>
          </w:tcPr>
          <w:p w14:paraId="3DF2B33F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Chou, Pi-Tai (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周必泰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化學系所</w:t>
            </w:r>
            <w:proofErr w:type="spellEnd"/>
          </w:p>
          <w:p w14:paraId="22D3413E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Tang, Kuo-Chun </w:t>
            </w: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化學系所</w:t>
            </w:r>
            <w:proofErr w:type="spellEnd"/>
          </w:p>
        </w:tc>
        <w:tc>
          <w:tcPr>
            <w:tcW w:w="1842" w:type="dxa"/>
            <w:vAlign w:val="center"/>
          </w:tcPr>
          <w:p w14:paraId="1D7ABAB2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Chemical Society Reviews</w:t>
            </w:r>
          </w:p>
        </w:tc>
        <w:tc>
          <w:tcPr>
            <w:tcW w:w="993" w:type="dxa"/>
            <w:vAlign w:val="center"/>
          </w:tcPr>
          <w:p w14:paraId="085909F9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434" w:type="dxa"/>
            <w:vAlign w:val="center"/>
          </w:tcPr>
          <w:p w14:paraId="5AE0379F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42 (3): 1379-1408</w:t>
            </w:r>
          </w:p>
        </w:tc>
      </w:tr>
      <w:tr w:rsidR="008769FC" w:rsidRPr="008769FC" w14:paraId="67000A9A" w14:textId="77777777" w:rsidTr="00AB12CD">
        <w:trPr>
          <w:jc w:val="center"/>
        </w:trPr>
        <w:tc>
          <w:tcPr>
            <w:tcW w:w="529" w:type="dxa"/>
            <w:vAlign w:val="center"/>
          </w:tcPr>
          <w:p w14:paraId="2CAA016E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t>3</w:t>
            </w:r>
          </w:p>
        </w:tc>
        <w:tc>
          <w:tcPr>
            <w:tcW w:w="4536" w:type="dxa"/>
            <w:vAlign w:val="center"/>
          </w:tcPr>
          <w:p w14:paraId="1105AC96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Tunable Blue-Green Color Emission And Energy Transfer Of Ca2Al3O6F:Ce3</w:t>
            </w:r>
            <w:proofErr w:type="gram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+,Tb</w:t>
            </w:r>
            <w:proofErr w:type="gram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3+ Phosphors For Near-</w:t>
            </w: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Uv</w:t>
            </w:r>
            <w:proofErr w:type="spell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 White </w:t>
            </w: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Leds</w:t>
            </w:r>
            <w:proofErr w:type="spellEnd"/>
          </w:p>
        </w:tc>
        <w:tc>
          <w:tcPr>
            <w:tcW w:w="2141" w:type="dxa"/>
            <w:vAlign w:val="center"/>
          </w:tcPr>
          <w:p w14:paraId="21BA9EE1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Liu, Ru-Shi</w:t>
            </w:r>
          </w:p>
        </w:tc>
        <w:tc>
          <w:tcPr>
            <w:tcW w:w="3381" w:type="dxa"/>
            <w:vAlign w:val="center"/>
          </w:tcPr>
          <w:p w14:paraId="0F6DF3E9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Liu, Ru-Shi (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劉如熹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化學系所</w:t>
            </w:r>
            <w:proofErr w:type="spellEnd"/>
          </w:p>
        </w:tc>
        <w:tc>
          <w:tcPr>
            <w:tcW w:w="1842" w:type="dxa"/>
            <w:vAlign w:val="center"/>
          </w:tcPr>
          <w:p w14:paraId="0832E0C7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Journal Of Physical Chemistry C</w:t>
            </w:r>
          </w:p>
        </w:tc>
        <w:tc>
          <w:tcPr>
            <w:tcW w:w="993" w:type="dxa"/>
            <w:vAlign w:val="center"/>
          </w:tcPr>
          <w:p w14:paraId="22E5EF70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434" w:type="dxa"/>
            <w:vAlign w:val="center"/>
          </w:tcPr>
          <w:p w14:paraId="6A1F578E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16 (29): 15604-15609 JUL 26</w:t>
            </w:r>
          </w:p>
        </w:tc>
      </w:tr>
      <w:tr w:rsidR="008769FC" w:rsidRPr="008769FC" w14:paraId="7F6C064C" w14:textId="77777777" w:rsidTr="00AB12CD">
        <w:trPr>
          <w:jc w:val="center"/>
        </w:trPr>
        <w:tc>
          <w:tcPr>
            <w:tcW w:w="529" w:type="dxa"/>
            <w:vAlign w:val="center"/>
          </w:tcPr>
          <w:p w14:paraId="07A3AE22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t>4</w:t>
            </w:r>
          </w:p>
        </w:tc>
        <w:tc>
          <w:tcPr>
            <w:tcW w:w="4536" w:type="dxa"/>
            <w:vAlign w:val="center"/>
          </w:tcPr>
          <w:p w14:paraId="2D5C0F51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Nano-Architecture </w:t>
            </w:r>
            <w:proofErr w:type="gram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And</w:t>
            </w:r>
            <w:proofErr w:type="gram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 Material Designs For Water Splitting Photoelectrodes</w:t>
            </w:r>
          </w:p>
        </w:tc>
        <w:tc>
          <w:tcPr>
            <w:tcW w:w="2141" w:type="dxa"/>
            <w:vAlign w:val="center"/>
          </w:tcPr>
          <w:p w14:paraId="3FC45C69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Chen, </w:t>
            </w: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Chih</w:t>
            </w:r>
            <w:proofErr w:type="spell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 Kai</w:t>
            </w:r>
          </w:p>
          <w:p w14:paraId="6B19F4A5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†Chen, Hao Ming</w:t>
            </w:r>
          </w:p>
          <w:p w14:paraId="5DCB493D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*Liu, Ru-Shi</w:t>
            </w:r>
          </w:p>
        </w:tc>
        <w:tc>
          <w:tcPr>
            <w:tcW w:w="3381" w:type="dxa"/>
            <w:vAlign w:val="center"/>
          </w:tcPr>
          <w:p w14:paraId="5AC58732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 xml:space="preserve">Chen, </w:t>
            </w: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Chih</w:t>
            </w:r>
            <w:proofErr w:type="spell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 xml:space="preserve"> Kai (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陳致凱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 xml:space="preserve">) </w:t>
            </w:r>
          </w:p>
          <w:p w14:paraId="66E0616D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化學系所</w:t>
            </w:r>
          </w:p>
          <w:p w14:paraId="490691C0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†Chen, Hao Ming (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陳浩銘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 xml:space="preserve">) </w:t>
            </w:r>
          </w:p>
          <w:p w14:paraId="1C1255F5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化學系所</w:t>
            </w:r>
          </w:p>
          <w:p w14:paraId="06785E5E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*Liu, Ru-Shi (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劉如熹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 xml:space="preserve">) 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化學系所</w:t>
            </w:r>
          </w:p>
        </w:tc>
        <w:tc>
          <w:tcPr>
            <w:tcW w:w="1842" w:type="dxa"/>
            <w:vAlign w:val="center"/>
          </w:tcPr>
          <w:p w14:paraId="52C8DEC4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Chemical Society Reviews</w:t>
            </w:r>
          </w:p>
        </w:tc>
        <w:tc>
          <w:tcPr>
            <w:tcW w:w="993" w:type="dxa"/>
            <w:vAlign w:val="center"/>
          </w:tcPr>
          <w:p w14:paraId="7F16DBE4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434" w:type="dxa"/>
            <w:vAlign w:val="center"/>
          </w:tcPr>
          <w:p w14:paraId="2AFEC01A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41 (17): 5654-5671</w:t>
            </w:r>
          </w:p>
        </w:tc>
      </w:tr>
      <w:tr w:rsidR="008769FC" w:rsidRPr="008769FC" w14:paraId="316048A9" w14:textId="77777777" w:rsidTr="00AB12CD">
        <w:trPr>
          <w:jc w:val="center"/>
        </w:trPr>
        <w:tc>
          <w:tcPr>
            <w:tcW w:w="529" w:type="dxa"/>
            <w:vAlign w:val="center"/>
          </w:tcPr>
          <w:p w14:paraId="6E3A7E2E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t>5</w:t>
            </w:r>
          </w:p>
        </w:tc>
        <w:tc>
          <w:tcPr>
            <w:tcW w:w="4536" w:type="dxa"/>
            <w:vAlign w:val="center"/>
          </w:tcPr>
          <w:p w14:paraId="55078C31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Electroluminescence Based </w:t>
            </w:r>
            <w:proofErr w:type="gram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On</w:t>
            </w:r>
            <w:proofErr w:type="gram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 Thermally Activated Delayed Fluorescence Generated By A </w:t>
            </w: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Spirobifluorene</w:t>
            </w:r>
            <w:proofErr w:type="spell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 Donor-Acceptor </w:t>
            </w: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Structurew</w:t>
            </w:r>
            <w:proofErr w:type="spellEnd"/>
          </w:p>
        </w:tc>
        <w:tc>
          <w:tcPr>
            <w:tcW w:w="2141" w:type="dxa"/>
            <w:vAlign w:val="center"/>
          </w:tcPr>
          <w:p w14:paraId="1D9A19C8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Ku, Sung-Yu</w:t>
            </w:r>
          </w:p>
          <w:p w14:paraId="3BDBC94D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*Wong, Ken-Tsung</w:t>
            </w:r>
          </w:p>
        </w:tc>
        <w:tc>
          <w:tcPr>
            <w:tcW w:w="3381" w:type="dxa"/>
            <w:vAlign w:val="center"/>
          </w:tcPr>
          <w:p w14:paraId="79C658EC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 xml:space="preserve">Ku, Sung-Yu 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化學系所</w:t>
            </w:r>
          </w:p>
          <w:p w14:paraId="494E60A7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*Wong, Ken-Tsung (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汪根</w:t>
            </w:r>
            <w:proofErr w:type="gram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欉</w:t>
            </w:r>
            <w:proofErr w:type="gram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)</w:t>
            </w:r>
          </w:p>
          <w:p w14:paraId="5EDEB784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化學系所</w:t>
            </w:r>
          </w:p>
        </w:tc>
        <w:tc>
          <w:tcPr>
            <w:tcW w:w="1842" w:type="dxa"/>
            <w:vAlign w:val="center"/>
          </w:tcPr>
          <w:p w14:paraId="21331C6B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Chemical Communications</w:t>
            </w:r>
          </w:p>
        </w:tc>
        <w:tc>
          <w:tcPr>
            <w:tcW w:w="993" w:type="dxa"/>
            <w:vAlign w:val="center"/>
          </w:tcPr>
          <w:p w14:paraId="40D60A11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434" w:type="dxa"/>
            <w:vAlign w:val="center"/>
          </w:tcPr>
          <w:p w14:paraId="6E4CF5CE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48 (77): 9580-9582</w:t>
            </w:r>
          </w:p>
        </w:tc>
      </w:tr>
      <w:tr w:rsidR="008769FC" w:rsidRPr="008769FC" w14:paraId="49CE7EB2" w14:textId="77777777" w:rsidTr="00AB12CD">
        <w:trPr>
          <w:jc w:val="center"/>
        </w:trPr>
        <w:tc>
          <w:tcPr>
            <w:tcW w:w="529" w:type="dxa"/>
            <w:vAlign w:val="center"/>
          </w:tcPr>
          <w:p w14:paraId="55D04247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t>6</w:t>
            </w:r>
          </w:p>
        </w:tc>
        <w:tc>
          <w:tcPr>
            <w:tcW w:w="4536" w:type="dxa"/>
            <w:vAlign w:val="center"/>
          </w:tcPr>
          <w:p w14:paraId="318B7130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Multicenter, Randomized, Open-Label, Phase </w:t>
            </w: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Iii</w:t>
            </w:r>
            <w:proofErr w:type="spell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 Trial </w:t>
            </w:r>
            <w:proofErr w:type="gram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Of</w:t>
            </w:r>
            <w:proofErr w:type="gram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 Decitabine Versus Patient Choice, With Physician Advice, Of Either Supportive Care Or Low-Dose Cytarabine For The Treatment Of Older Patients With 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lastRenderedPageBreak/>
              <w:t>Newly Diagnosed Acute Myeloid Leukemia</w:t>
            </w:r>
          </w:p>
        </w:tc>
        <w:tc>
          <w:tcPr>
            <w:tcW w:w="2141" w:type="dxa"/>
            <w:vAlign w:val="center"/>
          </w:tcPr>
          <w:p w14:paraId="4D821EA5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lastRenderedPageBreak/>
              <w:t>Chou, Wen-Chien</w:t>
            </w:r>
          </w:p>
        </w:tc>
        <w:tc>
          <w:tcPr>
            <w:tcW w:w="3381" w:type="dxa"/>
            <w:vAlign w:val="center"/>
          </w:tcPr>
          <w:p w14:paraId="13DE827A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Chou, Wen-Chien (</w:t>
            </w: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周文堅</w:t>
            </w:r>
            <w:proofErr w:type="spell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5A403053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附設醫院</w:t>
            </w:r>
            <w:proofErr w:type="spellEnd"/>
          </w:p>
        </w:tc>
        <w:tc>
          <w:tcPr>
            <w:tcW w:w="1842" w:type="dxa"/>
            <w:vAlign w:val="center"/>
          </w:tcPr>
          <w:p w14:paraId="6B8ACE38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Journal Of Clinical Oncology</w:t>
            </w:r>
          </w:p>
        </w:tc>
        <w:tc>
          <w:tcPr>
            <w:tcW w:w="993" w:type="dxa"/>
            <w:vAlign w:val="center"/>
          </w:tcPr>
          <w:p w14:paraId="47163407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434" w:type="dxa"/>
            <w:vAlign w:val="center"/>
          </w:tcPr>
          <w:p w14:paraId="39D6C9C9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30 (21): 2670-2677 JUL 20</w:t>
            </w:r>
          </w:p>
        </w:tc>
      </w:tr>
      <w:tr w:rsidR="008769FC" w:rsidRPr="008769FC" w14:paraId="6C9C70D0" w14:textId="77777777" w:rsidTr="00AB12CD">
        <w:trPr>
          <w:jc w:val="center"/>
        </w:trPr>
        <w:tc>
          <w:tcPr>
            <w:tcW w:w="529" w:type="dxa"/>
            <w:vAlign w:val="center"/>
          </w:tcPr>
          <w:p w14:paraId="11DF3DE6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t>7</w:t>
            </w:r>
          </w:p>
        </w:tc>
        <w:tc>
          <w:tcPr>
            <w:tcW w:w="4536" w:type="dxa"/>
            <w:vAlign w:val="center"/>
          </w:tcPr>
          <w:p w14:paraId="3C564964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Asian-Pacific Consensus Statement </w:t>
            </w:r>
            <w:proofErr w:type="gram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On</w:t>
            </w:r>
            <w:proofErr w:type="gram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 The Management Of Chronic Hepatitis B: A 2012 Update</w:t>
            </w:r>
          </w:p>
        </w:tc>
        <w:tc>
          <w:tcPr>
            <w:tcW w:w="2141" w:type="dxa"/>
            <w:vAlign w:val="center"/>
          </w:tcPr>
          <w:p w14:paraId="554A5AF1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Kao, Jia-</w:t>
            </w: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Horng</w:t>
            </w:r>
            <w:proofErr w:type="spellEnd"/>
          </w:p>
          <w:p w14:paraId="208FB2AF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Liu, Chun-Jen</w:t>
            </w:r>
          </w:p>
        </w:tc>
        <w:tc>
          <w:tcPr>
            <w:tcW w:w="3381" w:type="dxa"/>
            <w:vAlign w:val="center"/>
          </w:tcPr>
          <w:p w14:paraId="43C6A2F7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Kao, Jia-</w:t>
            </w: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Horng</w:t>
            </w:r>
            <w:proofErr w:type="spell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 xml:space="preserve"> (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高嘉宏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 xml:space="preserve">) 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臨床醫學所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/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附設醫院</w:t>
            </w:r>
          </w:p>
          <w:p w14:paraId="3666AAD5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Liu, Chun-Jen (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劉俊人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 xml:space="preserve">) 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臨床醫學所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/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醫學系內科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/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醫學院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/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附設醫院內科部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/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附設醫院肝炎研究中心</w:t>
            </w:r>
          </w:p>
        </w:tc>
        <w:tc>
          <w:tcPr>
            <w:tcW w:w="1842" w:type="dxa"/>
            <w:vAlign w:val="center"/>
          </w:tcPr>
          <w:p w14:paraId="1BB483B3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Hepatology International</w:t>
            </w:r>
          </w:p>
        </w:tc>
        <w:tc>
          <w:tcPr>
            <w:tcW w:w="993" w:type="dxa"/>
            <w:vAlign w:val="center"/>
          </w:tcPr>
          <w:p w14:paraId="772D2717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434" w:type="dxa"/>
            <w:vAlign w:val="center"/>
          </w:tcPr>
          <w:p w14:paraId="1A419EFC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6 (3): 531-561 JUN</w:t>
            </w:r>
          </w:p>
        </w:tc>
      </w:tr>
      <w:tr w:rsidR="008769FC" w:rsidRPr="008769FC" w14:paraId="0A047848" w14:textId="77777777" w:rsidTr="00AB12CD">
        <w:trPr>
          <w:jc w:val="center"/>
        </w:trPr>
        <w:tc>
          <w:tcPr>
            <w:tcW w:w="529" w:type="dxa"/>
            <w:vAlign w:val="center"/>
          </w:tcPr>
          <w:p w14:paraId="48A0CF07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t>8</w:t>
            </w:r>
          </w:p>
        </w:tc>
        <w:tc>
          <w:tcPr>
            <w:tcW w:w="4536" w:type="dxa"/>
            <w:vAlign w:val="center"/>
          </w:tcPr>
          <w:p w14:paraId="5C3315EF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Afatinib</w:t>
            </w:r>
            <w:proofErr w:type="spell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 Versus Placebo </w:t>
            </w:r>
            <w:proofErr w:type="gram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For</w:t>
            </w:r>
            <w:proofErr w:type="gram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 Patients With Advanced, Metastatic Non-Small-Cell Lung Cancer After Failure Of Erlotinib, Gefitinib, Or Both, And One Or Two Lines Of Chemotherapy (Lux-Lung 1): A Phase 2B/3 </w:t>
            </w: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Randomised</w:t>
            </w:r>
            <w:proofErr w:type="spell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 Trial</w:t>
            </w:r>
          </w:p>
        </w:tc>
        <w:tc>
          <w:tcPr>
            <w:tcW w:w="2141" w:type="dxa"/>
            <w:vAlign w:val="center"/>
          </w:tcPr>
          <w:p w14:paraId="2EDD5C39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*Yang, James Chih-Hsin</w:t>
            </w:r>
          </w:p>
        </w:tc>
        <w:tc>
          <w:tcPr>
            <w:tcW w:w="3381" w:type="dxa"/>
            <w:vAlign w:val="center"/>
          </w:tcPr>
          <w:p w14:paraId="7D27CDD8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*Yang, James Chih-Hsin (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楊志新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癌症中心</w:t>
            </w:r>
            <w:proofErr w:type="spell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腫瘤所</w:t>
            </w:r>
            <w:proofErr w:type="spellEnd"/>
          </w:p>
        </w:tc>
        <w:tc>
          <w:tcPr>
            <w:tcW w:w="1842" w:type="dxa"/>
            <w:vAlign w:val="center"/>
          </w:tcPr>
          <w:p w14:paraId="7B10E12F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Lancet Oncology</w:t>
            </w:r>
          </w:p>
        </w:tc>
        <w:tc>
          <w:tcPr>
            <w:tcW w:w="993" w:type="dxa"/>
            <w:vAlign w:val="center"/>
          </w:tcPr>
          <w:p w14:paraId="519BC2E2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434" w:type="dxa"/>
            <w:vAlign w:val="center"/>
          </w:tcPr>
          <w:p w14:paraId="5F9026D9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3 (5): 528-538 MAY</w:t>
            </w:r>
          </w:p>
        </w:tc>
      </w:tr>
      <w:tr w:rsidR="008769FC" w:rsidRPr="008769FC" w14:paraId="31A74739" w14:textId="77777777" w:rsidTr="00AB12CD">
        <w:trPr>
          <w:jc w:val="center"/>
        </w:trPr>
        <w:tc>
          <w:tcPr>
            <w:tcW w:w="529" w:type="dxa"/>
            <w:vAlign w:val="center"/>
          </w:tcPr>
          <w:p w14:paraId="68871F4C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t>9</w:t>
            </w:r>
          </w:p>
        </w:tc>
        <w:tc>
          <w:tcPr>
            <w:tcW w:w="4536" w:type="dxa"/>
            <w:vAlign w:val="center"/>
          </w:tcPr>
          <w:p w14:paraId="22C888D8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Prasugrel Versus Clopidogrel </w:t>
            </w:r>
            <w:proofErr w:type="gram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For</w:t>
            </w:r>
            <w:proofErr w:type="gram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 Acute Coronary Syndromes Without Revascularization</w:t>
            </w:r>
          </w:p>
        </w:tc>
        <w:tc>
          <w:tcPr>
            <w:tcW w:w="2141" w:type="dxa"/>
            <w:vAlign w:val="center"/>
          </w:tcPr>
          <w:p w14:paraId="02367EF8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Tseng, </w:t>
            </w: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Chuen</w:t>
            </w:r>
            <w:proofErr w:type="spell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-Den</w:t>
            </w:r>
          </w:p>
        </w:tc>
        <w:tc>
          <w:tcPr>
            <w:tcW w:w="3381" w:type="dxa"/>
            <w:vAlign w:val="center"/>
          </w:tcPr>
          <w:p w14:paraId="7FB1A1EB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Tseng, </w:t>
            </w: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Chuen</w:t>
            </w:r>
            <w:proofErr w:type="spell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-Den (</w:t>
            </w: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曾春典</w:t>
            </w:r>
            <w:proofErr w:type="spell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5C9DAC8F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醫學系內科</w:t>
            </w:r>
            <w:proofErr w:type="spellEnd"/>
          </w:p>
        </w:tc>
        <w:tc>
          <w:tcPr>
            <w:tcW w:w="1842" w:type="dxa"/>
            <w:vAlign w:val="center"/>
          </w:tcPr>
          <w:p w14:paraId="27F1C1FE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New England Journal </w:t>
            </w:r>
            <w:proofErr w:type="gram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Of</w:t>
            </w:r>
            <w:proofErr w:type="gram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 Medicine</w:t>
            </w:r>
          </w:p>
        </w:tc>
        <w:tc>
          <w:tcPr>
            <w:tcW w:w="993" w:type="dxa"/>
            <w:vAlign w:val="center"/>
          </w:tcPr>
          <w:p w14:paraId="00ABF12A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434" w:type="dxa"/>
            <w:vAlign w:val="center"/>
          </w:tcPr>
          <w:p w14:paraId="5F4F7B19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367 (14): 1297-1309 OCT 4</w:t>
            </w:r>
          </w:p>
        </w:tc>
      </w:tr>
      <w:tr w:rsidR="008769FC" w:rsidRPr="008769FC" w14:paraId="7F5C63F0" w14:textId="77777777" w:rsidTr="00AB12CD">
        <w:trPr>
          <w:jc w:val="center"/>
        </w:trPr>
        <w:tc>
          <w:tcPr>
            <w:tcW w:w="529" w:type="dxa"/>
            <w:vAlign w:val="center"/>
          </w:tcPr>
          <w:p w14:paraId="79641578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t>10</w:t>
            </w:r>
          </w:p>
        </w:tc>
        <w:tc>
          <w:tcPr>
            <w:tcW w:w="4536" w:type="dxa"/>
            <w:vAlign w:val="center"/>
          </w:tcPr>
          <w:p w14:paraId="0F988C8A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Roux-En-Y Gastric Bypass Vs Intensive Medical Management </w:t>
            </w:r>
            <w:proofErr w:type="gram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For</w:t>
            </w:r>
            <w:proofErr w:type="gram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 The Control Of Type 2 Diabetes, Hypertension, And Hyperlipidemia The Diabetes Surgery Study Randomized Clinical Trial</w:t>
            </w:r>
          </w:p>
        </w:tc>
        <w:tc>
          <w:tcPr>
            <w:tcW w:w="2141" w:type="dxa"/>
            <w:vAlign w:val="center"/>
          </w:tcPr>
          <w:p w14:paraId="6A544BFE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Chuang, Lee-Ming</w:t>
            </w:r>
          </w:p>
          <w:p w14:paraId="3EF44283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Lee, Wei-</w:t>
            </w: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Jei</w:t>
            </w:r>
            <w:proofErr w:type="spellEnd"/>
          </w:p>
        </w:tc>
        <w:tc>
          <w:tcPr>
            <w:tcW w:w="3381" w:type="dxa"/>
            <w:vAlign w:val="center"/>
          </w:tcPr>
          <w:p w14:paraId="3BA8835E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Chuang, Lee-Ming (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莊立民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)</w:t>
            </w:r>
          </w:p>
          <w:p w14:paraId="4AC47694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附設醫院內科部</w:t>
            </w:r>
          </w:p>
          <w:p w14:paraId="6E05E5E7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Lee, Wei-</w:t>
            </w: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Jei</w:t>
            </w:r>
            <w:proofErr w:type="spell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 xml:space="preserve"> (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李威傑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)</w:t>
            </w:r>
          </w:p>
          <w:p w14:paraId="7351BC76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附設醫院外科部</w:t>
            </w:r>
          </w:p>
        </w:tc>
        <w:tc>
          <w:tcPr>
            <w:tcW w:w="1842" w:type="dxa"/>
            <w:vAlign w:val="center"/>
          </w:tcPr>
          <w:p w14:paraId="21B7EA4A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Jama-Journal </w:t>
            </w:r>
            <w:proofErr w:type="gram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Of</w:t>
            </w:r>
            <w:proofErr w:type="gram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 The American Medical Association</w:t>
            </w:r>
          </w:p>
        </w:tc>
        <w:tc>
          <w:tcPr>
            <w:tcW w:w="993" w:type="dxa"/>
            <w:vAlign w:val="center"/>
          </w:tcPr>
          <w:p w14:paraId="27A3D042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434" w:type="dxa"/>
            <w:vAlign w:val="center"/>
          </w:tcPr>
          <w:p w14:paraId="5279305E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309 (21): 2240-2249 JUN 5</w:t>
            </w:r>
          </w:p>
        </w:tc>
      </w:tr>
      <w:tr w:rsidR="008769FC" w:rsidRPr="008769FC" w14:paraId="31A25EF2" w14:textId="77777777" w:rsidTr="00AB12CD">
        <w:trPr>
          <w:jc w:val="center"/>
        </w:trPr>
        <w:tc>
          <w:tcPr>
            <w:tcW w:w="529" w:type="dxa"/>
            <w:vAlign w:val="center"/>
          </w:tcPr>
          <w:p w14:paraId="1672E8FF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t>11</w:t>
            </w:r>
          </w:p>
        </w:tc>
        <w:tc>
          <w:tcPr>
            <w:tcW w:w="4536" w:type="dxa"/>
            <w:vAlign w:val="center"/>
          </w:tcPr>
          <w:p w14:paraId="51614D63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Epithelial-Mesenchymal Transition Induced </w:t>
            </w:r>
            <w:proofErr w:type="gram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By</w:t>
            </w:r>
            <w:proofErr w:type="gram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Tnf</w:t>
            </w:r>
            <w:proofErr w:type="spell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-Alpha Requires </w:t>
            </w: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Nf</w:t>
            </w:r>
            <w:proofErr w:type="spell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-Kappa B-Mediated Transcriptional Upregulation Of Twist1</w:t>
            </w:r>
          </w:p>
        </w:tc>
        <w:tc>
          <w:tcPr>
            <w:tcW w:w="2141" w:type="dxa"/>
            <w:vAlign w:val="center"/>
          </w:tcPr>
          <w:p w14:paraId="1CE2A523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Lin, Been-Ren</w:t>
            </w:r>
          </w:p>
        </w:tc>
        <w:tc>
          <w:tcPr>
            <w:tcW w:w="3381" w:type="dxa"/>
            <w:vAlign w:val="center"/>
          </w:tcPr>
          <w:p w14:paraId="3DE5DED8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Lin, Been-Ren (</w:t>
            </w: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林本仁</w:t>
            </w:r>
            <w:proofErr w:type="spell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36A2E7F9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附設醫院外科部</w:t>
            </w:r>
            <w:proofErr w:type="spellEnd"/>
          </w:p>
        </w:tc>
        <w:tc>
          <w:tcPr>
            <w:tcW w:w="1842" w:type="dxa"/>
            <w:vAlign w:val="center"/>
          </w:tcPr>
          <w:p w14:paraId="22AA1DB1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Cancer Research</w:t>
            </w:r>
          </w:p>
        </w:tc>
        <w:tc>
          <w:tcPr>
            <w:tcW w:w="993" w:type="dxa"/>
            <w:vAlign w:val="center"/>
          </w:tcPr>
          <w:p w14:paraId="7341C7CB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434" w:type="dxa"/>
            <w:vAlign w:val="center"/>
          </w:tcPr>
          <w:p w14:paraId="3D9AB54D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72 (5): 1290-1300 MAR 1</w:t>
            </w:r>
          </w:p>
        </w:tc>
      </w:tr>
      <w:tr w:rsidR="008769FC" w:rsidRPr="008769FC" w14:paraId="1628D3AD" w14:textId="77777777" w:rsidTr="00AB12CD">
        <w:trPr>
          <w:jc w:val="center"/>
        </w:trPr>
        <w:tc>
          <w:tcPr>
            <w:tcW w:w="529" w:type="dxa"/>
            <w:vAlign w:val="center"/>
          </w:tcPr>
          <w:p w14:paraId="3D212BC7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t>12</w:t>
            </w:r>
          </w:p>
        </w:tc>
        <w:tc>
          <w:tcPr>
            <w:tcW w:w="4536" w:type="dxa"/>
            <w:vAlign w:val="center"/>
          </w:tcPr>
          <w:p w14:paraId="3C993E2C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Cabozantinib</w:t>
            </w:r>
            <w:proofErr w:type="spell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 In Patients </w:t>
            </w:r>
            <w:proofErr w:type="gram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With</w:t>
            </w:r>
            <w:proofErr w:type="gram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 Advanced Prostate Cancer: Results Of A Phase </w:t>
            </w: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Ii</w:t>
            </w:r>
            <w:proofErr w:type="spell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 Randomized Discontinuation Trial</w:t>
            </w:r>
          </w:p>
        </w:tc>
        <w:tc>
          <w:tcPr>
            <w:tcW w:w="2141" w:type="dxa"/>
            <w:vAlign w:val="center"/>
          </w:tcPr>
          <w:p w14:paraId="5DF2DF65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Lin, Chia-Chi</w:t>
            </w:r>
          </w:p>
        </w:tc>
        <w:tc>
          <w:tcPr>
            <w:tcW w:w="3381" w:type="dxa"/>
            <w:vAlign w:val="center"/>
          </w:tcPr>
          <w:p w14:paraId="4971157C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Lin, Chia-Chi (</w:t>
            </w: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林家齊</w:t>
            </w:r>
            <w:proofErr w:type="spell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12521030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附設醫院</w:t>
            </w:r>
            <w:proofErr w:type="spellEnd"/>
          </w:p>
        </w:tc>
        <w:tc>
          <w:tcPr>
            <w:tcW w:w="1842" w:type="dxa"/>
            <w:vAlign w:val="center"/>
          </w:tcPr>
          <w:p w14:paraId="7143C89E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Journal Of Clinical Oncology</w:t>
            </w:r>
          </w:p>
        </w:tc>
        <w:tc>
          <w:tcPr>
            <w:tcW w:w="993" w:type="dxa"/>
            <w:vAlign w:val="center"/>
          </w:tcPr>
          <w:p w14:paraId="507444AB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434" w:type="dxa"/>
            <w:vAlign w:val="center"/>
          </w:tcPr>
          <w:p w14:paraId="177B23EC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31 (4): 412-419 FEB 1</w:t>
            </w:r>
          </w:p>
        </w:tc>
      </w:tr>
      <w:tr w:rsidR="008769FC" w:rsidRPr="008769FC" w14:paraId="2153420D" w14:textId="77777777" w:rsidTr="00AB12CD">
        <w:trPr>
          <w:jc w:val="center"/>
        </w:trPr>
        <w:tc>
          <w:tcPr>
            <w:tcW w:w="529" w:type="dxa"/>
            <w:vAlign w:val="center"/>
          </w:tcPr>
          <w:p w14:paraId="374D563C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t>13</w:t>
            </w:r>
          </w:p>
        </w:tc>
        <w:tc>
          <w:tcPr>
            <w:tcW w:w="4536" w:type="dxa"/>
            <w:vAlign w:val="center"/>
          </w:tcPr>
          <w:p w14:paraId="2CF21317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Afatinib</w:t>
            </w:r>
            <w:proofErr w:type="spell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 For Patients </w:t>
            </w:r>
            <w:proofErr w:type="gram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With</w:t>
            </w:r>
            <w:proofErr w:type="gram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 Lung Adenocarcinoma And Epidermal Growth Factor Receptor Mutations (Lux-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lastRenderedPageBreak/>
              <w:t>Lung 2): A Phase 2 Trial</w:t>
            </w:r>
          </w:p>
        </w:tc>
        <w:tc>
          <w:tcPr>
            <w:tcW w:w="2141" w:type="dxa"/>
            <w:vAlign w:val="center"/>
          </w:tcPr>
          <w:p w14:paraId="5DD32448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lastRenderedPageBreak/>
              <w:t xml:space="preserve">Shih, </w:t>
            </w: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Jin</w:t>
            </w:r>
            <w:proofErr w:type="spell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-Yuan</w:t>
            </w:r>
          </w:p>
          <w:p w14:paraId="0823D093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†Yang, James Chih-Hsin</w:t>
            </w:r>
          </w:p>
          <w:p w14:paraId="610558E3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lastRenderedPageBreak/>
              <w:t>Yang, Pan-</w:t>
            </w: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Chyr</w:t>
            </w:r>
            <w:proofErr w:type="spellEnd"/>
          </w:p>
          <w:p w14:paraId="252FF33A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Yu, Chung-Jen</w:t>
            </w:r>
          </w:p>
        </w:tc>
        <w:tc>
          <w:tcPr>
            <w:tcW w:w="3381" w:type="dxa"/>
            <w:vAlign w:val="center"/>
          </w:tcPr>
          <w:p w14:paraId="3B92CE17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lastRenderedPageBreak/>
              <w:t xml:space="preserve">Shih, </w:t>
            </w: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Jin</w:t>
            </w:r>
            <w:proofErr w:type="spell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-Yuan (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施金元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)</w:t>
            </w:r>
          </w:p>
          <w:p w14:paraId="09F90FEA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附設醫院內科部</w:t>
            </w:r>
          </w:p>
          <w:p w14:paraId="32E44964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lastRenderedPageBreak/>
              <w:t>†Yang, James Chih-Hsin (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楊志新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 xml:space="preserve">) 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癌症中心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/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腫瘤所</w:t>
            </w:r>
          </w:p>
          <w:p w14:paraId="7AE062CE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Yang, Pan-</w:t>
            </w: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Chyr</w:t>
            </w:r>
            <w:proofErr w:type="spell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 xml:space="preserve"> (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楊泮池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)</w:t>
            </w:r>
          </w:p>
          <w:p w14:paraId="0D3B851B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附設醫院內科部</w:t>
            </w:r>
          </w:p>
          <w:p w14:paraId="3F6E117C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Yu, Chong-Jen (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余忠仁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)</w:t>
            </w:r>
          </w:p>
          <w:p w14:paraId="7CA1901E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附設醫院內科部</w:t>
            </w:r>
          </w:p>
        </w:tc>
        <w:tc>
          <w:tcPr>
            <w:tcW w:w="1842" w:type="dxa"/>
            <w:vAlign w:val="center"/>
          </w:tcPr>
          <w:p w14:paraId="5D22D970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lastRenderedPageBreak/>
              <w:t>Lancet Oncology</w:t>
            </w:r>
          </w:p>
        </w:tc>
        <w:tc>
          <w:tcPr>
            <w:tcW w:w="993" w:type="dxa"/>
            <w:vAlign w:val="center"/>
          </w:tcPr>
          <w:p w14:paraId="1CFC9859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434" w:type="dxa"/>
            <w:vAlign w:val="center"/>
          </w:tcPr>
          <w:p w14:paraId="216D4F13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3 (5): 539-548 MAY</w:t>
            </w:r>
          </w:p>
        </w:tc>
      </w:tr>
      <w:tr w:rsidR="008769FC" w:rsidRPr="008769FC" w14:paraId="24C7A809" w14:textId="77777777" w:rsidTr="00AB12CD">
        <w:trPr>
          <w:jc w:val="center"/>
        </w:trPr>
        <w:tc>
          <w:tcPr>
            <w:tcW w:w="529" w:type="dxa"/>
            <w:vAlign w:val="center"/>
          </w:tcPr>
          <w:p w14:paraId="1219B0B0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t>14</w:t>
            </w:r>
          </w:p>
        </w:tc>
        <w:tc>
          <w:tcPr>
            <w:tcW w:w="4536" w:type="dxa"/>
            <w:vAlign w:val="center"/>
          </w:tcPr>
          <w:p w14:paraId="7E9BF9BE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Aristolochic Acid-Associated Urothelial Cancer </w:t>
            </w:r>
            <w:proofErr w:type="gram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In</w:t>
            </w:r>
            <w:proofErr w:type="gram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 Taiwan</w:t>
            </w:r>
          </w:p>
        </w:tc>
        <w:tc>
          <w:tcPr>
            <w:tcW w:w="2141" w:type="dxa"/>
            <w:vAlign w:val="center"/>
          </w:tcPr>
          <w:p w14:paraId="40C8FBDD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†Chen, Chung-</w:t>
            </w: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Hsin</w:t>
            </w:r>
            <w:proofErr w:type="spellEnd"/>
          </w:p>
          <w:p w14:paraId="79732147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*Pu, Yeong-</w:t>
            </w: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Shiau</w:t>
            </w:r>
            <w:proofErr w:type="spellEnd"/>
          </w:p>
        </w:tc>
        <w:tc>
          <w:tcPr>
            <w:tcW w:w="3381" w:type="dxa"/>
            <w:vAlign w:val="center"/>
          </w:tcPr>
          <w:p w14:paraId="50D09262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†Chen, Chung-</w:t>
            </w: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Hsin</w:t>
            </w:r>
            <w:proofErr w:type="spell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 xml:space="preserve"> (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陳忠信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)</w:t>
            </w:r>
          </w:p>
          <w:p w14:paraId="6C8CA186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附設醫院泌尿部</w:t>
            </w:r>
          </w:p>
          <w:p w14:paraId="6A1D8F68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*Pu, Yeong-</w:t>
            </w: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Shiau</w:t>
            </w:r>
            <w:proofErr w:type="spell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 xml:space="preserve"> (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蒲永孝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)</w:t>
            </w:r>
          </w:p>
          <w:p w14:paraId="0B138132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附設醫院泌尿部</w:t>
            </w:r>
          </w:p>
        </w:tc>
        <w:tc>
          <w:tcPr>
            <w:tcW w:w="1842" w:type="dxa"/>
            <w:vAlign w:val="center"/>
          </w:tcPr>
          <w:p w14:paraId="06500AAC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Proceedings Of </w:t>
            </w:r>
            <w:proofErr w:type="gram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The</w:t>
            </w:r>
            <w:proofErr w:type="gram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 National Academy Of Sciences Of The United States Of America</w:t>
            </w:r>
          </w:p>
        </w:tc>
        <w:tc>
          <w:tcPr>
            <w:tcW w:w="993" w:type="dxa"/>
            <w:vAlign w:val="center"/>
          </w:tcPr>
          <w:p w14:paraId="47B6221B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434" w:type="dxa"/>
            <w:vAlign w:val="center"/>
          </w:tcPr>
          <w:p w14:paraId="3147336F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09 (21): 8241-8246 MAY 22</w:t>
            </w:r>
          </w:p>
        </w:tc>
      </w:tr>
      <w:tr w:rsidR="008769FC" w:rsidRPr="008769FC" w14:paraId="253CAF8B" w14:textId="77777777" w:rsidTr="00AB12CD">
        <w:trPr>
          <w:jc w:val="center"/>
        </w:trPr>
        <w:tc>
          <w:tcPr>
            <w:tcW w:w="529" w:type="dxa"/>
            <w:vAlign w:val="center"/>
          </w:tcPr>
          <w:p w14:paraId="1A8618CB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t>15</w:t>
            </w:r>
          </w:p>
        </w:tc>
        <w:tc>
          <w:tcPr>
            <w:tcW w:w="4536" w:type="dxa"/>
            <w:vAlign w:val="center"/>
          </w:tcPr>
          <w:p w14:paraId="2571EE14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Metformin Decreases Hepatocellular Carcinoma Risk </w:t>
            </w:r>
            <w:proofErr w:type="gram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In</w:t>
            </w:r>
            <w:proofErr w:type="gram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 A Dose-Dependent Manner: Population-Based And In Vitro Studies</w:t>
            </w:r>
          </w:p>
        </w:tc>
        <w:tc>
          <w:tcPr>
            <w:tcW w:w="2141" w:type="dxa"/>
            <w:vAlign w:val="center"/>
          </w:tcPr>
          <w:p w14:paraId="1EC72FF0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†Chen, Hsiao-Ping</w:t>
            </w:r>
          </w:p>
          <w:p w14:paraId="5A86C647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Lin, Jaw-Town</w:t>
            </w:r>
          </w:p>
          <w:p w14:paraId="7F71858E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Wu, Ming-</w:t>
            </w: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Shiang</w:t>
            </w:r>
            <w:proofErr w:type="spellEnd"/>
          </w:p>
        </w:tc>
        <w:tc>
          <w:tcPr>
            <w:tcW w:w="3381" w:type="dxa"/>
            <w:vAlign w:val="center"/>
          </w:tcPr>
          <w:p w14:paraId="411D8AC7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†Chen, Hsiao-Ping</w:t>
            </w:r>
          </w:p>
          <w:p w14:paraId="2561C73E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附設醫院內科部</w:t>
            </w:r>
          </w:p>
          <w:p w14:paraId="33254BEC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Lin, Jaw-Town (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林肇堂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)</w:t>
            </w:r>
          </w:p>
          <w:p w14:paraId="38DE71A1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附設醫院內科部</w:t>
            </w:r>
          </w:p>
          <w:p w14:paraId="48B9FF9C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Wu, Ming-</w:t>
            </w: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Shiang</w:t>
            </w:r>
            <w:proofErr w:type="spell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 xml:space="preserve"> (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吳明賢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)</w:t>
            </w:r>
          </w:p>
          <w:p w14:paraId="228FE083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附設醫院內科部</w:t>
            </w:r>
          </w:p>
        </w:tc>
        <w:tc>
          <w:tcPr>
            <w:tcW w:w="1842" w:type="dxa"/>
            <w:vAlign w:val="center"/>
          </w:tcPr>
          <w:p w14:paraId="04A4B718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Gut</w:t>
            </w:r>
          </w:p>
        </w:tc>
        <w:tc>
          <w:tcPr>
            <w:tcW w:w="993" w:type="dxa"/>
            <w:vAlign w:val="center"/>
          </w:tcPr>
          <w:p w14:paraId="3E10BB5B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434" w:type="dxa"/>
            <w:vAlign w:val="center"/>
          </w:tcPr>
          <w:p w14:paraId="22F06F46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62 (4): 606-615 APR</w:t>
            </w:r>
          </w:p>
        </w:tc>
      </w:tr>
      <w:tr w:rsidR="008769FC" w:rsidRPr="008769FC" w14:paraId="505847AC" w14:textId="77777777" w:rsidTr="00AB12CD">
        <w:trPr>
          <w:jc w:val="center"/>
        </w:trPr>
        <w:tc>
          <w:tcPr>
            <w:tcW w:w="529" w:type="dxa"/>
            <w:vAlign w:val="center"/>
          </w:tcPr>
          <w:p w14:paraId="2427205E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t>16</w:t>
            </w:r>
          </w:p>
        </w:tc>
        <w:tc>
          <w:tcPr>
            <w:tcW w:w="4536" w:type="dxa"/>
            <w:vAlign w:val="center"/>
          </w:tcPr>
          <w:p w14:paraId="0C118AD2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The Benefit </w:t>
            </w:r>
            <w:proofErr w:type="gram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Of</w:t>
            </w:r>
            <w:proofErr w:type="gram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 Mass Eradication Of Helicobacter Pylori Infection: A Community-Based Study Of Gastric Cancer Prevention</w:t>
            </w:r>
          </w:p>
        </w:tc>
        <w:tc>
          <w:tcPr>
            <w:tcW w:w="2141" w:type="dxa"/>
            <w:vAlign w:val="center"/>
          </w:tcPr>
          <w:p w14:paraId="18075782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*Chen, Tony Hsiu-</w:t>
            </w: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Hsi</w:t>
            </w:r>
            <w:proofErr w:type="spellEnd"/>
          </w:p>
          <w:p w14:paraId="6CB4D90F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Chiu, Han-Mo</w:t>
            </w:r>
          </w:p>
          <w:p w14:paraId="70F8158C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†Lee, Yi-Chia</w:t>
            </w:r>
          </w:p>
          <w:p w14:paraId="785F9ADC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Lin, Jaw-Town</w:t>
            </w:r>
          </w:p>
          <w:p w14:paraId="06C4E5A2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Shun, Chia-Tung</w:t>
            </w:r>
          </w:p>
          <w:p w14:paraId="4AAA2722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Wu, Ming-</w:t>
            </w: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Shiang</w:t>
            </w:r>
            <w:proofErr w:type="spellEnd"/>
          </w:p>
        </w:tc>
        <w:tc>
          <w:tcPr>
            <w:tcW w:w="3381" w:type="dxa"/>
            <w:vAlign w:val="center"/>
          </w:tcPr>
          <w:p w14:paraId="7CAC0E6D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*Chen, Hsiu-</w:t>
            </w: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Hsi</w:t>
            </w:r>
            <w:proofErr w:type="spell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 xml:space="preserve"> (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陳秀熙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)</w:t>
            </w:r>
          </w:p>
          <w:p w14:paraId="6FB26BF2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 xml:space="preserve"> </w:t>
            </w:r>
            <w:proofErr w:type="gram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流預所</w:t>
            </w:r>
            <w:proofErr w:type="gramEnd"/>
          </w:p>
          <w:p w14:paraId="2AE428F6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Chiu, Han-Mo (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邱瀚模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)</w:t>
            </w:r>
          </w:p>
          <w:p w14:paraId="0E043D90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醫學系內科</w:t>
            </w:r>
          </w:p>
          <w:p w14:paraId="53BA68C5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†Lee, Yi-Chia (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李宜家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)</w:t>
            </w:r>
          </w:p>
          <w:p w14:paraId="315234E5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 xml:space="preserve"> </w:t>
            </w:r>
            <w:proofErr w:type="gram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流預所</w:t>
            </w:r>
            <w:proofErr w:type="gram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/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醫學系內科</w:t>
            </w:r>
          </w:p>
          <w:p w14:paraId="39C3FB2D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Lin, Jaw-Town (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林肇堂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)</w:t>
            </w:r>
          </w:p>
          <w:p w14:paraId="2E87B9DA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醫學系內科</w:t>
            </w:r>
          </w:p>
          <w:p w14:paraId="27F1A522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lastRenderedPageBreak/>
              <w:t>Shun, Chia-Tung (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孫家棟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)</w:t>
            </w:r>
          </w:p>
          <w:p w14:paraId="7C58C105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醫學系病理科所</w:t>
            </w:r>
          </w:p>
          <w:p w14:paraId="73F1DB71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Wu, Ming-</w:t>
            </w: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Shiang</w:t>
            </w:r>
            <w:proofErr w:type="spell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 xml:space="preserve"> (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吳明賢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)</w:t>
            </w:r>
          </w:p>
          <w:p w14:paraId="207C7D5B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醫學系一般醫學科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/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醫學系內科</w:t>
            </w:r>
          </w:p>
        </w:tc>
        <w:tc>
          <w:tcPr>
            <w:tcW w:w="1842" w:type="dxa"/>
            <w:vAlign w:val="center"/>
          </w:tcPr>
          <w:p w14:paraId="62E1D6E9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lastRenderedPageBreak/>
              <w:t>Gut</w:t>
            </w:r>
          </w:p>
        </w:tc>
        <w:tc>
          <w:tcPr>
            <w:tcW w:w="993" w:type="dxa"/>
            <w:vAlign w:val="center"/>
          </w:tcPr>
          <w:p w14:paraId="0CFE9418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434" w:type="dxa"/>
            <w:vAlign w:val="center"/>
          </w:tcPr>
          <w:p w14:paraId="1D842254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62 (5): 676-682 MAY</w:t>
            </w:r>
          </w:p>
        </w:tc>
      </w:tr>
      <w:tr w:rsidR="008769FC" w:rsidRPr="008769FC" w14:paraId="28BC4810" w14:textId="77777777" w:rsidTr="00AB12CD">
        <w:trPr>
          <w:jc w:val="center"/>
        </w:trPr>
        <w:tc>
          <w:tcPr>
            <w:tcW w:w="529" w:type="dxa"/>
            <w:vAlign w:val="center"/>
          </w:tcPr>
          <w:p w14:paraId="65C26DB8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t>17</w:t>
            </w:r>
          </w:p>
        </w:tc>
        <w:tc>
          <w:tcPr>
            <w:tcW w:w="4536" w:type="dxa"/>
            <w:vAlign w:val="center"/>
          </w:tcPr>
          <w:p w14:paraId="6EF81CAF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Impact Of Aerosols </w:t>
            </w:r>
            <w:proofErr w:type="gram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On</w:t>
            </w:r>
            <w:proofErr w:type="gram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 Convective Clouds And Precipitation</w:t>
            </w:r>
          </w:p>
        </w:tc>
        <w:tc>
          <w:tcPr>
            <w:tcW w:w="2141" w:type="dxa"/>
            <w:vAlign w:val="center"/>
          </w:tcPr>
          <w:p w14:paraId="3F71548B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Chen, Jen-Ping</w:t>
            </w:r>
          </w:p>
        </w:tc>
        <w:tc>
          <w:tcPr>
            <w:tcW w:w="3381" w:type="dxa"/>
            <w:vAlign w:val="center"/>
          </w:tcPr>
          <w:p w14:paraId="79C532C8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Chen, Jen-Ping (</w:t>
            </w: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陳正平</w:t>
            </w:r>
            <w:proofErr w:type="spell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大氣系所</w:t>
            </w:r>
            <w:proofErr w:type="spellEnd"/>
          </w:p>
        </w:tc>
        <w:tc>
          <w:tcPr>
            <w:tcW w:w="1842" w:type="dxa"/>
            <w:vAlign w:val="center"/>
          </w:tcPr>
          <w:p w14:paraId="1D3A1E24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Reviews Of Geophysics</w:t>
            </w:r>
          </w:p>
        </w:tc>
        <w:tc>
          <w:tcPr>
            <w:tcW w:w="993" w:type="dxa"/>
            <w:vAlign w:val="center"/>
          </w:tcPr>
          <w:p w14:paraId="59A30BBD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434" w:type="dxa"/>
            <w:vAlign w:val="center"/>
          </w:tcPr>
          <w:p w14:paraId="5F06487F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50: - APR 17</w:t>
            </w:r>
          </w:p>
        </w:tc>
      </w:tr>
      <w:tr w:rsidR="008769FC" w:rsidRPr="008769FC" w14:paraId="6FD44AA2" w14:textId="77777777" w:rsidTr="00AB12CD">
        <w:trPr>
          <w:jc w:val="center"/>
        </w:trPr>
        <w:tc>
          <w:tcPr>
            <w:tcW w:w="529" w:type="dxa"/>
            <w:vAlign w:val="center"/>
          </w:tcPr>
          <w:p w14:paraId="5A255392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t>18</w:t>
            </w:r>
          </w:p>
        </w:tc>
        <w:tc>
          <w:tcPr>
            <w:tcW w:w="4536" w:type="dxa"/>
            <w:vAlign w:val="center"/>
          </w:tcPr>
          <w:p w14:paraId="6503E5FF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Increase In </w:t>
            </w:r>
            <w:proofErr w:type="gram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The</w:t>
            </w:r>
            <w:proofErr w:type="gram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 Range Between Wet And Dry Season Precipitation</w:t>
            </w:r>
          </w:p>
        </w:tc>
        <w:tc>
          <w:tcPr>
            <w:tcW w:w="2141" w:type="dxa"/>
            <w:vAlign w:val="center"/>
          </w:tcPr>
          <w:p w14:paraId="619B5F4C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†*Chou, Chia</w:t>
            </w:r>
          </w:p>
        </w:tc>
        <w:tc>
          <w:tcPr>
            <w:tcW w:w="3381" w:type="dxa"/>
            <w:vAlign w:val="center"/>
          </w:tcPr>
          <w:p w14:paraId="20A3C386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†*Chou, Chia (</w:t>
            </w: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周佳</w:t>
            </w:r>
            <w:proofErr w:type="spell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大氣系所</w:t>
            </w:r>
            <w:proofErr w:type="spellEnd"/>
          </w:p>
        </w:tc>
        <w:tc>
          <w:tcPr>
            <w:tcW w:w="1842" w:type="dxa"/>
            <w:vAlign w:val="center"/>
          </w:tcPr>
          <w:p w14:paraId="4590A826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Nature Geoscience</w:t>
            </w:r>
          </w:p>
        </w:tc>
        <w:tc>
          <w:tcPr>
            <w:tcW w:w="993" w:type="dxa"/>
            <w:vAlign w:val="center"/>
          </w:tcPr>
          <w:p w14:paraId="598F83AF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434" w:type="dxa"/>
            <w:vAlign w:val="center"/>
          </w:tcPr>
          <w:p w14:paraId="71BBAE28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6 (4): 263-267 APR</w:t>
            </w:r>
          </w:p>
        </w:tc>
      </w:tr>
      <w:tr w:rsidR="008769FC" w:rsidRPr="008769FC" w14:paraId="03F9D86D" w14:textId="77777777" w:rsidTr="00AB12CD">
        <w:trPr>
          <w:jc w:val="center"/>
        </w:trPr>
        <w:tc>
          <w:tcPr>
            <w:tcW w:w="529" w:type="dxa"/>
            <w:vAlign w:val="center"/>
          </w:tcPr>
          <w:p w14:paraId="3E4009CF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t>19</w:t>
            </w:r>
          </w:p>
        </w:tc>
        <w:tc>
          <w:tcPr>
            <w:tcW w:w="4536" w:type="dxa"/>
            <w:vAlign w:val="center"/>
          </w:tcPr>
          <w:p w14:paraId="39C525D6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Gradient-Index Meta-Surfaces </w:t>
            </w:r>
            <w:proofErr w:type="gram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As</w:t>
            </w:r>
            <w:proofErr w:type="gram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 A Bridge Linking Propagating Waves And Surface Waves</w:t>
            </w:r>
          </w:p>
        </w:tc>
        <w:tc>
          <w:tcPr>
            <w:tcW w:w="2141" w:type="dxa"/>
            <w:vAlign w:val="center"/>
          </w:tcPr>
          <w:p w14:paraId="5B496233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†Sun, </w:t>
            </w: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Shulin</w:t>
            </w:r>
            <w:proofErr w:type="spellEnd"/>
          </w:p>
        </w:tc>
        <w:tc>
          <w:tcPr>
            <w:tcW w:w="3381" w:type="dxa"/>
            <w:vAlign w:val="center"/>
          </w:tcPr>
          <w:p w14:paraId="2949281A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 xml:space="preserve">†Sun, </w:t>
            </w: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Shulin</w:t>
            </w:r>
            <w:proofErr w:type="spell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 xml:space="preserve"> (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孫樹林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 xml:space="preserve">) 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國家理論科學研究中心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(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北區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)/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物理系所</w:t>
            </w:r>
          </w:p>
        </w:tc>
        <w:tc>
          <w:tcPr>
            <w:tcW w:w="1842" w:type="dxa"/>
            <w:vAlign w:val="center"/>
          </w:tcPr>
          <w:p w14:paraId="769444A9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Nature Materials</w:t>
            </w:r>
          </w:p>
        </w:tc>
        <w:tc>
          <w:tcPr>
            <w:tcW w:w="993" w:type="dxa"/>
            <w:vAlign w:val="center"/>
          </w:tcPr>
          <w:p w14:paraId="311AF1B8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434" w:type="dxa"/>
            <w:vAlign w:val="center"/>
          </w:tcPr>
          <w:p w14:paraId="71B7F017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1 (5): 426-431 MAY</w:t>
            </w:r>
          </w:p>
        </w:tc>
      </w:tr>
      <w:tr w:rsidR="008769FC" w:rsidRPr="008769FC" w14:paraId="0E1D73BF" w14:textId="77777777" w:rsidTr="00AB12CD">
        <w:trPr>
          <w:jc w:val="center"/>
        </w:trPr>
        <w:tc>
          <w:tcPr>
            <w:tcW w:w="529" w:type="dxa"/>
            <w:vAlign w:val="center"/>
          </w:tcPr>
          <w:p w14:paraId="22F079CF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t>20</w:t>
            </w:r>
          </w:p>
        </w:tc>
        <w:tc>
          <w:tcPr>
            <w:tcW w:w="4536" w:type="dxa"/>
            <w:vAlign w:val="center"/>
          </w:tcPr>
          <w:p w14:paraId="7E7DB41E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Guidelines For </w:t>
            </w:r>
            <w:proofErr w:type="gram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The</w:t>
            </w:r>
            <w:proofErr w:type="gram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 Use And Interpretation Of Assays For Monitoring Autophagy</w:t>
            </w:r>
          </w:p>
        </w:tc>
        <w:tc>
          <w:tcPr>
            <w:tcW w:w="2141" w:type="dxa"/>
            <w:vAlign w:val="center"/>
          </w:tcPr>
          <w:p w14:paraId="3773CC66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Chen, Ching-Chow</w:t>
            </w:r>
          </w:p>
          <w:p w14:paraId="7075354D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Huang, Wei-Pang</w:t>
            </w:r>
          </w:p>
          <w:p w14:paraId="5B8AB96A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Lin, Wan-Wan</w:t>
            </w:r>
          </w:p>
        </w:tc>
        <w:tc>
          <w:tcPr>
            <w:tcW w:w="3381" w:type="dxa"/>
            <w:vAlign w:val="center"/>
          </w:tcPr>
          <w:p w14:paraId="73F80DD1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Chen, Ching-Chow (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陳青周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 xml:space="preserve">) 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醫學系藥理學科所</w:t>
            </w:r>
          </w:p>
          <w:p w14:paraId="0E3703DD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Huang, Wei-Pang (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黃偉邦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)</w:t>
            </w:r>
          </w:p>
          <w:p w14:paraId="6F9BEF5A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動物所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/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生科系</w:t>
            </w:r>
          </w:p>
          <w:p w14:paraId="4C3A4721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Lin, Wan-Wan (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林琬琬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)</w:t>
            </w:r>
          </w:p>
          <w:p w14:paraId="72C7AB81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醫學系藥理學科所</w:t>
            </w:r>
          </w:p>
        </w:tc>
        <w:tc>
          <w:tcPr>
            <w:tcW w:w="1842" w:type="dxa"/>
            <w:vAlign w:val="center"/>
          </w:tcPr>
          <w:p w14:paraId="710B70FE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Autophagy</w:t>
            </w:r>
          </w:p>
        </w:tc>
        <w:tc>
          <w:tcPr>
            <w:tcW w:w="993" w:type="dxa"/>
            <w:vAlign w:val="center"/>
          </w:tcPr>
          <w:p w14:paraId="5EFAA74C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434" w:type="dxa"/>
            <w:vAlign w:val="center"/>
          </w:tcPr>
          <w:p w14:paraId="50F10585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8 (4): 445-544 APR</w:t>
            </w:r>
          </w:p>
        </w:tc>
      </w:tr>
      <w:tr w:rsidR="008769FC" w:rsidRPr="008769FC" w14:paraId="4BC50FF6" w14:textId="77777777" w:rsidTr="00AB12CD">
        <w:trPr>
          <w:jc w:val="center"/>
        </w:trPr>
        <w:tc>
          <w:tcPr>
            <w:tcW w:w="529" w:type="dxa"/>
            <w:vAlign w:val="center"/>
          </w:tcPr>
          <w:p w14:paraId="1AEE2C86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t>21</w:t>
            </w:r>
          </w:p>
        </w:tc>
        <w:tc>
          <w:tcPr>
            <w:tcW w:w="4536" w:type="dxa"/>
            <w:vAlign w:val="center"/>
          </w:tcPr>
          <w:p w14:paraId="3E2EC4C1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The Tomato Genome Sequence Provides Insights </w:t>
            </w:r>
            <w:proofErr w:type="gram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Into</w:t>
            </w:r>
            <w:proofErr w:type="gram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 Fleshy Fruit Evolution</w:t>
            </w:r>
          </w:p>
        </w:tc>
        <w:tc>
          <w:tcPr>
            <w:tcW w:w="2141" w:type="dxa"/>
            <w:vAlign w:val="center"/>
          </w:tcPr>
          <w:p w14:paraId="233F032C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Chang, Song-Bin</w:t>
            </w:r>
          </w:p>
        </w:tc>
        <w:tc>
          <w:tcPr>
            <w:tcW w:w="3381" w:type="dxa"/>
            <w:vAlign w:val="center"/>
          </w:tcPr>
          <w:p w14:paraId="43696768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Chang, Song-Bin (</w:t>
            </w: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張松彬</w:t>
            </w:r>
            <w:proofErr w:type="spell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3DB0D201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農藝系所</w:t>
            </w:r>
            <w:proofErr w:type="spellEnd"/>
          </w:p>
        </w:tc>
        <w:tc>
          <w:tcPr>
            <w:tcW w:w="1842" w:type="dxa"/>
            <w:vAlign w:val="center"/>
          </w:tcPr>
          <w:p w14:paraId="4375464E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Nature</w:t>
            </w:r>
          </w:p>
        </w:tc>
        <w:tc>
          <w:tcPr>
            <w:tcW w:w="993" w:type="dxa"/>
            <w:vAlign w:val="center"/>
          </w:tcPr>
          <w:p w14:paraId="0517054B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434" w:type="dxa"/>
            <w:vAlign w:val="center"/>
          </w:tcPr>
          <w:p w14:paraId="5F32B163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485 (7400): 635-641 MAY 31</w:t>
            </w:r>
          </w:p>
        </w:tc>
      </w:tr>
      <w:tr w:rsidR="008769FC" w:rsidRPr="008769FC" w14:paraId="675E85A3" w14:textId="77777777" w:rsidTr="00AB12CD">
        <w:trPr>
          <w:jc w:val="center"/>
        </w:trPr>
        <w:tc>
          <w:tcPr>
            <w:tcW w:w="529" w:type="dxa"/>
            <w:vAlign w:val="center"/>
          </w:tcPr>
          <w:p w14:paraId="62024002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t>22</w:t>
            </w:r>
          </w:p>
        </w:tc>
        <w:tc>
          <w:tcPr>
            <w:tcW w:w="4536" w:type="dxa"/>
            <w:vAlign w:val="center"/>
          </w:tcPr>
          <w:p w14:paraId="0B5E7F4C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Changing Trends </w:t>
            </w:r>
            <w:proofErr w:type="gram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In</w:t>
            </w:r>
            <w:proofErr w:type="gram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 Antimicrobial Resistance And Serotypes Of Streptococcus Pneumoniae Isolates In Asian Countries: An Asian Network For Surveillance Of Resistant Pathogens (</w:t>
            </w: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Ansorp</w:t>
            </w:r>
            <w:proofErr w:type="spell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) Study</w:t>
            </w:r>
          </w:p>
        </w:tc>
        <w:tc>
          <w:tcPr>
            <w:tcW w:w="2141" w:type="dxa"/>
            <w:vAlign w:val="center"/>
          </w:tcPr>
          <w:p w14:paraId="43462FAC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Hsueh, Po-Ren</w:t>
            </w:r>
          </w:p>
        </w:tc>
        <w:tc>
          <w:tcPr>
            <w:tcW w:w="3381" w:type="dxa"/>
            <w:vAlign w:val="center"/>
          </w:tcPr>
          <w:p w14:paraId="769FA1A3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Hsueh, Po-Ren (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薛博仁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)</w:t>
            </w:r>
          </w:p>
          <w:p w14:paraId="6508E758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醫學院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/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附設醫院</w:t>
            </w:r>
          </w:p>
        </w:tc>
        <w:tc>
          <w:tcPr>
            <w:tcW w:w="1842" w:type="dxa"/>
            <w:vAlign w:val="center"/>
          </w:tcPr>
          <w:p w14:paraId="21A001FF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Antimicrobial Agents </w:t>
            </w:r>
            <w:proofErr w:type="gram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And</w:t>
            </w:r>
            <w:proofErr w:type="gram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 Chemotherapy</w:t>
            </w:r>
          </w:p>
        </w:tc>
        <w:tc>
          <w:tcPr>
            <w:tcW w:w="993" w:type="dxa"/>
            <w:vAlign w:val="center"/>
          </w:tcPr>
          <w:p w14:paraId="1279641D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434" w:type="dxa"/>
            <w:vAlign w:val="center"/>
          </w:tcPr>
          <w:p w14:paraId="56026328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56 (3): 1418-1426 MAR</w:t>
            </w:r>
          </w:p>
        </w:tc>
      </w:tr>
      <w:tr w:rsidR="008769FC" w:rsidRPr="008769FC" w14:paraId="058350CA" w14:textId="77777777" w:rsidTr="00AB12CD">
        <w:trPr>
          <w:jc w:val="center"/>
        </w:trPr>
        <w:tc>
          <w:tcPr>
            <w:tcW w:w="529" w:type="dxa"/>
            <w:vAlign w:val="center"/>
          </w:tcPr>
          <w:p w14:paraId="30399C2D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t>23</w:t>
            </w:r>
          </w:p>
        </w:tc>
        <w:tc>
          <w:tcPr>
            <w:tcW w:w="4536" w:type="dxa"/>
            <w:vAlign w:val="center"/>
          </w:tcPr>
          <w:p w14:paraId="2D293BA5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Plasmonic Photocatalysis</w:t>
            </w:r>
          </w:p>
        </w:tc>
        <w:tc>
          <w:tcPr>
            <w:tcW w:w="2141" w:type="dxa"/>
            <w:vAlign w:val="center"/>
          </w:tcPr>
          <w:p w14:paraId="21E205DB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Chen, Yu Lim</w:t>
            </w:r>
          </w:p>
          <w:p w14:paraId="77075F06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Liu, Ru-Shi</w:t>
            </w:r>
          </w:p>
          <w:p w14:paraId="70D5596B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Tsai, Din Ping</w:t>
            </w:r>
          </w:p>
        </w:tc>
        <w:tc>
          <w:tcPr>
            <w:tcW w:w="3381" w:type="dxa"/>
            <w:vAlign w:val="center"/>
          </w:tcPr>
          <w:p w14:paraId="43D461F8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Chen, Yu Lim </w:t>
            </w: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物理系所</w:t>
            </w:r>
            <w:proofErr w:type="spellEnd"/>
          </w:p>
          <w:p w14:paraId="45BF49ED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Liu, Ru-Shi (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劉如熹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化學系所</w:t>
            </w:r>
            <w:proofErr w:type="spellEnd"/>
          </w:p>
          <w:p w14:paraId="5683D2FA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Tsai, Din Ping (</w:t>
            </w: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蔡定平</w:t>
            </w:r>
            <w:proofErr w:type="spell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1A419E69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物理系所</w:t>
            </w:r>
            <w:proofErr w:type="spellEnd"/>
          </w:p>
        </w:tc>
        <w:tc>
          <w:tcPr>
            <w:tcW w:w="1842" w:type="dxa"/>
            <w:vAlign w:val="center"/>
          </w:tcPr>
          <w:p w14:paraId="6266D099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lastRenderedPageBreak/>
              <w:t xml:space="preserve">Reports On Progress </w:t>
            </w:r>
            <w:proofErr w:type="gram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In</w:t>
            </w:r>
            <w:proofErr w:type="gram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 Physics</w:t>
            </w:r>
          </w:p>
        </w:tc>
        <w:tc>
          <w:tcPr>
            <w:tcW w:w="993" w:type="dxa"/>
            <w:vAlign w:val="center"/>
          </w:tcPr>
          <w:p w14:paraId="1D5D6F1A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434" w:type="dxa"/>
            <w:vAlign w:val="center"/>
          </w:tcPr>
          <w:p w14:paraId="247BF30B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76 (4): - APR</w:t>
            </w:r>
          </w:p>
        </w:tc>
      </w:tr>
      <w:tr w:rsidR="008769FC" w:rsidRPr="008769FC" w14:paraId="4B42F848" w14:textId="77777777" w:rsidTr="00AB12CD">
        <w:trPr>
          <w:jc w:val="center"/>
        </w:trPr>
        <w:tc>
          <w:tcPr>
            <w:tcW w:w="529" w:type="dxa"/>
            <w:vAlign w:val="center"/>
          </w:tcPr>
          <w:p w14:paraId="19BEFA7A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t>24</w:t>
            </w:r>
          </w:p>
        </w:tc>
        <w:tc>
          <w:tcPr>
            <w:tcW w:w="4536" w:type="dxa"/>
            <w:vAlign w:val="center"/>
          </w:tcPr>
          <w:p w14:paraId="4E9BCA6C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Quantum Biology</w:t>
            </w:r>
          </w:p>
        </w:tc>
        <w:tc>
          <w:tcPr>
            <w:tcW w:w="2141" w:type="dxa"/>
            <w:vAlign w:val="center"/>
          </w:tcPr>
          <w:p w14:paraId="49B1829A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Cheng, Yuan-Chung</w:t>
            </w:r>
          </w:p>
        </w:tc>
        <w:tc>
          <w:tcPr>
            <w:tcW w:w="3381" w:type="dxa"/>
            <w:vAlign w:val="center"/>
          </w:tcPr>
          <w:p w14:paraId="39EC20F7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Cheng, Yuan-Chung (</w:t>
            </w: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鄭原忠</w:t>
            </w:r>
            <w:proofErr w:type="spell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32B98776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化學系所</w:t>
            </w:r>
            <w:proofErr w:type="spell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量子科學與工程研究中心</w:t>
            </w:r>
            <w:proofErr w:type="spellEnd"/>
          </w:p>
        </w:tc>
        <w:tc>
          <w:tcPr>
            <w:tcW w:w="1842" w:type="dxa"/>
            <w:vAlign w:val="center"/>
          </w:tcPr>
          <w:p w14:paraId="128E8AA5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Nature Physics</w:t>
            </w:r>
          </w:p>
        </w:tc>
        <w:tc>
          <w:tcPr>
            <w:tcW w:w="993" w:type="dxa"/>
            <w:vAlign w:val="center"/>
          </w:tcPr>
          <w:p w14:paraId="01698814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434" w:type="dxa"/>
            <w:vAlign w:val="center"/>
          </w:tcPr>
          <w:p w14:paraId="48961A37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9 (1): 10-18 JAN</w:t>
            </w:r>
          </w:p>
        </w:tc>
      </w:tr>
      <w:tr w:rsidR="008769FC" w:rsidRPr="008769FC" w14:paraId="6703D694" w14:textId="77777777" w:rsidTr="00AB12CD">
        <w:trPr>
          <w:jc w:val="center"/>
        </w:trPr>
        <w:tc>
          <w:tcPr>
            <w:tcW w:w="529" w:type="dxa"/>
            <w:vAlign w:val="center"/>
          </w:tcPr>
          <w:p w14:paraId="633BCC1A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t>25</w:t>
            </w:r>
          </w:p>
        </w:tc>
        <w:tc>
          <w:tcPr>
            <w:tcW w:w="4536" w:type="dxa"/>
            <w:vAlign w:val="center"/>
          </w:tcPr>
          <w:p w14:paraId="0811FB82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Study Of E(</w:t>
            </w:r>
            <w:proofErr w:type="gram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+)E</w:t>
            </w:r>
            <w:proofErr w:type="gram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(-) -&gt; Pi(+)Pi(-) J/Psi And Observation Of A Charged Charmoniumlike State At Belle</w:t>
            </w:r>
          </w:p>
        </w:tc>
        <w:tc>
          <w:tcPr>
            <w:tcW w:w="2141" w:type="dxa"/>
            <w:vAlign w:val="center"/>
          </w:tcPr>
          <w:p w14:paraId="34EA5995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Chang, P.</w:t>
            </w:r>
          </w:p>
          <w:p w14:paraId="1D7B7B2E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Chen, P.</w:t>
            </w:r>
          </w:p>
          <w:p w14:paraId="25314338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Hou, W-S.</w:t>
            </w:r>
          </w:p>
          <w:p w14:paraId="6DEC74F6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Hsiung, Y. B.</w:t>
            </w:r>
          </w:p>
          <w:p w14:paraId="234FF55C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Shiu</w:t>
            </w:r>
            <w:proofErr w:type="spell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, J-G.</w:t>
            </w:r>
          </w:p>
          <w:p w14:paraId="4D8484CA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Wang, M-Z.</w:t>
            </w:r>
          </w:p>
        </w:tc>
        <w:tc>
          <w:tcPr>
            <w:tcW w:w="3381" w:type="dxa"/>
            <w:vAlign w:val="center"/>
          </w:tcPr>
          <w:p w14:paraId="6FE72653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Chang, P. (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張寶棣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 xml:space="preserve">) 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物理系所</w:t>
            </w:r>
          </w:p>
          <w:p w14:paraId="11B64267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 xml:space="preserve">Chen, P. 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物理系所</w:t>
            </w:r>
          </w:p>
          <w:p w14:paraId="181E33D3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Hou, W. S. (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侯維恕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 xml:space="preserve">) 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物理系所</w:t>
            </w:r>
          </w:p>
          <w:p w14:paraId="59B6E74A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Hsiung, Yee (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熊怡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 xml:space="preserve">) 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物理系所</w:t>
            </w:r>
          </w:p>
          <w:p w14:paraId="58D3E037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Shiu</w:t>
            </w:r>
            <w:proofErr w:type="spell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, J. G. (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徐靜戈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 xml:space="preserve">) 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物理系所</w:t>
            </w:r>
          </w:p>
          <w:p w14:paraId="534D921E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Wang, M. Z. (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王名儒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 xml:space="preserve">) 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物理系所</w:t>
            </w:r>
          </w:p>
        </w:tc>
        <w:tc>
          <w:tcPr>
            <w:tcW w:w="1842" w:type="dxa"/>
            <w:vAlign w:val="center"/>
          </w:tcPr>
          <w:p w14:paraId="61EB7791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Physical Review Letters</w:t>
            </w:r>
          </w:p>
        </w:tc>
        <w:tc>
          <w:tcPr>
            <w:tcW w:w="993" w:type="dxa"/>
            <w:vAlign w:val="center"/>
          </w:tcPr>
          <w:p w14:paraId="2156DA62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434" w:type="dxa"/>
            <w:vAlign w:val="center"/>
          </w:tcPr>
          <w:p w14:paraId="1C0499E0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10 (25): - JUN 17</w:t>
            </w:r>
          </w:p>
        </w:tc>
      </w:tr>
      <w:tr w:rsidR="008769FC" w:rsidRPr="008769FC" w14:paraId="359D2F6E" w14:textId="77777777" w:rsidTr="00AB12CD">
        <w:trPr>
          <w:jc w:val="center"/>
        </w:trPr>
        <w:tc>
          <w:tcPr>
            <w:tcW w:w="529" w:type="dxa"/>
            <w:vAlign w:val="center"/>
          </w:tcPr>
          <w:p w14:paraId="194BD20C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t>26</w:t>
            </w:r>
          </w:p>
        </w:tc>
        <w:tc>
          <w:tcPr>
            <w:tcW w:w="4536" w:type="dxa"/>
            <w:vAlign w:val="center"/>
          </w:tcPr>
          <w:p w14:paraId="0CC5C784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Observation Of </w:t>
            </w:r>
            <w:proofErr w:type="gram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A</w:t>
            </w:r>
            <w:proofErr w:type="gram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 Topological Crystalline Insulator Phase And Topological Phase Transition In Pb1-Xsnxte</w:t>
            </w:r>
          </w:p>
        </w:tc>
        <w:tc>
          <w:tcPr>
            <w:tcW w:w="2141" w:type="dxa"/>
            <w:vAlign w:val="center"/>
          </w:tcPr>
          <w:p w14:paraId="1A83CC6D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Chou, F. C.</w:t>
            </w:r>
          </w:p>
          <w:p w14:paraId="4D463149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Sankar, R.</w:t>
            </w:r>
          </w:p>
        </w:tc>
        <w:tc>
          <w:tcPr>
            <w:tcW w:w="3381" w:type="dxa"/>
            <w:vAlign w:val="center"/>
          </w:tcPr>
          <w:p w14:paraId="18DDA67F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Chou, Fang-Cheng (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周方正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凝態中心</w:t>
            </w:r>
            <w:proofErr w:type="spellEnd"/>
          </w:p>
          <w:p w14:paraId="0A491BF9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Sankar, Raman </w:t>
            </w: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凝態中心</w:t>
            </w:r>
            <w:proofErr w:type="spellEnd"/>
          </w:p>
        </w:tc>
        <w:tc>
          <w:tcPr>
            <w:tcW w:w="1842" w:type="dxa"/>
            <w:vAlign w:val="center"/>
          </w:tcPr>
          <w:p w14:paraId="31C2DE06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Nature Communications</w:t>
            </w:r>
          </w:p>
        </w:tc>
        <w:tc>
          <w:tcPr>
            <w:tcW w:w="993" w:type="dxa"/>
            <w:vAlign w:val="center"/>
          </w:tcPr>
          <w:p w14:paraId="1BCC595C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434" w:type="dxa"/>
            <w:vAlign w:val="center"/>
          </w:tcPr>
          <w:p w14:paraId="098CD559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3: - NOV</w:t>
            </w:r>
          </w:p>
        </w:tc>
      </w:tr>
      <w:tr w:rsidR="008769FC" w:rsidRPr="008769FC" w14:paraId="508B44DD" w14:textId="77777777" w:rsidTr="00AB12CD">
        <w:trPr>
          <w:jc w:val="center"/>
        </w:trPr>
        <w:tc>
          <w:tcPr>
            <w:tcW w:w="529" w:type="dxa"/>
            <w:vAlign w:val="center"/>
          </w:tcPr>
          <w:p w14:paraId="6A316E7E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t>27</w:t>
            </w:r>
          </w:p>
        </w:tc>
        <w:tc>
          <w:tcPr>
            <w:tcW w:w="4536" w:type="dxa"/>
            <w:vAlign w:val="center"/>
          </w:tcPr>
          <w:p w14:paraId="0568C852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Observation Of Long-Range, Near-Side Angular Correlations </w:t>
            </w:r>
            <w:proofErr w:type="gram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In</w:t>
            </w:r>
            <w:proofErr w:type="gram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 Ppb Collisions At The </w:t>
            </w: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Lhc</w:t>
            </w:r>
            <w:proofErr w:type="spellEnd"/>
          </w:p>
        </w:tc>
        <w:tc>
          <w:tcPr>
            <w:tcW w:w="2141" w:type="dxa"/>
            <w:vAlign w:val="center"/>
          </w:tcPr>
          <w:p w14:paraId="1FD99E86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Bartalini</w:t>
            </w:r>
            <w:proofErr w:type="spell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, P.</w:t>
            </w:r>
          </w:p>
          <w:p w14:paraId="7AA33F03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Chang, P.</w:t>
            </w:r>
          </w:p>
          <w:p w14:paraId="63B5491A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Chang, Y. H.</w:t>
            </w:r>
          </w:p>
          <w:p w14:paraId="3CC263C1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Chang, Y. W.</w:t>
            </w:r>
          </w:p>
          <w:p w14:paraId="0879BFE1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Chao, Y.</w:t>
            </w:r>
          </w:p>
          <w:p w14:paraId="41C2C945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Chen, K. F.</w:t>
            </w:r>
          </w:p>
          <w:p w14:paraId="68B02E30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Dietz, C.</w:t>
            </w:r>
          </w:p>
          <w:p w14:paraId="49E8C446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Grundler</w:t>
            </w:r>
            <w:proofErr w:type="spell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, U.</w:t>
            </w:r>
          </w:p>
          <w:p w14:paraId="01BE8D4C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Hou, W-S.</w:t>
            </w:r>
          </w:p>
          <w:p w14:paraId="063F4440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Hsiung, Y.</w:t>
            </w:r>
          </w:p>
          <w:p w14:paraId="442A021A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Kao, K. Y.</w:t>
            </w:r>
          </w:p>
          <w:p w14:paraId="1A9F686B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Lei, Y. J.</w:t>
            </w:r>
          </w:p>
          <w:p w14:paraId="70759846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Lu, R-S.</w:t>
            </w:r>
          </w:p>
          <w:p w14:paraId="6A5FB99A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Majumder, D.</w:t>
            </w:r>
          </w:p>
          <w:p w14:paraId="756032AB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lastRenderedPageBreak/>
              <w:t>Petrakou</w:t>
            </w:r>
            <w:proofErr w:type="spell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, E.</w:t>
            </w:r>
          </w:p>
          <w:p w14:paraId="0684AF47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Shi, X.</w:t>
            </w:r>
          </w:p>
          <w:p w14:paraId="2B44F2AA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Shiu</w:t>
            </w:r>
            <w:proofErr w:type="spell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, J. G.</w:t>
            </w:r>
          </w:p>
          <w:p w14:paraId="0F1E1C42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Tzeng, Y. M.</w:t>
            </w:r>
          </w:p>
          <w:p w14:paraId="112EC1CF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Wan, X.</w:t>
            </w:r>
          </w:p>
          <w:p w14:paraId="49CDCDA8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Wang, M.</w:t>
            </w:r>
          </w:p>
        </w:tc>
        <w:tc>
          <w:tcPr>
            <w:tcW w:w="3381" w:type="dxa"/>
            <w:vAlign w:val="center"/>
          </w:tcPr>
          <w:p w14:paraId="77578D5B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lastRenderedPageBreak/>
              <w:t>Bartalini</w:t>
            </w:r>
            <w:proofErr w:type="spell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, P. (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巴保祿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 xml:space="preserve">) 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物理系所</w:t>
            </w:r>
          </w:p>
          <w:p w14:paraId="74D6C867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Chang, P. (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張寶棣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 xml:space="preserve">) 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物理系所</w:t>
            </w:r>
          </w:p>
          <w:p w14:paraId="6ED30A6E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Chang, Y. H. (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張祐豪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 xml:space="preserve">) 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物理系所</w:t>
            </w:r>
          </w:p>
          <w:p w14:paraId="31441745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Chang, Y. W. (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張育瑋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 xml:space="preserve">) 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物理系所</w:t>
            </w:r>
          </w:p>
          <w:p w14:paraId="1C3D8EE8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Chao, Y. (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趙元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 xml:space="preserve">) 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物理系所</w:t>
            </w:r>
          </w:p>
          <w:p w14:paraId="00A00FC9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Chen, K. F. (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陳凱風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 xml:space="preserve">) 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物理系所</w:t>
            </w:r>
          </w:p>
          <w:p w14:paraId="178A39A9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 xml:space="preserve">Dietz, C. 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物理系所</w:t>
            </w:r>
          </w:p>
          <w:p w14:paraId="2CD2BF3F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Grundler</w:t>
            </w:r>
            <w:proofErr w:type="spell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 xml:space="preserve">, U. 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物理系所</w:t>
            </w:r>
          </w:p>
          <w:p w14:paraId="2BFF915E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Hou, W. S. (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侯維恕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 xml:space="preserve">) 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物理系所</w:t>
            </w:r>
          </w:p>
          <w:p w14:paraId="06788B32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Hsiung, Yee (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熊怡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 xml:space="preserve">) 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物理系所</w:t>
            </w:r>
          </w:p>
          <w:p w14:paraId="5980B64C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Kao, K. Y. (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高凱逸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 xml:space="preserve">) 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物理系所</w:t>
            </w:r>
          </w:p>
          <w:p w14:paraId="39DE5B7D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Lei, Y. J. (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雷永吉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 xml:space="preserve">) 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物理系所</w:t>
            </w:r>
          </w:p>
          <w:p w14:paraId="22688C59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Lu, R. S. (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呂榮祥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 xml:space="preserve">) 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物理系所</w:t>
            </w:r>
          </w:p>
          <w:p w14:paraId="1FDD062E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 xml:space="preserve">Majumder, D. 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物理系所</w:t>
            </w:r>
          </w:p>
          <w:p w14:paraId="7D42D000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lastRenderedPageBreak/>
              <w:t>Petrakou</w:t>
            </w:r>
            <w:proofErr w:type="spell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 xml:space="preserve">, E. 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物理系所</w:t>
            </w:r>
          </w:p>
          <w:p w14:paraId="0732802C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Shi, X. (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史欣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 xml:space="preserve">) 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物理系所</w:t>
            </w:r>
          </w:p>
          <w:p w14:paraId="376BC850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Shiu</w:t>
            </w:r>
            <w:proofErr w:type="spell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, J. G. (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徐靜戈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 xml:space="preserve">) 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物理系所</w:t>
            </w:r>
          </w:p>
          <w:p w14:paraId="3CF084F9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Tzeng, Y. M. (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曾衍銘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 xml:space="preserve">) 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物理系所</w:t>
            </w:r>
          </w:p>
          <w:p w14:paraId="722A0B1D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Wan, X. (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萬霞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 xml:space="preserve">) 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物理系所</w:t>
            </w:r>
          </w:p>
          <w:p w14:paraId="51F93C63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Wang, M. Z. (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王名儒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 xml:space="preserve">) 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物理系所</w:t>
            </w:r>
          </w:p>
        </w:tc>
        <w:tc>
          <w:tcPr>
            <w:tcW w:w="1842" w:type="dxa"/>
            <w:vAlign w:val="center"/>
          </w:tcPr>
          <w:p w14:paraId="618E8EAF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lastRenderedPageBreak/>
              <w:t>Physics Letters B</w:t>
            </w:r>
          </w:p>
        </w:tc>
        <w:tc>
          <w:tcPr>
            <w:tcW w:w="993" w:type="dxa"/>
            <w:vAlign w:val="center"/>
          </w:tcPr>
          <w:p w14:paraId="3504BEEB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434" w:type="dxa"/>
            <w:vAlign w:val="center"/>
          </w:tcPr>
          <w:p w14:paraId="121D1411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718 (3): 795-814 JAN 8</w:t>
            </w:r>
          </w:p>
        </w:tc>
      </w:tr>
      <w:tr w:rsidR="008769FC" w:rsidRPr="008769FC" w14:paraId="35FBD6A4" w14:textId="77777777" w:rsidTr="00AB12CD">
        <w:trPr>
          <w:jc w:val="center"/>
        </w:trPr>
        <w:tc>
          <w:tcPr>
            <w:tcW w:w="529" w:type="dxa"/>
            <w:vAlign w:val="center"/>
          </w:tcPr>
          <w:p w14:paraId="09DDB725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t>28</w:t>
            </w:r>
          </w:p>
        </w:tc>
        <w:tc>
          <w:tcPr>
            <w:tcW w:w="4536" w:type="dxa"/>
            <w:vAlign w:val="center"/>
          </w:tcPr>
          <w:p w14:paraId="19C7B1C1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Observation Of Two Charged </w:t>
            </w: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Bottomoniumlike</w:t>
            </w:r>
            <w:proofErr w:type="spell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 Resonances In Y(5S) Decays</w:t>
            </w:r>
          </w:p>
        </w:tc>
        <w:tc>
          <w:tcPr>
            <w:tcW w:w="2141" w:type="dxa"/>
            <w:vAlign w:val="center"/>
          </w:tcPr>
          <w:p w14:paraId="1CFAEC24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Chang, P.</w:t>
            </w:r>
          </w:p>
          <w:p w14:paraId="6141EF4D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Shiu</w:t>
            </w:r>
            <w:proofErr w:type="spell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, J. -G.</w:t>
            </w:r>
          </w:p>
          <w:p w14:paraId="39864F17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Wang, M. -Z.</w:t>
            </w:r>
          </w:p>
        </w:tc>
        <w:tc>
          <w:tcPr>
            <w:tcW w:w="3381" w:type="dxa"/>
            <w:vAlign w:val="center"/>
          </w:tcPr>
          <w:p w14:paraId="7094F155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Chang, P. (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張寶棣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 xml:space="preserve">) 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物理系所</w:t>
            </w:r>
          </w:p>
          <w:p w14:paraId="1CFB2AC3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Shiu</w:t>
            </w:r>
            <w:proofErr w:type="spell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, J. G. (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徐靜戈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 xml:space="preserve">) 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物理系所</w:t>
            </w:r>
          </w:p>
          <w:p w14:paraId="6AA44F6E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Wang, M. Z. (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王名儒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 xml:space="preserve">) 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物理系所</w:t>
            </w:r>
          </w:p>
        </w:tc>
        <w:tc>
          <w:tcPr>
            <w:tcW w:w="1842" w:type="dxa"/>
            <w:vAlign w:val="center"/>
          </w:tcPr>
          <w:p w14:paraId="3C8831F0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Physical Review Letters</w:t>
            </w:r>
          </w:p>
        </w:tc>
        <w:tc>
          <w:tcPr>
            <w:tcW w:w="993" w:type="dxa"/>
            <w:vAlign w:val="center"/>
          </w:tcPr>
          <w:p w14:paraId="4FF08B25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434" w:type="dxa"/>
            <w:vAlign w:val="center"/>
          </w:tcPr>
          <w:p w14:paraId="5A16E4CE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08 (12): - MAR 20</w:t>
            </w:r>
          </w:p>
        </w:tc>
      </w:tr>
      <w:tr w:rsidR="008769FC" w:rsidRPr="008769FC" w14:paraId="4CDB8A5F" w14:textId="77777777" w:rsidTr="00AB12CD">
        <w:trPr>
          <w:jc w:val="center"/>
        </w:trPr>
        <w:tc>
          <w:tcPr>
            <w:tcW w:w="529" w:type="dxa"/>
            <w:vAlign w:val="center"/>
          </w:tcPr>
          <w:p w14:paraId="1966226E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t>29</w:t>
            </w:r>
          </w:p>
        </w:tc>
        <w:tc>
          <w:tcPr>
            <w:tcW w:w="4536" w:type="dxa"/>
            <w:vAlign w:val="center"/>
          </w:tcPr>
          <w:p w14:paraId="7E43890F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Study Of </w:t>
            </w:r>
            <w:proofErr w:type="gram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The</w:t>
            </w:r>
            <w:proofErr w:type="gram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 Mass And Spin-Parity Of The Higgs Boson Candidate Via Its Decays To Z Boson Pairs</w:t>
            </w:r>
          </w:p>
        </w:tc>
        <w:tc>
          <w:tcPr>
            <w:tcW w:w="2141" w:type="dxa"/>
            <w:vAlign w:val="center"/>
          </w:tcPr>
          <w:p w14:paraId="7FEE0001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Bartalini</w:t>
            </w:r>
            <w:proofErr w:type="spell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, P.</w:t>
            </w:r>
          </w:p>
          <w:p w14:paraId="6883146E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Chang, P.</w:t>
            </w:r>
          </w:p>
          <w:p w14:paraId="07B3B9B9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Chang, Y. H.</w:t>
            </w:r>
          </w:p>
          <w:p w14:paraId="14E8A80E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Chang, Y. W.</w:t>
            </w:r>
          </w:p>
          <w:p w14:paraId="3C83DD41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Chao, Y.</w:t>
            </w:r>
          </w:p>
          <w:p w14:paraId="29CBDAFC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Chen, K. F.</w:t>
            </w:r>
          </w:p>
          <w:p w14:paraId="0C9CBD42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Dietz, C.</w:t>
            </w:r>
          </w:p>
          <w:p w14:paraId="741539EE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Grundler</w:t>
            </w:r>
            <w:proofErr w:type="spell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, U.</w:t>
            </w:r>
          </w:p>
          <w:p w14:paraId="6D5C5F10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Hou, W. -S.</w:t>
            </w:r>
          </w:p>
          <w:p w14:paraId="0BB7CF8B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Hsiung, Y.</w:t>
            </w:r>
          </w:p>
          <w:p w14:paraId="25A1BC2C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Kao, K. Y.</w:t>
            </w:r>
          </w:p>
          <w:p w14:paraId="48BCB20F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Lei, Y. J.</w:t>
            </w:r>
          </w:p>
          <w:p w14:paraId="0A07CDA2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Lu, R. -S.</w:t>
            </w:r>
          </w:p>
          <w:p w14:paraId="68686DB5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Majumder, D.</w:t>
            </w:r>
          </w:p>
          <w:p w14:paraId="094598E4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Petrakou</w:t>
            </w:r>
            <w:proofErr w:type="spell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, E.</w:t>
            </w:r>
          </w:p>
          <w:p w14:paraId="4E071807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Shi, X.</w:t>
            </w:r>
          </w:p>
          <w:p w14:paraId="01319D0A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lastRenderedPageBreak/>
              <w:t>Shiu</w:t>
            </w:r>
            <w:proofErr w:type="spell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, J. G.</w:t>
            </w:r>
          </w:p>
          <w:p w14:paraId="67622999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Tzeng, Y. M.</w:t>
            </w:r>
          </w:p>
          <w:p w14:paraId="3BE2CFCA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Wan, X.</w:t>
            </w:r>
          </w:p>
          <w:p w14:paraId="074A4B55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Wang, M.</w:t>
            </w:r>
          </w:p>
        </w:tc>
        <w:tc>
          <w:tcPr>
            <w:tcW w:w="3381" w:type="dxa"/>
            <w:vAlign w:val="center"/>
          </w:tcPr>
          <w:p w14:paraId="4838B247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lastRenderedPageBreak/>
              <w:t>Bartalini</w:t>
            </w:r>
            <w:proofErr w:type="spell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, P. (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巴保祿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 xml:space="preserve">) 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物理系所</w:t>
            </w:r>
          </w:p>
          <w:p w14:paraId="421C22B0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Chang, P. (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張寶棣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 xml:space="preserve">) 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物理系所</w:t>
            </w:r>
          </w:p>
          <w:p w14:paraId="4C6B8C0F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Chang, Y. H. (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張祐豪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 xml:space="preserve">) 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物理系所</w:t>
            </w:r>
          </w:p>
          <w:p w14:paraId="54E8F849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Chang, Y. W. (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張育瑋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 xml:space="preserve">) 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物理系所</w:t>
            </w:r>
          </w:p>
          <w:p w14:paraId="0889E463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Chao, Y. (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趙元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 xml:space="preserve">) 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物理系所</w:t>
            </w:r>
          </w:p>
          <w:p w14:paraId="2D0B519A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Chen, K. F. (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陳凱風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 xml:space="preserve">) 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物理系所</w:t>
            </w:r>
          </w:p>
          <w:p w14:paraId="26465E28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 xml:space="preserve">Dietz, C. 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物理系所</w:t>
            </w:r>
          </w:p>
          <w:p w14:paraId="7496FCDE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Grundler</w:t>
            </w:r>
            <w:proofErr w:type="spell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 xml:space="preserve">, U. 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物理系所</w:t>
            </w:r>
          </w:p>
          <w:p w14:paraId="5F6FD6C5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Hou, W. S. (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侯維恕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 xml:space="preserve">) 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物理系所</w:t>
            </w:r>
          </w:p>
          <w:p w14:paraId="608F22CC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Hsiung, Yee (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熊怡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 xml:space="preserve">) 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物理系所</w:t>
            </w:r>
          </w:p>
          <w:p w14:paraId="6E36E724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Kao, K. Y. (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高凱逸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 xml:space="preserve">) 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物理系所</w:t>
            </w:r>
          </w:p>
          <w:p w14:paraId="4B4E33A8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Lei, Y. J. (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雷永吉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 xml:space="preserve">) 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物理系所</w:t>
            </w:r>
          </w:p>
          <w:p w14:paraId="12209D4F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Lu, R. S. (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呂榮祥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 xml:space="preserve">) 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物理系所</w:t>
            </w:r>
          </w:p>
          <w:p w14:paraId="083F9B0C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 xml:space="preserve">Majumder, D. 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物理系所</w:t>
            </w:r>
          </w:p>
          <w:p w14:paraId="0B2BC972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Petrakou</w:t>
            </w:r>
            <w:proofErr w:type="spell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 xml:space="preserve">, E. 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物理系所</w:t>
            </w:r>
          </w:p>
          <w:p w14:paraId="29DBC2BA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Shi, X. (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史欣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 xml:space="preserve">) 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物理系所</w:t>
            </w:r>
          </w:p>
          <w:p w14:paraId="6ECA28C4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lastRenderedPageBreak/>
              <w:t>Shiu</w:t>
            </w:r>
            <w:proofErr w:type="spell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, J. G. (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徐靜戈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 xml:space="preserve">) 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物理系所</w:t>
            </w:r>
          </w:p>
          <w:p w14:paraId="5C8AE72E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Tzeng, Y. M. (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曾衍銘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 xml:space="preserve">) 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物理系所</w:t>
            </w:r>
          </w:p>
          <w:p w14:paraId="57D3B2D7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Wan, X. (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萬霞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 xml:space="preserve">) 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物理系所</w:t>
            </w:r>
          </w:p>
          <w:p w14:paraId="6F80C7DB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Wang, M. Z. (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王名儒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 xml:space="preserve">) 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物理系所</w:t>
            </w:r>
          </w:p>
        </w:tc>
        <w:tc>
          <w:tcPr>
            <w:tcW w:w="1842" w:type="dxa"/>
            <w:vAlign w:val="center"/>
          </w:tcPr>
          <w:p w14:paraId="3A801006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lastRenderedPageBreak/>
              <w:t>Physical Review Letters</w:t>
            </w:r>
          </w:p>
        </w:tc>
        <w:tc>
          <w:tcPr>
            <w:tcW w:w="993" w:type="dxa"/>
            <w:vAlign w:val="center"/>
          </w:tcPr>
          <w:p w14:paraId="5DF38C92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434" w:type="dxa"/>
            <w:vAlign w:val="center"/>
          </w:tcPr>
          <w:p w14:paraId="6364A76F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10 (8): - FEB 21</w:t>
            </w:r>
          </w:p>
        </w:tc>
      </w:tr>
      <w:tr w:rsidR="008769FC" w:rsidRPr="008769FC" w14:paraId="13BDE21C" w14:textId="77777777" w:rsidTr="00AB12CD">
        <w:trPr>
          <w:jc w:val="center"/>
        </w:trPr>
        <w:tc>
          <w:tcPr>
            <w:tcW w:w="529" w:type="dxa"/>
            <w:vAlign w:val="center"/>
          </w:tcPr>
          <w:p w14:paraId="1D5832CF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t>30</w:t>
            </w:r>
          </w:p>
        </w:tc>
        <w:tc>
          <w:tcPr>
            <w:tcW w:w="4536" w:type="dxa"/>
            <w:vAlign w:val="center"/>
          </w:tcPr>
          <w:p w14:paraId="5BA1EFF0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Improved Measurement </w:t>
            </w:r>
            <w:proofErr w:type="gram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Of</w:t>
            </w:r>
            <w:proofErr w:type="gram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 Electron Antineutrino Disappearance At </w:t>
            </w: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Daya</w:t>
            </w:r>
            <w:proofErr w:type="spell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 Bay</w:t>
            </w:r>
          </w:p>
        </w:tc>
        <w:tc>
          <w:tcPr>
            <w:tcW w:w="2141" w:type="dxa"/>
            <w:vAlign w:val="center"/>
          </w:tcPr>
          <w:p w14:paraId="6E7EA1A0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Hsiung, Y. B.</w:t>
            </w:r>
          </w:p>
          <w:p w14:paraId="0B0B765B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Lai, C. Y.</w:t>
            </w:r>
          </w:p>
          <w:p w14:paraId="51C84505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Tung, Y. C.</w:t>
            </w:r>
          </w:p>
        </w:tc>
        <w:tc>
          <w:tcPr>
            <w:tcW w:w="3381" w:type="dxa"/>
            <w:vAlign w:val="center"/>
          </w:tcPr>
          <w:p w14:paraId="0B0CA0FE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Hsiung, Yee (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熊怡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 xml:space="preserve">) 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物理系所</w:t>
            </w:r>
          </w:p>
          <w:p w14:paraId="7E88F162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 xml:space="preserve">Lai, C.Y. 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物理系所</w:t>
            </w:r>
          </w:p>
          <w:p w14:paraId="66A136E2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Tung, Y. C. (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董育宸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 xml:space="preserve">) 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物理系所</w:t>
            </w:r>
          </w:p>
        </w:tc>
        <w:tc>
          <w:tcPr>
            <w:tcW w:w="1842" w:type="dxa"/>
            <w:vAlign w:val="center"/>
          </w:tcPr>
          <w:p w14:paraId="51C366B9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Chinese Physics C</w:t>
            </w:r>
          </w:p>
        </w:tc>
        <w:tc>
          <w:tcPr>
            <w:tcW w:w="993" w:type="dxa"/>
            <w:vAlign w:val="center"/>
          </w:tcPr>
          <w:p w14:paraId="5048B341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434" w:type="dxa"/>
            <w:vAlign w:val="center"/>
          </w:tcPr>
          <w:p w14:paraId="10119B9C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37 (1): - JAN</w:t>
            </w:r>
          </w:p>
        </w:tc>
      </w:tr>
      <w:tr w:rsidR="008769FC" w:rsidRPr="008769FC" w14:paraId="34FD1126" w14:textId="77777777" w:rsidTr="00AB12CD">
        <w:trPr>
          <w:jc w:val="center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14:paraId="76980C28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t>3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42175F61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Observation Of </w:t>
            </w:r>
            <w:proofErr w:type="gram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A</w:t>
            </w:r>
            <w:proofErr w:type="gram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 New Boson At A Mass Of 125 </w:t>
            </w: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Gev</w:t>
            </w:r>
            <w:proofErr w:type="spell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 With The </w:t>
            </w: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Cms</w:t>
            </w:r>
            <w:proofErr w:type="spell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 Experiment At The </w:t>
            </w: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Lhc</w:t>
            </w:r>
            <w:proofErr w:type="spellEnd"/>
          </w:p>
        </w:tc>
        <w:tc>
          <w:tcPr>
            <w:tcW w:w="2141" w:type="dxa"/>
            <w:tcBorders>
              <w:bottom w:val="single" w:sz="4" w:space="0" w:color="auto"/>
            </w:tcBorders>
            <w:vAlign w:val="center"/>
          </w:tcPr>
          <w:p w14:paraId="15B2E807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Bartalini</w:t>
            </w:r>
            <w:proofErr w:type="spell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, P.</w:t>
            </w:r>
          </w:p>
          <w:p w14:paraId="0B7C1B94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Chang, P.</w:t>
            </w:r>
          </w:p>
          <w:p w14:paraId="333AB7BC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Chang, Y. H.</w:t>
            </w:r>
          </w:p>
          <w:p w14:paraId="6EA77F43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Chang, Y. W.</w:t>
            </w:r>
          </w:p>
          <w:p w14:paraId="2ACA109F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Chao, Y.</w:t>
            </w:r>
          </w:p>
          <w:p w14:paraId="24EC712A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Chen, K. F.</w:t>
            </w:r>
          </w:p>
          <w:p w14:paraId="1DBE2416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Dietz, C.</w:t>
            </w:r>
          </w:p>
          <w:p w14:paraId="227B32F1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Gao, Z.</w:t>
            </w:r>
          </w:p>
          <w:p w14:paraId="6B5DFDF2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Grundler</w:t>
            </w:r>
            <w:proofErr w:type="spell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, U.</w:t>
            </w:r>
          </w:p>
          <w:p w14:paraId="0FE4282D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Hou, W. -S.</w:t>
            </w:r>
          </w:p>
          <w:p w14:paraId="3EE5F22E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Hsiung, Y.</w:t>
            </w:r>
          </w:p>
          <w:p w14:paraId="1688B285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Kao, K. Y.</w:t>
            </w:r>
          </w:p>
          <w:p w14:paraId="153549B2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Lei, Y. J.</w:t>
            </w:r>
          </w:p>
          <w:p w14:paraId="3859000A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Liau</w:t>
            </w:r>
            <w:proofErr w:type="spell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, J. J.</w:t>
            </w:r>
          </w:p>
          <w:p w14:paraId="49635952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Lin, S. W.</w:t>
            </w:r>
          </w:p>
          <w:p w14:paraId="036688E4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Lin, S. W.</w:t>
            </w:r>
          </w:p>
          <w:p w14:paraId="0F9E4E1A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Lu, R. -S.</w:t>
            </w:r>
          </w:p>
          <w:p w14:paraId="4726E28F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Majumder, D.</w:t>
            </w:r>
          </w:p>
          <w:p w14:paraId="39CE5ABF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lastRenderedPageBreak/>
              <w:t>Petrakou</w:t>
            </w:r>
            <w:proofErr w:type="spell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, E.</w:t>
            </w:r>
          </w:p>
          <w:p w14:paraId="3C7C2036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Shi, X.</w:t>
            </w:r>
          </w:p>
          <w:p w14:paraId="00EC94C2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Shiu</w:t>
            </w:r>
            <w:proofErr w:type="spell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, J. G.</w:t>
            </w:r>
          </w:p>
          <w:p w14:paraId="0F13817D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Tzeng, Y. M.</w:t>
            </w:r>
          </w:p>
          <w:p w14:paraId="7A5B55ED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Ueno, K.</w:t>
            </w:r>
          </w:p>
          <w:p w14:paraId="1CFC4F50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Ueno, K.</w:t>
            </w:r>
          </w:p>
          <w:p w14:paraId="167B62A4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Velikzhanin</w:t>
            </w:r>
            <w:proofErr w:type="spell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, Y.</w:t>
            </w:r>
          </w:p>
          <w:p w14:paraId="1683F85C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Wan, X.</w:t>
            </w:r>
          </w:p>
          <w:p w14:paraId="5FDB9F89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Wang, C. C.</w:t>
            </w:r>
          </w:p>
          <w:p w14:paraId="07843ADE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Wang, M.</w:t>
            </w:r>
          </w:p>
          <w:p w14:paraId="76D2FFEE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Wei, J. T.</w:t>
            </w:r>
          </w:p>
          <w:p w14:paraId="17B150E3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Wei, J. T.</w:t>
            </w:r>
          </w:p>
          <w:p w14:paraId="0878DF06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Yeh, P.</w:t>
            </w:r>
          </w:p>
        </w:tc>
        <w:tc>
          <w:tcPr>
            <w:tcW w:w="3381" w:type="dxa"/>
            <w:tcBorders>
              <w:bottom w:val="single" w:sz="4" w:space="0" w:color="auto"/>
            </w:tcBorders>
            <w:vAlign w:val="center"/>
          </w:tcPr>
          <w:p w14:paraId="20109264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lastRenderedPageBreak/>
              <w:t>Bartalini</w:t>
            </w:r>
            <w:proofErr w:type="spell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, P. (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巴保祿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 xml:space="preserve">) 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物理系所</w:t>
            </w:r>
          </w:p>
          <w:p w14:paraId="36CCDC6C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Chang, P. (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張寶棣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 xml:space="preserve">) 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物理系所</w:t>
            </w:r>
          </w:p>
          <w:p w14:paraId="6C30E9C2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Chang, Y. H. (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張祐豪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 xml:space="preserve">) 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物理系所</w:t>
            </w:r>
          </w:p>
          <w:p w14:paraId="2B849F1B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Chang, Y. W. (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張育瑋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 xml:space="preserve">) 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物理系所</w:t>
            </w:r>
          </w:p>
          <w:p w14:paraId="19D88A61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Chao, Y. (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趙元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 xml:space="preserve">) 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物理系所</w:t>
            </w:r>
          </w:p>
          <w:p w14:paraId="23416E3A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Chen, K. F. (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陳凱風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 xml:space="preserve">) 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物理系所</w:t>
            </w:r>
          </w:p>
          <w:p w14:paraId="202E6962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 xml:space="preserve">Dietz, C. 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物理系所</w:t>
            </w:r>
          </w:p>
          <w:p w14:paraId="2F8DA4ED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 xml:space="preserve">Gao, Z. 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物理系所</w:t>
            </w:r>
          </w:p>
          <w:p w14:paraId="67FCE725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Grundler</w:t>
            </w:r>
            <w:proofErr w:type="spell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 xml:space="preserve">, U. 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物理系所</w:t>
            </w:r>
          </w:p>
          <w:p w14:paraId="6C3C687B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Hou, W. S. (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侯維恕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 xml:space="preserve">) 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物理系所</w:t>
            </w:r>
          </w:p>
          <w:p w14:paraId="6481220E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Hsiung, Yee (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熊怡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 xml:space="preserve">) 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物理系所</w:t>
            </w:r>
          </w:p>
          <w:p w14:paraId="4904582A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Kao, K. Y. (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高凱逸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 xml:space="preserve">) 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物理系所</w:t>
            </w:r>
          </w:p>
          <w:p w14:paraId="46B71E5F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Lei, Y. J. (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雷永吉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 xml:space="preserve">) 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物理系所</w:t>
            </w:r>
          </w:p>
          <w:p w14:paraId="7A14F78D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Liau</w:t>
            </w:r>
            <w:proofErr w:type="spell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 xml:space="preserve">, J.J. 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物理系所</w:t>
            </w:r>
          </w:p>
          <w:p w14:paraId="1169E2A6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Lin, S. W. (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林盛文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 xml:space="preserve">) 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物理系所</w:t>
            </w:r>
          </w:p>
          <w:p w14:paraId="2628A8B0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Lin, S. W. (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林盛文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 xml:space="preserve">) 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物理系所</w:t>
            </w:r>
          </w:p>
          <w:p w14:paraId="00DC2C20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Lu, R. S. (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呂榮祥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 xml:space="preserve">) 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物理系所</w:t>
            </w:r>
          </w:p>
          <w:p w14:paraId="19958658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 xml:space="preserve">Majumder, D. 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物理系所</w:t>
            </w:r>
          </w:p>
          <w:p w14:paraId="184F92B9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lastRenderedPageBreak/>
              <w:t>Petrakou</w:t>
            </w:r>
            <w:proofErr w:type="spell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 xml:space="preserve">, E. 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物理系所</w:t>
            </w:r>
          </w:p>
          <w:p w14:paraId="3FBC7D64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Shi, X. (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史欣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 xml:space="preserve">) 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物理系所</w:t>
            </w:r>
          </w:p>
          <w:p w14:paraId="3D232DAC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Shiu</w:t>
            </w:r>
            <w:proofErr w:type="spell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, J. G. (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徐靜戈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 xml:space="preserve">) 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物理系所</w:t>
            </w:r>
          </w:p>
          <w:p w14:paraId="099BF475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Tzeng, Y. M. (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曾衍銘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 xml:space="preserve">) 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物理系所</w:t>
            </w:r>
          </w:p>
          <w:p w14:paraId="3EFDDF3B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Ueno, K. (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上野耕資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 xml:space="preserve">) 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物理系所</w:t>
            </w:r>
          </w:p>
          <w:p w14:paraId="2C69B326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Ueno, K. (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上野耕資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 xml:space="preserve">) 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物理系所</w:t>
            </w:r>
          </w:p>
          <w:p w14:paraId="6E0A950A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Velikzhanin</w:t>
            </w:r>
            <w:proofErr w:type="spell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 xml:space="preserve">, Y. S. 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物理系所</w:t>
            </w:r>
          </w:p>
          <w:p w14:paraId="2704917A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Wan, X. (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萬霞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 xml:space="preserve">) 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物理系所</w:t>
            </w:r>
          </w:p>
          <w:p w14:paraId="754DBE13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Wang, C. C. (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王景祺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 xml:space="preserve">) 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物理系所</w:t>
            </w:r>
          </w:p>
          <w:p w14:paraId="4281C70E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Wang, M. Z. (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王名儒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 xml:space="preserve">) 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物理系所</w:t>
            </w:r>
          </w:p>
          <w:p w14:paraId="07BE2A26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Wei, J. T. (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魏榮廷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 xml:space="preserve">) 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物理系所</w:t>
            </w:r>
          </w:p>
          <w:p w14:paraId="2563A0EA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Wei, J. T. (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魏榮廷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 xml:space="preserve">) 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物理系所</w:t>
            </w:r>
          </w:p>
          <w:p w14:paraId="7A20F1D1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Yeh, P. (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葉平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 xml:space="preserve">) </w:t>
            </w: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TW"/>
              </w:rPr>
              <w:t>物理系所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5CE9E3B3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lastRenderedPageBreak/>
              <w:t>Physics Letters B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3D11EC6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vAlign w:val="center"/>
          </w:tcPr>
          <w:p w14:paraId="5896561D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716 (1): 30-61 SEP 17</w:t>
            </w:r>
          </w:p>
        </w:tc>
      </w:tr>
      <w:tr w:rsidR="008769FC" w:rsidRPr="008769FC" w14:paraId="525ABC51" w14:textId="77777777" w:rsidTr="00AB12CD">
        <w:trPr>
          <w:jc w:val="center"/>
        </w:trPr>
        <w:tc>
          <w:tcPr>
            <w:tcW w:w="529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6B87B3D9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8769FC"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t>32</w:t>
            </w:r>
          </w:p>
        </w:tc>
        <w:tc>
          <w:tcPr>
            <w:tcW w:w="4536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500B6BE4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Drought And Salt Stress Tolerance </w:t>
            </w:r>
            <w:proofErr w:type="gram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Of</w:t>
            </w:r>
            <w:proofErr w:type="gram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 An Arabidopsis Glutathione S-Transferase U17 Knockout Mutant Are Attributed To The Combined Effect Of Glutathione And Abscisic Acid</w:t>
            </w:r>
          </w:p>
        </w:tc>
        <w:tc>
          <w:tcPr>
            <w:tcW w:w="2141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6136DE92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Chen, </w:t>
            </w: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Hsing</w:t>
            </w:r>
            <w:proofErr w:type="spell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-Yu</w:t>
            </w:r>
          </w:p>
          <w:p w14:paraId="11057197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†Chen, </w:t>
            </w: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Jui</w:t>
            </w:r>
            <w:proofErr w:type="spell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-Hung</w:t>
            </w:r>
          </w:p>
          <w:p w14:paraId="18E36C93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Hsieh, </w:t>
            </w: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En</w:t>
            </w:r>
            <w:proofErr w:type="spell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-Jung</w:t>
            </w:r>
          </w:p>
          <w:p w14:paraId="67C8F826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Hsieh, Hsu-Liang</w:t>
            </w:r>
          </w:p>
          <w:p w14:paraId="23E4C537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Jiang, Han-Wei</w:t>
            </w:r>
          </w:p>
          <w:p w14:paraId="1A6E88AE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*Lin, Tsan-Piao</w:t>
            </w:r>
          </w:p>
        </w:tc>
        <w:tc>
          <w:tcPr>
            <w:tcW w:w="3381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1D7E2972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Chen, </w:t>
            </w: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Hsing</w:t>
            </w:r>
            <w:proofErr w:type="spell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-Yu </w:t>
            </w: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植物所</w:t>
            </w:r>
            <w:proofErr w:type="spellEnd"/>
          </w:p>
          <w:p w14:paraId="0C08B0AA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†Chen, </w:t>
            </w: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Jui</w:t>
            </w:r>
            <w:proofErr w:type="spell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-Hung </w:t>
            </w: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植物所</w:t>
            </w:r>
            <w:proofErr w:type="spellEnd"/>
          </w:p>
          <w:p w14:paraId="446E30B7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Hsieh, </w:t>
            </w: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En</w:t>
            </w:r>
            <w:proofErr w:type="spell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-Jung (</w:t>
            </w: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謝恩蓉</w:t>
            </w:r>
            <w:proofErr w:type="spell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524FB6D8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植物所</w:t>
            </w:r>
            <w:proofErr w:type="spellEnd"/>
          </w:p>
          <w:p w14:paraId="5726588E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Hsieh, Hsu-Liang </w:t>
            </w: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植物所</w:t>
            </w:r>
            <w:proofErr w:type="spellEnd"/>
          </w:p>
          <w:p w14:paraId="7520227D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Jiang, Han-Wei </w:t>
            </w: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植物所</w:t>
            </w:r>
            <w:proofErr w:type="spellEnd"/>
          </w:p>
          <w:p w14:paraId="6CD80C9E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*Lin, Tsan-Piao (</w:t>
            </w: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林讚標</w:t>
            </w:r>
            <w:proofErr w:type="spellEnd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3769094D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植物所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5396AB35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Plant Physiology</w:t>
            </w:r>
          </w:p>
        </w:tc>
        <w:tc>
          <w:tcPr>
            <w:tcW w:w="993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56330118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434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7DBDE4AF" w14:textId="77777777" w:rsidR="008769FC" w:rsidRPr="008769FC" w:rsidRDefault="008769FC" w:rsidP="00E45B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69F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58 (1): 340-351 JAN</w:t>
            </w:r>
          </w:p>
        </w:tc>
      </w:tr>
    </w:tbl>
    <w:p w14:paraId="09A5F59B" w14:textId="77777777" w:rsidR="008769FC" w:rsidRPr="00022494" w:rsidRDefault="008769FC">
      <w:pPr>
        <w:rPr>
          <w:rFonts w:ascii="Times New Roman" w:eastAsia="標楷體" w:hAnsi="Times New Roman"/>
        </w:rPr>
      </w:pPr>
    </w:p>
    <w:sectPr w:rsidR="008769FC" w:rsidRPr="00022494" w:rsidSect="00027C19">
      <w:headerReference w:type="default" r:id="rId8"/>
      <w:footerReference w:type="default" r:id="rId9"/>
      <w:pgSz w:w="16838" w:h="11906" w:orient="landscape"/>
      <w:pgMar w:top="998" w:right="799" w:bottom="998" w:left="799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62064" w14:textId="77777777" w:rsidR="00573B6D" w:rsidRDefault="00573B6D" w:rsidP="00A23B7D">
      <w:r>
        <w:separator/>
      </w:r>
    </w:p>
  </w:endnote>
  <w:endnote w:type="continuationSeparator" w:id="0">
    <w:p w14:paraId="1B57468B" w14:textId="77777777" w:rsidR="00573B6D" w:rsidRDefault="00573B6D" w:rsidP="00A23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7FF32" w14:textId="77777777" w:rsidR="00FD52C3" w:rsidRPr="00587D7F" w:rsidRDefault="00FD52C3">
    <w:pPr>
      <w:pStyle w:val="a5"/>
      <w:jc w:val="center"/>
      <w:rPr>
        <w:rFonts w:ascii="Times New Roman" w:hAnsi="Times New Roman"/>
      </w:rPr>
    </w:pPr>
    <w:r w:rsidRPr="00587D7F">
      <w:rPr>
        <w:rFonts w:ascii="Times New Roman" w:hAnsi="Times New Roman"/>
      </w:rPr>
      <w:fldChar w:fldCharType="begin"/>
    </w:r>
    <w:r w:rsidRPr="00587D7F">
      <w:rPr>
        <w:rFonts w:ascii="Times New Roman" w:hAnsi="Times New Roman"/>
      </w:rPr>
      <w:instrText>PAGE   \* MERGEFORMAT</w:instrText>
    </w:r>
    <w:r w:rsidRPr="00587D7F">
      <w:rPr>
        <w:rFonts w:ascii="Times New Roman" w:hAnsi="Times New Roman"/>
      </w:rPr>
      <w:fldChar w:fldCharType="separate"/>
    </w:r>
    <w:r w:rsidR="00665643" w:rsidRPr="00665643">
      <w:rPr>
        <w:rFonts w:ascii="Times New Roman" w:hAnsi="Times New Roman"/>
        <w:noProof/>
        <w:lang w:val="zh-TW"/>
      </w:rPr>
      <w:t>16</w:t>
    </w:r>
    <w:r w:rsidRPr="00587D7F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D6B96" w14:textId="77777777" w:rsidR="00573B6D" w:rsidRDefault="00573B6D" w:rsidP="00A23B7D">
      <w:r>
        <w:separator/>
      </w:r>
    </w:p>
  </w:footnote>
  <w:footnote w:type="continuationSeparator" w:id="0">
    <w:p w14:paraId="084BEAF7" w14:textId="77777777" w:rsidR="00573B6D" w:rsidRDefault="00573B6D" w:rsidP="00A23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9E8E4" w14:textId="77777777" w:rsidR="00FD52C3" w:rsidRDefault="00FD52C3" w:rsidP="00027C19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44868"/>
    <w:multiLevelType w:val="hybridMultilevel"/>
    <w:tmpl w:val="177A12B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DE2"/>
    <w:rsid w:val="0000496C"/>
    <w:rsid w:val="00020EAB"/>
    <w:rsid w:val="00022494"/>
    <w:rsid w:val="00027C19"/>
    <w:rsid w:val="00032E6A"/>
    <w:rsid w:val="000376DA"/>
    <w:rsid w:val="000407FE"/>
    <w:rsid w:val="00047375"/>
    <w:rsid w:val="00050EEE"/>
    <w:rsid w:val="000743C6"/>
    <w:rsid w:val="000C4CC7"/>
    <w:rsid w:val="000E5F17"/>
    <w:rsid w:val="00102426"/>
    <w:rsid w:val="00117261"/>
    <w:rsid w:val="001558DF"/>
    <w:rsid w:val="001579AB"/>
    <w:rsid w:val="00170BF7"/>
    <w:rsid w:val="001A26EC"/>
    <w:rsid w:val="001A59E6"/>
    <w:rsid w:val="001A6D47"/>
    <w:rsid w:val="001C1C15"/>
    <w:rsid w:val="001D5A84"/>
    <w:rsid w:val="001E490F"/>
    <w:rsid w:val="001F72BD"/>
    <w:rsid w:val="00205BFC"/>
    <w:rsid w:val="00207CEE"/>
    <w:rsid w:val="002142A1"/>
    <w:rsid w:val="00236F11"/>
    <w:rsid w:val="00247EC6"/>
    <w:rsid w:val="00255BA3"/>
    <w:rsid w:val="002802F7"/>
    <w:rsid w:val="00283731"/>
    <w:rsid w:val="00285A07"/>
    <w:rsid w:val="00290C66"/>
    <w:rsid w:val="002963E0"/>
    <w:rsid w:val="002A0649"/>
    <w:rsid w:val="002C2127"/>
    <w:rsid w:val="002E0DCD"/>
    <w:rsid w:val="002F6D50"/>
    <w:rsid w:val="00322151"/>
    <w:rsid w:val="00341AD3"/>
    <w:rsid w:val="00364499"/>
    <w:rsid w:val="00366AA2"/>
    <w:rsid w:val="003A5A11"/>
    <w:rsid w:val="003A6C00"/>
    <w:rsid w:val="003A7E30"/>
    <w:rsid w:val="003B2D86"/>
    <w:rsid w:val="003C1EEF"/>
    <w:rsid w:val="003E25E5"/>
    <w:rsid w:val="003F03FD"/>
    <w:rsid w:val="00413696"/>
    <w:rsid w:val="00416E09"/>
    <w:rsid w:val="004220A9"/>
    <w:rsid w:val="00453D1A"/>
    <w:rsid w:val="004659EE"/>
    <w:rsid w:val="004830F0"/>
    <w:rsid w:val="0048409E"/>
    <w:rsid w:val="00485B3A"/>
    <w:rsid w:val="004A23C0"/>
    <w:rsid w:val="004E484C"/>
    <w:rsid w:val="004F1D09"/>
    <w:rsid w:val="004F4A86"/>
    <w:rsid w:val="00533533"/>
    <w:rsid w:val="005339AD"/>
    <w:rsid w:val="00540E7A"/>
    <w:rsid w:val="00552341"/>
    <w:rsid w:val="00566A18"/>
    <w:rsid w:val="00571009"/>
    <w:rsid w:val="00573B6D"/>
    <w:rsid w:val="00577E70"/>
    <w:rsid w:val="00587D7F"/>
    <w:rsid w:val="005912F7"/>
    <w:rsid w:val="00591D14"/>
    <w:rsid w:val="00592EAB"/>
    <w:rsid w:val="00594574"/>
    <w:rsid w:val="005967FF"/>
    <w:rsid w:val="005A1677"/>
    <w:rsid w:val="005B5E12"/>
    <w:rsid w:val="005C6786"/>
    <w:rsid w:val="005E0FDB"/>
    <w:rsid w:val="005F3B49"/>
    <w:rsid w:val="00622F21"/>
    <w:rsid w:val="006250F0"/>
    <w:rsid w:val="00627D17"/>
    <w:rsid w:val="00651A76"/>
    <w:rsid w:val="0065401B"/>
    <w:rsid w:val="0066535F"/>
    <w:rsid w:val="00665643"/>
    <w:rsid w:val="006B23C3"/>
    <w:rsid w:val="006B6967"/>
    <w:rsid w:val="006C5CB1"/>
    <w:rsid w:val="006D3167"/>
    <w:rsid w:val="006E12E8"/>
    <w:rsid w:val="006E6FBF"/>
    <w:rsid w:val="00700253"/>
    <w:rsid w:val="00736196"/>
    <w:rsid w:val="007366AC"/>
    <w:rsid w:val="0075381C"/>
    <w:rsid w:val="00767BC8"/>
    <w:rsid w:val="007778DD"/>
    <w:rsid w:val="00780355"/>
    <w:rsid w:val="0078147A"/>
    <w:rsid w:val="00784922"/>
    <w:rsid w:val="00784C0F"/>
    <w:rsid w:val="00790C1B"/>
    <w:rsid w:val="007C14E8"/>
    <w:rsid w:val="007C3D03"/>
    <w:rsid w:val="007C5807"/>
    <w:rsid w:val="007C5CC2"/>
    <w:rsid w:val="007D29FE"/>
    <w:rsid w:val="007D5FD4"/>
    <w:rsid w:val="007F5A95"/>
    <w:rsid w:val="00806F8F"/>
    <w:rsid w:val="00821964"/>
    <w:rsid w:val="008326CC"/>
    <w:rsid w:val="00845BC9"/>
    <w:rsid w:val="0085411C"/>
    <w:rsid w:val="008747A3"/>
    <w:rsid w:val="008769FC"/>
    <w:rsid w:val="008812F0"/>
    <w:rsid w:val="00884E7F"/>
    <w:rsid w:val="008A286A"/>
    <w:rsid w:val="008B1164"/>
    <w:rsid w:val="008B672D"/>
    <w:rsid w:val="008B67A8"/>
    <w:rsid w:val="008C1677"/>
    <w:rsid w:val="008C2238"/>
    <w:rsid w:val="008C28E0"/>
    <w:rsid w:val="008C66AC"/>
    <w:rsid w:val="008C7C19"/>
    <w:rsid w:val="008F24B6"/>
    <w:rsid w:val="008F44BD"/>
    <w:rsid w:val="008F65E2"/>
    <w:rsid w:val="00900B39"/>
    <w:rsid w:val="00912E05"/>
    <w:rsid w:val="00915DE2"/>
    <w:rsid w:val="00934715"/>
    <w:rsid w:val="00935BAC"/>
    <w:rsid w:val="009418CA"/>
    <w:rsid w:val="00951D59"/>
    <w:rsid w:val="00954709"/>
    <w:rsid w:val="009608DD"/>
    <w:rsid w:val="009633C6"/>
    <w:rsid w:val="00972952"/>
    <w:rsid w:val="00986086"/>
    <w:rsid w:val="009A0774"/>
    <w:rsid w:val="009B25C4"/>
    <w:rsid w:val="009D23BD"/>
    <w:rsid w:val="009D3B17"/>
    <w:rsid w:val="009D4E6F"/>
    <w:rsid w:val="009E2A8C"/>
    <w:rsid w:val="009F2FF0"/>
    <w:rsid w:val="00A23B7D"/>
    <w:rsid w:val="00A42848"/>
    <w:rsid w:val="00A42DBB"/>
    <w:rsid w:val="00A52C00"/>
    <w:rsid w:val="00A60503"/>
    <w:rsid w:val="00A63E45"/>
    <w:rsid w:val="00A65776"/>
    <w:rsid w:val="00A67DCA"/>
    <w:rsid w:val="00AA1FD6"/>
    <w:rsid w:val="00AB12CD"/>
    <w:rsid w:val="00AC3BBD"/>
    <w:rsid w:val="00AE1853"/>
    <w:rsid w:val="00AF7A6B"/>
    <w:rsid w:val="00B05D82"/>
    <w:rsid w:val="00B7381C"/>
    <w:rsid w:val="00B9167C"/>
    <w:rsid w:val="00BA74E7"/>
    <w:rsid w:val="00BC1894"/>
    <w:rsid w:val="00BD5204"/>
    <w:rsid w:val="00BE44A4"/>
    <w:rsid w:val="00BF7EDC"/>
    <w:rsid w:val="00C0632E"/>
    <w:rsid w:val="00C0652F"/>
    <w:rsid w:val="00C22AD2"/>
    <w:rsid w:val="00C47F19"/>
    <w:rsid w:val="00C54517"/>
    <w:rsid w:val="00C5579D"/>
    <w:rsid w:val="00C6016E"/>
    <w:rsid w:val="00C6180F"/>
    <w:rsid w:val="00C62DAE"/>
    <w:rsid w:val="00C63820"/>
    <w:rsid w:val="00C6543E"/>
    <w:rsid w:val="00C76CBA"/>
    <w:rsid w:val="00C95BBC"/>
    <w:rsid w:val="00C95BF1"/>
    <w:rsid w:val="00CA2AB7"/>
    <w:rsid w:val="00CB0114"/>
    <w:rsid w:val="00CE460C"/>
    <w:rsid w:val="00D0070A"/>
    <w:rsid w:val="00D24973"/>
    <w:rsid w:val="00D50FBE"/>
    <w:rsid w:val="00D61F7D"/>
    <w:rsid w:val="00D63A6C"/>
    <w:rsid w:val="00D863A2"/>
    <w:rsid w:val="00D91EBB"/>
    <w:rsid w:val="00DA16A2"/>
    <w:rsid w:val="00DA4978"/>
    <w:rsid w:val="00DB478F"/>
    <w:rsid w:val="00DC5DEF"/>
    <w:rsid w:val="00DE4036"/>
    <w:rsid w:val="00E03736"/>
    <w:rsid w:val="00E35143"/>
    <w:rsid w:val="00E442A9"/>
    <w:rsid w:val="00E443D1"/>
    <w:rsid w:val="00E52291"/>
    <w:rsid w:val="00E64CB3"/>
    <w:rsid w:val="00E774EA"/>
    <w:rsid w:val="00E95A4B"/>
    <w:rsid w:val="00EB5507"/>
    <w:rsid w:val="00EB7D6E"/>
    <w:rsid w:val="00EC00DE"/>
    <w:rsid w:val="00F0049F"/>
    <w:rsid w:val="00F1157A"/>
    <w:rsid w:val="00F14BD9"/>
    <w:rsid w:val="00F30B21"/>
    <w:rsid w:val="00F40215"/>
    <w:rsid w:val="00F40F61"/>
    <w:rsid w:val="00F5240B"/>
    <w:rsid w:val="00F60317"/>
    <w:rsid w:val="00F75465"/>
    <w:rsid w:val="00F7732F"/>
    <w:rsid w:val="00F80C0E"/>
    <w:rsid w:val="00FB3317"/>
    <w:rsid w:val="00FB63BB"/>
    <w:rsid w:val="00FD52C3"/>
    <w:rsid w:val="00FD71AF"/>
    <w:rsid w:val="00FE0A90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8AAD21"/>
  <w15:chartTrackingRefBased/>
  <w15:docId w15:val="{B8E9F190-7C03-40D6-B2AF-0D5E5408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715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736196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7E70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3B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A23B7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23B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A23B7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A74E7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BA74E7"/>
    <w:rPr>
      <w:rFonts w:ascii="Calibri Light" w:eastAsia="新細明體" w:hAnsi="Calibri Light" w:cs="Times New Roman"/>
      <w:sz w:val="18"/>
      <w:szCs w:val="18"/>
    </w:rPr>
  </w:style>
  <w:style w:type="character" w:customStyle="1" w:styleId="10">
    <w:name w:val="標題 1 字元"/>
    <w:link w:val="1"/>
    <w:uiPriority w:val="9"/>
    <w:rsid w:val="00736196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3A7E30"/>
  </w:style>
  <w:style w:type="paragraph" w:styleId="a9">
    <w:name w:val="List Paragraph"/>
    <w:basedOn w:val="a"/>
    <w:uiPriority w:val="34"/>
    <w:qFormat/>
    <w:rsid w:val="00EC00DE"/>
    <w:pPr>
      <w:ind w:leftChars="200" w:left="480"/>
    </w:pPr>
  </w:style>
  <w:style w:type="character" w:customStyle="1" w:styleId="30">
    <w:name w:val="標題 3 字元"/>
    <w:link w:val="3"/>
    <w:uiPriority w:val="9"/>
    <w:semiHidden/>
    <w:rsid w:val="00577E70"/>
    <w:rPr>
      <w:rFonts w:ascii="Calibri Light" w:eastAsia="新細明體" w:hAnsi="Calibri Light" w:cs="Times New Roman"/>
      <w:b/>
      <w:bCs/>
      <w:sz w:val="36"/>
      <w:szCs w:val="36"/>
    </w:rPr>
  </w:style>
  <w:style w:type="table" w:styleId="aa">
    <w:name w:val="Table Grid"/>
    <w:basedOn w:val="a1"/>
    <w:uiPriority w:val="59"/>
    <w:rsid w:val="008769FC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4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BB983-C12F-446A-BDD8-FF0C3508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4</Pages>
  <Words>4711</Words>
  <Characters>26858</Characters>
  <Application>Microsoft Office Word</Application>
  <DocSecurity>0</DocSecurity>
  <Lines>223</Lines>
  <Paragraphs>63</Paragraphs>
  <ScaleCrop>false</ScaleCrop>
  <Company/>
  <LinksUpToDate>false</LinksUpToDate>
  <CharactersWithSpaces>3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uehfang</dc:creator>
  <cp:keywords/>
  <cp:lastModifiedBy>-..- 瑞穗</cp:lastModifiedBy>
  <cp:revision>21</cp:revision>
  <cp:lastPrinted>2016-04-11T01:02:00Z</cp:lastPrinted>
  <dcterms:created xsi:type="dcterms:W3CDTF">2021-05-01T10:03:00Z</dcterms:created>
  <dcterms:modified xsi:type="dcterms:W3CDTF">2023-04-19T09:40:00Z</dcterms:modified>
</cp:coreProperties>
</file>